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62DDBFD8" w:rsidR="00B145FD" w:rsidRPr="00B145FD" w:rsidRDefault="00585D1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«Сортировка одномерных массивов в </w:t>
      </w:r>
      <w:r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C</w:t>
      </w:r>
      <w:r w:rsidR="00B145FD"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60932EDE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="0058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2003-1</w:t>
      </w:r>
    </w:p>
    <w:p w14:paraId="69AC2D0D" w14:textId="18A6C616" w:rsidR="00B145FD" w:rsidRPr="00B145FD" w:rsidRDefault="00585D1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оев Р.А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642E0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5DBE39" w:rsidR="00957967" w:rsidRDefault="00642E0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5108C6">
          <w:rPr>
            <w:noProof/>
            <w:webHidden/>
          </w:rPr>
          <w:t>6</w:t>
        </w:r>
      </w:hyperlink>
    </w:p>
    <w:p w14:paraId="14B1AB03" w14:textId="43722A27" w:rsidR="00957967" w:rsidRDefault="00642E0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5108C6">
          <w:rPr>
            <w:noProof/>
            <w:webHidden/>
          </w:rPr>
          <w:t>7</w:t>
        </w:r>
      </w:hyperlink>
    </w:p>
    <w:p w14:paraId="7EFA4111" w14:textId="443BC959" w:rsidR="00957967" w:rsidRDefault="00642E0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6DF2">
          <w:rPr>
            <w:noProof/>
            <w:webHidden/>
          </w:rPr>
          <w:t>11</w:t>
        </w:r>
      </w:hyperlink>
    </w:p>
    <w:p w14:paraId="619F251B" w14:textId="024C3ED6" w:rsidR="00957967" w:rsidRDefault="00642E0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6DF2">
          <w:rPr>
            <w:noProof/>
            <w:webHidden/>
          </w:rPr>
          <w:t>14</w:t>
        </w:r>
      </w:hyperlink>
    </w:p>
    <w:p w14:paraId="315F676F" w14:textId="77C3C5D4" w:rsidR="00957967" w:rsidRDefault="00642E0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6DF2">
          <w:rPr>
            <w:noProof/>
            <w:webHidden/>
          </w:rPr>
          <w:t>15</w:t>
        </w:r>
      </w:hyperlink>
    </w:p>
    <w:p w14:paraId="340FD302" w14:textId="292B31C8" w:rsidR="00957967" w:rsidRDefault="00642E0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6DF2">
          <w:rPr>
            <w:noProof/>
            <w:webHidden/>
          </w:rPr>
          <w:t>16</w:t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40FFB065" w14:textId="77777777" w:rsidR="00655032" w:rsidRDefault="00655032" w:rsidP="00655032">
      <w:pPr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41DFB">
        <w:rPr>
          <w:rFonts w:ascii="Times New Roman" w:hAnsi="Times New Roman" w:cs="Times New Roman"/>
          <w:sz w:val="24"/>
          <w:szCs w:val="24"/>
        </w:rPr>
        <w:t>Изучить алгоритмы сортировки массивов и научиться использовать их при обработке данных.</w:t>
      </w:r>
      <w:r>
        <w:rPr>
          <w:rFonts w:ascii="Times New Roman" w:hAnsi="Times New Roman" w:cs="Times New Roman"/>
          <w:sz w:val="24"/>
          <w:szCs w:val="24"/>
        </w:rPr>
        <w:t xml:space="preserve"> Освоить основные приемы</w:t>
      </w:r>
      <w:r w:rsidRPr="00E41DFB">
        <w:rPr>
          <w:rFonts w:ascii="Times New Roman" w:hAnsi="Times New Roman" w:cs="Times New Roman"/>
          <w:sz w:val="24"/>
          <w:szCs w:val="24"/>
        </w:rPr>
        <w:t xml:space="preserve"> использования массивов, методов доступа к элементам массивов, их реорганизации и модификации. </w:t>
      </w:r>
    </w:p>
    <w:p w14:paraId="2C1EF54C" w14:textId="77777777" w:rsidR="00655032" w:rsidRDefault="00655032" w:rsidP="00655032">
      <w:pPr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41DFB">
        <w:rPr>
          <w:rFonts w:ascii="Times New Roman" w:hAnsi="Times New Roman" w:cs="Times New Roman"/>
          <w:sz w:val="24"/>
          <w:szCs w:val="24"/>
        </w:rPr>
        <w:t>В качестве практической проблемы, требующей решения, рассматривается известная задача сортировки (упорядочивания) массива в порядке возрастания его элементов. При решении этой задачи требуется исходный масси</w:t>
      </w:r>
      <w:r>
        <w:rPr>
          <w:rFonts w:ascii="Times New Roman" w:hAnsi="Times New Roman" w:cs="Times New Roman"/>
          <w:sz w:val="24"/>
          <w:szCs w:val="24"/>
        </w:rPr>
        <w:t>в, содержащий произвольные числовые данные</w:t>
      </w:r>
      <w:r w:rsidRPr="00E41DFB">
        <w:rPr>
          <w:rFonts w:ascii="Times New Roman" w:hAnsi="Times New Roman" w:cs="Times New Roman"/>
          <w:sz w:val="24"/>
          <w:szCs w:val="24"/>
        </w:rPr>
        <w:t xml:space="preserve">, преобразовать к виду, когда каждый элемент массива находится перед другим элементом этого массива, если его значение </w:t>
      </w:r>
      <w:r>
        <w:rPr>
          <w:rFonts w:ascii="Times New Roman" w:hAnsi="Times New Roman" w:cs="Times New Roman"/>
          <w:sz w:val="24"/>
          <w:szCs w:val="24"/>
        </w:rPr>
        <w:t>меньше</w:t>
      </w:r>
      <w:r w:rsidRPr="00E41DFB">
        <w:rPr>
          <w:rFonts w:ascii="Times New Roman" w:hAnsi="Times New Roman" w:cs="Times New Roman"/>
          <w:sz w:val="24"/>
          <w:szCs w:val="24"/>
        </w:rPr>
        <w:t>, чем значение сравниваемого элемента.</w:t>
      </w:r>
    </w:p>
    <w:p w14:paraId="3AB53FF3" w14:textId="658A02A8" w:rsidR="00655032" w:rsidRPr="00E41DFB" w:rsidRDefault="00655032" w:rsidP="00655032">
      <w:pPr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рассмотрим сортировку пузырьком</w:t>
      </w:r>
      <w:r w:rsidR="005108C6">
        <w:rPr>
          <w:rFonts w:ascii="Times New Roman" w:hAnsi="Times New Roman" w:cs="Times New Roman"/>
          <w:sz w:val="24"/>
          <w:szCs w:val="24"/>
        </w:rPr>
        <w:t>, Хоара, слиянием и поразрядную</w:t>
      </w:r>
      <w:r>
        <w:rPr>
          <w:rFonts w:ascii="Times New Roman" w:hAnsi="Times New Roman" w:cs="Times New Roman"/>
          <w:sz w:val="24"/>
          <w:szCs w:val="24"/>
        </w:rPr>
        <w:t xml:space="preserve"> на примере сортировки данных типа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E41DFB">
        <w:rPr>
          <w:rFonts w:ascii="Times New Roman" w:hAnsi="Times New Roman" w:cs="Times New Roman"/>
          <w:sz w:val="24"/>
          <w:szCs w:val="24"/>
        </w:rPr>
        <w:t>.</w:t>
      </w: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7A94C104" w14:textId="37BDBC6D" w:rsidR="005108C6" w:rsidRPr="005108C6" w:rsidRDefault="005108C6" w:rsidP="00655032">
      <w:pPr>
        <w:tabs>
          <w:tab w:val="left" w:pos="1935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2" w:name="_Toc26962564"/>
      <w:r w:rsidRPr="005108C6">
        <w:rPr>
          <w:rFonts w:ascii="Times New Roman" w:hAnsi="Times New Roman" w:cs="Times New Roman"/>
          <w:i/>
          <w:sz w:val="24"/>
          <w:szCs w:val="24"/>
          <w:u w:val="single"/>
        </w:rPr>
        <w:t>Сортировка пузырьком</w:t>
      </w:r>
    </w:p>
    <w:p w14:paraId="39CDB229" w14:textId="77777777" w:rsidR="00655032" w:rsidRDefault="00655032" w:rsidP="00655032">
      <w:pPr>
        <w:tabs>
          <w:tab w:val="left" w:pos="19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я с первого элемента, сравниваем 2 соседних элемента, и если они расположены не по возрастанию, то меняем их местами. За 1-й проход 1-й элемент встаёт на своё место, за 2-й проход – 2-й элемент и т.д. Когда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-1)-ый элемент встанет на своё место, последнему элементу ничего не останется кроме как тоже встать на своё место. Всег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57B8D">
        <w:rPr>
          <w:rFonts w:ascii="Times New Roman" w:hAnsi="Times New Roman" w:cs="Times New Roman"/>
          <w:sz w:val="24"/>
          <w:szCs w:val="24"/>
        </w:rPr>
        <w:t xml:space="preserve">-1 </w:t>
      </w:r>
      <w:r>
        <w:rPr>
          <w:rFonts w:ascii="Times New Roman" w:hAnsi="Times New Roman" w:cs="Times New Roman"/>
          <w:sz w:val="24"/>
          <w:szCs w:val="24"/>
        </w:rPr>
        <w:t xml:space="preserve">проходов. </w:t>
      </w:r>
    </w:p>
    <w:p w14:paraId="23389601" w14:textId="77777777" w:rsidR="00655032" w:rsidRDefault="00655032" w:rsidP="00655032">
      <w:pPr>
        <w:tabs>
          <w:tab w:val="left" w:pos="19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-й проход будет выполнен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F527B">
        <w:rPr>
          <w:rFonts w:ascii="Times New Roman" w:hAnsi="Times New Roman" w:cs="Times New Roman"/>
          <w:sz w:val="24"/>
          <w:szCs w:val="24"/>
        </w:rPr>
        <w:t xml:space="preserve">-1 </w:t>
      </w:r>
      <w:r>
        <w:rPr>
          <w:rFonts w:ascii="Times New Roman" w:hAnsi="Times New Roman" w:cs="Times New Roman"/>
          <w:sz w:val="24"/>
          <w:szCs w:val="24"/>
        </w:rPr>
        <w:t xml:space="preserve">сравнение, в каждый следующий на 1 меньше. Всего будет </w:t>
      </w:r>
      <w:r w:rsidRPr="00F448E4">
        <w:rPr>
          <w:rFonts w:ascii="Times New Roman" w:hAnsi="Times New Roman" w:cs="Times New Roman"/>
          <w:sz w:val="24"/>
          <w:szCs w:val="24"/>
        </w:rPr>
        <w:t>1 + 2 + 3+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448E4">
        <w:rPr>
          <w:rFonts w:ascii="Times New Roman" w:hAnsi="Times New Roman" w:cs="Times New Roman"/>
          <w:sz w:val="24"/>
          <w:szCs w:val="24"/>
        </w:rPr>
        <w:t xml:space="preserve">-1 =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448E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448E4">
        <w:rPr>
          <w:rFonts w:ascii="Times New Roman" w:hAnsi="Times New Roman" w:cs="Times New Roman"/>
          <w:sz w:val="24"/>
          <w:szCs w:val="24"/>
        </w:rPr>
        <w:t xml:space="preserve">-1)/2 </w:t>
      </w:r>
      <w:r>
        <w:rPr>
          <w:rFonts w:ascii="Times New Roman" w:hAnsi="Times New Roman" w:cs="Times New Roman"/>
          <w:sz w:val="24"/>
          <w:szCs w:val="24"/>
        </w:rPr>
        <w:t xml:space="preserve">сравнения и в худшем случае такое же количество перестановок. Сложность этого алгоритма </w:t>
      </w:r>
      <w:r w:rsidRPr="00057B8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57B8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57B8D">
        <w:rPr>
          <w:rFonts w:ascii="Times New Roman" w:hAnsi="Times New Roman" w:cs="Times New Roman"/>
          <w:sz w:val="24"/>
          <w:szCs w:val="24"/>
        </w:rPr>
        <w:t>)</w:t>
      </w:r>
    </w:p>
    <w:p w14:paraId="04F272C0" w14:textId="0E012C7F" w:rsidR="005108C6" w:rsidRPr="005108C6" w:rsidRDefault="005108C6" w:rsidP="00655032">
      <w:pPr>
        <w:tabs>
          <w:tab w:val="left" w:pos="1935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08C6">
        <w:rPr>
          <w:rFonts w:ascii="Times New Roman" w:hAnsi="Times New Roman" w:cs="Times New Roman"/>
          <w:i/>
          <w:sz w:val="24"/>
          <w:szCs w:val="24"/>
          <w:u w:val="single"/>
        </w:rPr>
        <w:t>Сортировка Хоара</w:t>
      </w:r>
    </w:p>
    <w:p w14:paraId="1288C551" w14:textId="77777777" w:rsidR="005108C6" w:rsidRPr="005108C6" w:rsidRDefault="005108C6" w:rsidP="005108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0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ираем в массиве некоторый элемент, который будем называть </w:t>
      </w:r>
      <w:r w:rsidRPr="005108C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порным элементом</w:t>
      </w:r>
      <w:r w:rsidRPr="00510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Pr="00510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перация разделения массива: реорганизуем массив таким образом, чтобы все элементы, меньшие или равные опорному элементу, оказались слева от него, а все элементы, большие опорного — справа от него. </w:t>
      </w:r>
    </w:p>
    <w:p w14:paraId="24067338" w14:textId="77777777" w:rsidR="005108C6" w:rsidRPr="005108C6" w:rsidRDefault="005108C6" w:rsidP="005108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0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а индекса — l и r, приравниваются к минимальному и максимальному индексу разделяемого массива соответственно. Вычисляется индекс опорного элемента m. Индекс l последовательно увеличивается до m до тех пор, пока l-й элемент не превысит опорный. Индекс r последовательно уменьшается до m до тех пор, пока r-й элемент не окажется меньше либо равен опорному. Если r = l — найдена середина массива — операция разделения закончена, оба индекса указывают на опорный элемент. Если l &lt; r — найденную пару элементов нужно обменять местами и продолжить операцию разделения с тех значений l и r, которые были достигнуты. Следует учесть, что если какая-либо граница (l или r) дошла до опорного элемента, то при обмене значение m изменяется на r-й или l-й элемент соответственно. Рекурсивно упорядочиваем подмассивы, лежащие слева и справа от опорного элемента. Базой рекурсии являются наборы, состоящие из одного или двух элементов. Первый возвращается в исходном виде, во втором, при необходимости, сортировка сводится к перестановке двух элементов. Все такие отрезки уже упорядочены в процессе разделения.</w:t>
      </w:r>
    </w:p>
    <w:p w14:paraId="267EE710" w14:textId="77777777" w:rsidR="005108C6" w:rsidRPr="005108C6" w:rsidRDefault="005108C6" w:rsidP="005108C6">
      <w:pPr>
        <w:tabs>
          <w:tab w:val="left" w:pos="106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ерация разделения массива на две части относительно опорного элемента занимает время О(</w:t>
      </w:r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og</w:t>
      </w:r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</w:t>
      </w:r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 Операции разделения, проделываемые на одной глубине рекурсии, обрабатывают разные части исходного массива, размер которого постоянен, суммарно на каждом уровне рекурсии потребуется также О(</w:t>
      </w:r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</w:t>
      </w:r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. В среднем сложность алгоритма </w:t>
      </w:r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</w:t>
      </w:r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logn</w:t>
      </w:r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, однако в плохих случаях он может деградировать до О(</w:t>
      </w:r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</w:t>
      </w:r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14:paraId="6428D85C" w14:textId="404B827C" w:rsidR="005108C6" w:rsidRPr="005108C6" w:rsidRDefault="005108C6" w:rsidP="00655032">
      <w:pPr>
        <w:tabs>
          <w:tab w:val="left" w:pos="1935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08C6">
        <w:rPr>
          <w:rFonts w:ascii="Times New Roman" w:hAnsi="Times New Roman" w:cs="Times New Roman"/>
          <w:i/>
          <w:sz w:val="24"/>
          <w:szCs w:val="24"/>
          <w:u w:val="single"/>
        </w:rPr>
        <w:t>Сортировка слиянием</w:t>
      </w:r>
    </w:p>
    <w:p w14:paraId="3269CEF5" w14:textId="77777777" w:rsidR="005108C6" w:rsidRPr="005108C6" w:rsidRDefault="005108C6" w:rsidP="005108C6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08C6">
        <w:rPr>
          <w:rFonts w:ascii="Times New Roman" w:hAnsi="Times New Roman" w:cs="Times New Roman"/>
          <w:sz w:val="24"/>
          <w:szCs w:val="24"/>
          <w:lang w:eastAsia="ru-RU"/>
        </w:rPr>
        <w:t>Сортировка слиянием использует стратегию разделяй и властвуй. Выбирается элемент-разделитель, а оставшиеся элементы делятся на две равные части, а затем алгоритм рекурсивно вызывает сам себя для их сортировки. Потом отсортированные половины сливаются в комбинированный отсортированный список.</w:t>
      </w:r>
    </w:p>
    <w:p w14:paraId="20356CD7" w14:textId="77777777" w:rsidR="005108C6" w:rsidRPr="005108C6" w:rsidRDefault="005108C6" w:rsidP="005108C6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08C6">
        <w:rPr>
          <w:rFonts w:ascii="Times New Roman" w:hAnsi="Times New Roman" w:cs="Times New Roman"/>
          <w:sz w:val="24"/>
          <w:szCs w:val="24"/>
          <w:lang w:eastAsia="ru-RU"/>
        </w:rPr>
        <w:t>Кроме сортируемых массивов, начального и конечного индексов, алгоритм также берет в качестве параметра дополнительный массив, который использует для объединения отсортированных половин</w:t>
      </w:r>
    </w:p>
    <w:p w14:paraId="3C9D33CC" w14:textId="77777777" w:rsidR="005108C6" w:rsidRPr="005108C6" w:rsidRDefault="005108C6" w:rsidP="005108C6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08C6">
        <w:rPr>
          <w:rFonts w:ascii="Times New Roman" w:hAnsi="Times New Roman" w:cs="Times New Roman"/>
          <w:sz w:val="24"/>
          <w:szCs w:val="24"/>
          <w:lang w:eastAsia="ru-RU"/>
        </w:rPr>
        <w:t>Код начинает работу с проверки общего кол-ва элементов в части массива. Если элемент один, значит, массив отсортирован и алгоритм прекращает выполняться. Если элементов несколько, алгоритм рассчитывает индекс того, что находится в середине части, и рекурсивно вызывает сам себя для сортировки половин. Затем отсортированные половины объединяются. Они пересматриваются в цикле, при этом меньший элемент копируется в рабочий массив. Если одна половина пуста, алгоритм копирует остальные элементы из другой половины. На завершающем этапе объединенные элементы из рабочего массива переносятся в исходный массив.</w:t>
      </w:r>
    </w:p>
    <w:p w14:paraId="75D8DBB8" w14:textId="77777777" w:rsidR="005108C6" w:rsidRPr="005108C6" w:rsidRDefault="005108C6" w:rsidP="005108C6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08C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ожно объединить сортируемые половины и без рабочего массива, но это более сложный и медленный процесс, поэтому программисты такой массив используют крайне редко.</w:t>
      </w:r>
    </w:p>
    <w:p w14:paraId="1B720E0B" w14:textId="77777777" w:rsidR="005108C6" w:rsidRDefault="005108C6" w:rsidP="005108C6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08C6">
        <w:rPr>
          <w:rFonts w:ascii="Times New Roman" w:hAnsi="Times New Roman" w:cs="Times New Roman"/>
          <w:sz w:val="24"/>
          <w:szCs w:val="24"/>
          <w:lang w:eastAsia="ru-RU"/>
        </w:rPr>
        <w:t xml:space="preserve">Глубина рекурсии – </w:t>
      </w:r>
      <w:r w:rsidRPr="005108C6">
        <w:rPr>
          <w:rFonts w:ascii="Times New Roman" w:hAnsi="Times New Roman" w:cs="Times New Roman"/>
          <w:sz w:val="24"/>
          <w:szCs w:val="24"/>
          <w:lang w:val="en-US" w:eastAsia="ru-RU"/>
        </w:rPr>
        <w:t>logn</w:t>
      </w:r>
      <w:r w:rsidRPr="005108C6">
        <w:rPr>
          <w:rFonts w:ascii="Times New Roman" w:hAnsi="Times New Roman" w:cs="Times New Roman"/>
          <w:sz w:val="24"/>
          <w:szCs w:val="24"/>
          <w:lang w:eastAsia="ru-RU"/>
        </w:rPr>
        <w:t xml:space="preserve">. На каждом уровне элементы сливаются в сумме в </w:t>
      </w:r>
      <w:r w:rsidRPr="005108C6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5108C6">
        <w:rPr>
          <w:rFonts w:ascii="Times New Roman" w:hAnsi="Times New Roman" w:cs="Times New Roman"/>
          <w:sz w:val="24"/>
          <w:szCs w:val="24"/>
          <w:lang w:eastAsia="ru-RU"/>
        </w:rPr>
        <w:t xml:space="preserve"> элементов. (на втором уровне 2 массива по </w:t>
      </w:r>
      <w:r w:rsidRPr="005108C6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5108C6">
        <w:rPr>
          <w:rFonts w:ascii="Times New Roman" w:hAnsi="Times New Roman" w:cs="Times New Roman"/>
          <w:sz w:val="24"/>
          <w:szCs w:val="24"/>
          <w:lang w:eastAsia="ru-RU"/>
        </w:rPr>
        <w:t xml:space="preserve">/2, на 3-м – 4 по </w:t>
      </w:r>
      <w:r w:rsidRPr="005108C6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5108C6">
        <w:rPr>
          <w:rFonts w:ascii="Times New Roman" w:hAnsi="Times New Roman" w:cs="Times New Roman"/>
          <w:sz w:val="24"/>
          <w:szCs w:val="24"/>
          <w:lang w:eastAsia="ru-RU"/>
        </w:rPr>
        <w:t xml:space="preserve">/4 и т.д.). Поэтому сложность </w:t>
      </w:r>
      <w:r w:rsidRPr="005108C6">
        <w:rPr>
          <w:rFonts w:ascii="Times New Roman" w:hAnsi="Times New Roman" w:cs="Times New Roman"/>
          <w:sz w:val="24"/>
          <w:szCs w:val="24"/>
          <w:lang w:val="en-US" w:eastAsia="ru-RU"/>
        </w:rPr>
        <w:t>O</w:t>
      </w:r>
      <w:r w:rsidRPr="005108C6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5108C6">
        <w:rPr>
          <w:rFonts w:ascii="Times New Roman" w:hAnsi="Times New Roman" w:cs="Times New Roman"/>
          <w:sz w:val="24"/>
          <w:szCs w:val="24"/>
          <w:lang w:val="en-US" w:eastAsia="ru-RU"/>
        </w:rPr>
        <w:t>nlogn</w:t>
      </w:r>
      <w:r w:rsidRPr="005108C6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6373CE5C" w14:textId="77777777" w:rsidR="005108C6" w:rsidRDefault="005108C6" w:rsidP="005108C6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F040B5A" w14:textId="77777777" w:rsidR="005108C6" w:rsidRPr="005108C6" w:rsidRDefault="005108C6" w:rsidP="005108C6">
      <w:pPr>
        <w:pStyle w:val="af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5108C6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Поразрядная сортировка</w:t>
      </w:r>
    </w:p>
    <w:p w14:paraId="5053500E" w14:textId="77777777" w:rsidR="005108C6" w:rsidRDefault="005108C6" w:rsidP="005108C6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B3B133" w14:textId="77777777" w:rsidR="005108C6" w:rsidRPr="005025EF" w:rsidRDefault="005108C6" w:rsidP="005108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Особен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поразрядной сортировки 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в том, что элементы непосредственно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ежду собой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не сравнивают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С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начала эле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сортируются по своему последнему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разряду, затем следующ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и т.д. до первого разряда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.</w:t>
      </w:r>
    </w:p>
    <w:p w14:paraId="7FA1DC26" w14:textId="77777777" w:rsidR="005108C6" w:rsidRPr="005025EF" w:rsidRDefault="005108C6" w:rsidP="005108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На каждой своей итерации алгоритм включает 2 этапа: распределение 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борка. Скорость работы алгоритма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определяется 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,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что количество проходов по всем элементам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сходного списка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равна </w:t>
      </w:r>
      <w:r w:rsidRPr="0050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максимальному количеству разрядов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 в элементе, т.е. разрядов сортируемого ключа. Если мы сортируем числа, то количество разрядов - будет равно количеству десятичных разрядов этого числа, например: 27 - количество разрядов 2, 487 - количество разрядов 3, число 9 - 1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азряд и т.д.</w:t>
      </w:r>
    </w:p>
    <w:p w14:paraId="7F8789D9" w14:textId="77777777" w:rsidR="005108C6" w:rsidRDefault="005108C6" w:rsidP="005108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bookmarkStart w:id="3" w:name="vals"/>
      <w:bookmarkEnd w:id="3"/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Перед сортировкой необходимо определить 2 величины:</w:t>
      </w:r>
    </w:p>
    <w:p w14:paraId="0DC04757" w14:textId="77777777" w:rsidR="005108C6" w:rsidRDefault="005108C6" w:rsidP="005108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1) </w:t>
      </w:r>
      <w:r w:rsidRPr="0050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width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 - максимальное количество разрядов в сортируемых величинах, по-другому - количество разрядов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самом длинном ключе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.</w:t>
      </w:r>
    </w:p>
    <w:p w14:paraId="247D91AD" w14:textId="77777777" w:rsidR="005108C6" w:rsidRPr="005025EF" w:rsidRDefault="005108C6" w:rsidP="005108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2) </w:t>
      </w:r>
      <w:r w:rsidRPr="0050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range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 - количество возможных значений одного разряда ключа(сортируемого элемента). Т.е. для десятичных чисел очевидно 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еем - 10, для 16-тиричных - 16</w:t>
      </w:r>
    </w:p>
    <w:p w14:paraId="004A4EC0" w14:textId="77777777" w:rsidR="005108C6" w:rsidRPr="005025EF" w:rsidRDefault="005108C6" w:rsidP="005108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С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оздаются range вспомогательных списков - "карманов", т.е. на каждое возможное значение разряда элемента - по карману, т.е. по списку. Далее - первый этап </w:t>
      </w:r>
      <w:r w:rsidRPr="0050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распределение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 по карманам и на первом проходе элементы исходной последовательности помещаются в эти карманы (списки) по их младшему разряду, т.е. по самому правому числу. Какой этот самый младший разряд у элемента, в такой карман этот элемент и помещается.</w:t>
      </w:r>
    </w:p>
    <w:p w14:paraId="035985A4" w14:textId="77777777" w:rsidR="002D74C6" w:rsidRPr="00C86E60" w:rsidRDefault="002D74C6" w:rsidP="002D74C6">
      <w:pPr>
        <w:pStyle w:val="ac"/>
        <w:spacing w:before="0" w:beforeAutospacing="0" w:after="0" w:afterAutospacing="0"/>
        <w:rPr>
          <w:color w:val="000000"/>
        </w:rPr>
      </w:pPr>
      <w:r w:rsidRPr="00C86E60">
        <w:rPr>
          <w:color w:val="000000"/>
        </w:rPr>
        <w:t>В классической поразрядной сортировке на каждом проходе, т.е. в пределах каждого разряда - элементы сортировались путем буквального разделения по каждому разряду, т.е. мы получали последовательности элементов, в каждой из которых содержались т.н. "одинаковые" элементы (идиентичны по конкретному текущему разряду). Очевидно, что для того, чтобы получить единую последовательность элементов отсортированных в пределах одного этого разряда - надо просто один за другой, по-порядку соединить все эти последовательности между собой.</w:t>
      </w:r>
    </w:p>
    <w:p w14:paraId="1C68A099" w14:textId="77777777" w:rsidR="002D74C6" w:rsidRPr="00C86E60" w:rsidRDefault="002D74C6" w:rsidP="002D74C6">
      <w:pPr>
        <w:pStyle w:val="ac"/>
        <w:spacing w:before="0" w:beforeAutospacing="0" w:after="0" w:afterAutospacing="0"/>
        <w:rPr>
          <w:color w:val="000000"/>
        </w:rPr>
      </w:pPr>
      <w:r w:rsidRPr="00C86E60">
        <w:rPr>
          <w:color w:val="000000"/>
        </w:rPr>
        <w:t>Подход, о котором идет речь здесь - отличается тем, что на каждом проходе элементы исходной последовательности сортируются по конкретному текущему разряду </w:t>
      </w:r>
      <w:r w:rsidRPr="00C86E60">
        <w:rPr>
          <w:rStyle w:val="af2"/>
          <w:color w:val="000000"/>
        </w:rPr>
        <w:t>не с помощью разделения по карманам</w:t>
      </w:r>
      <w:r w:rsidRPr="00C86E60">
        <w:rPr>
          <w:color w:val="000000"/>
        </w:rPr>
        <w:t>, а с помощью подсчета элементов, которые меньше индекса некоторого дополнительного массива счетчиков. Т.е. никаких уже 2 этапов: распределения и сборки. Теперь можно сказать - только </w:t>
      </w:r>
      <w:r w:rsidRPr="00C86E60">
        <w:rPr>
          <w:rStyle w:val="af2"/>
          <w:color w:val="000000"/>
        </w:rPr>
        <w:t>подсчет</w:t>
      </w:r>
      <w:r w:rsidRPr="00C86E60">
        <w:rPr>
          <w:color w:val="000000"/>
        </w:rPr>
        <w:t> и </w:t>
      </w:r>
      <w:r w:rsidRPr="00C86E60">
        <w:rPr>
          <w:rStyle w:val="af2"/>
          <w:color w:val="000000"/>
        </w:rPr>
        <w:t>вставка</w:t>
      </w:r>
      <w:r w:rsidRPr="00C86E60">
        <w:rPr>
          <w:color w:val="000000"/>
        </w:rPr>
        <w:t> элементов в нужное место.</w:t>
      </w:r>
    </w:p>
    <w:p w14:paraId="74E5D403" w14:textId="77777777" w:rsidR="002D74C6" w:rsidRPr="00C86E60" w:rsidRDefault="002D74C6" w:rsidP="002D74C6">
      <w:pPr>
        <w:pStyle w:val="ac"/>
        <w:spacing w:before="0" w:beforeAutospacing="0" w:after="0" w:afterAutospacing="0"/>
        <w:rPr>
          <w:color w:val="000000"/>
        </w:rPr>
      </w:pPr>
      <w:r w:rsidRPr="00C86E60">
        <w:rPr>
          <w:color w:val="000000"/>
        </w:rPr>
        <w:t>Подробнее. Те же основные итерации по каждому разряду максимально-разрядного числа, от младшего к старшему разряду. В пределах каждой итерации - составляем последовательность(назовем ее </w:t>
      </w:r>
      <w:r w:rsidRPr="00C86E60">
        <w:rPr>
          <w:rStyle w:val="af2"/>
          <w:color w:val="000000"/>
        </w:rPr>
        <w:t>positions</w:t>
      </w:r>
      <w:r w:rsidRPr="00C86E60">
        <w:rPr>
          <w:color w:val="000000"/>
        </w:rPr>
        <w:t>) из значений разрядов каждого элемента нашей последовательности, чтобы только с этими значениями на данной итерации и работать (сами числа нам не нужны конечно - только текущие их разряды). Далее составляем искомый массив счетчиков - </w:t>
      </w:r>
      <w:r w:rsidRPr="00C86E60">
        <w:rPr>
          <w:rStyle w:val="af2"/>
          <w:color w:val="000000"/>
        </w:rPr>
        <w:t>count</w:t>
      </w:r>
      <w:r w:rsidRPr="00C86E60">
        <w:rPr>
          <w:color w:val="000000"/>
        </w:rPr>
        <w:t>, размером </w:t>
      </w:r>
      <w:hyperlink r:id="rId9" w:anchor="vals" w:tgtFrame="_blank" w:history="1">
        <w:r w:rsidRPr="00C86E60">
          <w:rPr>
            <w:rStyle w:val="af0"/>
            <w:color w:val="325897"/>
          </w:rPr>
          <w:t>range</w:t>
        </w:r>
      </w:hyperlink>
      <w:r w:rsidRPr="00C86E60">
        <w:rPr>
          <w:color w:val="000000"/>
        </w:rPr>
        <w:t>. Каждое его значение будет определять количество элементов из </w:t>
      </w:r>
      <w:r w:rsidRPr="00C86E60">
        <w:rPr>
          <w:rStyle w:val="af2"/>
          <w:color w:val="000000"/>
        </w:rPr>
        <w:t>positions</w:t>
      </w:r>
      <w:r w:rsidRPr="00C86E60">
        <w:rPr>
          <w:color w:val="000000"/>
        </w:rPr>
        <w:t>, которые меньше индекса данного элемента массива </w:t>
      </w:r>
      <w:r w:rsidRPr="00C86E60">
        <w:rPr>
          <w:rStyle w:val="af2"/>
          <w:color w:val="000000"/>
        </w:rPr>
        <w:t>count</w:t>
      </w:r>
      <w:r w:rsidRPr="00C86E60">
        <w:rPr>
          <w:color w:val="000000"/>
        </w:rPr>
        <w:t>. После того, как такой массив будет составлен - мы будем знать где на самом деле на данной итерации должен находится каждый элемент из </w:t>
      </w:r>
      <w:r w:rsidRPr="00C86E60">
        <w:rPr>
          <w:rStyle w:val="af2"/>
          <w:color w:val="000000"/>
        </w:rPr>
        <w:t>positions</w:t>
      </w:r>
      <w:r w:rsidRPr="00C86E60">
        <w:rPr>
          <w:color w:val="000000"/>
        </w:rPr>
        <w:t>, чтобы последний был отсортирован, поскольку для каждого элемента </w:t>
      </w:r>
      <w:r w:rsidRPr="00C86E60">
        <w:rPr>
          <w:rStyle w:val="af2"/>
          <w:color w:val="000000"/>
        </w:rPr>
        <w:t>positions</w:t>
      </w:r>
      <w:r w:rsidRPr="00C86E60">
        <w:rPr>
          <w:color w:val="000000"/>
        </w:rPr>
        <w:t> мы знаем количество элементов меньших чем он и поэтому встравляем его на соответствующее место.</w:t>
      </w:r>
    </w:p>
    <w:p w14:paraId="6CC0889E" w14:textId="293423EF" w:rsidR="005108C6" w:rsidRPr="005108C6" w:rsidRDefault="005108C6" w:rsidP="005108C6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p w14:paraId="694612C8" w14:textId="77777777" w:rsidR="005108C6" w:rsidRPr="00057B8D" w:rsidRDefault="005108C6" w:rsidP="00655032">
      <w:pPr>
        <w:tabs>
          <w:tab w:val="left" w:pos="193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63A2811F" w14:textId="193E8284" w:rsidR="005108C6" w:rsidRPr="005108C6" w:rsidRDefault="005108C6" w:rsidP="005108C6">
      <w:pPr>
        <w:tabs>
          <w:tab w:val="left" w:pos="1935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08C6">
        <w:rPr>
          <w:rFonts w:ascii="Times New Roman" w:hAnsi="Times New Roman" w:cs="Times New Roman"/>
          <w:i/>
          <w:sz w:val="24"/>
          <w:szCs w:val="24"/>
          <w:u w:val="single"/>
        </w:rPr>
        <w:t>Сортировка пузырьком</w:t>
      </w:r>
    </w:p>
    <w:p w14:paraId="26AC6F2E" w14:textId="535A5E01" w:rsidR="009E6A18" w:rsidRPr="00255D32" w:rsidRDefault="009E6A18" w:rsidP="009E6A1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ьзователь должен открыть файл </w:t>
      </w:r>
      <w:r w:rsidR="00255D32" w:rsidRPr="00255D32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en-US"/>
        </w:rPr>
        <w:t>Bubble</w:t>
      </w:r>
      <w:r w:rsidRPr="001D1C3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exe</w:t>
      </w:r>
      <w:r w:rsidR="00255D32" w:rsidRPr="00255D32">
        <w:rPr>
          <w:rFonts w:ascii="Times New Roman" w:hAnsi="Times New Roman" w:cs="Times New Roman"/>
          <w:sz w:val="24"/>
        </w:rPr>
        <w:t>”</w:t>
      </w:r>
    </w:p>
    <w:p w14:paraId="213D0A70" w14:textId="77777777" w:rsidR="009E6A18" w:rsidRDefault="009E6A18" w:rsidP="009E6A1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сти целое число от 1 до 100 (кол-во элементов массива).</w:t>
      </w:r>
    </w:p>
    <w:p w14:paraId="3DC6371D" w14:textId="056F0031" w:rsidR="009E6A18" w:rsidRDefault="009E6A18" w:rsidP="009E6A1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того как массив отсорти</w:t>
      </w:r>
      <w:r w:rsidR="00585D1D">
        <w:rPr>
          <w:rFonts w:ascii="Times New Roman" w:hAnsi="Times New Roman" w:cs="Times New Roman"/>
          <w:sz w:val="24"/>
        </w:rPr>
        <w:t>рован, ввести любое целое число</w:t>
      </w:r>
      <w:r>
        <w:rPr>
          <w:rFonts w:ascii="Times New Roman" w:hAnsi="Times New Roman" w:cs="Times New Roman"/>
          <w:sz w:val="24"/>
        </w:rPr>
        <w:t xml:space="preserve"> (это сделано, чтобы не происходил выход из программы сразу же после того, как она выведет упорядоченный массив).</w:t>
      </w:r>
    </w:p>
    <w:p w14:paraId="20512EA4" w14:textId="4945590B" w:rsidR="005108C6" w:rsidRDefault="005108C6" w:rsidP="005108C6">
      <w:pPr>
        <w:tabs>
          <w:tab w:val="left" w:pos="1935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ртировка Хоара</w:t>
      </w:r>
    </w:p>
    <w:p w14:paraId="562C3357" w14:textId="7175FA7C" w:rsidR="005108C6" w:rsidRDefault="005108C6" w:rsidP="005108C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ьзователь должен открыть файл </w:t>
      </w:r>
      <w:r w:rsidR="00255D32" w:rsidRPr="00255D32">
        <w:rPr>
          <w:rFonts w:ascii="Times New Roman" w:hAnsi="Times New Roman" w:cs="Times New Roman"/>
          <w:sz w:val="24"/>
        </w:rPr>
        <w:t>“</w:t>
      </w:r>
      <w:r w:rsidR="00915BE9">
        <w:rPr>
          <w:rFonts w:ascii="Times New Roman" w:hAnsi="Times New Roman" w:cs="Times New Roman"/>
          <w:sz w:val="24"/>
          <w:lang w:val="en-US"/>
        </w:rPr>
        <w:t>ConsoleApplication</w:t>
      </w:r>
      <w:r w:rsidR="00915BE9" w:rsidRPr="00915BE9">
        <w:rPr>
          <w:rFonts w:ascii="Times New Roman" w:hAnsi="Times New Roman" w:cs="Times New Roman"/>
          <w:sz w:val="24"/>
        </w:rPr>
        <w:t>5</w:t>
      </w:r>
      <w:r w:rsidRPr="001D1C3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exe</w:t>
      </w:r>
      <w:r w:rsidR="00255D32" w:rsidRPr="00255D32">
        <w:rPr>
          <w:rFonts w:ascii="Times New Roman" w:hAnsi="Times New Roman" w:cs="Times New Roman"/>
          <w:sz w:val="24"/>
        </w:rPr>
        <w:t>”</w:t>
      </w:r>
    </w:p>
    <w:p w14:paraId="78BA6D24" w14:textId="77777777" w:rsidR="005108C6" w:rsidRDefault="005108C6" w:rsidP="005108C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сти целое число от 1 до 100 (кол-во элементов массива).</w:t>
      </w:r>
    </w:p>
    <w:p w14:paraId="7331BCFD" w14:textId="67BD2E98" w:rsidR="005108C6" w:rsidRPr="005108C6" w:rsidRDefault="005108C6" w:rsidP="005108C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того как массив отсортирован, ввести любое целое число. (это сделано, чтобы не происходил выход из программы сразу же после того, как она выведет упорядоченный массив).</w:t>
      </w:r>
    </w:p>
    <w:p w14:paraId="0475D870" w14:textId="01262AF1" w:rsidR="005108C6" w:rsidRDefault="005108C6" w:rsidP="005108C6">
      <w:pPr>
        <w:tabs>
          <w:tab w:val="left" w:pos="1935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ртировка слиянием</w:t>
      </w:r>
    </w:p>
    <w:p w14:paraId="6214EDCD" w14:textId="6F03A8DC" w:rsidR="005108C6" w:rsidRPr="00255D32" w:rsidRDefault="005108C6" w:rsidP="005108C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ьзователь должен открыть файл </w:t>
      </w:r>
      <w:r w:rsidR="00255D32" w:rsidRPr="00255D32">
        <w:rPr>
          <w:rFonts w:ascii="Times New Roman" w:hAnsi="Times New Roman" w:cs="Times New Roman"/>
          <w:sz w:val="24"/>
        </w:rPr>
        <w:t>“</w:t>
      </w:r>
      <w:r w:rsidR="00255D32">
        <w:rPr>
          <w:rFonts w:ascii="Times New Roman" w:hAnsi="Times New Roman" w:cs="Times New Roman"/>
          <w:sz w:val="24"/>
          <w:lang w:val="en-US"/>
        </w:rPr>
        <w:t>m</w:t>
      </w:r>
      <w:r>
        <w:rPr>
          <w:rFonts w:ascii="Times New Roman" w:hAnsi="Times New Roman" w:cs="Times New Roman"/>
          <w:sz w:val="24"/>
          <w:lang w:val="en-US"/>
        </w:rPr>
        <w:t>erge</w:t>
      </w:r>
      <w:r w:rsidR="00255D32">
        <w:rPr>
          <w:rFonts w:ascii="Times New Roman" w:hAnsi="Times New Roman" w:cs="Times New Roman"/>
          <w:sz w:val="24"/>
          <w:lang w:val="en-US"/>
        </w:rPr>
        <w:t>sort</w:t>
      </w:r>
      <w:r w:rsidRPr="001D1C3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exe</w:t>
      </w:r>
      <w:r w:rsidR="00255D32" w:rsidRPr="00255D32">
        <w:rPr>
          <w:rFonts w:ascii="Times New Roman" w:hAnsi="Times New Roman" w:cs="Times New Roman"/>
          <w:sz w:val="24"/>
        </w:rPr>
        <w:t>”</w:t>
      </w:r>
    </w:p>
    <w:p w14:paraId="57F3B74D" w14:textId="77777777" w:rsidR="005108C6" w:rsidRDefault="005108C6" w:rsidP="005108C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сти натуральное число (нужно для случайного заполнения массива).</w:t>
      </w:r>
    </w:p>
    <w:p w14:paraId="5FB166DE" w14:textId="16524D32" w:rsidR="005108C6" w:rsidRPr="005108C6" w:rsidRDefault="005108C6" w:rsidP="005108C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того как массив отсортирован, ввести любое целое число. (это сделано, чтобы не происходил выход из программы сразу же после того, как она выведет упорядоченный массив).</w:t>
      </w:r>
    </w:p>
    <w:p w14:paraId="5E3DBA6F" w14:textId="158316C9" w:rsidR="005108C6" w:rsidRDefault="005108C6" w:rsidP="005108C6">
      <w:pPr>
        <w:tabs>
          <w:tab w:val="left" w:pos="1935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разрядная сортировка</w:t>
      </w:r>
    </w:p>
    <w:p w14:paraId="542D6664" w14:textId="5C15FBD0" w:rsidR="00B63779" w:rsidRDefault="00B63779" w:rsidP="00B6377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ьзователь должен открыть файл </w:t>
      </w:r>
      <w:r w:rsidRPr="00B63779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en-US"/>
        </w:rPr>
        <w:t>radsort</w:t>
      </w:r>
      <w:r w:rsidRPr="00B6377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exe</w:t>
      </w:r>
      <w:r w:rsidRPr="00B63779">
        <w:rPr>
          <w:rFonts w:ascii="Times New Roman" w:hAnsi="Times New Roman" w:cs="Times New Roman"/>
          <w:sz w:val="24"/>
        </w:rPr>
        <w:t>”</w:t>
      </w:r>
    </w:p>
    <w:p w14:paraId="6CBDF4A6" w14:textId="77777777" w:rsidR="00B63779" w:rsidRDefault="00B63779" w:rsidP="00B6377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сти натуральное число (нужно для случайного заполнения массива).</w:t>
      </w:r>
    </w:p>
    <w:p w14:paraId="4E5F7AD7" w14:textId="77777777" w:rsidR="00B63779" w:rsidRDefault="00B63779" w:rsidP="00B6377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того как массив отсортирован, ввести любое целое число. (это сделано, чтобы не происходил выход из программы сразу же после того, как она выведет упорядоченный массив).</w:t>
      </w:r>
    </w:p>
    <w:p w14:paraId="6E68349A" w14:textId="6EFBFD32" w:rsidR="005108C6" w:rsidRPr="005108C6" w:rsidRDefault="005108C6" w:rsidP="005108C6">
      <w:pPr>
        <w:tabs>
          <w:tab w:val="left" w:pos="193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94FAA9E" w14:textId="77777777" w:rsidR="005108C6" w:rsidRPr="001D1C31" w:rsidRDefault="005108C6" w:rsidP="009E6A1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EEBDFA3" w14:textId="3DC713CE" w:rsidR="00F757DA" w:rsidRPr="009E6A18" w:rsidRDefault="009E6A18" w:rsidP="009E6A1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D1C31">
        <w:rPr>
          <w:rFonts w:ascii="Times New Roman" w:hAnsi="Times New Roman" w:cs="Times New Roman"/>
          <w:sz w:val="24"/>
        </w:rPr>
        <w:t xml:space="preserve"> </w:t>
      </w:r>
      <w:r w:rsidR="005108C6">
        <w:rPr>
          <w:rFonts w:ascii="Times New Roman" w:hAnsi="Times New Roman" w:cs="Times New Roman"/>
          <w:sz w:val="24"/>
        </w:rPr>
        <w:t xml:space="preserve"> 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5"/>
    </w:p>
    <w:p w14:paraId="0DC7E134" w14:textId="36CF6A86" w:rsidR="005108C6" w:rsidRPr="005108C6" w:rsidRDefault="005108C6" w:rsidP="005108C6">
      <w:pPr>
        <w:tabs>
          <w:tab w:val="left" w:pos="1935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08C6">
        <w:rPr>
          <w:rFonts w:ascii="Times New Roman" w:hAnsi="Times New Roman" w:cs="Times New Roman"/>
          <w:i/>
          <w:sz w:val="24"/>
          <w:szCs w:val="24"/>
          <w:u w:val="single"/>
        </w:rPr>
        <w:t>Сортировка пузырьком</w:t>
      </w:r>
    </w:p>
    <w:p w14:paraId="461C985B" w14:textId="21CF587A" w:rsidR="009E6A18" w:rsidRPr="00585D1D" w:rsidRDefault="009E6A18" w:rsidP="009E6A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запрашивает </w:t>
      </w:r>
      <w:r w:rsidR="00AD1C56">
        <w:rPr>
          <w:rFonts w:ascii="Times New Roman" w:hAnsi="Times New Roman" w:cs="Times New Roman"/>
          <w:sz w:val="24"/>
          <w:szCs w:val="24"/>
          <w:lang w:eastAsia="ru-RU"/>
        </w:rPr>
        <w:t>целое число от 1 до 100 – кол-во эл. массива. Заполняет массив случайными числами. Выводит исходный массив. Сортирует его. Выводит отсортированный массив</w:t>
      </w:r>
      <w:r w:rsidR="00AD1C56" w:rsidRPr="00585D1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85D1D">
        <w:rPr>
          <w:rFonts w:ascii="Times New Roman" w:hAnsi="Times New Roman" w:cs="Times New Roman"/>
          <w:sz w:val="24"/>
          <w:szCs w:val="24"/>
          <w:lang w:eastAsia="ru-RU"/>
        </w:rPr>
        <w:t xml:space="preserve"> Запрашивает целое число. Выход из программы.</w:t>
      </w:r>
    </w:p>
    <w:p w14:paraId="520DBE1D" w14:textId="09F408E9" w:rsidR="009E6A18" w:rsidRDefault="00AD1C56" w:rsidP="009E6A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0679D4" wp14:editId="7D7CBA24">
            <wp:extent cx="6120130" cy="2860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зы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8D48" w14:textId="6EC44A23" w:rsidR="009E6A18" w:rsidRPr="00915BE9" w:rsidRDefault="00915BE9" w:rsidP="009E6A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запускается при помощи</w:t>
      </w:r>
      <w:r w:rsidR="00AD1C56">
        <w:rPr>
          <w:rFonts w:ascii="Times New Roman" w:hAnsi="Times New Roman" w:cs="Times New Roman"/>
          <w:sz w:val="24"/>
          <w:szCs w:val="24"/>
          <w:lang w:eastAsia="ru-RU"/>
        </w:rPr>
        <w:t xml:space="preserve"> исполняемого</w:t>
      </w:r>
      <w:r w:rsidR="009E6A18">
        <w:rPr>
          <w:rFonts w:ascii="Times New Roman" w:hAnsi="Times New Roman" w:cs="Times New Roman"/>
          <w:sz w:val="24"/>
          <w:szCs w:val="24"/>
          <w:lang w:eastAsia="ru-RU"/>
        </w:rPr>
        <w:t xml:space="preserve"> файл</w:t>
      </w:r>
      <w:r w:rsidR="00AD1C5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9E6A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5D32" w:rsidRPr="00255D32">
        <w:rPr>
          <w:rFonts w:ascii="Times New Roman" w:hAnsi="Times New Roman" w:cs="Times New Roman"/>
          <w:sz w:val="24"/>
          <w:szCs w:val="24"/>
          <w:lang w:eastAsia="ru-RU"/>
        </w:rPr>
        <w:t>“</w:t>
      </w:r>
      <w:r w:rsidR="009E6A18">
        <w:rPr>
          <w:rFonts w:ascii="Times New Roman" w:hAnsi="Times New Roman" w:cs="Times New Roman"/>
          <w:sz w:val="24"/>
          <w:szCs w:val="24"/>
          <w:lang w:val="en-US" w:eastAsia="ru-RU"/>
        </w:rPr>
        <w:t>Bubble</w:t>
      </w:r>
      <w:r w:rsidR="009E6A18" w:rsidRPr="009E6A1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E6A18">
        <w:rPr>
          <w:rFonts w:ascii="Times New Roman" w:hAnsi="Times New Roman" w:cs="Times New Roman"/>
          <w:sz w:val="24"/>
          <w:szCs w:val="24"/>
          <w:lang w:val="en-US" w:eastAsia="ru-RU"/>
        </w:rPr>
        <w:t>exe</w:t>
      </w:r>
      <w:r w:rsidR="00255D32" w:rsidRPr="00255D32">
        <w:rPr>
          <w:rFonts w:ascii="Times New Roman" w:hAnsi="Times New Roman" w:cs="Times New Roman"/>
          <w:sz w:val="24"/>
          <w:szCs w:val="24"/>
          <w:lang w:eastAsia="ru-RU"/>
        </w:rPr>
        <w:t>”</w:t>
      </w:r>
      <w:r w:rsidR="00AD1C56">
        <w:rPr>
          <w:rFonts w:ascii="Times New Roman" w:hAnsi="Times New Roman" w:cs="Times New Roman"/>
          <w:sz w:val="24"/>
          <w:szCs w:val="24"/>
          <w:lang w:eastAsia="ru-RU"/>
        </w:rPr>
        <w:t>, при помощи которого запускается сама сортиров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вынесен отдельно для удобства проверки)</w:t>
      </w:r>
      <w:r w:rsidR="00AD1C56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ак же в папке </w:t>
      </w:r>
      <w:r w:rsidR="00255D32" w:rsidRPr="00255D32">
        <w:rPr>
          <w:rFonts w:ascii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ubble</w:t>
      </w:r>
      <w:r w:rsidR="00255D32" w:rsidRPr="00255D32">
        <w:rPr>
          <w:rFonts w:ascii="Times New Roman" w:hAnsi="Times New Roman" w:cs="Times New Roman"/>
          <w:sz w:val="24"/>
          <w:szCs w:val="24"/>
          <w:lang w:eastAsia="ru-RU"/>
        </w:rPr>
        <w:t>”</w:t>
      </w:r>
      <w:r w:rsidRPr="00915B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держатся файлы, созданные программо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isual</w:t>
      </w:r>
      <w:r w:rsidRPr="00915B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tudio</w:t>
      </w:r>
      <w:r w:rsidRPr="00915BE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5146C2B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86A390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3D7B0B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A62386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AD8CF2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04DB69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A620729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B99CB1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BD023F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0C23D2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AD3D89" w14:textId="77777777" w:rsidR="002F7391" w:rsidRPr="00255D32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1EA761" w14:textId="050822C3" w:rsidR="002F7391" w:rsidRP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2F7391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Сортировка Хоара</w:t>
      </w:r>
    </w:p>
    <w:p w14:paraId="609D3F8F" w14:textId="77777777" w:rsidR="002F7391" w:rsidRPr="00585D1D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запрашивает целое число от 1 до 100 – кол-во эл. массива. Заполняет массив случайными числами. Выводит исходный массив. Сортирует его. Выводит отсортированный массив</w:t>
      </w:r>
      <w:r w:rsidRPr="00585D1D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прашивает целое число. Выход из программы.</w:t>
      </w:r>
    </w:p>
    <w:p w14:paraId="0B9C3CC6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C28D3B" wp14:editId="65B11235">
            <wp:extent cx="6120130" cy="42633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3A05" w14:textId="06AE196C" w:rsidR="002F7391" w:rsidRPr="00915BE9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915BE9">
        <w:rPr>
          <w:rFonts w:ascii="Times New Roman" w:hAnsi="Times New Roman" w:cs="Times New Roman"/>
          <w:sz w:val="24"/>
          <w:szCs w:val="24"/>
          <w:lang w:eastAsia="ru-RU"/>
        </w:rPr>
        <w:t>запускается при помощи исполняемого файла</w:t>
      </w:r>
      <w:r w:rsidR="00915BE9" w:rsidRPr="00915BE9">
        <w:rPr>
          <w:rFonts w:ascii="Times New Roman" w:hAnsi="Times New Roman" w:cs="Times New Roman"/>
          <w:sz w:val="24"/>
        </w:rPr>
        <w:t xml:space="preserve"> </w:t>
      </w:r>
      <w:r w:rsidR="00255D32" w:rsidRPr="00255D32">
        <w:rPr>
          <w:rFonts w:ascii="Times New Roman" w:hAnsi="Times New Roman" w:cs="Times New Roman"/>
          <w:sz w:val="24"/>
        </w:rPr>
        <w:t>“</w:t>
      </w:r>
      <w:r w:rsidR="00915BE9">
        <w:rPr>
          <w:rFonts w:ascii="Times New Roman" w:hAnsi="Times New Roman" w:cs="Times New Roman"/>
          <w:sz w:val="24"/>
          <w:lang w:val="en-US"/>
        </w:rPr>
        <w:t>ConsoleApplication</w:t>
      </w:r>
      <w:r w:rsidR="00915BE9" w:rsidRPr="00915BE9">
        <w:rPr>
          <w:rFonts w:ascii="Times New Roman" w:hAnsi="Times New Roman" w:cs="Times New Roman"/>
          <w:sz w:val="24"/>
        </w:rPr>
        <w:t>5</w:t>
      </w:r>
      <w:r w:rsidRPr="009E6A18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xe</w:t>
      </w:r>
      <w:r w:rsidR="00255D32" w:rsidRPr="00255D32">
        <w:rPr>
          <w:rFonts w:ascii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hAnsi="Times New Roman" w:cs="Times New Roman"/>
          <w:sz w:val="24"/>
          <w:szCs w:val="24"/>
          <w:lang w:eastAsia="ru-RU"/>
        </w:rPr>
        <w:t>, при помощи которого запускается сама сортировка</w:t>
      </w:r>
      <w:r w:rsidR="00915BE9" w:rsidRPr="00915B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5BE9">
        <w:rPr>
          <w:rFonts w:ascii="Times New Roman" w:hAnsi="Times New Roman" w:cs="Times New Roman"/>
          <w:sz w:val="24"/>
          <w:szCs w:val="24"/>
          <w:lang w:eastAsia="ru-RU"/>
        </w:rPr>
        <w:t>(вынесен отдельно для удобства проверки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15BE9" w:rsidRPr="00915B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5BE9">
        <w:rPr>
          <w:rFonts w:ascii="Times New Roman" w:hAnsi="Times New Roman" w:cs="Times New Roman"/>
          <w:sz w:val="24"/>
          <w:szCs w:val="24"/>
          <w:lang w:eastAsia="ru-RU"/>
        </w:rPr>
        <w:t xml:space="preserve">Так же в папке </w:t>
      </w:r>
      <w:r w:rsidR="00255D32" w:rsidRPr="00255D32">
        <w:rPr>
          <w:rFonts w:ascii="Times New Roman" w:hAnsi="Times New Roman" w:cs="Times New Roman"/>
          <w:sz w:val="24"/>
          <w:szCs w:val="24"/>
          <w:lang w:eastAsia="ru-RU"/>
        </w:rPr>
        <w:t>“</w:t>
      </w:r>
      <w:r w:rsidR="00255D32">
        <w:rPr>
          <w:rFonts w:ascii="Times New Roman" w:hAnsi="Times New Roman" w:cs="Times New Roman"/>
          <w:sz w:val="24"/>
          <w:lang w:val="en-US"/>
        </w:rPr>
        <w:t>ConsoleApplication</w:t>
      </w:r>
      <w:r w:rsidR="00255D32" w:rsidRPr="00915BE9">
        <w:rPr>
          <w:rFonts w:ascii="Times New Roman" w:hAnsi="Times New Roman" w:cs="Times New Roman"/>
          <w:sz w:val="24"/>
        </w:rPr>
        <w:t>5</w:t>
      </w:r>
      <w:r w:rsidR="00255D32" w:rsidRPr="00255D32">
        <w:rPr>
          <w:rFonts w:ascii="Times New Roman" w:hAnsi="Times New Roman" w:cs="Times New Roman"/>
          <w:sz w:val="24"/>
        </w:rPr>
        <w:t>”</w:t>
      </w:r>
      <w:r w:rsidR="00915BE9" w:rsidRPr="00915B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5BE9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тся файлы, созданные программой </w:t>
      </w:r>
      <w:r w:rsidR="00915BE9">
        <w:rPr>
          <w:rFonts w:ascii="Times New Roman" w:hAnsi="Times New Roman" w:cs="Times New Roman"/>
          <w:sz w:val="24"/>
          <w:szCs w:val="24"/>
          <w:lang w:val="en-US" w:eastAsia="ru-RU"/>
        </w:rPr>
        <w:t>Visual</w:t>
      </w:r>
      <w:r w:rsidR="00915BE9" w:rsidRPr="00915B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5BE9">
        <w:rPr>
          <w:rFonts w:ascii="Times New Roman" w:hAnsi="Times New Roman" w:cs="Times New Roman"/>
          <w:sz w:val="24"/>
          <w:szCs w:val="24"/>
          <w:lang w:val="en-US" w:eastAsia="ru-RU"/>
        </w:rPr>
        <w:t>Studio</w:t>
      </w:r>
      <w:r w:rsidR="00915BE9" w:rsidRPr="00915BE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6BE12BC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E19FCC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BC255B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F20282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56DECF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AEA422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DB8CA2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79A8F1" w14:textId="77777777" w:rsidR="002F7391" w:rsidRPr="00B63779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5313FF" w14:textId="49D16610" w:rsidR="002F7391" w:rsidRP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2F7391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Сортировка слиянием</w:t>
      </w:r>
    </w:p>
    <w:p w14:paraId="65ECAFFA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считывает натуральное число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</w:t>
      </w:r>
      <w:r>
        <w:rPr>
          <w:rFonts w:ascii="Times New Roman" w:hAnsi="Times New Roman" w:cs="Times New Roman"/>
          <w:sz w:val="24"/>
          <w:szCs w:val="24"/>
          <w:lang w:eastAsia="ru-RU"/>
        </w:rPr>
        <w:t>), на основе которого происходит заполнение массива случайными числами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rand</w:t>
      </w:r>
      <w:r w:rsidRPr="00A45F98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</w:t>
      </w:r>
      <w:r w:rsidRPr="00A45F98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A45F9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Формируется массив из 8-ми случайных чисел, который потом выводит на экран. Массив сортируется, отсортированный массив выводится на экран.</w:t>
      </w:r>
    </w:p>
    <w:p w14:paraId="4427EC34" w14:textId="77777777" w:rsidR="002F7391" w:rsidRPr="00A45F98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AC391B" wp14:editId="5D176D04">
            <wp:extent cx="6120130" cy="2857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C142" w14:textId="3C4D63BF" w:rsidR="00255D32" w:rsidRPr="00915BE9" w:rsidRDefault="002F7391" w:rsidP="00255D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255D32">
        <w:rPr>
          <w:rFonts w:ascii="Times New Roman" w:hAnsi="Times New Roman" w:cs="Times New Roman"/>
          <w:sz w:val="24"/>
          <w:szCs w:val="24"/>
          <w:lang w:eastAsia="ru-RU"/>
        </w:rPr>
        <w:t>запускается при помощи исполняемого файла</w:t>
      </w:r>
      <w:r w:rsidR="00255D32" w:rsidRPr="00255D32">
        <w:rPr>
          <w:rFonts w:ascii="Times New Roman" w:hAnsi="Times New Roman" w:cs="Times New Roman"/>
          <w:sz w:val="24"/>
          <w:szCs w:val="24"/>
          <w:lang w:eastAsia="ru-RU"/>
        </w:rPr>
        <w:t xml:space="preserve"> “</w:t>
      </w:r>
      <w:r w:rsidR="00915BE9" w:rsidRPr="00915BE9">
        <w:rPr>
          <w:rFonts w:ascii="Times New Roman" w:hAnsi="Times New Roman" w:cs="Times New Roman"/>
          <w:sz w:val="24"/>
          <w:szCs w:val="24"/>
          <w:lang w:val="en-US" w:eastAsia="ru-RU"/>
        </w:rPr>
        <w:t>mergesort</w:t>
      </w:r>
      <w:r w:rsidRPr="009E6A18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xe</w:t>
      </w:r>
      <w:r w:rsidR="00255D32" w:rsidRPr="00255D32">
        <w:rPr>
          <w:rFonts w:ascii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hAnsi="Times New Roman" w:cs="Times New Roman"/>
          <w:sz w:val="24"/>
          <w:szCs w:val="24"/>
          <w:lang w:eastAsia="ru-RU"/>
        </w:rPr>
        <w:t>, при помощи которого запускается сама сортировка</w:t>
      </w:r>
      <w:r w:rsidR="00255D32" w:rsidRPr="0025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5D32">
        <w:rPr>
          <w:rFonts w:ascii="Times New Roman" w:hAnsi="Times New Roman" w:cs="Times New Roman"/>
          <w:sz w:val="24"/>
          <w:szCs w:val="24"/>
          <w:lang w:eastAsia="ru-RU"/>
        </w:rPr>
        <w:t>(вынесен отдельно для удобства проверки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55D32" w:rsidRPr="0025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5D32">
        <w:rPr>
          <w:rFonts w:ascii="Times New Roman" w:hAnsi="Times New Roman" w:cs="Times New Roman"/>
          <w:sz w:val="24"/>
          <w:szCs w:val="24"/>
          <w:lang w:eastAsia="ru-RU"/>
        </w:rPr>
        <w:t xml:space="preserve">Так же в папке </w:t>
      </w:r>
      <w:r w:rsidR="00255D32" w:rsidRPr="00255D32">
        <w:rPr>
          <w:rFonts w:ascii="Times New Roman" w:hAnsi="Times New Roman" w:cs="Times New Roman"/>
          <w:sz w:val="24"/>
          <w:szCs w:val="24"/>
          <w:lang w:eastAsia="ru-RU"/>
        </w:rPr>
        <w:t>“</w:t>
      </w:r>
      <w:r w:rsidR="00255D32">
        <w:rPr>
          <w:rFonts w:ascii="Times New Roman" w:hAnsi="Times New Roman" w:cs="Times New Roman"/>
          <w:sz w:val="24"/>
          <w:szCs w:val="24"/>
          <w:lang w:val="en-US" w:eastAsia="ru-RU"/>
        </w:rPr>
        <w:t>mergesort</w:t>
      </w:r>
      <w:r w:rsidR="00255D32" w:rsidRPr="00255D32">
        <w:rPr>
          <w:rFonts w:ascii="Times New Roman" w:hAnsi="Times New Roman" w:cs="Times New Roman"/>
          <w:sz w:val="24"/>
          <w:szCs w:val="24"/>
          <w:lang w:eastAsia="ru-RU"/>
        </w:rPr>
        <w:t>”</w:t>
      </w:r>
      <w:r w:rsidR="00255D32" w:rsidRPr="00915B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5D32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тся файлы, созданные программой </w:t>
      </w:r>
      <w:r w:rsidR="00255D32">
        <w:rPr>
          <w:rFonts w:ascii="Times New Roman" w:hAnsi="Times New Roman" w:cs="Times New Roman"/>
          <w:sz w:val="24"/>
          <w:szCs w:val="24"/>
          <w:lang w:val="en-US" w:eastAsia="ru-RU"/>
        </w:rPr>
        <w:t>Visual</w:t>
      </w:r>
      <w:r w:rsidR="00255D32" w:rsidRPr="00915B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5D32">
        <w:rPr>
          <w:rFonts w:ascii="Times New Roman" w:hAnsi="Times New Roman" w:cs="Times New Roman"/>
          <w:sz w:val="24"/>
          <w:szCs w:val="24"/>
          <w:lang w:val="en-US" w:eastAsia="ru-RU"/>
        </w:rPr>
        <w:t>Studio</w:t>
      </w:r>
      <w:r w:rsidR="00255D32" w:rsidRPr="00915BE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A9D4D53" w14:textId="2842A3BE" w:rsidR="002F7391" w:rsidRPr="00255D32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9A3DCC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2354C7B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C3ACED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CDDA50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3D1438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03D6411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E348ABD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0BB2EBA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FC8D02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BA4DBB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44EE20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2A4352" w14:textId="4E304A2B" w:rsidR="002F7391" w:rsidRP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2F7391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Поразрядная сортировка</w:t>
      </w:r>
    </w:p>
    <w:p w14:paraId="506619B5" w14:textId="77777777" w:rsidR="00B63779" w:rsidRDefault="00B63779" w:rsidP="00B637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считывает натуральное число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</w:t>
      </w:r>
      <w:r>
        <w:rPr>
          <w:rFonts w:ascii="Times New Roman" w:hAnsi="Times New Roman" w:cs="Times New Roman"/>
          <w:sz w:val="24"/>
          <w:szCs w:val="24"/>
          <w:lang w:eastAsia="ru-RU"/>
        </w:rPr>
        <w:t>), на основе которого происходит заполнение массива случайными числами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rand</w:t>
      </w:r>
      <w:r w:rsidRPr="00A45F98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</w:t>
      </w:r>
      <w:r w:rsidRPr="00A45F98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A45F9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Формируется массив из 8-ми случайных чисел, который потом выводит на экран. Массив сортируется, отсортированный массив выводится на экран.</w:t>
      </w:r>
    </w:p>
    <w:p w14:paraId="4E365E16" w14:textId="12514B75" w:rsidR="005108C6" w:rsidRPr="00AD1C56" w:rsidRDefault="00B63779" w:rsidP="009E6A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C89042" wp14:editId="1F6AE3E6">
            <wp:extent cx="6120130" cy="28454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70F8" w14:textId="02DB6080" w:rsidR="009B5773" w:rsidRPr="00A81902" w:rsidRDefault="00B63779" w:rsidP="00B637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запускается при помощи исполняемого файла</w:t>
      </w:r>
      <w:r w:rsidRPr="00255D32">
        <w:rPr>
          <w:rFonts w:ascii="Times New Roman" w:hAnsi="Times New Roman" w:cs="Times New Roman"/>
          <w:sz w:val="24"/>
          <w:szCs w:val="24"/>
          <w:lang w:eastAsia="ru-RU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adsort</w:t>
      </w:r>
      <w:r w:rsidRPr="009E6A18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xe</w:t>
      </w:r>
      <w:r w:rsidRPr="00255D32">
        <w:rPr>
          <w:rFonts w:ascii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hAnsi="Times New Roman" w:cs="Times New Roman"/>
          <w:sz w:val="24"/>
          <w:szCs w:val="24"/>
          <w:lang w:eastAsia="ru-RU"/>
        </w:rPr>
        <w:t>, при помощи которого запускается сама сортировка</w:t>
      </w:r>
      <w:r w:rsidRPr="0025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вынесен отдельно для удобства проверки).</w:t>
      </w:r>
      <w:r w:rsidRPr="0025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к же в папке </w:t>
      </w:r>
      <w:r w:rsidRPr="00255D32">
        <w:rPr>
          <w:rFonts w:ascii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adsort</w:t>
      </w:r>
      <w:r w:rsidRPr="00255D32">
        <w:rPr>
          <w:rFonts w:ascii="Times New Roman" w:hAnsi="Times New Roman" w:cs="Times New Roman"/>
          <w:sz w:val="24"/>
          <w:szCs w:val="24"/>
          <w:lang w:eastAsia="ru-RU"/>
        </w:rPr>
        <w:t>”</w:t>
      </w:r>
      <w:r w:rsidRPr="00915B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держатся файлы, созданные программо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isual</w:t>
      </w:r>
      <w:r w:rsidRPr="00915B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tudio</w:t>
      </w:r>
      <w:r w:rsidRPr="00915BE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250A83F" w14:textId="7090580E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6"/>
    </w:p>
    <w:p w14:paraId="49F3F84A" w14:textId="5D63F9AE" w:rsidR="002F7391" w:rsidRPr="002F7391" w:rsidRDefault="002F7391" w:rsidP="00DF5272">
      <w:pPr>
        <w:spacing w:line="360" w:lineRule="auto"/>
        <w:jc w:val="both"/>
        <w:rPr>
          <w:rFonts w:ascii="Times New Roman" w:hAnsi="Times New Roman" w:cs="Times New Roman"/>
          <w:i/>
          <w:sz w:val="24"/>
          <w:u w:val="single"/>
          <w:lang w:eastAsia="ru-RU"/>
        </w:rPr>
      </w:pPr>
      <w:r w:rsidRPr="002F7391">
        <w:rPr>
          <w:rFonts w:ascii="Times New Roman" w:hAnsi="Times New Roman" w:cs="Times New Roman"/>
          <w:i/>
          <w:sz w:val="24"/>
          <w:u w:val="single"/>
          <w:lang w:eastAsia="ru-RU"/>
        </w:rPr>
        <w:t>Сортировка пузырьком</w:t>
      </w:r>
    </w:p>
    <w:p w14:paraId="3B533DAC" w14:textId="5F6E64AC" w:rsidR="009D5EA8" w:rsidRDefault="002F7391" w:rsidP="00DF5272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25C0EA8" wp14:editId="2918F9DF">
                <wp:simplePos x="0" y="0"/>
                <wp:positionH relativeFrom="column">
                  <wp:posOffset>-10795</wp:posOffset>
                </wp:positionH>
                <wp:positionV relativeFrom="paragraph">
                  <wp:posOffset>342900</wp:posOffset>
                </wp:positionV>
                <wp:extent cx="6134735" cy="4826635"/>
                <wp:effectExtent l="0" t="0" r="0" b="0"/>
                <wp:wrapSquare wrapText="bothSides"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735" cy="4826635"/>
                          <a:chOff x="0" y="0"/>
                          <a:chExt cx="6134986" cy="4827181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3" y="0"/>
                            <a:ext cx="6124353" cy="28814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3" y="956930"/>
                            <a:ext cx="6124353" cy="28814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56391"/>
                            <a:ext cx="6124354" cy="2870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0" o:spid="_x0000_s1026" style="position:absolute;margin-left:-.85pt;margin-top:27pt;width:483.05pt;height:380.05pt;z-index:251660288" coordsize="61349,48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sQFMKQMAAPcLAAAOAAAAZHJzL2Uyb0RvYy54bWzsVmtqGzEQ/l/oHcT+&#10;d/bptb3EDqmdhEJpTR8HkGXtrsjuSkiynVAKLT1CL9Aj9GcptL2Cc6OOtOu3oSX0TyCErPUaaeab&#10;+Wbm9OymLNCcSsV41Xf8E89BtCJ8yqqs77x7e9nqOkhpXE1xwSvad26pcs4GT5+cLkRCA57zYkol&#10;gksqlSxE38m1FonrKpLTEqsTLmgFmymXJdYwlZk7lXgBt5eFG3he7C64nArJCVUKVkf1pjOw96cp&#10;JfpVmiqqUdF3QDdtv9J+J+brDk5xkkksckYaNfA9tCgxq+DR9VUjrDGaSXZwVcmI5Iqn+oTw0uVp&#10;ygi1NoA1vrdnzZXkM2FtyZJFJtYwAbR7ON37WvJyPpaITcF3AE+FS/DR8svdx7vPy9/w9w3BMmC0&#10;EFkCR6+keCPGslnI6pkx+yaVpfkFg9CNRfd2jS690YjAYuyHUSdsO4jAXtQN4hgmFn+Sg5MO5Eh+&#10;sSXZ68ZryY7f9Y2ku3rYNfqt1RGMJPDfwAWjA7j+HlYgpWeSOs0l5T/dUWJ5PRMt8KzAmk1YwfSt&#10;jVLwoVGqmo8ZGct6skE+WgP/dfn97hNA/3P5a/kDRcZGI2eO1oLYGPaCk2uFKj7McZXRcyUgysF/&#10;FpHd466Z7rw6KZi4ZEVhnGXGjX3AiL2IOgJRHa0jTmYlrXRNP0kLMJVXKmdCOUgmtJxQiCb5fOpb&#10;QoD3XyhtnjNxYCnxPuiee14veNYatr1hK/I6F63zXtRpdbyLTuRFXX/oDz8YaT9KZoqCvbgYCdbo&#10;CqsH2h6N/yZT1MyyDEVzbPNAHTugkI2hlYoQTgYSo6vSkmqSm2EKaL0GhGuZ9YaFdoOmAVoBNYzE&#10;Hhl8Lw5DBx0jRBCFbdgyhAi6XT8Kwp2wBm9Lpa8oL5EZAKqgh0UVzwHUWqPVETBlo4QdwrSOHxg8&#10;GDJAfmiy0C4ZbKowBj5MMgSPZLAZfkOGXjvuhU0BNqmhLhGPjIAUsgrzujBD3TvKiPhhl4fwkRFb&#10;PY8PdAh7tobXlXJDB2gP6gLR8To9S5h13/M/CoTtnaC7tKWw6YRN+7o9h/F2vz74Aw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DFnjLFwagAAcGoAABQA&#10;AABkcnMvbWVkaWEvaW1hZ2UzLnBuZ4lQTkcNChoKAAAADUlIRFIAAARAAAAB/ggCAAAAE2XsugAA&#10;AAFzUkdCAK7OHOkAAAAEZ0FNQQAAsY8L/GEFAAAACXBIWXMAAA7DAAAOwwHHb6hkAABqBUlEQVR4&#10;Xu38XY4kPROeaeqoMUADQh/oQA0MoJPZwqynV9OL0S56AdrK7GFYZjf5mQdJD/eIrJ/MuC8kBNpj&#10;5vT8qS+L1CvVf5EkSZIkSZIkSdLv8f+s0CtorDAhSZIkSb8P94/jDYToQtiQBiJJkiRJ+h24eXiB&#10;kSRJkvTv4+Zx/wJTF0MmkiRJkvRbcPPwAiNJkiTpm+I64gVGkiRJ0r+P64gXGEmSJEn/Mi4igagj&#10;9QIjSZIk6a/jChKIjuh5gZEkSZL013EFCURH9LzASJIkSfq7uH+c3kCY8AIjSZIk6e/i/uEFRpIk&#10;SdK/jJvH8e5BdCFsSAORJEmSJP0O3Dw2GOpIV5iQJEmSpN+H+8cGQx3pChOSJEmSJEmSJEmSJEmS&#10;JEmSJEmSJEmSJEmSJEmSvgn+KbEjeh3pBkN38OSpK2O520A6od2RrjDRkU5oFzQmtO/j+SN6BY0j&#10;eq9il4LG3vlMbjKj3ZGuMNGRTmgXNCa07+P5I3oFjSN6b2CjjrQjPcVoIJrQ7khXmOhIJ7QLGhPa&#10;b7i1Tw4nojt48hSjR7s85YMz2h3pChMd6YR2QWNC+z6eP6JX0Dii9yp2KWh0pKcYDUQT2h3pChMd&#10;6YR2QWNC+w1ftc+D3LahLmgUNI7orTDRkU5od6QrTHSkE9rvOd8nX/SA3kvYYkK7oFHQOKK3wkRH&#10;OqHdka4w0ZFOaN/H80f0TjH6m19NusFQR7rCREc6od2RrjDRkU5o38fzR/Qe0Dyi15FuMHQHT566&#10;Mpa7DaQT2h3pChMd6YR2QWNC+z6eP6JX0Dii9yp2KWjsnc/kJjPaHekKEx3phHZBY0L7Pp4/olfQ&#10;OKL3BjbqSDvSU4wGogntjnSFiY50QrugMaH9hlv75HAiuoMnTzF6tMtTPjij3ZGuMNGRTmgXNCa0&#10;7+P5I3oFjSN6r2KXgkZHeorRQDSh3ZGuMNGRTmgXNCa03/BV+zzIbRvqgkZB44jeChMd6YR2R7rC&#10;REc6of2e833yRQ/ovYQtJrQLGgWNI3orTHSkE9od6QoTHemE9n08f0TvFKO/+dWkGwx1pCtMdKQT&#10;2h3pChMd6YT2fTx/RG8gPjaILoTvYLtpQ9IwlycYWo3R6C2KN15NenPD63jm+BTRs5A6EN3Bkxde&#10;PdC736XRWxTTJGmYy4r05obX8czxKaJnIXUguo/n9zvQDkQdac8pVlvReDZJGuayIr254Qt4OBCd&#10;YrQjvYMn73wtpJvX0Vt1afQWxbNXswo5MJDe3PA6njk+RfQspA5Ed/DkG28h7TnF6pOh8WySNMxl&#10;RXpzwxfwcCD6CuzYkQaiZyF1IOpIe04xjTU0nk2ShrmsSFfvuojnNzvQO3aJXnopTwaijrTnFM9e&#10;TR2IOtLTDRONZ5OkYS4r0tW7TvBMIDp9y0C7I72DJwPR5qsgevYWhgJRR9pzitWGNJ5Nkoa5rEhX&#10;7zrBM4Fo9xaC4wuILoTvYLtpQ9IwlycYWo3R6C2KN15NenPD63jm+BTRs5A6EN3BkxdePdC736XR&#10;WxTTJGmYy4r05obX8czxKaJnIXUguo/n9zvQDkQdac8pVlvReDZJGuayIr254Qt4OBCdYrQjvYMn&#10;73wtpJvX0Vt1afQWxbNXswo5MJDe3PA6njk+RfQspA5Ed/DkG28h7TnF6pOh8WySNMxlRXpzwxfw&#10;cCD6CuzYkQaiZyF1IOpIe04xjTU0nk2ShrmsSFfvuojnNzvQO3aJXnopTwaijrTnFM9eTR2IOtLT&#10;DRONZ5OkYS4r0tW7TvBMIDp9y0C7I72DJwPR5qsgevYWhgJRR9pzitWGNJ5Nkoa5rEhX7zrBM4Fo&#10;9xaC4wuILoTvYLtpQ9IwlycY6mPzutmVYzHsyhhc7JBqWfMmW+9go2dbMRSI7uDJ47NEJaQ+ondE&#10;r3fndbMrx2LYlTG42CHVsuZNti7imeNTRM9C6kB0B08+e5ahQNSR9pziWNZ1syvHYtiVMbjYIdWy&#10;5k22LuKZI3obDB3Ru4Mnp2dJw0M55OQDer07r5tdORbDrozBxQ6pljVvsnURzxyfInq2FUOB6A6e&#10;fPZq6kDUkfac4ljWdbMrx2LYlTG42CHVsuZNti7imSN6b2O7gkYgehZSh5GMRTop67rZlWMx7MoY&#10;fNzhIp45ondE79gluvnSxJNhlA+tZZmISkgdRjIW6aSs62ZXjsWwK2PwcYd3sFEgKmgc0buDJwPR&#10;5qsgevYWhsJIxiKdlHXd7MqxGHZlDD7ucBHPBKJNuMbUcY7o5qfyAl4T5vIEQ31sXje7ciyGXRmD&#10;ix1SLWveZOsdbPRsK4YC0R08eXyWaLMhvWvded3syrEYdmUMLnZItax5k613sNFxK6ISUgeiO3jy&#10;jU+Y5/sOFMeyrptdORbDrozBxQ6pljVvsnUXDweiCe0wl1+FHQNRR7p5Hb3endfNrhyLYVfG4GKH&#10;VMuaN9l6Bxs924qhQHQHT3YPYZbnGN08O6+bXTkWw66MwcUOqZY1b7J1Fw8Hojew0ebTPsFcmaQO&#10;IxmLdFLWdbMrx2LYlTH4uMMLeH6zA71jl+ill/JkGOVD66FMD2GWDXUYyVikk7Kum105FsOujMHH&#10;Hd7BRoGoI/2Kl/Jk9xBmmYievYWhMJKxSCdlXTe7ciyGXRmDjzu8g40C0Q5Txzmir/hUzvGaMJcn&#10;GOpj87rZlWMx7MoYXOyQalnzJlvvYKNnWzEUiO7gyeOzRJsN6V3rzutmV47FsCtjcLFDqmXNm2y9&#10;g42OWxGVkDoQ3cGTb3zCPN93oDiWdd3syrEYdmUMLnZItax5k627eDgQTWiHufwq7BiIOtLN6+j1&#10;7rxuduVYDLsyBhc7pFrWvMnWO9jo2VYMBaI7eLJ7CLM8x+jm2Xnd7MqxGHZlDC52SLWseZOtu3g4&#10;EL2BjTaf9gnmyiR1GMlYpJOyrptdORbDrozBxx1ewPObHegdu0QvvZQnwygfWg9legizbKjDSMYi&#10;nZR13ezKsRh2ZQw+7vAONgpEHelXvJQnu4cwy0T07C0MhZGMRTop67rZlWMx7MoYfNzhHWwUiGb0&#10;A1FHOqH9Rdi0bEu9wkRH2vN53ezKsRh2ZQwudki1rHmTrbt4uKAxod2RvopdJrSP6F3rzutmV47F&#10;sCtjcLFDqmXNm2y9hi0CUUFjhYk7eHJC+xSjgaiEtazrZleOxbArY3CxQ6plzZts3cXDgeiIXulS&#10;B6K3sd3lz6Gi17vzutmVYzHsyhhc7JBqWfMmW69hi0A0od2RvopdChqnGA1EJaxlXTe7ciyGXRmD&#10;ix1SLWveZOsuHg5EL2GLQDR92ktMTDOkYSRjkU7Kum525VgMuzIGH3d4Ac+f7sDEhPYdPBlG+dDK&#10;MhEVNDrSMJKxSCdlXTe7ciyGXRmDjzu8gOc70o70mBN93UsTvY50QrsjDSMZi3RS1nWzK8di2JUx&#10;+LjDy9jl6T5MBaKOdEL7i7Bp2ZZ6hYmOtOfzutmVYzHsyhhc7JBqWfMmW3fxcEFjQrsjfRW7TGgf&#10;0bvWndfNrhyLYVfG4GKHVMuaN9l6DVsEooLGChN38OSE9ilGA1EJa1nXza4ci2FXxuBih1TLmjfZ&#10;uouHA9ERvdKlDkRvY7vLn0NFr3fndbMrx2LYlTG42CHVsuZNtl7DFoFoQrsjfRW7FDROMRqISljL&#10;um525VgMuzIGFzukWta8ydZdPByIXsIWgWj6tJeYmGZIw0jGIp2Udd3syrEYdmUMPu7wAp4/3YGJ&#10;Ce07eDKM8qGVZSIqaHSkYSRjkU7Kum525VgMuzIGH3d4Ac93pB3pMSf6upcmeh3phHZHGkYyFumk&#10;rOtmV47FsCtj8HGHl7HLyT70A9EzTAeiN7DRta0YDUTTDvO62ZVjMezKGFzskGpZ8yZb72CjZ1sx&#10;FIjewEanWzGxmaHXu/O62ZVjMezKGFzskGpZ8yZbd/FwIDrF6Kuva3j+uAPR6bZMTDOkPZ/Xza4c&#10;i2FXxuBih1TLmjfZuouHA9ERvVOMvoQtTjdh4tlnWMu6bnblWAy7MgYXO6Ra1rzJ1l08HIieYToQ&#10;3cGTx69lyHCJiWmG9LhhXTe7ciyGXRmDix1SLWveZOsuHg5EL2GLU4x2pIGooBFGMhbppKzrZleO&#10;xbArY/Bxhxfw/LUdGA1EN/FwGOVD67xMGTbUYSRjkU7Kum525VgMuzIGH3d4BxsFomO4w+g1PBMe&#10;yiZnTjC3+QxHMhbppKzrZleOxbArY/Bxhxfw/PkOjNx8Dc8EopewRSB6hulANH0V87rZlWMx7MoY&#10;XOyQalnzJlvvYKNnWzEUiN7ARqdbMbGZode787rZlWMx7MoYXOyQalnzJlu38OSdZ3ngpdclnj/u&#10;QLTZlt617rxuduVYDLsyBhc7pFrWvMnWXTwciJ5hOhC9hC0C0QZDmzF6vTuvm105FsOujMHFDqmW&#10;NW+ydQtP3nyWZwLRHTx5fJZosyG9a9153ezKsRh2ZQwudki1rHmTrbt4OBB9HfZd7Uxj/1LaYSRj&#10;kU7Kum525VgMuzIGH3d4Ac9f24HRQHQTD4dRPrSWZSIqIXUYyVikk7Kum105FsOujMHHHd7BRoFo&#10;g6GXXsqTgejOhsytnm1GMhbppKzrZleOxbArY/Bxh1t4MhDtMHXzNTwTiF7CFoHoGaYD0fRVzOtm&#10;V47FsCtjcLFDqmXNm2y9g42ebcVQIHoDG51uxcRmhl7vzutmV47FsCtjcLFDqmXNm2zdwpN3nuWB&#10;l16XeP64A9FmW3rXuvO62ZVjMezKGFzskGpZ8yZbd/FwIHqG6UD0ErYIRBsMbcbo9e68bnblWAy7&#10;MgYXO6Ra1rzJ1i08efNZnglEd/Dk8VmizYb0rnXndbMrx2LYlTG42CHVsuZNtu7i4UD0ddh3tTON&#10;/Utph5GMRTop67rZlWMx7MoYfNzhBTx/bQdGA9FNPBxG+dBalomohNRhJGORTsq6bnblWAy7MgYf&#10;d3gHGwWiDYZeeilPBqI7GzK3erYZyVikk7Kum105FsOujMHHHW7hyUA0o3+cIHoWUgeiI3od6YR2&#10;ICpoBKJnIXVBo7copknSMJcV6c0Nr+OZ41NEz0LqQHREryOd0A5EGww9ex11QaO3KKZJ0jCXFenN&#10;Da/jmeNTRJut6F14EXMdaUf6da+mt+rS6C2KaZI0zGVFenPDF/BwIHqG6UB0RK8jndAORBsMPXsd&#10;dUGjtyimSdIwlxXpzQ2v45njU0TPQupAdESvI+1IL7x6oHe/S6O3KKZJ0jCXFenNDV/Aw4Fog6GO&#10;9BSjx2GiZyF1IOpIe04xjTU0nk2ShrmsSFfvuojnn+3AUCDaYKgj7UgDUUfac4rjGFEJqQNRR3q6&#10;YaLxbJI0zGVFunrXCZ4JRKdvecDQZoxeR9qRBqLNhkTPQupA1JH2nGIaa2g8myQNc1mRrt51gmcC&#10;0e4tBMcXED0LqQPREb2OdEI7EBU0AtGzkLqg0VsU0yRpmMuK9OaG1/HM8SmiZyF1IDqi15FOaAei&#10;DYaevY66oNFbFNMkaZjLivTmhtfxzPEpos1W9C68iLmOtCP9ulfTW3Vp9BbFNEka5rIivbnhC3g4&#10;ED3DdCA6oteRTmgHog2Gnr2OuqDRWxTTJGmYy4r05obX8czxKaJnIXUgOqLXkXakF1490LvfpdFb&#10;FNMkaZjLivTmhi/g4UC0wVBHeorR4zDRs5A6EHWkPaeYxhoazyZJw1xWpKt3XcTzz3ZgKBBtMNSR&#10;dqSBqCPtOcVxjKiE1IGoIz3dMNF4Nkka5rIiXb3rBM8EotO3PGBoM0avI+1IA9FmQ6JnIXUg6kh7&#10;TjGNNTSeTZKGuaxIV+86wTOBaPcWgg2GOtIjeitMdKQT2oFoQvuI3hG9Ce2OdIWJjnRCu6AxoX0f&#10;zx/RK2gc0VthoiM9oteRFjT2mOtIJ7Q70hUmOtIJ7YLGhPYdPLnBUEfake4x15Ee0StorDBxbeYB&#10;7Y50hYmOdEK7oDGhfQdPbjC0wsQRvY60I53QDkQFjT3mOtIJ7Y50hYmOdEK7oDGhfQdPbjDUkR7R&#10;W2GiIz2iV9BYYeLOSwfaHekKEx3phHZBY0L7Dp7cYOiIXke6wdDRSWvImYF0hYmOdEK7I11hoiOd&#10;0L6DJ/eY60g70g2GOtIjehPaBY2CxhG9FSY60gntjnSFiY50Qvs+nj+it8HQEb2OtCM9ondE74he&#10;QeOI3goTHemEdke6wkRHOqF9B0/uMSdJkiRJkiRJkiRJkiRJkiRJkiRJkiRJkiRJkiRJX/uPlOVu&#10;A+kRvYLGEb0VJjrSCe2OdIWJjnRC+21sF4g60iN6L2GLI3pH9AoaR/RWmOhIJ7Q70hUmOtIJ7fc8&#10;3SffVdF4CVtMaBc0ChpH9FaY6EgntDvSFSY60gntt7FdIOpIJ7Tv4MkNhgLRKUZPh5noSCe0O9IV&#10;JjrSCe37eP6I3hG9Ce03nOyTrXOMng4z0ZFOaHekK0x0pBPa79ntk6/YYeg+nj+id0RvQrsjXWGi&#10;I53Q7khXmOhIJ7Tv4/kjekf0jujdxMOnGA1EBY0jeitMdKQT2h3pChMd6YT229guEBU0ChpvYKOO&#10;9IheQeOI3goTHemEdke6wkRHOqF9H88f0ZvRD0RvYKPTrZg4zhCVkDoQdaQ9p1i9lMazSdIwlxXp&#10;6l23sEtHutmf6KWX8mQguvMWotWzDVFH2nOKaayh8WySNMxlRbp610U8f7oDE2+8ZWCjQNSR9pzi&#10;OEZUQupA1JGebphoPJskDXNZka7edQu7dKSn+9O4+WqeCUQbDE1jpGEuK9KeU6zeS+PZJGmYy4p0&#10;9a4TPBOInoXUBY2br654frMDvalLGuayIu05xep1NJ5Nkoa5rEhX77qI5zc70Htj/wdsF4g2byGa&#10;Xk0a5rIi7TnFNNbQeDZJGuayIl296wTPBKJnIXUguvnSxJOBqCPtOcWzV1MHoo70dMNE49kkaZjL&#10;inT1rlvYpSPtSN9+y8B2pxsycZwhKiF1IOpIe06xeimNZ5OkYS4r0tW7TvBMIDp9yy90AtEb2Oh0&#10;KyaOM0TXPm/SnlOsXkrj2SRpmMuKdPWuW9ilI93sT/TSS3kyEN15C9Hq2YaoI+05xTTW0Hg2SRrm&#10;siJdvesinj/dgYk33jKwUSDqSHtOcRwjKiF1IOpITzdMNJ5Nkoa5rEhX77qFXTrS0/1p3Hw1zwSi&#10;DYamMdIwlxVpzylW76XxbJI0zGVFunrXCZ4JRM9C6oLGzVdXPL/Zgd7UJQ1zWZH2nGL1OhrPJknD&#10;XFakq3ddxPObHei9sf8DtgtEm7cQTa8mDXNZkfacYhpraDybJA1zWZGu3nWCZwLRs5A6EN18aeLJ&#10;QNSR9pzi2aupA1FHerphovFskjTMZUW6etct7NKRdqRvv2Vgu9MNmTjOEJWQOhB1pD2nWL2UxrNJ&#10;0jCXFenqXSd4JhDt3kJwRO8lbBGINhg6jhGdft51kU7Kum525VgMuzIGH3d4Ac8f0dvsT/TSS3ky&#10;EN3ZkLnVs81IxiKdlHXd7MqxGHZlDD7ucBHPHNE7ondz/xNsF0b50FqWiaiE1GEkY5FOyrpuduVY&#10;DLsyBh93eAHPH9Gb9p/XTZYX8Uwg2mBoGiMNc5nJWKSTsq6bXTkWw66MwccdLuKZQPQsrGVdN1le&#10;xDNH9I7oTV3SMJeZjEU6Keu62ZVjMezKGHzc4SKeOaJ3RO/m/ifYLhBt3kLUw7HORZrLTMYinZR1&#10;3ezKsRh2ZQw+7nARzwSiTbjE0M2XJp4MRB1pzymOY0QlpA4jGYt0UtZ1syvHYtiVMfi4wwt4/oje&#10;V+z/gO0C0QZDxzGi1WfYjGQs0klZ182uHIthV8bg4w4X8Uwg2oSHdKD3ErYIRBsMHceITj/vukgn&#10;ZV03u3Ishl0Zg487vIDnj+ht9id66aU8GYjubMjc6tlmJGORTsq6bnblWAy7MgYfd7iIZ47oHdG7&#10;uf8JtgujfGgty0RUQuowkrFIJ2VdN7tyLIZdGYOPO7yA54/oTfvP6ybLi3gmEG0wNI2RhrnMZCzS&#10;SVnXza4ci2FXxuDjDhfxTCB6FtayrpssL+KZI3pH9KYuaZjLTMYinZR13ezKsRh2ZQw+7nARzxzR&#10;O6J3c/8TbBeINm8h6uFY5yLNZSZjkU7Kum525VgMuzIGH3e4iGcC0SZcYujmSxNPBqKOtOcUxzGi&#10;ElKHkYxFOinrutmVYzHsyhh83OEFPH9E7yv2f8B2gWiDoeMY0eozbEYyFumkrOtmV47FsCtj8HGH&#10;i3gmEG3C/6ATiF7CFoFog6HuIcyyoQ4jGYt0UtZ1syvHYtiVMfi4wy08GeYyUR/3J3rppUtsd2FD&#10;5lafYTOSsUgnZV03u3Ishl0Zg487vIDnNzvQe2P/B2wXRvnQynKJiTJDHUYyFumkrOtmV47FsCtj&#10;8HGHW3gyzGWiPr6urpssL+KZQHQTD4e5zGQs0klZ182uHIthV8bg4w7vYKNANO0/r5ssX8DzN3fg&#10;mTCXmYxFOinrutmVYzHsyhh83OEFPL/Zgd4b+1/BO45vITp+pTVv5jKTsUgnZV03u3Ishl0Zg487&#10;vIONAtEGQ1/x0opNT780ohJSh5GMRTop67rZlWMx7MoYfNzhFp4Mc5moX9p/ie0C0QZDxzGi1WfY&#10;jGQs0klZ182uHIthV8bg4w4X8Uwg2oT/QScQvYQtVpg4olfQ6EjDSMYinZR13ezKsRh2ZQw+7nAR&#10;zwSiTZhIJ7TfwEaBaEK7I+1Iw0jGIp2Udd3syrEYdmUMPu7wAp7f7EBvhYmbeDiM8qGV5QN6U5c0&#10;jGQs0klZ182uHIthV8bg4w4X8UwgehbWsq6bLC/imRUmTjG6+gybkYxFOinrutmVYzHsyhh83OFl&#10;7DLtQ3p8XV03Wb6A5+/swAPlEeowkrFIJ2VdN7tyLIZdGYOPO7yA5zc70Fth4j3sFYg60uNXWvNm&#10;LjMZi3RS1nWzK8di2JUx+LjDy9hlvw/tgsZXYMfVnjQmtI8DIxmLdFLWdbMrx2LYlTH4uMNFPBOI&#10;LoQPmLiJh1eYOKI3ob36tOsinZR13ezKsRh2ZQw+7nALT64wUdEJRC9hixUmjugVNDrSMJKxSCdl&#10;XTe7ciyGXRmDjztcxDOBaBMm0gntN7BRIJrQ7kg70jCSsUgnZV03u3Ishl0Zg487vIDnNzvQW2Hi&#10;Jh4Oo3xoZfmA3tQlDSMZi3RS1nWzK8di2JUx+LjDRTwTiJ6FtazrJsuLeGaFiVOMrj7DZiRjkU7K&#10;um525VgMuzIGH3d4GbtM+5AeX1fXTZYv4Pk7O/BAeYQ6jGQs0klZ182uHIthV8bg4w4v4PnNDvRW&#10;mHgPewWijvT4lda8mctMxiKdlHXd7MqxGHZlDD7u8DJ22e9Du6DxFdhxtSeNCe3jwEjGIp2Udd3s&#10;yrEYdmUMPu5wEc8EogvhAyZu4uEVJo7oTWivPu26SCdlXTe7ciyGXRmDjzvcwpMrTFR0AtFL2CIQ&#10;bb4Moh5SdBk21GEkY5FOyrpuduVYDLsyBh93uIhnTjF6RC8QvYGN7mzFA+UR6jCSsUgnZV03u3Is&#10;hl0Zg487vIDnNzvQO3aJXnopT4ZRPrSyHEgDUUEjjGQs0klZ182uHIthV8bg4w4X8cyph8la1nWT&#10;5TvY6HQrJqYZ0jCSsUgnZV03u3Ishl0Zg487vIDnNzvQO76urpssX8Dz13ZgdBomDSMZi3RS1nWz&#10;K8di2JUx+LjDC3j+zg488MZLE7ts9qF3/Epr3sxlJmORTsq6bnblWAy7MgYfd3gBz9/ZgQfeeOnA&#10;RoFog6FpjDSMZCzSSVnXza4ci2FXxuDjDhfxzKmHySwT0c2XJp4MRNc2ZGKaIQ0jGYt0UtZ1syvH&#10;YtiVMfi4w8vY5WQf+oHoJWwRiDavJ+ohRZdhQx1GMhbppKzrZleOxbArY/Bxh4t45hSjR/QC0RvY&#10;6M5WPFAeoQ4jGYt0UtZ1syvHYtiVMfi4wwt4frMDvWOX6KWX8mQY5UMry4E0EBU0wkjGIp2Udd3s&#10;yrEYdmUMPu5wEc+cepisZV03Wb6DjU63YmKaIQ0jGYt0UtZ1syvHYtiVMfi4wwt4frMDvePr6rrJ&#10;8gU8f20HRqdh0jCSsUgnZV03u3Ishl0Zg487vIDn7+zAA2+8NLHLZh96x6+05s1cZjIW6aSs62ZX&#10;jsWwK2PwcYcX8PydHXjgjZcObBSINhiaxkjDSMYinZR13ezKsRh2ZQw+7nARz5x6mMwyEd18aeLJ&#10;QHRtQyamGdIwkrFIJ2VdN7tyLIZdGYOPO7yMXU72oR+IXsIWgWjzeqJnIXUYyVikk7Kum105FsOu&#10;jMHHHd7BRoFoQjsQvYQt7m/CY+VB6jCSsUgnZV03u3Ishl0Zg487vIDnNzvQO3aJXnopT4ZRPrSy&#10;TET7d9EOIxmLdFLWdbMrx2LYlTH4uMM72CgQTfvP6ybLd7DRZit6gaigEUYyFumkrOtmV47FsCtj&#10;8HGHW3gyEE1oH19X102WL+D5ZzswFIgKGmEkY5FOyrpuduVYDLsyBh93eAHP39mBB37zS5k4fqU1&#10;b+Yyk7FIJ2VdN7tyLIZdGYOPO9zCk4HoGp556aUVu1zbh9FpmDSMZCzSSVnXza4ci2FXxuDjDu9g&#10;o0C02Z/opZfyZCC6tiET0wxpGMlYpJOyrptdORbDrozBxx1exi4n+9APRBsMdaQdaSDavJ7oWUgd&#10;iDrSnlNMYw2NZ5OkYS4r0tW77mKjQFTQCEQbDHWkHWkg2nwVRM9C6kDUkfacYhpraDybJA1zWZGu&#10;3nURz292oHfsEj17JJF2pIGoI+05xbNXUweijvR0w0Tj2SRpmMuKdPWuu9goEJ3uT2P/KSXSjjQQ&#10;nb6loReIChqBqCPtOcXpJstyIA1zWZGu3nWCZwLRs5C6oLH/lBLpChOnMw1DgaigEYg60p5TnG6y&#10;LAfSMJcV6epdF/H8Zgd6xy7Rs0cSaUcaiG6+hTTMZUXac4pprKHxbJI0zGVFunrXCZ4JRM9C6kC0&#10;eSm9jnSFidOZhqFAVNAIRB1pzylON1mWA2mYy4p09a672CgQbfYn2ryUXkfakQaiOxsSFTQCUUfa&#10;c4rTTZblQBrmsiJdvesinn+6A1OBaIOhjrQjDUSbT4LoWUgdiDrSnlNMYw2NZ5OkYS4r0tW77mKj&#10;QFTQCEQbDHWkHWkg2nwVRM9C6kDUkfacYhpraDybJA1zWZGu3nURz292oHfsEj17JJF2pIGoI+05&#10;xbNXUweijvR0w0Tj2SRpmMuKdPWuu9goEJ3uT2P/KSXSjjQQnb6loReIChqBqCPtOcXpJstyIA1z&#10;WZGu3nWCZwLRs5C6oLH/lBLpChOnMw1DgaigEYg60p5TnG6yLAfSMJcV6epdF/H8Zgd6xy7Rs0cS&#10;aUcaiG6+hTTMZUXac4pprKHxbJI0zGVFunrXCZ4JRM9C6kC0eSm9jnSFidOZhqFAVNAIRB1pzylO&#10;N1mWA2mYy4p09a672CgQbfYn2ryUXkfakQaiOxsSFTQCUUfac4rTTZblQBrmsiJdvesint/tQHOD&#10;oSN6HekRvSN6R/QKGkf0VpjoSCe0O9IVJjrSCe33sFdBIxB1pBsMdaQd6QZDBY2CxhG9FSY60gnt&#10;jnSFiY50QvsOntxjriM9ojeh3ZEe0ZvQDkQbDHWkK0x0pBPaHekKEx3phPZ72KugEYgmtI/odaRH&#10;9I7oTWgHogntFSY60gntjnSFiY50QvsOntxjriOd0D6i15F2pBsMHdELRBPaK0x0pBPaHekKEx3p&#10;hPYdPLnHXEd6RG9CuyPtSDcYKmhMaHekK0x0pBPaHekKEx3phPYdPLnHXEd6RG9CuyNdYeLaTCKd&#10;0F5hoiOd0O5IV5joSCe038NeBY1AdERvQrsjPaJ3RO+IXkc6ob3CREc6od2RrjDRkU5o38fzHekD&#10;mhsMHdHrSI/oHdE7olfQOKK3wkRHOqHdka4w0ZFOaL+HvQoagagj3WCoI+1INxgqaBQ0juitMNGR&#10;Tmh3pCtMdKQT2nfw5B5zHekRvQntjvSI3oR2INpgqCNdYaIjndDuSFeY6EgntN/DXgWNQDShfUSv&#10;Iz2id0RvQjsQTWivMNGRTmh3pCtMdKQT2nfw5B5zHemE9hG9jrQj3WDoiF4gmtBeYaIjndDuSFeY&#10;6EgntO/gyT3mOtIjehPaHWlHusFQQWNCuyNdYaIjndDuSFeY6EgntO/gyT3mOtIjehPaHekKE9dm&#10;EumE9goTHemEdke6wkRHOqH9HvYqaASiI3oT2h3pEb0jekf0OtIJ7RUmOtIJ7Y50hYmOdEL7Pp7v&#10;SCVJkiRJkiRJkiRJkiRJkiTpe/n//b//Pz/1g69QkiRJ0pd4OHD/lQ8+lR/nB39pkvQ38W8BnLo+&#10;NhBNaHekK0x0pBPaHekKE/fxfEFjhYmO9A1s1JEe0Tuid0RvQrsjXWGiI53Q7khXmHjD9X2+5HUP&#10;8u2JaHLebXJgRrsjXWGiI53Q7khXmLiP5wsaHekpRu/gyRUmNhhajdGY0O5IV5joSCe0O9IVJt5Q&#10;rw35QWPyJa97kF9FIupIj+gd0ZvQ7khXmOhIJ7Q70hUmVk6+w5KkF/Hb99T1sYFoQrsjXWGiI53Q&#10;7khXmLiP5wsaK0x0pG9go470iN4RvSN6E9od6QoTHemEdke6wsQbru/zJa97kG9PRJPzbpMDM9od&#10;6QoTHemEdke6wsR9PF/Q6EhPMXoHT64wscHQaozGhHZHusJERzqh3ZGuMPGG6+fpL3ndg/wqElFH&#10;ekTviN6Edke6wkRHOqHdka4wseIFRpK+Hr99T39Tz2VF2nOK379hQ+PZJGkguoZnjk8Rfd1bdtgr&#10;EE1oB6L3Pm1WIQcG0p5TTGMNjWeTpIHoJh4ORBsMvfqiHTbtSI/o3eyShrmsSHtOsXodjWeTpIHo&#10;Gp45PkVUQupA1JHefG/DY/sNG6KCRkcaiJ5tyCrkwEDac4pprKHxbJI0EN138TDNa9540RKbdqSb&#10;L436+DkQTZ8YaZjLirTnFNNYQ+PZJGkgOvICI0lfj9+7z34pswo5MJD2nOJY1ryZy0zGIp2Udd3s&#10;yrEYMrmIZ45PEZWQOhC9je2ebchQILr2aY91LtJcZjIW6aSs62ZXjsWQyUU8c0SvoHFE721sd0Tv&#10;zqvp9e5Y5yLNZSZjkU7Kum525VgMmbyDjcpW1IGoI73/Xh4rX8JYDJkMpAWNQHTcp+bNXGYyFumk&#10;rOtmV47FkMkLTg7TbH1E721sd0Rv86VRHz8Hoh6OdS7SXGYyFumkrOtmV47FkMkDLzCS9PX4vTv9&#10;5iUNc1mRTr/Na1nzZi4zGYt0UtZ1syvHYsjkIp45PkVUQupA9Da2e7YhQ4Ho2qc91rlIc5nJWKST&#10;sq6bXTkWQyYX8cwRvYLGEb23sd0RvTuvpte7Y52LNJeZjEU6Keu62ZVjMWTyDjYqW1EHoo70/nt5&#10;rHwJYzFkMpAWNALRcZ+aN3OZyVikk7Kum105FkMmd52fpNn6iN7b2O6I3uZLoz5+DkQ9HOtcpLnM&#10;ZCzSSVnXza4ciyGTB15gJOnP4fdxINpgaP9bPte5SHOZyVikk7Kum105FkMm72CjshV1IHob2z3b&#10;kKHuIcwyER1nat7MZSZjkU7Kum525VgMmdzFw4Fog6FXX1SxUZjLGb1r3bHORZrLTMYinZR13ezK&#10;sRgyeQcbXduK0fvv5bFrXwv1NJNlIjrO1LyZy0zGIp2Udd3syrEYMrnr+kma17z6ooqNwlyeYOg4&#10;RtTDsc5FmstMxiKdlHXd7MqxGDJ54AVGkv4cfh8Hog2G9r/lc52LNJeZjEU6Keu62ZVjMWTyDjYq&#10;W1EHorex3bMNGeoewiwT0XGm5s1cZjIW6aSs62ZXjsWQyV08HIg2GHr1RRUbhbmc0bvWHetcpLnM&#10;ZCzSSVnXza4ciyGTd7DRta0Yvf9eHrv2tVBPM1kmouNMzZu5zGQs0klZ182uHIshk7u8wOQinZR1&#10;3ezKsRgyeeAFRpL+BH4TB6INho5jRMdf7jVv5jKTsUgnZV03u3IshkxewxbTJqQrTNzH8xPaR/SO&#10;6HWkPR/rXKS5zGQs0klZ182uHIshk7t4OBBtMPTqiwZ2KftQB6Ijete6Y52LNJeZjEU6Keu62ZVj&#10;MWRyFw93pKcYDUR38OSzr4VVyIGG+vheouM+NW/mMpOxSCdlXTe7ciyGTG65dYzmNS+9qGKXsg91&#10;IJrQDkQdac/HOhdpLjMZi3RS1nWzK8diyKTy9iJJfwK/hle/iCuGAlFHevzlXvNmLjMZi3RS1nWz&#10;K8diyOQuHg5EBY1A9PZLefLZhtThoWxyJhH1cKxzkeYyk7FIJ2VdN7tyLIZM7uLhQLTB0KsvGtjl&#10;FKMd6ebV9Hp3rHOR5jKTsUgnZV03u3IshkzewUanWzHxxut4/tnXwurUw4O1rHkzl5mMRTop67rZ&#10;lWMxZHJRO0PfPUbzmpsvmrHLKUY70s2r6R2/JzVv5jKTsUgnZV03u3IshkwqLzCS9Cfwa3j1i7hi&#10;KBB1pMdf7jVv5jKTsUgnZV03u3Ishkzu4uFAVNAIRG+/lCefbUgdHsomZxJRD8c6F2kuMxmLdFLW&#10;dbMrx2LI5C4eDkQbDL36ooFdTjHakW5eTa93xzoXaS4zGYt0UtZ1syvHYsjkHWx0uhUTb7yO5599&#10;LaxOPTxYy5o3c5nJWKSTsq6bXTkWQyYXvXCG5jU3XzRjl1OMdqSbV9M7fk9q3sxlJmORTsq6bnbl&#10;WAyZVCfffO82kvQF+AW8+hX8gLnNJL3jL/eaN3OZyVikk7Kum105FkMmt/Dk/lnageg3vJQ6ED0L&#10;qQNRD8c6F2kuMxmLdFLWdbMrx2LI5C4eDkQbDL36ohPsG4iO6F3rjnUu0lxmMhbppKzrZleOxZDJ&#10;O9hosxW9t1/ELi99LbSPA0THfWrezGUmY5FOyrpuduVYDJk81Y7Ir52Sec3lF13HvoGoIz19KRPH&#10;70nNm7nMZCzSSVnXza4ciyGTyguMJP1e/AJe/Qp+wNxmkt7xl3vNm7nMZCzSSVnXza4ciyGTW3hy&#10;/yztQPQbXkodiJ6F1IGoh2OdizSXmYxFOinrutmVYzFkchcPB6INhl590Qn2DURH9K51xzoXaS4z&#10;GYt0UtZ1syvHYsjkHWy02Yre2y9il5e+FtrHAaLjPjVv5jKTsUgnZV03u3IshkyeevmIzGsuv+g6&#10;9g1EHenpS5k4fk9q3sxlJmORTsq6bnblWAyZVF5gJOkV/FotaExo7wcG5jaT9KYuaZjLirTnFKvX&#10;0Xg2SRqIruGZ41NEJaQORM9eSqOg0ZG+9Bbq455E+xc1c1mR9pxiGmtoPJskDUQ38XAg2mDo8thA&#10;Y4+5QHRE72aXNMxlRdpzitXraDybJA1E1/DM8SmizVb0nr2IoYJGR7rPG6IJ7eMA0bMNWYUcGEh7&#10;TjGNNTSeTZIGoo12Ms4P6vt4zbMXMVTQ2GMuED0LqQPR9CLSMJcVac8pprGGxrNJ0kBUeIGRpFfw&#10;a7WgMaG9HxiY20zSe/ZbnlXIgYG05xSr19F4NkkaiK7hmeNTRCWkDkTPXkqjoNGRvvQW6uOeRPsX&#10;NXNZkfacYhpraDybJA1EN/FwINpg6PLYQGOPuUB0RO9mlzTMZUXac4rV62g8myQNRNfwzPEpos1W&#10;9J69iKGCRke6zxuiCe3jANGzDVmFHBhIe04xjTU0nk2SBqKVLzkW85rTFzUMFTT2mAtEz0LqQDS9&#10;iDTMZUXac4pprKHxbJI0EBVeYCTpFfxaLWhMaO8HBuZOJ5mY0O5IV5joSCe0O9IVJu7gyQ2GOtIj&#10;ehPaBY2CxhG9I3pH9I7oTWh3pCtMdKQT2h3pChN38OQGQ8/GGuYKGgWNDYaOdvmQz1Y0JrQ70hUm&#10;OtIJ7Y50hYn7eL6gscLEs9cxVNAoaKwwMaF9RC8QTWh3pCtMdKQT2h3pChMb75yJecEecwWNgsYG&#10;Q0e7fMhnKxoT2h3pChMd6YR2R7rCxNH5j8MLjCRJkj5OOwTnB7X+JV5gJEm/3TgK/LwPvkJJ/7CH&#10;/9le+eBJ/WOu/HT88UmS/iP/5njhg+d/ooevdHzQlvT3+L/HH+bij9KfuCR9b+Pv7y/5YFNd8PCt&#10;yw96kn6Dh/+5tQ8a+m4efo7jg/Yz1yclSS+qv52//IN36N/w8NP5Bz/4RKVvxT+9X278Tnj/gx33&#10;HubbB41Xvb+DJH20/EdU6u/l+YPRC3K3c9fHBqIJ7Y50hYmOdEK7oDGhrT/u4Q9nftCT/kn+Ef1C&#10;X/W/+rHPlQ+e+QpfvqEkfaJ2Fm+/TPNQPtC7j+dPXR8biCa0O9IVJjrSCe2CxoS2/g15JviOH3wB&#10;+uYefqwPHwzpDV/7zfwrP5e/8lJJ+oHaQbz9Pq3H8Ticg+gOnjy9MMxlRdpzitUnQ+PZJGmYy4r0&#10;5obSO/JMUz9o6J/nT+23qt/eN7/DD1u1Dxp/1t96ryT9KPl7/OEgnmUiuoMnnx36WYUcGEh7TrH6&#10;ZGg8myQNc1mR3txQ+lr5P8wv/GBf3ffwnXz4YEhf7Ud+e/0DI0lfIP+G4BheDuLUgegOnnx26GcV&#10;cmAg7TnFsazrZleOxbArY3CxQ6plzZtsSf+y/B+7H6998E3U7/Szv+c/8ouSpL9g/DLlGF4O4tSB&#10;6CuwYyDaYKiPURzLum525VgMuzIGFzukWta8yZYk6bo8048P0h/qx3+BkvQn1L8wOIaXgzh1IPoK&#10;7BiINhjqYxTHsq6bXTkWw66MwcUOqZY1b7IlSbriE24sKb/SD/liJem3e/h9ykl8hYm3sd2zDRkK&#10;RNOz87rZlWMx7MoYXOyQalnzJluSpBOfdpr/qC9Wkn6v5a9UTuIrTLyN7Z5tyFAgmp6d182uHIth&#10;V8bgYodUy5o32ZIkDfl3Tf2g8Rk+7euVpN/oyq9UTuVfdy5nuwsbMjdNkvZ8Xje7ciyGXRmDix1S&#10;LWveZEuSlDy++x2QpK9x8fcpp/KvO5ez3YUNmZsmSXs+r5tdORbDrozBxQ6pljVvsiVJH6j9zTJ/&#10;0Pswfgck6a/hVP4V53I2CkQbDG3G6PXuvG525VgMuzIGFzukWta8yZYkfRRP6oP3Fkn67Xa/ZDmP&#10;XziRM9eRTmgHog2GNmP0Vl0avUUxTZKGuaxIb24oST/YOKDXD3qfym+FJP1Ru9+2nMcvnMiZ60gn&#10;tAPRBkObMXqrLo3eopgmScNcVqQ3N5Skn8cDehrfh/pBT5L0Z8y/eTmJd6R7zHWkE9qBaIOh0zEm&#10;JrQ70hUmOtIJ7YLGhLYk/Qj1gD7/TfFp/D5I0j9k/nXMebwj3WOuI53QDkQbDJ2OMTGh3ZGuMNGR&#10;TmgXNCa0Jek7+/CT+vjyHz5oS5L+Bf5elqTPVA/o44Pe5/nwL1+SvhN/X0vSR8mT+of/8h/fhPFB&#10;Q5L07/O3tiT9YPWMnh80PozfBEn6Ofw9Lkk/kif1we+DJP0o/lqXpG8kryVXPnjgYzx8+fWDCUnS&#10;z3D+m/3iP671m/4Zrtw2EU2udJeY6EgntAsaE9od6QoTknRBPYif/8b+WH5nJOmz7H7pc9a+cNpm&#10;7qvP5WzakRY0AtERvalLGuayIu05xddtKEkpj+DLDyZ05LdIkj7X7lc/B+0LR23mvvpQzqYdaUEj&#10;EB3Rm7qkYS4r0p5TfN2Gkj5WPX/vfg/rgd8xSdIvD38NcL4uaBzRO6L3NrY7onfn1fR6ty6GXRmD&#10;ix1SLWvezGUmY5GylPQ56uH74RevqodvVP1gQpL04R7+SuB8XdA4ondE721sd0Tvzqvp9W5dDLsy&#10;Bhc7pFrWvJnLTMYiZSnph6mn7YcPJnT6XWofDEmStLP724KD9oWjNnNfcShnozCXD2gEoiN6vVsX&#10;w66MwcUOqZY1b+Yyk7FIWUr6vuqZe3zQ05HfJUnSF1v+dcJB+8JRm7mvOJSzUZjLBzQC0RG93q2L&#10;YVfG4GKHVMuaN3OZyVikLCV9F/X8nR80frSHL/nlD7aTJOmrLP924aB94ajN3HuHcrYIRJtwoBGI&#10;juj1bl0MuzIGFzukWta8mctMxiJlKekf9yFH8PFlPnzQliTpX7P8W4qD9oWjNnPvHcrZ4hSjHWkg&#10;OqLXu3Ux7MoYXOyQalnzZi4zGYuUpaR/TT2+L383fncPX2B+0JMk6btY/u3FQfvCUZu59w7lbHGK&#10;0Y40EB3R6926GHZlDC52SLWseTOXmYxFylLSH1ZP7csP5r6nh69l+cGoJEnf2vKvNA7aF47azP2G&#10;Qzn7BqKCRiA6ote7dTHsyhhc7JBqWfNmLjMZi5SlpN+qHtzzg8Y39/BFjQ/akiT9eMu/+ThoXzhq&#10;M/cbDuXsG4gKGoHoiF7v1sWwK2NwsUOqZc2bucxkLFKWkt40zu7LD4a+j4fPf/fBtCRJn2z+G5GD&#10;9oWjNnPPJhnqSE8xGogKGoHoiN7UJQ1zWZH2nOLrNpR0UT2+1w/a39DDF5If9CRJ0lPjL07O1xs5&#10;01BvMHREryPdY67Y5VXODKQrTHSkE9oFjQntjnSFCUkf898cHr6c9kFDkiS9ZvxtyhF7I2ca6g2G&#10;juh1pHvMFbu8ypmBdIWJjnRCu6Axod2RrjAhfZ56gs8PGj/Lw9fYPmhIkqSv4t+vkr5QPbs/fDDx&#10;gzx8ge2DhiRJ+n38G1fSV/mQ3ydeVyRJ+pv8O1jSm372gX58deODhiRJ+iv8y1jSiXpw330w+hP9&#10;7K9OkqRvyb+eJT0YN5NP+/1Qv/D8oCFJkv4du7+hb/2TWflPbDXUd/DkKUaPTlpNdpeY6EgntAsa&#10;E9od6QoT0j+mHtl3vxM+wSd/7ZIkfRu7v7BvnbbzdN5Q38GTpxg9Omk12V1ioiOd0C5oTGh3pCtM&#10;SH/VuKiMDxof4OELf/hgSJIk/cvmv7M5a187bTPakd7Bk4GoIz29IRAd0Xv2IKuQAwNpzym+bkPp&#10;D/OY/slfuyRJP8r8NzoH7WtHbUY70jt4MhB1pPu8ITqi9+xBViEHBtKeU3zdhtIfkEf2zzy41689&#10;P2hIkqTvbvy9zvm6yPwEcwWNO3gyEHWkPac4ytYDeuXBsRh2ZQwudki1rHkzl5mMRcpS+k0+/Mj+&#10;yV+7JEmfYv6bnoP26VGbid98OmfTaVvSQHREr3x6YzHsyhhc7JBqWfNmLjMZi5Sl9CXGeX180Pgw&#10;H/7lS5L0Wea/8jlonx61mfjNp3M2nbYlDURH9MqnNxbDrozBxQ6pljVv5jKTsUhZSi8bh/UPPK/X&#10;r71+0JYkSZ9g/rufg/bmqE0vEP2G0znbBaKCRiA6ote7dTHsyhhc7JBqWfNmLjMZi5SltFPP5csP&#10;5j7PJ3/tkiTpP+YzAQftzVGbXiD6DadztgtEBY1AdESvd+ti2JUxuNgh1bLmzVxmMhYpS2nnw4/p&#10;eUlbfjAhSZI+3Hws4KC9OWrTO8Xoq9hlvw/tQHREr3frYtiVMbjYIdWy5s1cZjIWKUup+thjev3C&#10;84OGJEnSznxi4KB956jNA2+fztnl2T4MBaIjer1bF8OujMHFDqmWNW/mMpOxSFlKzcee2j/2C5ck&#10;SV9gPkNw0L5z1OaBt0/n7PJsH4YC0RG93q2LYVfG4GKHVMuaN3OZyVikLPWxxtn9o47v9av+qC9c&#10;kiR9vfkwwUH7zlGbBzaP0OtIV5h49mqGAtERvalLGuayIu05xddtqE/zCWf38TXOH0xIkiS9bz5b&#10;cNC+c9Tmgc0j9DrSFSaevZqhQHREb+qShrmsSHtO8XUb6qP87BO8txRJkvRHjWMH5+uNnJnRPqLX&#10;kXakK0xsZuhtMNSRrjDRkU5oFzQmtDvSFSb0MX7wyT6/tJ/61UmSpH+X5w/pS4wDff2g9+P84C9N&#10;kiT96zyISG/62XeVKr9Sf2lIkqS/ybOI9LIPOc3nl+nvCkmS9E/wUCK94Mcf6PML/PFfpiRJ+n48&#10;nUhX1AP9T/1fzY//AiVJ0k/gSUU69wkHei8tkiTp29idWnb/5m/+c8A7DN3H80f0juhNaHekK0x0&#10;pBPaBY0J7Y50hQl9B3mm/8HH+vEF/uCvUZIk/UDz2YWz9ua0TS8QvYe9AtGzkLqg0VsU0yRpmMuK&#10;9LdtqH/WJ5zpf/wXKEmSfrL5HMNBe3PUpheI3sNegehZSF3Q6C2KaZI0zGVF+ts21D/oQ+4tP/tr&#10;lCRJP984zXC+LjJ/QC8QvYe9AtGzsJZ13ezKsRh2ZQwudki1rHkzl5mMRcpS/46ffawfX91P/QIl&#10;SdLHGccaztdF5g/oBaL3sFcgehbWsq6bXTkWw66MwcUOqZY1b+Yyk7FIWeqv+9nH+p/91UmSpI82&#10;H3E4aG+O2vQC0W/ACwLR9InN62ZXjsWwK2NwsUOqZc2bucxkLFKW+t3GCX73wdzP8rO/OkmSpF/m&#10;sw4H7c1Rm94KE29ju2lD0uOVoK6bXTkWw66MwcUOqZY1b+Yyk7FIWer3+cwTvPcWSZL0KbzApFHG&#10;4GKHVMuaN3OZyVikLPWF8uw+Pkh/us/8qiVJkm5fYJZ44O3TObts9qF3vBLUdbMrx2LYlTG42CHV&#10;subNXGYyFilL3VUP6w8fTHyGz/yqJUmS/mM+CXHQvnPU5oG3T+fsstmH3vFKUNfNrhyLYVfG4GKH&#10;VMuaN3OZyVikLHXdB57X80tefjAhSZL0seYjEQftO0dtHnjjdM7zgWhC+3glqOtmV47FsCtjcLFD&#10;qmXNm7nMZCxSlrroc47s44ryOV+yJEnSK+bTEgftzVGbXiC680hD2pEGovtvodFbFM/exSrkwED6&#10;2zbUTj3Hz384f4aHrzE/6EmSJOncfHLioL05atMLRHceaUg70kB0/y00eovi2btYhRwYSH/bhhrq&#10;IX7+0/jDfMLXKEmS9HuN4xTn642cGUiP6E1od6Qd6R5zHemEdke6wkRHOqFd0JjQ7khXmFC5t1D/&#10;RONrHB80JEmS9LJxqOKIvZEzA+kRvQntjrQj3WOuI53Q7khXmOhIJ7QLGhPaHekKEz9aPa+ffDD9&#10;Q33C1yhJkvR3eMzS+/K8/oGn9vqF1w/akiRJ+nIetvSOjz2ve1GRJEn6OzyE6UEezS9+8MxP9/BV&#10;tw8akiRJ+sM8imnwaP4gvyF+TyRJkv4hHs7UeExP+X0YH6SSJEn6R5wc0a78k1n5L2sNpC9hixUm&#10;OtIjegWNFSY60gntgsaEdke6wsS/wZN65fdBkiTpGzg5sV05beehfCB9CVusMNGRHtEraKww0ZFO&#10;aBc0JrQ70hUm/jYP6/kdqB80JEmS9M/aHdo4a5+etpn4ihM5GwWijrTnFMcxogthQxrmsiLtOcXX&#10;bfi3eF7/8C9fkiTpG3s4xnG+Lmgc0QtE72GvMJKxSMsyEZ2GdTHsyhhc7JBqWfNmLjMZi5TlX+HB&#10;3e+AJEnSN+YFhlUYZQwudki1rHkzl5mMRcryT2o/6Pyg/jx+ByRJkn6C3XmOg/bmqE0vEL2HvcJI&#10;xiJlucTEcYZov2GzK2NwsUOqZc2bucxkLFKWf4an9sbvgCRJ0g/hBYZVGGUMLnZItax5M5eZjEXK&#10;8g/w4O79TZIk6Ud5/wLzgImbeDiMZCxSlg/oBaKOdL9hsytjcLFDqmXNm7nMZCxSlr/VJx/c82v/&#10;5O+AJEnSj7U74XHQ3hy16QWi907nPBlGMhYpy4E0EB3R22/Y7MoYXOyQalnzZi4zGYuU5W/y4Qd3&#10;Ly2SJEk/mRcYVmGUMbjYIdWy5s1cZjIWKcvfxNuLJEmSfqxveoEhOn0XE/sNm10Zg4sdUi1r3sxl&#10;JmORsvwdPvAE377k8UEkSZKkn2p35uOgvTlq0wtE753OeTKMZCxSlono9F1M7DdsdmUMLnZItax5&#10;M5eZjEXK8st92gneS4skSdLH+WMXGHodaUcaiDrSnlMcx4guhA1pmMuKtOcUX7fh1/qQo3xeWvKD&#10;SJIkSZ9jdwrkoL05atMLRHceaUg70kDUkfac4jhGdCFsSMNcVqQ9p/i6Db/Wjz/Qe2mRJEnS46mX&#10;8/UGQx3pEb0J7Y70iN4KE1/xGSYmOtIJ7YLGhHZHusLEl/qE2wsrSZIkfTLPhT9A+yH+4J/jz/7q&#10;JEmSdI9Hwx/gp/4QvbpIkiTpkQfE7+4H315Y6dv7r/8z7qL94//8v8jx//0//kfpPn78r//j/8Vc&#10;93/9t8PA//zf/8v//d9//Z9HZy/tO/yP//t/+y//5X//P8vY4z5XPrfD5/Pf/1s+GP7zObTJ6y/t&#10;Xvy+zd+xX/63//a/6tjh8/zlP7v9p3X4/Mnw5HOTJOk3an/3sNL39PN+gnkkotB3Fyf1wwF9Sn4d&#10;nceh+dc5O474od1MDkfnPIX/t/9K+Qsn6fNXLJJfD/6P//nf2qm9Hr5jt7L/5c/t126jldqN5X/9&#10;9/L4L5de+sulL6FZvPfxm9YvJ/XZX7ep5R1mCheXw6ufmyRJv0f7W4eVvqEf9uNrX45/IH+UXyf+&#10;5f/d/OHYff0CszhMh0N+7aVcG6bzetMO92O3ly8wvx78b/91uhJceunlL6GZE15NsbV5cPrcHr/n&#10;Nz43SZJ+j/Pz4vk/mZX/ptYDei9hixUmOtIjegWNFSY60gntgsaEdke6wsRX+DHHfa8uP9LJSfrX&#10;f53op//DufnkkrA9Oh9cfGneJZbXoV//PaF/Plc/t4fje99huhJcfumlL6FZXBserxyhPZj/Kysf&#10;jw9On+0vD7vd+dwkSfo92l9jrFbOT9t5HH9A7yVsscJER3pEr6CxwkRHOqFd0JjQ7khXmPgK5z++&#10;7+JnfBWanZxof52nxzm4nN3PLgl1bO/qS0/+i0F90cXP7bBbW3PRWl1gnr/08pfQtA0friXzsznz&#10;cPdbfCa/PtvjVvlRLzB3PjdJkn6P9pcTqyPO2pvTNr1A9OyRczwZiDrSnlMcx4guhA1pmMuKtOcU&#10;X7fh+3Y/vu8ij0cU+nFe+b+tP14SDtoR/4//F5iDk8+t3Afqf7JYXWCev/TO921xD2mfQP2vK9Pn&#10;kDYXmGnS/wIjSfrneIFhFXJgIO05xddt+L5vffr36vLz/Trx3/z/L/HkkrA+/f86VY8XXX3pr92W&#10;F5V2EF/fMS5cYNpnUg/x05Xg2ktvfN/m5Jd6l2jr+coR37HHB6fP9peHC8wrP1NJkr7WwyGS83VB&#10;44heIHrvdM6TYSRjkZZlIjoN62LYlTG42CHVsubNXGYyFinL933HO0D7nPODWj/b/J9Nfp2ANzeE&#10;5uySsHw2rgQPj1x66a8D9/QPgq2P+zj73OL4/n88/qeb1QXm2kuvft/W14bDrePXVvXB/I5N37SL&#10;F5jm7s9UkqSvtTtHctDeHLXpBaL3Tuc8GUYyFumhTA9hlolov2GzK2NwsUOqZc2bucxkLFKWb/p2&#10;d4A4M3lv+TxxgC4fyzvAOFXXj+MpGY+T6/9nS89f2o/+D5OL28uTz+3X9WMKH57qn+T1lz7/EuK/&#10;otSB/3w8fk+OW0W3f3q8+vDZ5lXkuP/xZ/H82ytJ0m/T/u5hdcRBe3PUpheI3jud82QYyVikhzI9&#10;hFkmov2Gza6MwcUOqZY1b+Yyk7FIWb5p97P7Z327T1g/Wr9L/FF/5aWSJP0sr11gEhMT2nfwZBjJ&#10;WKQsE9ERvY50v2GzK2NwsUOqZc2bucxkLFKWb/pe9wFvL/rHeIGRJOl78gLDKowyBhc7pFrWvJnL&#10;TMYiZfkmLzDSG7zASJL0Pb1zgRkYDUQ38XAYyVik8zJlmIj2Gza7MgYXO6Ra1ryZy0zGImX5jm93&#10;H/ACo39H+f+1kh/L/882X+yvvFSSpB+o/T3K6oiD9rWjNqOB6CYeDiMZi3RepgwT0X7DZlfG4GKH&#10;VMuaN3OZyVikLN+x+8H9m77XZytJkqR/13e/wCSi07Auhl0Zg4sdUi1r3sxlJmORsnzHN7oSeHuR&#10;JEnSl3n/AsPcs0mGOtKONBB1pD2nOI4RXQgb0jCXFWnPKb5uw3d4gZEkSdIn8gLDKuTAQNpziq/b&#10;8B1eYCRJkvSJHg6XnK83GOpIO9INhjrSI3orTHSkR/QKGitMdKQT2gWNCe2OdIWJ93iBkSRJ0ify&#10;ApNIJ7QLGhPaHekKE+/5LrcCby+SJEn6Sp4vvykvMJIkSfo4Hi6/r2/xs/MPmCRJkr6S58vv69//&#10;2fmnS5IkSV/MI+Y39S1+cP7pkiRJ0hfziPlN/fs/OP9oSZIk6estT5n8U1lH9I7oTWi/Z7dPvuIc&#10;o3f+KTDSCe2CxoR2R7rCxKu+xd3AC4wkSZK+3nzK5Ii9uQMQbcJE+sYxnec3O9BbdWn0FsX+M2zm&#10;siL9bRu+5h+/G7RPz9uLJEmSvt7ylMn5upywqQPRbz6j8/xmB3qrLo3eoth/hs1cVqS/bcPX/PsX&#10;GFaSJEnSF/rCC8xY1FaWF/HMEb0jeqsujc1nUhfDrozBxQ6pljVv5jKTsUhZvsYLjCRJkj6RF5hm&#10;V8bgYodUy5o3c5nJWKQsX/Mv3xC8vUiSJOl3uXjW5MQdiDZH9odWli/g+fs78NjmM6mLYVfG4GKH&#10;VMuaN3OZyVikLF/g7UWSJEkfygtMsytjcLFDqmXNm7nMZCxSli/wAiNJkqQPdeW4yXF7OnCThlE+&#10;tLJ8Ac/f2YEHjo8QlU9sLIZdGYOLHVIta97MZSZjkbJ8gRcYSZIkfajz4yYH7c1Rm14Y5UMryxfw&#10;/LUdGA1EHWn5xMZi2JUxuNgh1bLmzVxmMhYpyxd4gZEkSdKH8gLT7MoYXOyQalnzZi4zGYuU5Qv+&#10;2UuCtxdJkiT9XrsTJ0fsQDShHUb50MryBTz/bAeGAtERvfKJjcWwK2NwsUOqZc2bucxkLFKWL/g3&#10;7wneXiRJkvTbeYFpdmUMLnZItax5M5eZjEXK8gVeYCRJkvShlodOztflhE0diDZhIt3niXSFidOZ&#10;hqFAdETv9DOZy4q05xRft+ELvMBIkiTpQ51fYJYY6kgntI/odaQd6R5zBY1ANKG9wkRHOqFd0JjQ&#10;7khXmHjJv3ZVaJ+PtxdJkiT9CV5gKtIJ7YLGhHZHusLES/7BCwwrSZIk6bfy6Pnt/IM/Mv8USZIk&#10;6Q/x6Pnt/FM/svbJ+EdIkiRJf46nz2/n3/mR+YdHkiRJf5pn0G/HC4wkSZI+l2fQb8cLjCRJkj7X&#10;7gzKP5V1RG/jysx1udtAekTviF5BY4WJjnRCu6Axod2RrjBxnxcYSZIkfS4vMBXphHZBY0K7I11h&#10;4r5/4drQPgdvL5IkSfoLlsdQjtjlkE0diI7ovXEuH9goEE1oHweILoQNaZjLirTnFF+34V3/yAWG&#10;lSRJkvQneYFp5rIi7TnF121411+/PHh7kSRJ0l/zzgWG+ojeS9giEG0wdBwjOg3rYtiVMbjYIdWy&#10;5s1cZjIWKcu7vMBIkiTpc108jHLiDkRH9F49lCe2CEQbDHUPYZaJqMyMxbArY3CxQ6plzZu5zGQs&#10;UpZ3/d37g7cXSZIk/U1eYJpdGYOLHVIta97MZSZjkbK85a/fH7zASJIk6a+5e3uhXmHipUP5wBYr&#10;TBzRO6LXkfa8LoZdGYOLHVIta97MZSZjkbK85e/eH7y9SJIk6W/yApN2ZQwudki1rHkzl5mMRcry&#10;Fi8wkiRJ+lBXDqMctC8ctZl76VA+sEUgehY+lCnDRFQmx2LYlTG42CHVsubNXGYyFinLW7zASJIk&#10;6UOdH0Y5YgeiU4y+dCgf2CIQPQupA9FpWBfDrozBxQ6pljVv5jKTsUhZ3vIXrxDeXiRJkvQ3eYEZ&#10;dmUMLnZItax5M5eZjEXK8pa/dYvw9iJJkqS/7ORIyvm6nLCpA9ERvWeHcoY60o40ED0LqQPRhbAh&#10;DXNZkfac4us2vMULjCRJkj6UF5hhLivSnlN83Ya3eIGRJEnSh7pygVli6PJYRa8jPaJ3RO+I3hG9&#10;gsYKEx3phHZBY0K7I11h4iYvMJIkSfpQHkm/o7/yU/OPiiRJkv4+T6XfkRcYSZIkfShPpd/Rn/+p&#10;+edEkiRJ/wQPpt/RH/6p+YdEkiRJ/wrPpt+RFxhJkiR9KM+m35EXGEmSJH2o87Mp/9bvEb0jekf0&#10;buLhU4wGoiN6BY0VJjrSCe2CxoR2R7rCxE1eYCRJkvShTs6mHLHLIZs6ED0Lqe/gyUDUkfac4jhG&#10;dCFsSMNcVqQ9p/i6DW/xAiNJkqQP5QVmmMuKtOcUX7fhLX/yRuHtRZIkSf+Q9y8wSwy9dDrnyUDU&#10;kfac4jhGdBrWxbArY3CxQ6plzZu5zGQsUpa3eIGRJEnSh/ICM+zKGFzskGpZ82YuMxmLlOUtf+xS&#10;4e1FkiRJ/5ZbJ1RO3IFog6GXTucn2PT0DkB0GtbFsCtjcLFDqmXNm7nMZCxSlrd4gZEkSdKHun5C&#10;5bh9euBmoiP9CuwYiDrSCe1A1MO6GHZlDC52SLWseTOXmYxFyvKWP3Ov8PYiSZKkf44XmGFXxuBi&#10;h1TLmjdzmclYpCxv8QIjSZKkD3XlkMpB+85RmwdeOp3P2OvZbgwFoo6053Ux7MoYXOyQalnzZi4z&#10;GYuU5S1eYCRJkvShvMAMuzIGFzukWta8mctMxiJleYsXGEmSJH2o80MqR+xAdA3PvHQ6r9jl2j6M&#10;BqKOtOd1MezKGFzskGpZ82YuMxmLlOUtf+Bq4e1FkiRJ/6KTcyrn63LCpg5Ez0LqI3od6QoTpzMN&#10;Q4HoiN7UJQ1zWZH2nOLrNrzld98uvL1IkiTpH+UFZpjLirTnFF+34S1eYCRJkvShrlxglhjqSI/o&#10;TWh3pCtMXJtJpBPaK0x0pBPaBY0J7Y50hYmbvMBIkiTpQ3mBaZjoSCe0CxoT2h3pChM3eYGRJEnS&#10;h/Ko+h15gZEkSdKH8qj6Hf3Wn5p/JCRJkvTv8rT6HXmBkSRJ0ofytPodeYGRJEnSh/K0+h15gZEk&#10;SdKHOj+t8k9lHdE7ondE7yVscUSvIz3F6J1/Cox0QrugMaHdka4wcZMXGEmSJH0oLzANEx3phHZB&#10;Y0K7I11h4qbfd8fw9iJJkqR/2smBlSP25g5A9CykvoMnA9H9t9DoLYppkjTMZUX62za8xQuMJEmS&#10;PtT7F5glhl46nfNkIHoWUhc0eouilGMx7MoYXOyQalnzZi4zGYuU5S2/6Zrh7UWSJEn/Oi8ww66M&#10;wcUOqZY1b+Yyk7FIWd7iBUaSJEkf6taZlRN3INpg6KXTOU8WD2GOnWO0D1OUciyGXRmDix1SLWve&#10;zGUmY5GyvOV33DS8vUiSJOkb8AIz7MoYXOyQalnzZi4zGYuU5S1eYCRJkvShrh9bOW6fHriZ6Ehf&#10;whZH9E4xehwm6mFdDLsyBhc7pFrWvJnLTMYiZXmLFxhJkiR9qCvHVg7ad47aPPDS6Zwnw5w0Gc5o&#10;B6KOtGw4FsOujMHFDqmWNW/mMpOxSFne4gVGkiRJH8oLzLArY3CxQ6plzZu5zGQsUpa3eIGRJEnS&#10;hzo/tnLEDkTX8MxLp3OeDETPPhMageiIXu/WxbArY3CxQ6plzZu5zGQsUpa3eIGRJEnSJ3p6ZuWI&#10;HYiu4ZmXTuc8GYiefSY0AtERvd6ti2FXxuBih1TLmjdzmclYpCxv8QIjSZKkT3R+ZuV8XU7Y1IHo&#10;WUh9RK8j7UgD0SYcaASiI3rP3sUq5MBA2nOKr9vwli+/bHh7kSRJ0jfgBYY0zGVF2nOKr9vwFi8w&#10;kiRJ+kQXLzBLDHWkR/QmtDvSI3pH9Ca0A9GE9goTHemEdkFjQrsjXWHiJi8wkiRJ+kQeW78pLzCS&#10;JEn6RB5bvykvMJIkSfpEHlu/qa/9wfnHQJIkSd+DJ9dvyguMJEmSPpEn12/qC39w/hmQJEnSt/H0&#10;8Mo/lXVEryPdYOgOnjx1ZTJnBtIVJjrSCe2CxoR2R7rCxE1eYCRJkvSJvMAkJjrSCe2CxoR2R7rC&#10;xE1eYCRJkvSJzg+vHLHLIZs6EG3Cd7BXIOpIe05x4b3M7Tds5rIiffZq0jCXFemUX+EFRpIkSZ/I&#10;CwxpmMuK9NmrScNcVqRTfoUXGEmSJH2ij73A1MWwK2NwsUOqZc2bucxkLFKWt3zVrcPbiyRJkr6T&#10;u+dXTtyBaBP+Jrzm/h2AufLgWAy7MgYXO6Ra1ryZy0zGImV5ixcYSZIkfSIvMBmmXRmDix1SLWve&#10;zGUmY5GyvMULjCRJkj7RrfMrx+3pwE26wsRXYMdAdOfVpD2vi2FXxuBih1TLmjdzmclYpCxv+ZKL&#10;h7cXSZIkfTNeYDJMuzIGFzukWta8mctMxiJleYsXGEmSJH2ii0dYDtp3jto88NLpfMZe13Zj9DhM&#10;1MO6GHZlDC52SLWseTOXmYxFyvIWLzCSJEn6RF5gMky7MgYXO6Ra1ryZy0zGImV5y/t3D28vkiRJ&#10;+mauHGE5Ygeia3jmpdN5xS539uGB4yNEPayLYVfG4GKHVMuaN3OZyVikLG/xAiNJkqSP8/QIy/m6&#10;nLCpA9GzkPqIXke6wsSzfagD0YWwIQ1zWZH2nOLrNrzlzeuHtxdJkiR9P15gGtIwlxVpzym+bsNb&#10;vMBIkiTp41y/wCwx1JEe0ZvQ7khXmLg2U9EraKww0ZFOaBc0JrQ70hUmbvICI0mSpI/jBWZgoiOd&#10;0C5oTGh3pCtM3PTODcTbiyRJkr4lD7LflxcYSZIkfRwPst/Xyz87f+iSJEn6rjzLfl9eYCRJkvRx&#10;PMt+X15gJEmS9HE8y35fXmAkSZL0ca6cZfmnso7orTDRkb6BjTrSI3pH9AoaK0x0pBPaBY0J7Y50&#10;hYmbvMBIkiTp4zw9y3LELods6kDUkb56Ip+xXSCa0D4OEF0IG9IwlxVpzym+bsNbvMBIkiTp43iB&#10;aUjDXFakPaf4ug1v8QIjSZKkj/NVFxjqQPQe9gpEGwwdx4hOw7oYdmUMLnZItax5M5eZjEXK8pbX&#10;7iHeXiRJkvSNeYHJxbArY3CxQ6plzZu5zGQsUpa3eIGRJEnSx3nhOMuJOxBtwnewVyDaYKh7CLNM&#10;RGVmLIZdGYOLHVIta97MZSZjkbK85YWfnbcXSZIkfW9eYHIx7MoYXOyQalnzZi4zGYuU5XWvXUW8&#10;wEiSJOkba8fZuydajtvTgZt0hYmbeHiFiSN6R/Q60p7XxbArY3CxQ6plzZu5zGQsUpbXeYGRJEnS&#10;x7l1nOWgvTlq0wtEb5zOG54MRNfeQtFlmIjK5FgMuzIGFzukWta8mctMxiJleZ0XGEmSJH0cLzBj&#10;MezKGFzskGpZ82YuMxmLlOV1XmAkSZL0cS4eZzliB6IJ7UD0xum84clAdOctRKdhXQy7MgYXO6Ra&#10;1ryZy0zGImV5nRcYSZIkfRwvMGMx7MoYXOyQalnzZi4zGYuU5XVeYCRJkvRxrhxnOV+XEzZ1IHoW&#10;Uh/R60g70kB05y1EF8KGNMxlRdpziq/b8LoXriLeXiRJkvS93brALDHUkR7Rm9DuSI/oHdE7ondE&#10;r6CxwkRHOqFd0JjQ7khXmLjDC4wkSZI+jheYiomOdEK7oDGh3ZGuMHGHFxhJkiR9HE+035cXGEmS&#10;JH0cT7TflxcYSZIkfRxPtN/X3Z+dP2tJkiR9e+1Q67n2O3rhp+YPWpIkSd+eF5hvyguMJEmSPtHF&#10;Cwz/VNYRvSN6R/TewEYdaUd6itE7/xQY6YR2QWNCuyNdYeIyLzCSJEn6RF5gKiY60gntgsaEdke6&#10;wsRld28j3l4kSZL0E1y5wHDE3twBiJ6F1PfxfCCa0F4N0OgtimmSNMxlRfrbNrzihduIFxhJkiT9&#10;BF5gEmmYy4r0t214xd3biLcXSZIk/RD/8gWGJwPRBkOrMRq9RVHKsRh2ZQwudki1rHkzl5mMRcry&#10;Ci8wkiRJ+lBXLjAzTtyB6FlIfQdPBqL7eL7vQFHKsRh2ZQwudki1rHkzl5mMRcryCi8wkiRJ+lBe&#10;YMZi2JUxuNgh1bLmzVxmMhYpyyu8wEiSJOkT5bn27umW4/bmwE1vQvsOnlxh4hSjx2GiHtbFsCtj&#10;cLFDqmXNm7nMZCxSlld4gZEkSdIn8gJTF8OujMHFDqmWNW/mMpOxSFle4QVGkiRJn+juBYaD9rWj&#10;NqOB6CYeDkTXtqUdiDrSntfFsCtjcLFDqmXNm7nMZCxSlld4gZEkSdInun6B4YgdiJ5hOhDdxMOB&#10;6Nm2NALREb3erYthV8bgYodUy5o3c5nJWKQsr/ACI0mSpI8zDrVeYHIx7MoYXOyQalnzZi4zGYuU&#10;5RVeYCRJkvRxrl9gOF+XEzZ1IDqi9+xQzlBH2pEGomevphGIjug9exerkAMDac8pvm7DK7zASJIk&#10;6eN4galIw1xWpD2n+LoNn3rhNuIFRpIkSd/eCxeYJYY60o50g6GO9IjeEb0J7UA0ob3CREc6oV3Q&#10;mNDuSFeYuMALjCRJkj7R9QuM/ileYCRJkvSJvMB8R6/9sPwRS5Ik6dvzAvMdeYGRJEnSh/IC8x15&#10;gZEkSdKH8gLzHXmBkSRJ0ofyAvMdvfDD8ucrSZKkn+DWBYZ/6/eI3hG9I3ovYYsjehvnM9ldYqIj&#10;ndAuaExod6QrTDzjBUaSJEkf6voFhiN2OWRTB6JnIfUdPBmINuFAIxAd0Zu6pGEuK9KeU3zdhue8&#10;wEiSJOlDeYGpSMNcVqQ9p/i6Dc95gZEkSdKHun6BmXHiDkQbDF07nT/gyUB0IRzoHdHr3boYdmUM&#10;LnZItax5M5eZjEXK8pwXGEmSJH0oLzBZjsWwK2NwsUOqZc2bucxkLFKW57zASJIk6UPlufa10y0n&#10;7kC0wdC10/kDngxEz15NIxAd0evduhh2ZQwudki1rHkzl5mMRcrynBcYSZIkfagXLjActDvSFSY6&#10;0pewxQoTBY1AdESvd+ti2JUxuNgh1bLmzVxmMhYpy3NeYCRJkvShvMBkORbDrozBxQ6pljVv5jKT&#10;sUhZnvMCI0mSpA/1wgVm4MQdiDYYunY6f4q99rvRDkRH9Hq3LoZdGYOLHVIta97MZSZjkbI88doP&#10;ywuMJEmSfgIvMFmOxbArY3CxQ6plzZu5zGQsUpYnvMBIkiTpc3mByXIshl0Zg4sdUi1r3sxlJmOR&#10;sjzhBUaSJEmf6/oFhvN1OWFTB6JnIfURvY50hYnTmYahQHREb+qShrmsSHtO8XUbnnjhKuLtRZIk&#10;ST+EF5iKNMxlRdpziq/b8IQXGEmSJH2u6xeYhiP2Eb0jekf0JrQ70iN6HekRvQ2GOtIVJjrSCe2C&#10;xoR2R7rCxKm7txFvL5IkSfo5vMDMmOhIJ7QLGhPaHekKE6e8wEiSJOlz3brA6F/gBUaSJEmfywvM&#10;t+MFRpIkSZ/LC8y34wVGkiRJn8sLzLfjBUaSJEmfywvMt+MFRpIkSZ/r1gWGfyrriN4pRq8NL/H8&#10;Eb2OdIOhjnSFiY50QrugMaHdka4wccoLjCRJkj6XF5gZEx3phHZBY0K7I11h4pQXGEmSJH2u6xcY&#10;jtjlkE0diCa0O9I7eDIQPQup95ibJknDXFakPaf4ug1PeIGRJEnS57p+gZlx4g5ER/QKGnfwZCB6&#10;FlLvMdcn62LYlTG42CHVsubNXGYyFinLE15gJEmS9Lm8wGQ5FsOujMHFDqmWNW/mMpOxSFme8AIj&#10;SZKkT/flFxjS+6fzGU8WD2GONdQX3sJc+fTGYtiVMbjYIdWy5s1cZjIWKcsTXmAkSZL06bzAjMWw&#10;K2NwsUOqZc2bucxkLFKWJ7zASJIk6dPdOuNy0O5IO9JAdOd0vsPzR/Q60hUmOtKe18WwK2NwsUOq&#10;Zc2bucxkLFKWJ7zASJIk6dO9dsblxB2IjuEOo9fwTJiTJsMdho5jRGXDsRh2ZQwudki1rHkzl5mM&#10;RcryhBcYSZIkfTovMGMx7MoYXOyQalnzZi4zGYuU5QkvMJIkSfp0X3iBWWLowul8xpOB6O1XE/Ww&#10;LoZdGYOLHVIta97MZSZjkbI84QVGkiRJn84LzFgMuzIGFzukWta8mctMxiJlecILjCRJkj7dlTMu&#10;5+tywqYORBsMbcbodaQdaSB6FlIHogthQxrmsiLtOcXXbbjzwm3EC4wkSZJ+Gi8wiTTMZUXac4qv&#10;23DHC4wkSZJ09YzLEfuI3gZDR/Q60o70iN4RvSN6R/QKGitMdKQT2gWNCe2OdIWJPS8wkiRJkmfc&#10;b8MLjCRJkuQZ99vwAiNJkiR5xv02vMBIkiRJnnG/DS8wkiRJ+nQecL8RLzCSJEn6dNcPuPxTWUf0&#10;OtJTjN7BkytMbDD0xj8FRjqhXdCY0O5IV5jY8wIjSZKkT+cF5gETHemEdkFjQrsjXWFizwuMJEmS&#10;Pt3FAy5H7HLIpg5EmzCRXjimVzwTiDrSzYb0OtJAtN+wmcuKtOcUX7fhjhcYSZIkfbp6wD057HK+&#10;Lids6kD0FWf0BzwTiDrSzYb0OtJAtN+wmcuKtOcUX7fhjhcYSZIkfbSH0+2twy4n7kD0FWf0BzwT&#10;RjIWKcuB9IheINpv2OzKGFzskGpZ82YuMxmLlOWOFxhJkiR9tC+/wJxg9NrwwDNhJGORskxEN2fG&#10;YtiVMbjYIdWy5s1cZjIWKcsdLzCSJEn6aF5gshyLYVfG4GKHVMuaN3OZyVikLHe8wEiSJOmj1dPt&#10;xZMuB+2O9BSj14Yf8GQYyVikZZmITsO6GHZlDC52SLWseTOXmYxFynLn7m3E24skSZJ+FC8wWY7F&#10;sCtjcLFDqmXNm7nMZCxSljteYCRJkvTRXrjADJy4A9GEdiC6iYfDSMYiPZQnHiZHORbDrozBxQ6p&#10;ljVv5jKTsUhZ7niBkSRJ0kfzApPlWAy7MgYXO6Ra1ryZy0zGImW54wVGkiRJH+23XmDoPTuUn2OL&#10;MJKxSFkuMXGcIdpv2OzKGFzskGpZ82YuMxmLlOXOrZ+RtxdJkiT9NOOM+/Swy/m6nLCpA9ERvWeH&#10;coY60o40EHWkp/szcZwhevYuViEHBtKeU3zdhjteYCRJkvTRvMBUpGEuK9KeU3zdhjteYCRJkqRf&#10;rhx2OWIf0Vth4tmhnKGO9IjeChMT2kf07mxIOqFd0JjQ7khXmNjzAiNJkiT94gVmYKIjndAuaExo&#10;d6QrTOx5gZEkSZI86X4by59UC3c5K0mSJOkn8aT7Xex+Ul5gJEmS9EE86X4XJz+p1nro+mOVJEnS&#10;z+RJ97s4/0l5gZEkSdJH8KT7XTy9wNQBf6ySJEn6mV476fIvZwWijnRC+w6e3GPuwmTD6J1/Cox0&#10;QrugMaHdka4wsff0J+UFRpIkST/fCyddTtwd6TEn6kgvHNMrnglEGwytxmj0FsX+M2zmsiL9bRvu&#10;/I4LTBt74Q+AJEmS9Ne8cH7luN2RfsUZ/QHPBKINhlZjNHqLYv8ZNnNZkf62DXeu/KTGzPlw6+YH&#10;tSRJkvRd3DrFctA+orc5sj+0sryIZwLRBkOrMRqbz6Quhl0Zg4sdUi1r3sxlJmORsty5+JPKsZPh&#10;1rr1Q5ckSZL+IbfOshy0j+htjuwPrSwv4plAtMHQaozG5jOpi2FXxuBih1TLmjdzmclYpCx3nv6k&#10;8mby9INpSZIk6Tu6eKLliB3mMlGHUT60sryIZwLRfTy/+UzqYtiVMbjYIdWy5s1cZjIWKcud63cP&#10;LyqSJEn6sbzAjMWwK2NwsUOqZc2bucxkLFKWO95JJEmSpEvHYs7X5YRNHYimcCxqK8uLeGaFiVOM&#10;HoeJyic2FsOujMHFDqmWNW/mMpOxSFnueIGRJEmS7l1gTjyMjTI2uHpGv4KNAtGEdiDqSMsnNhbD&#10;rozBxQ6pljVv5jKTsUhZ7niBkSRJkrzAPH6Gza6MwcUOqZY1b+Yyk7FIWe54gZEkSdKne/lMzIk7&#10;EG2O7A+tLN/BRoGooBGIjuiVT2wshl0Zg4sdUi1r3sxlJmORstzxAiNJkqRP5wWmLoZdGYOLHVIt&#10;a97MZSZjkbLc8QIjSZKkT/dbLzAV6T5PpB1pIDp9S0MjEB3Re/YuViEHBtKeU3zdhjteYCRJkvTp&#10;XjsTc9w+orfpNrSP6HWkR/SO6E1oB6IJ7RUmOtIJ7YLGhHZHusLEnhcYSZIkfTovMA+Y6EgntAsa&#10;E9od6QoTe15gJEmS9Ok8E38j/rAkSZL06TwTfyP+sCRJkvTpPBN/I/6wJEmS9NE8EH8v/rwkSZL0&#10;0TwQfy/+vCRJkvTR3jkQ8y9nBaIjeh3pG9ioIz2id0SvoLHCREc6oV3QmNDuSFeY2PMCI0mSpI/m&#10;BWbGREc6oV3QmNDuSFeY2PMCI0mSpI/28oGYE3dH2pFeOJFfxHaBaEL7OEB0IWxIw1xWpD2n+LoN&#10;d7zASJIk6aN5galIw1xWpD2n+LoNd7zASJIk6aO9cCDmoH1E7/SM/hr2CkQbDB3HiE7Duhh2ZQwu&#10;dki1rHkzl5mMRcpyqf2wvMBIkiTpo906EHPEDnOZqAPRe9grEG0wdBwjOg3rYtiVMbjYIdWy5s1c&#10;ZjIWKcslby+SJEn6dF5gshyLYVfG4GKHVMuaN3OZyVikLJe8wEiSJOnTXT8Tc74uJ2zqQHQMHzBx&#10;Ew+vMHFEb0I7EPWwLoZdGYOLHVIta97MZSZjkbJc8gIjSZKkT+cFJsuxGHZlDC52SLWseTOXmYxF&#10;ynLJC4wkSZI+3QsXmBMPY/lgQ316Ot/hyUC0CR/QDkQdac/rYtiVMbjYIdWy5s1cZjIWKcslLzCS&#10;JEn6dO+ciTlxB6JnIfUdPBmINuED2oGoI+15XQy7MgYXO6Ra1ryZy0zGImW55AVGkiRJn84LTJZj&#10;MezKGFzskGpZ82YuMxmLlOWSFxhJkiR9un/hAkOvI+1IA9EmHGgEoiN6z97FKuTAQNpziq/bcMkL&#10;jCRJkj6dF5iKNMxlRdpziq/bcMkLjCRJkj7dy2dijttH9J51H9DuSI/oHdE7oteRTmivMNGRTmgX&#10;NCa0O9IVJja8wEiSJOnTeSb+LvxJSZIkSR6Lvw1/UpIkSdIvnoz/ff6MJEmSJHg4/vf5M5IkSZJ+&#10;aSdjD8f/Pn9GkiRJ0i9eYL4Ff0aSJEnSL+9cYPinfwNRR3pE7yVscUTviN4RvYLGChMd6YR2QWNC&#10;uyNdYWLiBUaSJEn6JS8wL5yPOXF3pMecqITUd/BkILrzFqILYUMa5rIi7TnF1234wAuMJEmSBC8w&#10;A2mYy4q05xRft+EDLzCSJEnSf9y6w3DQPqK3OaNTb07n53gyEG3CJYaOY0Q9rIthV8bgYodUy5o3&#10;c5nJWKQsH3iBkSRJkv4jz8cXT8kctI/orc7oDfXmdH6OJwPRJlxi6DhG1MO6GHZlDC52SLWseTOX&#10;mYxFyvKBFxhJkiTpPy5eYDhih7lM1IHo2en8BWwXiDYYOo4R9bAuhl0Zg4sdUi1r3sxlJmORsnzg&#10;BUaSJEn6jyvnY87X5YRNHYg60gnt97DXfjfaBY2OtOd1MezKGFzskGpZ82YuMxmLlOUDLzCSJEnS&#10;wfX//EK9Oo4PpBPa72Gv/W60Cxodac/rYtiVMbjYIdWy5s1cZjIWKcsHXmAkSZKkg3ZEPj8lc74+&#10;xWhBIxC9gY3ubMUDx0eIelgXw66MwcUOqZY1b+Yyk7FIWT7wAiNJkiTdw/n6FKMFjUD0Bja6sxUP&#10;HB8h6mFdDLsyBhc7pFrWvJnLTMYiZfnAC4wkSZL0Lk7cgWhCOxC9hC0C0TU8c3yKqId1MezKGFzs&#10;kGpZ82YuMxmLlOUDLzCSJEnSuzhxB6IjepvuwFBH2pEGomchdSC6EDakYS4r0p5TfN2G1dP/132S&#10;JEmSnuPEHYiO6G26A0MdaUcaiJ6F1IHoQtiQhrmsSHtO8XUbVt5eJEmSpHdx3D6iN3VJNxjqSDvS&#10;PeY60iN6BY0VJjrSCe2CxoR2R7rCxJEXGEmSJOldnLiP6E1d0g2GOtKOdI+5jvSIXkFjhYmOdEK7&#10;oDGh3ZGuMHHkBUaSJEnS9+DtRZIkSdK34QVGkiRJ0rfhBUaSJEnSN9CuLt5eJEmSJH0P3l4kSZIk&#10;fQ/eXiRJkiR9D95eJEmSJH0P3l4kSZKkrXZc9sT87/BnIUmSJD3hHeYf4U9BkiRJusprzN/lN1+S&#10;JEm6J+8w3mT+JL/hkiRJ0rs8Uv8ZfpMlSZKkL+Px+rfylihJkiTpX5f3Fq8ukiRJ0lfynP3l/H5K&#10;kiRJv51n7jflvcVvoyRJkvSHePh+md86SZIk6S/wvyFcl98rv2OSJEnS1/t/LvM4foXfJUmSJOk3&#10;4nZyQRv2dD7L/9IyPkglSZIk/Q7cTi7IeU/qg98HSZIk6U/jdnIBD4QPPLjndaV+0JAkSZL0x3A7&#10;uYAHuofT/I//4MuWJEmSJEmSJEmSJEmSJEmSJEmSJEmSJEmSJEmSJEmSJEmSJEmSJEmSJEmSJEmS&#10;JEmSJEmSJEmSJEmSJEmSJEmSJEmSJEmSJEmSJEmSJEmSJEmSJEmSJEmSJEmSJEmSJEmSJEn69/yX&#10;//L/B0hA44RbZ7WuAAAAAElFTkSuQmCCUEsDBAoAAAAAAAAAIQDuusnSTSMAAE0jAAAUAAAAZHJz&#10;L21lZGlhL2ltYWdlMi5wbmeJUE5HDQoaCgAAAA1JSERSAAAEQQAAAgEIAgAAACmLNtUAAAABc1JH&#10;QgCuzhzpAAAABGdBTUEAALGPC/xhBQAAAAlwSFlzAAAOwwAADsMBx2+oZAAAIuJJREFUeF7t3b3L&#10;ZMedL/CRmTG6lldISIg1CIxYcYOFm63zCQS+OLrJsskFJzfY5CZOHTt1sokDJwYn/gN2WYMWJl9n&#10;ho3mYhYENoOFjHdnLTyCufV01VPPec5bV58+/fT5dX8+tOVTderUeem3+j7V3fPGv/zj3z4CAAAI&#10;4mvl/wEAACJ4o/w/AADAtr1+/Tr99y7DPHv2rCztPH36tCwBAABsQM4wPksGAABEUuZh6iSM6RcA&#10;AGCbzMMAAADxvGEGBgAACME8DAAAEI8MAwAARHL3WbIeHy0DAAA2xWfJAACAeMa/0++L/gAAwNaY&#10;hwEAAOIxDwMAENXnH35cli7Xe589L0twOw8jwwAARNLNLdcwvq/nK8yQ+CwZAEAAaRDfvaWaNJrP&#10;t9zgstUzracPb+T/qxMvlRkYAIDzqoklF0nSNXFBrpl5GACAjcpzDnUKAugq8zAAAGyE6Zd5rs81&#10;y/MwAABsSB6gs1eeqioFrkbKMGIMAMCGGJQfSpK5NjIMAMCGGIsv5tJdj5xhfKcfAIDY3vvsuQmZ&#10;q3LAbysP23Qt+C3m+Q6z1O3eZr1dT7VvbJacusN2wz5Huxrd9eKdJgs6zJvMtJm6Pr1NppoljS0X&#10;d9hu2OdoV6O7XrzTqtdt+/lWdZP2i3N8y8UdLpA7b+yneyQLdj1zItlon/NH2H5xploOe25s2b7r&#10;RqMdjnbV3rJRS4cz51vVTdovzlTL9r0vbrlA6vz4TobqMbecy+gBTJ314ouzeoerS+Pv+iX1dBir&#10;7657ai1nPXoAq1/G1TvsXkYuUv4g2QH/Tv9o5TGmOuw+TNOqXrEsjWnsMP13b8tes6Sx5VSzpLdq&#10;3miHjZWLd5ot6HD0wKqptb1uZ/bS62Fmd40tZ/Y1b7TDYeVo/4t3WrX0MNOmd5y9YtXrYfUO03/3&#10;tuzVtxvua0a3cbZgvwvOZf4093aYpFW9Ylna6fWweofthhuO7mW+8tCdJqvspbdqquVUs6Sx5VSz&#10;JK1q73CB43sY1T3mpHY+ei7zlb0DGzbe27LXLGlsOdUs6a1aSx15Tx3DkbqnkNTOR09t9BimDqzX&#10;w2iHWa+HqQ6Txpaj+8pTMWLMBcsZxmfJAAC4ECm9pJsPlV28S84wKZ13A/qM9mart5zy9FYpTyvt&#10;GlquK59jVqratG/S3mzdDrepHvyJ7u7dVdx/fRqbJQe1LEtL5X0lpdzgoMbHy4eXlao2je3bez6o&#10;ZVk6sfyQzkrV5rVfw3VbNjablztJSnk9Z++2vdm6HR4vDbh//fOfth/YQc7ebXuzdTsUYy6beRgA&#10;AC6K2ZiL97Xyt69z/PWr7DjOH97oKnfeTqm6AuWEN3zK5fh2StUVKCfcdsr1T33tm8zInSSlPKE0&#10;2ilVV6Cc8FlPud7do8rxXdOdkpRzXvWsu9d5qvNcn5UqdtI4O422y6U55f2SF3ryTrNSdUHEmAtm&#10;HgYA4DxygCkFoFk/w9TIPpPIc5uq1K6kdjh6AHmPVam9aOVUd1Jx9LJkpdHsBWxRtyrdXcd1XqZe&#10;n97V7hZzmyQXj1e6u1VqZ9WW3QO7QvU6JKe7Dg+zl4i6l2XqyuSrl+Tisgs47L/bYW/VUD2AlsYk&#10;B13eql7n5KANabTK/ZIX4jIJc8HuMszeR+3uKXBPru9ueIzaT7fzJBd78qq6yQUrJ7yTijOnXBqt&#10;cXFKRzulanC/XLnu5Z26LPmKZaVqjcuYe0hysXskQ921dROSfGWSUt7pFReoPXTvI3ZX+ubK7L0s&#10;uUGSi/V6HqTuLun2lnRXDXXXdreiUb6AWamauOa1pncHXZU0vH6YSZh8FySlvDOsSWrNZdwvOcCY&#10;5rpUPksGAPBAcnTJ6cXw+hRc4StRMsx5k/fubwF3B5AXYLPO+3xpF+U4H0y+Dj1l3U6veJDdy9jN&#10;BR92e83qZUnOeFn27rp3nGc81IjyFesp6wbXs17qXv01yAPrtPAwY+t8hbvKip1ezWXcL93oIr1c&#10;PPMwAACnZWx9ajUf5iIX72ujyTtXJrmYlar7lfPKBrdK7YHKxjulqk33jOa1N1u95ZRywg2nXNo1&#10;X5zSuqOsGKhrjz+drvbe2put2+GM0WuSK5Nc7KmrupsM5WZdZcVDmT+8qrFZclDLsrQ95c64VWof&#10;UPs1PEXLsrRUvWJ1p/kyZnlVUso7pWqf0vpWqX1AjRennvhejS0bm62uXOhbpfZA3W3rWeTKLNcM&#10;tZ91e7N1O9wrD6/XVa5aR1lxoO629XxzZZKLo3ZXcRP3y//43/8n3eTDa/PG3gdoWdoZbTzzgOu1&#10;n2rZbdbSphptPHVGLeeSNbZc3GG7YZ/tpzy105Y+e23ad1rt7bPqtZzptrHl4g5bHHTWvcbzuxv2&#10;PGw/uveZbmv7qTYzpzN/Ll2NLRd32GKmt+Sg058/zpljqy1H2xx0hDONG1sOj6GxZfuuWxx/1lM7&#10;7TUebba4w8addrWcS9LYLFncssVMb8loh71N5nc62n/aZH6/SeNZNzZLTt1hozwDUwoTDr04yXCT&#10;+cMb3UXaZH7XLfvNei1num1s2dIsRZf0X9Hl2rx+/Tr912fJWFP+W0i6pZfs3q2u6t0am6XbfMty&#10;BACwGendygh7dfWt/9c//2m6lVquzBvl/2FMevEtS23O+ErdO1TvGQA8jNH3yvQ2lOu9Hx3PWzxd&#10;eR5GhqGYiitBXym8cwBwalPvNd6DVpQupitJlwzDvdxykS8Q3RM8Ha+tAJdt6t1k6vXfsPtIFz8+&#10;4RgyzDXqvQp7XVjFoe9tAGzf4mG0ALOY6EILGeYqCC3nMhVs9nIfATyM+Rdqr8YPKd8Xrjktjs0w&#10;z549G/7i3pT6i3jtm1QzP89XjXabN5za40y3LT/nlzQ2Sxa3bOEl+MLsDT/uU4Blei+wXk7Prt4j&#10;7gvayTDHRo7GZsniljM87a/WMOR4DADs/QNQ4tVyU9Jd5h5hgeUZpg7BWwbcvfF6+xi96vYwFQam&#10;6i/4nw3xtKdqeed+AB6TwLnkl0GvQiHU9yz3F8tcToaZCSq//vlPR/c4dQq9+r27Tnotp5olaVV7&#10;hxDOsijlPQw2ayN/H2nhlSSK9KByZ3GkgzNMd/yd7R1tL9gkO+h1swaV4e6S0T32AkMq9noYdphq&#10;cnG+ZbdYN8mmiqM9wJXIT3ZvaXB2w3deT0zWUh9dHlQc77TzML02ezfpvXQ2PsSnuq31yegeh4c3&#10;epy9fnJxvmW3WDfJpoqjPcBVOejPFjO8O0Ky7Anl6cMp5EejRxcrOluGGX1tXfbgnjqSWp+MHuTw&#10;8IbH2S0mqSYX51t2i3WTbKo42gOwwFpZaJT3YLZp+LD3WOVcNvVoTAfjuXCRDs4waw0OVnk89cJA&#10;Wbo1vzbpBYZUHA0SvX5ycb5lt1g3yaaKoz0AW3PSgASLGaWxHduJDfkV27PjIrVmmPq2XR8H86Pt&#10;3jA9L6w+QB/dSzW/NukdTyrWhV31XX0uJqkmF+dbdot1k2yqONoDAMAWtP8FR4DhARyQYXoPgvnR&#10;dneYPuWYYXovBpSl+/a26Z1CKtaFXfVdfS4mqSYX51t2i3WTbKo42gMAcOXaw8NJBQoD0ss1aMow&#10;wwCTLBhtrzVAb+ynNktGW/b6ScW6sKu+q8/FJNXk4nzLbrFukk0VR3sAAC7D4ihiLN6uXmQX7eLl&#10;DPO1XBhKD4XRAAMAcPHyQGiVWxpNLbuVQ2Ha8CKXFVy6yQyTPNjj4Nl9pfYBNU59pGbrtmxsBgA8&#10;mCODx/BW+mVtoss1m8swAACXIY13y9JODiqjN2PiEPI9VQpcn8nvwwwfGfMzJFPzCaNb9Rr32sxM&#10;TdSWo20OOsKZxo0tV+8wGT0vAGCZNJ7JC71RjRFwXFP3KVdiz3f6PbcBgEDq0LarDmZ6aw1ygjJA&#10;RYYBAAKbjyVCy+UxOiWRYQCAeGo4MVC5Hu50KhkGANiWOlSdYXxyDXqPBHc6lQwDAJxQSyDpMfYg&#10;P2w8EpgiwwAANxaEjRYGEuw1+tjzyGHGkgwz+qPAoz8H3N6yUUuHM79ZXNVN2n/geKpl+94XtwSA&#10;vY5PIIaMPLD6oPXY41BzGWY+wIzGgMbKBWP04/cybLy3Za9Z0thyqlmSVrV3CAA9U1nFKJCNGz50&#10;PWhZLGcY/04/AJxZGuG13NKwb/RWeoHtmXroltWw1PoZ5mlHqdq87vTIjNRs3ZaNzQAIoYaNQ2+9&#10;4d3UrewGNmz0sV3WwXrMwwBw4XqDqtPdatg49FYOFAKafxaURrC2kQyTH3+l0FHmVs46uzI/a1GO&#10;z/dJAK5YdziVb90R1Ulv5QjgCkw9v8pqOLGR7/Tnh2MpTKtxYiYz9CLHMeliNL20dDh6nL3KVKwL&#10;u+q7+lxMUk0uzrfsFusm2VRxtAeAh5Re+ctSfEZRcAq9VwlPNM5l/HfJGgNM0jLm7g7Zk2NG572u&#10;spYOR4+zV5mKdWFXfVefi0mqycX5lt1i3SSbKo72AHBShiPAXt0XCq8SbMTy3yVLo+06+J4fcOcG&#10;SS7WYfpB6u6S2lXWXTVU13aPAeCCpQFH4y0NR7q3sj1wfXovDt2bVwk2a8k8TI0N7cFgwSZV3TZJ&#10;m3eL2VSfMzvtrUrFurCrvqvPxSTV5OJ8y26xbpJNFUd7gC1ILwhliSCMM4B2+UXe6waxjHyWbG+A&#10;6Q3By1KDYwboozudP5K9x9k7nlSsC7vqu/pcTFJNLs637BbrJtlUcbQHONQp8oY3NoDLU98vvMgT&#10;UT/D7M3iw0F2b0SeF+YrRwfo3U2SXpv2vVTza5Op4+nVz/Qz1XKqWZJWtXfI5TlFxujyVgTA0PDd&#10;x/sFoY18H8ZjGtaS3jN6t/T8Oumt7BiAq9R706m33ptFupUNILIyD5Mf4nl5SncOYWhm/qGammHo&#10;NR5ttrjDxp12tZxL0tgsWdySjUhPkLLUzJsEADMWvLPM877Dlbj3WTIZpqvlXJLGZsniljy80TcV&#10;bwwA9BwZQryzwDIlw+RnoCcSeC4AXK0FgcT7BZzFXYbxJOR6zLxLeSIARLQgfgx5C4AoZBiujkc7&#10;wOqOfGk9PoF4YYerIsNwmWbeDj3UAXoePkL09uiVGTiIDEN4o2+9Hs/AqR0/7t+O9tfMtc7aqzRw&#10;jJJhcqHR6A9qtf/oVrLgd7fmO8xytwftuv3HwaZart5h0mtJJa4AZ9R7CfLiA3AuOcPc+zcuYYPS&#10;0CHd0ohheCstAJrll5RDb158ADblgHmYOntQ5wq68wnzlceY6bB3SMMjnDLVcqrDZNmuez20d3i1&#10;0lihLN0yXACy4evDAl5SAEIzD3OnGy1mpGbrtmxsdiVG/9iZbmU1cDXyq8Hw1ntxWHYr+wAgMhmG&#10;B9IbiwxvhhdwwXrP9/lbzRu9W+kLgKt3QIZ5equUH0rZ606pIo69g5J6KxsAwdVnfffWe77P30pH&#10;ADDBPAwrmxq4lNVAcL3n+PBWn/XdW9kYANawPMPUL3LMzJDk73tUpXYN3Q6He89rq1LL6Q2HL2UF&#10;sD3d4NF+6z3Hh7fSOwCczGH/PkxWU8FUdBlasMmUbiZp6W10173KVKwLu+q7+lxMUk0uzrfsFusm&#10;2VRxtIcQ0mimLN0yfOGyDR/zoXnCAhDOkn/jMlsw2l5xgN6LAWVp2uiue5WpWBd21Xf1uZikmlyc&#10;b9kt1k2yqeJoD1tWh3EGQFykmaDiMQ8A53Xsv9N/0FB7rQH6gn5GN+lVpmJd2FXf1edikmpycb5l&#10;t1g3yaaKoz1sk/TC0IVNTSQe3gCwWTLMjVyZinVhV31Xn4tJqsnF+ZbdYt0kmyqO9rBBaahqbHe1&#10;TE0AAFtwcIYZDrJ7I/K8MF85OkDvbpLMDOIb++muba9MevW1mDS2nGqWpFXtHW5Hd/BqtHoZFsyc&#10;uOsBgC3w7/SzX557qbdSy4alu2zvrXufNt5K7wAAG7BkHmbUzPxDNTXD0Gs8MxHRMlkx3PVo45nT&#10;aTmXpLFZsrjlWaQxblny1/dN6t5BQ+4yAOCCLf9dMi5Y/iN9KbANw9DiPgIArpMMQ18eKxsfn9Ho&#10;HIt7BAAgk2G4xwzMGdXo4i4AAJghw3BHgHkYo9MsiYsPANBChqEQYE7NNAsAwCqWZJjRH9Rq/9Wv&#10;4390q9dt++99VXWT9h8Hm2rZvvfFLR+AAHMKvfkWVxgAYBU5w/j3Ya6aAHMK+ap2b2UFAABrOGAe&#10;ps4ejE5lNFYunmdo6WGqzfCQ9rbsNUsaW041S9Kq9g4fgACzrjr34qoCAJyIeRhYTXfupVQBAHAa&#10;ATLMs528fKI5itr/vO6RzGts2dhsdWnAbRJmFflKupgAAA/pgAyT8kNWyttTjm/DR7gdxtxrMfcC&#10;APDAfJbs6pg0WIXpFwCAc1meYeqHoHpTH91i/qxUkovHK93dKrWzarPugV0nw+615MvoSgIAnIV5&#10;mOti2H08ORAA4LyWZJg6BzIzs5FXJaW80ysukPtMcrEeyai6trvJdTIDAwDAxTAPc8lydMnpRYBZ&#10;hSgIAHB2h2WYOrORbHlmI8pxnlSNLsbcaxFgAAC24IAM000FORjkqJDlVT21vm4yKvdQldoHNHNs&#10;XfNn0dXYsrHZQfLEi9H26lxSAICN8Fmyi5LH2flWqliDAAMAsB1vlP9vMD9D0ptP6DWen21oaTy6&#10;96luu41b2vTMn0vV2CxZ3LJRGmHnBePsxWZSigADALARr1+/Tv81D3Mh0iDbOPsUBBgAgM2pf8In&#10;onT3uQdXMXoZXVsAgE15vWMeJrA8wjZLcCLp8rq2AAAbJMNEJcCclAADALBZMkxgBtknIsAAAGzZ&#10;G4ZrEbnXVlcvqWu7MW//4sMPPinLycsffPbbn5XlG99559v//M0npTDwm//87G/+8GUp7Hz//Y9/&#10;/GZZTj794vnzv/j44/94/ncvS83O3E5ve3j1kxf//sMn3/r83bdyfZJ66/bTcmz3juerP7z3u9+X&#10;5c4xpJb/8PjDxp3eWnjdhlfsxtff/9UH73xUCr3jvHHX292qe8d/v889xwYAM/Lvkh2WYUZ/FHj0&#10;54DbWzZa0GHeZKpN+w8cT7VsbJYsbjnKIPsU8lV1bbflrZvB+r0x+qDmZvT85ssybr4Zar/1yzTK&#10;//NN6Ud/+fF3v+yMnvNA/MsX7/3+j6XmdjA9v4uRmpsN33305aNP3vxzZ/y9663Tf/Ox3fT2/HZV&#10;lrLN/3386qNHt5vfaNrpjaZTSEb2279ot/mku+1N7no8FmPqyd5KvfXzYeuxAcC4kmHS/xrHbXXk&#10;XcfZ3bF4Y2XLGL2nfS/V/Npk6nh69TP9TLWcapakVe0dzjDOPoV6VdNCrpnnLji5m0H/k38Y+Qv9&#10;vZF3e4YZGU/v3Ktv22lJDoPpiCSN77/3p9Lb4gxzs+HjL/7nV+/eTwVNO20+hWRYU3Z9LxGNmNhw&#10;b4Y54NgAYFzOML4PE4wAc2rp8rbcSmtO5jvfeOujL18OBrvJH//pyyff/UbnA2Etvv7+dx+//KdB&#10;gEl++Lu7QfZBO/30P/pZIvnZn15+8hfvl8Iyb33rJgxMpIi9Oz3yuv2vN598+qf+rlNGSq88nVv3&#10;k2AHWPk+BeCKHZBhnt4q5Qml0U6peijPbpVys8ZN2jtvbNnYrEqjh7LEqtKFFUu25q8fP/nNV5N/&#10;lv/o8dfzwr++avvT/ZMnH331amz0fE/jTndePX9Vlqa0Hts9b//i3Uc/GMy03Nq/00NOIXny9x/c&#10;yyff/fKzu2mTG2//4sOPf/zmyx/cy/AvPi1r73v8TrerdPv7x2VNduCxAcAk8zDBGGqfgqu6Qf/2&#10;1auZQe3dUPjlb4efrcp++Lvn3e91PHr85PtlaVLrTm88+Xjy6/q32o/t1o/+8oNHXww/alXt3+kh&#10;p5C8+smLbjh5/ss3P/z8w2//6LaD77zz7s2n10Y+/TXmpuW93n7yVVmTHXhsADDpojJMmf158Pmf&#10;h/G5uQKuyb/+18vfvPnWWOp4+3tvvvrlf40EgDkvX3766K3v3f2a153vvPPtzz/8Vt7RQTsd/czY&#10;9//bW6Mf92qRjmQwDdK3d6dHXrcUrn7Q+VjXXz9+8mgQLW6CTVk8zMr3KQBXrGSYND7OCy3yJ6CS&#10;XJyJDaVdp2VeOEi3/9LdIZ+/AkL68+//5otHP75NF8XX3//Vhx88+mLBl7//+Hcv/vBX7378i3sx&#10;5uaDUv/8zUc/eXE7z3DATl99+tVbNfxkNz/Y9ejFfAiZ9I2br8GMTs50NOz06Ov23x8/+n+vymH8&#10;7E8vH735Qeei5Su2dwZqwsr3KQDX6ybD5L/uHxRjAE7u5W/fuxnydr5icfPTXp3fuSpuBta7te98&#10;dPcFj/sD5SQNoD978ejd265ubh/81X9+9t5n90fPrTt99PyP/95rmbLE4Lv4e45t93X5Dz5Jq77Z&#10;/RrMbVTYfcPkV+/cfdm9aacNp7Cbfdrt9/73YdLt3lzQTVcvP7m7aPmKvfg0b/j+27tG9442B55d&#10;/zffh9lt27kvmi8vAMy4+W3lLL2XHPpRpe58yPwcS20536xFy073tukdTyrWhV31XX0uJqkmF+db&#10;dot1k2yqONpDz4J7BziZNGp/+N8CPstOAWBb/LYyAAAQz12GeW/3j5SXAltiEgYAACrzMAAHuPsG&#10;y9QXb07gLDsFgM26l2HyVMzUbMyzW6U8oTTaKVX7lNa3Su2YuvbpTl4+XmNX7TttbNnSzCQMbMrP&#10;fn/vn0Bp/bdTjnOWnQLAZt19p79ratw8GjBGR+HtLZNe45YO23da9TaZadzYcvUOk15LAQYAACrf&#10;6QcAAOIZn4dJ8ifKTAKci+sPAAA9e+ZhjJ7Pzl0AAAAH+3z6K/6cjmsOAABDr3dKYZ4h9UNytQEA&#10;YNQBGSYxsH4YrjMAAEw5LMMkhten5goDAMCMnGEO+G3l93b/AmYpAAAAnMPkbytPyTHGT2aty1UF&#10;AIC98gfJDs4wiQH3Wuq8losJAAB75QyzXBp/1yE4C7h6AABwkN3XYY6LMYmB+GIuHQAAHCRnmAO+&#10;0z/FWPxQ6Yqlm8+PAQDA2eRBeSkwy4UCAIBl8jzMku/0T8mjc9MLU1wfAAA4RgowZWld5mRGuSYA&#10;AHCk9edhutKQ3YRDUqOLqwEAAEfK8zCnyjBJb+bhCgfxghwAAKzo5BmmpxtpLntkb+4FAABO4aEz&#10;TNcF5xlzLwAAcCIlwzx79iyX93r69GlZWlU3z1wAAQYAAE5kKxkGAACgRc4wK/w7/QAAAA9GhgEA&#10;ACKRYQAAgEjO87tkAAAAh/J9GAAAIB4ZBgAAiESGAQAAIpFhAACASGQYAAAgEhkGAACIRIYBAAAi&#10;kWEAAIBIZBgAACASGQYAAIhEhgEAACKRYQAAgEhkGAAAIBIZBgAAiESGAQAAIpFhAACASGQYAAAg&#10;EhkGAACIRIYBAAAikWEAAIBIZBgAACASGQYAAIhEhgEAACKRYQAAgEhkGAAAIBIZBgAAiESGAQAA&#10;IpFhAACASGQYAAAgEhkGAACIRIYBAAAikWEAAIBIZBgAACASGQYAAIhEhgEAACKRYQAAgEhkGAAA&#10;IBIZBgAAiESGAQAAIpFhAACASGQYAAAgEhkGAACIRIYBAAAikWEAAIBIZBgAACASGQYAAIhEhgEA&#10;ACKRYQAAgEhkGAAAIBIZBgAAiESGAQAAIpFhAACASGQYAAAgEhkGAACIRIYBAAAikWEAAIBIZBgA&#10;ACASGQYAAIhEhgEAACKRYQAAgEhkGAAAIBIZBgAAiESGAQAAIpFhAACASGQYAAAgEhkGAACIRIYB&#10;AAAikWEAAIBIZBgAACASGQYAAIhEhgEAACKRYQAAgEhkGAAAIBIZBgAAiESGAQAAIpFhAACASGQY&#10;AAAgEhkGAACIRIYBAAAikWEAAIBIZBgAACASGQYAAIhEhgEAACKRYQAAgEhkGAAAIBIZBgAAiESG&#10;AQAAIpFhAACASGQYAAAgEhkGAACIRIYBAAAikWEAAIBIZBgAACASGQYAAIhEhgEAACKRYQAAgEhk&#10;GAAAIBIZBgAAiESGAQAAIpFhAACASGQYAAAgEhkGAACIRIYBAAAikWEAAIBIZBgAACASGQYAAIhE&#10;hgEAACKRYQAAgEhkGAAAIBIZBgAAiESGAQAAIpFhAACASGQYAAAgEhkGAACIRIYBAAAikWEAAIBI&#10;ZBgAACASGQYAAIhEhgEAACKRYQAAgEhkGAAAIBIZBgAAiESGAQAAIpFhAACASGQYAAAgEhkGAACI&#10;RIYBAAAikWEAAIBIZBgAACASGQYAAIhEhgEAACKRYQAAgEhkGAAAIBIZBgAAiESGAQAAIpFhAACA&#10;SGQYAAAgEhkGAACIRIYBAAAikWEAAIBIZBgAACASGQYAAIhEhgEAACKRYQAAgEhkGAAAIBIZBgAA&#10;iESGAQAAIpFhAACASGQYAAAgEhkGAACIRIYBAAAikWEAAIBIZBgAACASGQYAAIhEhgEAACKRYQAA&#10;gEhkGAAAIBIZBgAAiESGAQAAIpFhAACASGQYAAAgEhkGAACIRIYBAAAikWEAAIBIZBgAACASGQYA&#10;AIhEhgEAACKRYQAAgEhkGAAAIBIZBgAAiESGAQAAIpFhAACASGQYAAAgEhkGAACIRIYBAAAikWEA&#10;AIBIZBgAACASGQYAAIhEhgEAACKRYQAAgEhkGAAAIBIZBgAAiESGAQAAIpFhAACASGQYAAAgEhkG&#10;AACIRIYBAAAikWEAAIBIZBgAACASGQYAAIhEhgEAACKRYQAAgEhkGAAAIBIZBgAAiESGAQAAIpFh&#10;AACASGQYAAAgEhkGAACIRIYBAAAikWEAAIBIZBgAACASGQYAAIhEhgEAACKRYQAAgEhkGAAAIBIZ&#10;BgAAiESGAQAAIpFhAACASGQYAAAgEhkGAACIRIYBAAAikWEAAIBIZBgAACASGQYAAIhEhgEAACKR&#10;YQAAgEhkGAAAIBIZBgAAiESGAQAAIpFhAACASGQYAAAgEhkGAACIRIYBAAAikWEAAIBIZBgAACAS&#10;GQYAAIhEhgEAACKRYQAAgEhkGAAAIBIZBgAAiESGAQAAIpFhAACASGQYAAAgEhkGAACIRIYBAAAi&#10;kWEAAIBIZBgAACASGQYAAIhEhgEAACKRYQAAgEhkGAAAIBIZBgAAiESGAQAAIpFhAACASGQYAAAg&#10;EhkGAACIRIYBAAAikWEAAIBIZBgAACASGQYAAIhEhgEAACKRYQAAgEhkGAAAIBIZBgAAiESGAQAA&#10;IpFhAACASGQYAAAgEhkGAACIRIYBAAAikWEAAIBIZBgAACASGQYAAIhEhgEAACKRYQAAgEhkGAAA&#10;IBIZBgAAiESGAQAAIpFhAACASGQYAAAgEhkGAACIRIYBAAAikWEAAIBIZBgAACASGQYAAIhEhgEA&#10;ACKRYQAAgEhkGAAAIBIZBgAAiESGAQAAIpFhAACASGQYAAAgEhkGAACIRIYBAAAikWEAAIBIZBgA&#10;ACASGQYAAIhEhgEAACKRYQAAgEhkGAAAIBIZBgAAiESGAQAAIpFhAACASGQYAAAgEhkGAACIRIYB&#10;AAAikWEAAIBIZBgAACASGQYAAIhEhgEAACKRYQAAgEhkGAAAIBIZBgAAiESGAQAAIpFhAACASGQY&#10;AAAgEhkGAACIRIYBAAAikWEAAIBIZBgAACASGQYAAIhEhgEAACKRYQAAgEhkGAAAIBIZBgAAiESG&#10;AQAAIpFhAACASGQYAAAgEhkGAACIRIYBAAAikWEAAIBIZBgAACASGQYAAIhEhgEAACKRYQAAgEhk&#10;GAAAIBIZBgAAiESGAQAAIpFhAACASGQYAAAgEhkGAACIRIYBAAAikWEAAIBIZBgAACASGQYAAIhE&#10;hgEAACKRYQAAgEhkGAAAIBIZBgAAiESGAQAAIpFhAACASGQYAAAgEhkGAACIRIYBAAAikWEAAIBI&#10;ZBgAACCSN/7lH/+2LAIAAGyeeRgAACCOR4/+Pyrct6j/kmeoAAAAAElFTkSuQmCCUEsDBAoAAAAA&#10;AAAAIQCXTAew3CsAANwrAAAUAAAAZHJzL21lZGlhL2ltYWdlMS5wbmeJUE5HDQoaCgAAAA1JSERS&#10;AAAEQwAAAgEIAgAAAC1+5ugAAAABc1JHQgCuzhzpAAAABGdBTUEAALGPC/xhBQAAAAlwSFlzAAAO&#10;wwAADsMBx2+oZAAAK3FJREFUeF7t3T2OJEt3HmBaggABBI3PoAACdLgFLUU2HW6Fi+ECZArQAiiT&#10;rnZAgDugojLeiIn8razq7pmOmedBGnneExFV3XV7Og/m3u/7KwAAgFn853/+538sUgMAAHx/PyaZ&#10;/3MpywEAAL6Bg0kmHQAAgO/KJAMAAMzHJAMAAMzHJAMAAMzHJAMAAMznYJLZyEIAAIBvwyQDAADM&#10;58ckcyjTjHkGAAD4TkwyAADAfEwyAMB38e9/9w9/8pXvAnCPSQYA+JU8ynfjt2J/ZRHQHPwX/+ks&#10;EplkAIDPsHk6L1caPON7BRvbv5PJ4DJIAwDgYzyLf4TvHmyYZACAz1T/puXwygre4hsIG0/+OxkA&#10;gJuMK1/K9xY2TDIAwDvq3DJeafA1fIdhwyQDALzG3PJL+J7DhkkGAHiuTi9mmF/Idx42TDIAwBXT&#10;yzfhU4CN7SST/8GyQRqDNE5k0Suy89KdZfW0LulO2k3SI1nRJN1Ju0l6JCtel/2DNNbSW0vvLTli&#10;Lb0TT9fUBXtpN0mPZEWTdCftJumRrHhd9g/SWEtvLb0PyEFN0ibppSxdJNpJu0l6JCuapDtpN0mP&#10;ZMUHvHROXVwlekV2XsrSwVne1QV7aTdJj2RFk3Qn7Sbpkax4XfYP0lhLby29t+SItfSapJey9JVv&#10;TtIjWdEk3Um7SXokK77G+AD96svV9UXqV2TnpSxdu2gVtXsoK5qkO2k3SY9kRZN0J+1nTDKwYZK5&#10;OjYrmqQ7aTdJj2TF67J/kMZaemvpvSVHrKV34umaumAv7Sbpkaxoku6k3SQ9khWvy/5BGmvpraX3&#10;ATmoSdokvZSli0Q7aTdJj2RFk3Qn7Sbpkaz4gJfOqYurRK/IzktZOjjLu7pgL+0m6ZGsaJLupN0k&#10;PZIVr8v+QRpr6a2l95YcsZZek/RSlr7yzUl6JCuapDtpN0mPZMXnqX8PU69Ei1dfrq4vUr8iOy9l&#10;6dpFq6jdQ1nRJN1Ju0l6JCuapDtpP2OSgY0fk0x+mNY/ToluhB+R4y5/4PflhSx6duCY1LJLultW&#10;1KRLevvAItE92bPelehZmHqR6BXZeeOlu/Re7CZdbJJadkl3y4qadElvH1gkuid71rsSDWHqRaIP&#10;vGiXzYtEO2kvEjVJW57ifFmxL0dJnx1YpPFsZdJFohdl8yLRpSxtkr4iO1/5WpKevFx6zw7M3aIu&#10;6JK2PMXRy6XxbGXSRaJ7sme9K9EQpl4k+sCLVtn5gVdJ2vIU58uKfTlK+uKBY1LLLuku/4j9AFPl&#10;le69VpY2SV+RnYtETdLzvEg0SGORqEna8hQ3zk9x+8CiJl3SXb5nkoGNP2KS6ff1phpbRS/7TbUp&#10;i15uWhflmBe19RE56NlRWbRI9IrsXO9NNISp19JbS691+329qcZW0ct+U23Kopeb1kU55kVt3ZQ9&#10;612JhjD1ItEHXrTKzmd7s2iRqEna8hTrcsyLfVmTflNdlON9cVb2m64mN2XPWnonsmgtvVdk525v&#10;0sWm7OrKjfRat9/Xm2pf1qTfVBfleF+clf2mq8lN2bPelejZUVm0SPSK7Bz2pl4kunyVpC1PsS7H&#10;vDgrHxtOTijGcsyLsVX0st9Utfy4w7+E2UjvRBatpfeK7FwkapLuvgmj2hqlsejlpnVRjnkxtope&#10;9ptqUxa93LRqecEkAxsmmehlv6k2ZdHLTeuiHPOitj4iBz07KosWiV6Rneu9iYYw9Vp6a+m1br+v&#10;N9XYKnrZb6pNWfRy07oox7yorZuyZ70r0RCmXiT6wItW2flsbxYtEjVJW55iXY55sS9r0m+qi3K8&#10;L87KftPV5KbsWUvvRBatpfeK7NztTbrYlF1duZFe6/b7elPty5r0m+qiHO+Ls7LfdDW5KXvWuxI9&#10;OyqLFolekZ3D3tSLRJevkrTlKdblmBdn5WPDyQnFWI55MbaKXvabqpYftH9Wzulr6Z3IorX0XpGd&#10;i0RN0t03YVRbozQWvdy0LsoxL8ZW0ct+U23KopebVi0vmGRgY/vfyWzkZ2v905Xoxo/cB+VlFvvy&#10;Qha1Zf2+3lRjq+hlv6k2ZdHLTeuiHPOitj4iBz07KosWiV6Rneu9iU4OTO9et9/Xm2psFb3sN9Wm&#10;LHq5aV2UY17U1kfkoOGo1ItEH37R7PzAG87+dkKKdTnmxb6sSb+pLsrxvjgr+01Xk1dl8yLRTtqL&#10;fflZcuIiUZP05OXSa91+X2+qfVmTflNdlON9cVb2m64mH5GDnh2VRYtEr8jOZpPUNdeytC1OsS7H&#10;vDgrHxtOTijGcsyLsVX0st9Utfyg62flvNLla2XF17y9Lofujk26SDRIY9HLTeuiHPNibBW97DfV&#10;pix6uWnV8oJJBjZMMtHLflNtyqKXm9ZFOeZFbX1EDnp2VBYtEr0iO9d7E50cmN69br+vN9XYKnrZ&#10;b6pNWfRy07oox7yorY/IQcNRqReJPvyi2fmBN5z97YQU63LMi31Zk35TXZTjfXFW9puuJq/K5kWi&#10;nbQX+/Kz5MRFoibpycul17r9vt5U+7Im/aa6KMf74qzsN11NPiIHPTsqixaJXpGdzSapa65laVuc&#10;Yl2OeXFWPjacnFCM5ZgXY6voZb+pavkRTx+U80qXr5UVX/D2Rjl0d2zSRaJBGotebloX5ZgXY6vo&#10;Zb+pNmXRy02rlhdMMrBxOsnkp+ro5yqNnbQ/SQ4djk19JCuapC3v9/WmGltFL/tNtSmLXm5aF+WY&#10;F7X1qmxukh7JiibpW3LEkaxYS+9et9/Xm2psFb3sN9WmLHq5aV2UY17U1ntyxMkh6R3Jildk507a&#10;l7J0vThRC/t9van2ZU36TXVRjvfFWdlvupq8KpsXiQZpLBJ9xotu5KxForX07nX7fb2p9mVN+k11&#10;UY73xVnZb7qavCdHXB6SFU3St+SItfQuZel6caIW9vt6U52Vjw0nJxRjOebF2Cp62W+qWr6tPCV/&#10;cJJJb91N9OG31+W4Z++hSDRIY9HLTeuiHPNibBW97DfVpix6uWnV8oJJBjbKJPN/F6m7/FQd/Vyl&#10;sZP2J8mhw7Gpj2RFk7Tl/b7eVGOr6GW/qTZl0ctN66Ic86K2XpXNTdIjWdEkfUuOOJIVa+nd6/b7&#10;elONraKX/abalEUvN62LcsyL2npPjjg5JL0jWfGK7NxJ+1KWrhcnamG/rzfVvqxJv6kuyvG+OCv7&#10;TVeTV2XzItEgjUWiz3jRjZy1SLSW3r1uv6831b6sSb+pLsrxvjgr+01Xk/fkiMtDsqJJ+pYcsZbe&#10;pSxdL07Uwn5fb6qz8rHh5IRiLMe8GFtFL/tNVcv33HxEziudvFZ6626ij729UY579h6KRIM0Fr3c&#10;tC7KMS/GVtHLflNtyqKXm1YtL5hkYONgksnP0yLRM1m9SPQBOejeUVm6SLQ7od/Xm2psFb3sN9Wm&#10;LHq5aV2UY17U1kfkoGdHZdEi0QfkoMujsuJkTXqt2+/rTTW2il72m2pTFr3ctC7KMS9q61XZvEh0&#10;KUvffbki+4cTUi8S7aS9SNQkbXm/rzfVvqxJv6kuyvG+OCv7TVeTV2XzItEgjUtZ+q6ccnlOVpys&#10;Sa91+329qfZlTfpNdVGO98VZ2W+6mrwqmxeJnsnqRaJXZOfRl1DUcC/tRaIm6frAMS/OyseGkxOK&#10;sRzzYmwVvew3VS3fcOdvY6q80slrpXcpS9+SIxaJdtJeJBqksejlpnVRjnkxtope9ptqUxa93LRq&#10;ecEkAxvbSSY/TDd+nEbZs0j0lhyxSPRMVi8S7b6Kfl9vqrFV9LLfVJuy6OWmdVGOeVFbH5GDnh2V&#10;RYtEH5CDLo/KipM16bVuv6831dgqetlvqk1Z9HLTuijHvKitl2TnK3uz4a2Xq7J/OCH1ItFaeve6&#10;/b7eVPuyJv2muijH++Ks7DddTV6VzYtEz2T1ItFbcsSNQ7LuZGV6rdvv6021L2vSb6qLcrwvzsp+&#10;09XkJdn54t7sWSR6RXYOe1MvEq2ld6/b7+tNdVY+NpycUIzlmBdjq+hlv6lq+Yb7z8d5pVdeKxs+&#10;8PaqnPLsnCxaJBqksejlpnVRjnkxtope9ptqUxa93LRqecYYA3smmehlv6k2ZdHLTeuiHPOitj4i&#10;Bz07KosWiT4gB10elRUna9Jr3X5fb6qxVfSy31SbsujlpnVRjnlRWy/Jzlf2ZsNbL1dl/3BC6kWi&#10;tfTudft9van2ZU36TXVRjvfFWdlvupq8KpsXiZ7J6kWit+SIG4dk3cnK9Fq339ebal/WpN9UF+V4&#10;X5yV/aaryUuy88W92bNI9IrsHPamXiRaS+9et9/Xm+qsfGw4OaEYyzEvxlbRy35T1fIl9/82psor&#10;vfJa2fDW2xvllGfnZNEi0SCNRS83rYtyzIuxVfSy31SbsujlplXLQ8YYOPRjksmP0foHKdGzMPUi&#10;0Vp6TdKdtBeJBmksEj0LUzdJF5ukll3S3bKiJl3S2wcWie7JnvWuRM/C1ItEa+k1SXfSXiQ6kUXP&#10;Xi51k3SxSWrZJd0tK2rSJb19YJHonuxZ70p0clR6z14oiwZpNEmHPPUi0Vp6L3aTLvblKGnLUxy9&#10;XBrPViZdJHpRNi8SPZPVi0SDNAZp7KR943Wz7mRlertu0sW+HCVteYqjl0vj2cqki0T3ZM96V6Ih&#10;TL1I9OxF02iSDtK4fWCR3ovdpIt9OUra8hTPDhyTWnZJd/lTr44xRV7pldfKhpMt6TVJj2TFs5fO&#10;okWiQRqLRE3Slqc4X1Zsklp2SXfLipp0SXd598YnBX8Ik0zUsku6W1bUpEt6+8Ai0T3Zs96V6FmY&#10;epFoLb0m6U7ai0QnsujZy6Vuki42SS27pLtlRU26pLcPLBLdkz3rXYlOjkrv2Qtl0SCNJumQp14k&#10;WkvvxW7Sxb4cJW15iqOXS+PZyqSLRC/K5kWiZ7J6kWiQxiCNnbRvvG7WnaxMb9dNutiXo6QtT3H0&#10;cmk8W5l0keie7FnvSjSEqReJnr1oGk3SQRq3DyzSe7GbdLEvR0lbnuLZgWNSyy7pLr/23sNxXumV&#10;18qGky3pNUmPZMWzl86iRaJBGotETdKWpzhfVmySWnZJd8uKmnRJd3lnjIEzB5PMoSxvkq6ldyQr&#10;mqQ7aS8S7aS9lt5aejtpN0mPZEWTdCftJumRrHhd9g/SWEtvLb0jWdEkHaQxSGOQxrmsa5LupN0k&#10;PZIVTdKdtJukR7LiFdl5IouapE3SE1k0SGOQxlp6R7Li3pqNtJukR7KiSbqTdpP0SFa8IjtPZNGR&#10;rBik0SQdpLGT9smC9E5k0SCNnbSbpEeyokm6k3aT9EhWvCI7T2RRk3QtvZ20m6Rr6a2ldyQrbr/o&#10;KCuapEeyokm6k3aT9EhW3Hb/4TgvcC7rdtJeS69J2iQ9khUna9I7kUVN0iNZ0STdSbtJeiQrmqQ7&#10;aR8xxsCF7X8nAwD89jwfT8HHBNd+8SRTfkR/7ytfJwB8D349TcQnBdd+3iRT/+jcXOn9pjZf7NmV&#10;1QDwxfzemYhPCp762kmm/onZr6QMfGcA+Gn8xpmCZwO46csnmdxxqf6Ztb/SBoAP82tlFj4puOnN&#10;SSb/WxtrtdWfwuvPYXprdeV7csRaek3SS1l6uTgrmqQ7aTdJj2RFk/RIXTB+M8+uuhIAzvh9MQuf&#10;FLzkcyaZ+oPXryxaZMVaem/JEWvpNUkvZemNcaJLupN2k/RIVjRJj2TFM2ffdgDo/I745vwqh/cc&#10;TDL9x+n+lafvRU5ZP6YnGsLUr8jORaIXXyXpYpPUsku6W1bUpEt6+8BiX46S7vJrm0+kX2kD8Kfy&#10;u+Db2v+y7skYAme2k8ydH548aA+P2qkXiZ6FqV+RnYtEL75K0sUmqWWXdLesqEmX9PaBxb4cJd3l&#10;7+l/II5XegD81vyZ/51tPhofFrzhYJLJ3bk8aA+P2qkXiU5k0VuP6dm5SPQsTN0kXWySXvabalMW&#10;vdy0LsoxL87Kx4bdCV+h/nE5XmkA8Bvxx/u3Mv7aHT+afQLcZJKJXvabalMWvdy0LsoxL87Kx4bd&#10;CT9B/zP08MoiAL6ZzR/X+yvr+AbOPg4fE3zEapJ5+8cpj96LRCey6K3H9Oxs9mFNLmTdYpP0st9U&#10;m7Lo5aZ1UY55cVY+NuxO+OXqr8P9lTYAX2Pzp+7+yjq+k81n1K+0B2c5cN8nTDJ57r588s6KJulb&#10;csRaepeydL04UQvHm2pTFr3ctC7KMS/OyseG3QnfVv0j2OVyuVxfdOVPWybx0qfm84VP8WOSefuH&#10;Ks/dl0/eWdEkfUuOWEvvUpauFydq4XhTbcqil5vWRTnmxVn52LA7AQD4DuqscnZl0Q0vLQYubP87&#10;mZfkifuVZ+5seOsxPTsXm7Kqy/bSPlqQRmuNN9WmLHq5aV2UY16clY8NuxMAgF/u4+PHGzMPcM0k&#10;E73sN9WmLHq5aV2UY16clY8NuxMAgF+izx4fHD8+fgJw6M1JJs/ai0T3ZM9bj+nZuUj07J2ksUi0&#10;ll7rjjfVpix6uWldlGNenJWPDbsTAIAv1ceVzZX2B3zWOcChdyaZPGgPj9qpF4mehanX0muSNkkX&#10;iU7CLo1ForX0zl9rUxY16ZLuVtayS7rYl6OkuxwA+Lg+qPQrjc/zdScDI5NMpG6StjzFoiZd0t3K&#10;WnZJF/tylHSXAwD39XFic6X9BX7CSwCjD00yh7KoSbqW3k7aTdK19NbS20l7kWgn7SNZ0STdSbtJ&#10;eiQrmqRHsgIAONeHh/2VFV/v578iUJlkrr6crGiS7qTdJD2SFU3SI1kBAOz88uGhv4Ff+B6AN/+L&#10;fwCArzOOCvsri36FX/4GgM4kAwB8F99hVtnr7+q7vTH4w5lkAICfZ5wK9lcWfQPf810BI5MMAPAz&#10;TDEVmF5gIiYZAOBrzTIbGGBgLm9OMvkf2FpLr0l6IotekZ2X7qysa7qkR7KiSbqTdpP0SFY0SY9k&#10;BQB8D3Uaee/KEd/M5k2WKw1gEiaZF8aJpDtpN0mPZEWT9EhWAMBPt3m+r1d6v5Hf8ouCP8o7k0ye&#10;tYen7dSLRCfhR+SsRaImactT3HjdrLt9YFGTLumzl0662JejpLscgCmMT/+TXvlKfkd/yJcJfwiT&#10;TPSy31SbsujlpnVRjnlxVj427E4A4NsaH4v7lR7fjE8Hfj9lkvmPReo78qA9PGqnXiQ6CT8iZy0S&#10;NUlbnuLG62bdsLHfVJuy6OWmdVGOeXFWPjbsTgDg0/Wp44NXjuOb2XxM9UoP+I28M8ns5dF7kegk&#10;/CJ5mdeHgawbNvabalMWvdy0LsoxL87Kx4bdCR+x+UP8vStnAXxvmz+7rq/s4Xfk84U/h0kmetlv&#10;qk1Z9HLTuijHvDgrHxt2J3zEx/8091sf+OX6H0TXV1bzh9n8Y1CuNIA/wCdMMnnu3j15Jz2SFZ8h&#10;Jy4Snb902oM0Wmu8qTZl0ctN66Ic8+KsfGzYnfC2z/3T3G8I4Ofof9r0Kw1Y848H8KFJJk/crzxz&#10;Z8OHH9OLHLRIdClL14sTtXC8qTZl0ctN66Ic8+KsfGzYnfCGL/3DvR7ulwfwQf0Pk82VNn+qzT8P&#10;F1c2AH8wk0z0st9Um7Lo5aZ1UY55cVY+NuxOeMPP+fPdrxOgG/9AuHllJ/iFArzrzUkmz9qLRPdk&#10;zwce06uc8so52bDekqiF4021KYtebloX5ZgXZ+Vjw+6EV/2SXwN+/cBE6g/s5145Gp7Z/JNTr/QA&#10;XvRjknnpj5I8ay8S3ZM97z6mdznllXOyYb0lUQvHm2pTFr3ctC7KMS/OyseG3Qkv+bW/Euqr/9r3&#10;AH+U8Yfu/pXN8DU2/7xtriwC+AzvTDJ50B4etVMvEj0LU6+l1yQ9khXPzkm9SHQjLJK2PMWiJl3S&#10;3cpadkkX+3KUdJff8X1+SfRfWpsrbeCGzY/P/so6+BU2/zT2K22Ar/ehSeZQFjVJ19LbSbtJeiQr&#10;7q3p0lhL70hWNEl30m6SHsmKJumRrHjFFL8/+q86l8v19MqPDXwz/vkEvgmTzNWXkxVN0p20m6RH&#10;sqJJeiQrbvNLBYD31Mnk/pVtAL/am/+dDN+Njw+AV5lMgKmZZH4TPj4ARnVKub6yFGBOJpnfhI8P&#10;+A30J2zXx698TwF+XyaZ34HPDvi2+oP1nSt7AOAGk8zvwGcH/Bx95Lh/ZScAfLY3J5n8D2ytpbeW&#10;3lp6H5CDmqRN0ktZ+sr/gFjSnbSbpEeyokl6JCtu8KAAfLo+h2yutAHgGzDJvDBOJN1Ju0l6JCua&#10;pEey4obv+WzRn3t+1ZX3AV9m84/cb3bliwSAb+ydSSbP2ifDQKJnYerXZf/lCVmxW5N0sUlq2SXd&#10;LStq0iW9fWCxL0dJd/mZ7/PM0Z+BvsNbGt/MS1f2w2DzD0m90gMAfhGTTNSyS7pbVtSkS3r7wGJf&#10;jpLu8jO//InqN3uw61/O/soKfi+bT/nwylIA4Dv5MckUN39h50F7eNROvUj0LEz9iuxcJDqRRbtl&#10;SRebpJf9ptqURS83rYtyzIuz8rFhd8JTv+ox6w98yOtf8v0rO/k2Nh9QudIAAGbzziSzl0fvRaJn&#10;YepXZOci0YuyebFJetlvqk1Z9HLTuijHvDgrHxt2Jzz1kx/FPP+9pH+7fMc+aPxOfuTKcQDA/Ewy&#10;0ct+U23Kopeb1kU55sVZ+diwO+Gpn/Nw5kHw4/r38I0rR/yRfAcAgEOfMMnkufvkyTu9nbRfkZ1H&#10;suJSlq4XJ2rheFNtyqKXm9ZFOebFWfnYsDvh2k94wvMc+R3UT+HPvPItAABYM8lEL/tNtSmLXm5a&#10;F+WYF2flY8PuhGtf+pznORIAgG9rNckULz255on73jN3li4SvSibF4nuHZv20YI0Wmu8qTZl0ctN&#10;66Ic8+KsfGzYnXDt6yYNYwwAAN/Zm5NMnrUXiZ7J6kWiF2XzItGzY9NYJFpLr3XHm2pTFr3ctC7K&#10;MS/OyseG3QnXvmjYMMMAAPDNmWSil/2m2pRFLzeti3LMi7PysWF3wjWTDAAAf6Z3Jpk8aA+P2qkX&#10;idbSe/Z0nkVN0ibpItGzl05jkWgtvfPX2pRFTbqku5W17JIu9uUo6S4/ZJIBAODPZJKJ1E3SlqdY&#10;1KRLultZyy7pYl+Oku7yQ18xcpQzTTIAAHxzH5pkDmVRk7RJeiKLmqRr6a2lt5P2ItFO2keyokm6&#10;k3aT9EhWNEmPZMUzXzTJ5A4AAL4rk8zVl5MVTdKdtJukR7KiSXokKy590chhkgEA4Pt787/45zsw&#10;yQAA8MfaTjKFB9lZmGQAAPhjmWQmZpIBAOCPdTDJFJ5lp2CSAQDgj2WSmdhXfEw+egAApvDmJJP/&#10;ga219NbSW0vvLTliLb0T12tq91BWNEl30m6SHsmKJumRrLj06VOHMYaf5p//9vF/W5Trb/+SFADg&#10;tncmmTxrD0/bqReJnoWpX5Gdi0QnYZfGItFaertu0panWNSkS7pbWcsu6WJfjpLu8r1PHzw+/UA4&#10;8N/++2N6+ctfp/yrv/rHv5R55u//+b+kBAC4wyQTqZukLU+xqEmXdLeyll3Sxb4cJd3lG18xdZhk&#10;+HL/5S//+nf/8C//LVX3P/7m7//97/77P6YCAHjueJIpXnqozaP3ItGJLHq27FB2LhLdCLv01tJr&#10;3fGm2pRFLzeti3LMi7PysWF3whmTDDN6/PXL8Lcxo3/+23/417/5r/V+GWyGf/1sffVl3fK3Oj+u&#10;MimV03bz0l//y7BmMzi1E5a/Gqp/a9SuzTl33tvq/az+3bkf76GsvP+izdWXUJy9t/137GGZKn8s&#10;2/07fj9O+9Favf9k8eS9AcCnM8lEL/tNtSmLXm5aF+WYF2flY8PuhDMvfUA3fcWZMHg87J48oy/P&#10;ze2JebxfHrh//Ltn48DzUB/HV9NRHqlXL7TMCU+Sx8a//5e/bP52aDltOP/2e3uctvlX5sro8q9/&#10;O2x/uPWiD7e+hOLgdbfftDaljHsfY9XqjT2svtjmYEq8+94A4DOdTjJF+T2Uu2fy6L1IdCKLni07&#10;lJ2LRM9eOo1ForX0Wne8qTZl0ctN66Ic8+KsfGzYnXDm/qdz31ecCT+sn/u3Ht08zd+fZA6eqher&#10;fDh5bfPQv8wPuwf3ojzl99PenmQeG//y17vZ4NaL3v4Sin2Sl05x6mTj7r1tv+cvvDcA+EwfmmTy&#10;xN0kPZIVTdK35IgjWTFIY5FoLb3WHW+qTVn0ctO6KMe8OCsfG3YnnDHJMJ/1c//W8EB8d1o4fYZe&#10;uXiOf/wlyWr2OJ6LHn/D0N7P3fe2eY5vJ+xmg9sveutLKA7mh+3ssXj8Jczyl1fDtd24e7cPm9Ne&#10;eW8A8JlMMtHLflNtyqKXm9ZFOebFWfnYsDvhzNNP5w1fcSYMzp/aNw/Nw0P81bQwLjt38Tz9eJr/&#10;8RR+MAPE+EI339vqtHJ/NKQ93HrR219C8fgmt8kk125vXbMZAg/eyePdro+q1/ghvvLeAOAzzfRv&#10;l23koEWinbQXidbSa93xptqURS83rYtyzIuz8rFhd8KZ+5/OTfUBJQV8jYtH2/UYMFhPCyvlWf+n&#10;/53MysV7GwaD8S8xjiaZ5y96+0soDgaS8gbGv2/ZvYfqZJLZrRy/nOKV9wYAn+lqkiluPtrm0XuR&#10;6EQWPVt2Rw5aJNpJe5FoLb3WHW+qTVn0ctO6KMe8OCsfG3YnnPmKSSZ38HUej/4HD+6Pp+GzmeTJ&#10;tHA8BqwOfJxwePjm2f1x2uHEUp7Ij4eNG5NMeSfj0/xuNrj3one/hGKfPIxDRbnfzx7Ld2y7cfdu&#10;HzaTzCvvDQA+k0kmetlvqk1Z9HLTuijHvDgrHxt2Jxz6iqnDJMNP8viLlNWT9OPB+uKR92paqN3N&#10;mLHMBpst+7+9Od64/58RO37uj6v3tjzH/832L3OOJpl7L3rrSyiO54fV+LF8BMPG+h07+BRuTTLF&#10;3fcGAJ/JJBO97DfVpix6uWldlGNenJWPDbsT9r5o5PiiY+HQ8u87tevobySGx+vxWj8ux3bl8b/R&#10;VCeoH9f+cb/NAJuVB2PMk/e2zGbbcLOrvcn7L/r8S1j+XmVc8OPafk/WRy3d9vby0qt3W2eS9fnr&#10;z+L5txcAPtk7k0wetIdH7dSLRM/C1GvpNUmPZMXlmiKLFonW0tt1k7Y8xaImXdLdylp2SRf7cpR0&#10;l3eHH8rHfdGxMI82VPxUv+RFAeB38GSSKa6HmVF6a+mtpbeTdpN0Lb0m6Vp6J7KoSXokK5qkO2k3&#10;SY9kRZP0SFYc+YqRwxgDJhkAmItJ5mpxVjRJd9Jukh7JiibpkazY+aKRwyQDJhkAmMubkwy/RPks&#10;TDLwFYb/sqVeh/9Bzif7JS8KAL8Nk8w0vvSD8CkDADAXk8w0vu6D8BEDADCd55NMUZ50Pez+Wl/6&#10;/ffhAgAwnVuTTOFh9xf66m++DxcAgOm8MMl43v0lfsK33ScLAMB07k4yhefdn88YAwAAh16YZApP&#10;vT9N+Vb/nO+2zxQAgBmZZL6jn/l99pkCADCj1yaZwoPvV/vJ32EfKAAAM3pnkvHs+3W+4nt7faZP&#10;EwCAGb08yRSefb/IF31jL471UQIAMKl3JpmiPAH3KxEf86XfybPDfXwAAEzqzUmmq8NMvRLxop/z&#10;3Tt8CZ8aAACT+ugk09XH8fFKg2d+2vdq87n4jAAAmNenTTJ79bnZ4/KFn//9GV/ORwMAwLy+cJKp&#10;6sP6eKXxx/sl34r+oj4IAACm9uWTzF6dZ8YrjT/DL/+qf/kbAACAj/sFk8zGn/NgbX4AAIDP8mOS&#10;+T+3Zetn6yPN7/e4/xt8Xb/fhwIAwNS+0SQzmv25f+P7fC31G/vGlf0AAPA9fNNJppr6GbrPAPN+&#10;CQAA8G1960mmGkeCfqX3zXz/dwgAAL+HCSaZQ+PM8H2uvDkAAOCL/ZhkAAAAZmG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vNjkvnf/+t/ulwul8vlcrlcLtdc11/9v3/7J5fL5XK5XC6Xy+Wa&#10;6zLJuFwul8vlcrlcrtmuf/un/w9yjEVQAxHeyAAAAABJRU5ErkJgglBLAwQUAAYACAAAACEA6u6h&#10;GOAAAAAJAQAADwAAAGRycy9kb3ducmV2LnhtbEyPQWvCQBSE74X+h+UVetPNttHaNBsRaXsSoVoQ&#10;b8/kmQSzb0N2TeK/7/bUHocZZr5Jl6NpRE+dqy1rUNMIBHFui5pLDd/7j8kChPPIBTaWScONHCyz&#10;+7sUk8IO/EX9zpcilLBLUEPlfZtI6fKKDLqpbYmDd7adQR9kV8qiwyGUm0Y+RdFcGqw5LFTY0rqi&#10;/LK7Gg2fAw6rZ/Xeby7n9e24n20PG0VaPz6MqzcQnkb/F4Zf/IAOWWA62SsXTjQaJuolJDXM4nAp&#10;+K/zOAZx0rBQsQKZpfL/g+wHAAD//wMAUEsBAi0AFAAGAAgAAAAhALGCZ7YKAQAAEwIAABMAAAAA&#10;AAAAAAAAAAAAAAAAAFtDb250ZW50X1R5cGVzXS54bWxQSwECLQAUAAYACAAAACEAOP0h/9YAAACU&#10;AQAACwAAAAAAAAAAAAAAAAA7AQAAX3JlbHMvLnJlbHNQSwECLQAUAAYACAAAACEAebEBTCkDAAD3&#10;CwAADgAAAAAAAAAAAAAAAAA6AgAAZHJzL2Uyb0RvYy54bWxQSwECLQAUAAYACAAAACEANydHYcwA&#10;AAApAgAAGQAAAAAAAAAAAAAAAACPBQAAZHJzL19yZWxzL2Uyb0RvYy54bWwucmVsc1BLAQItAAoA&#10;AAAAAAAAIQAxZ4yxcGoAAHBqAAAUAAAAAAAAAAAAAAAAAJIGAABkcnMvbWVkaWEvaW1hZ2UzLnBu&#10;Z1BLAQItAAoAAAAAAAAAIQDuusnSTSMAAE0jAAAUAAAAAAAAAAAAAAAAADRxAABkcnMvbWVkaWEv&#10;aW1hZ2UyLnBuZ1BLAQItAAoAAAAAAAAAIQCXTAew3CsAANwrAAAUAAAAAAAAAAAAAAAAALOUAABk&#10;cnMvbWVkaWEvaW1hZ2UxLnBuZ1BLAQItABQABgAIAAAAIQDq7qEY4AAAAAkBAAAPAAAAAAAAAAAA&#10;AAAAAMHAAABkcnMvZG93bnJldi54bWxQSwUGAAAAAAgACAAAAgAAzs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left:106;width:61243;height:28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KBY7EAAAA2gAAAA8AAABkcnMvZG93bnJldi54bWxEj91qAjEUhO8F3yGcgnearRaxW7PSHwql&#10;KFj1AY6bsz91c7IkUbd9eiMIXg4z8w0zX3SmESdyvras4HGUgCDOra65VLDbfg5nIHxA1thYJgV/&#10;5GGR9XtzTLU98w+dNqEUEcI+RQVVCG0qpc8rMuhHtiWOXmGdwRClK6V2eI5w08hxkkylwZrjQoUt&#10;vVeUHzZHo6CZvM32y/Hu+eO3PNrVv/sulmtUavDQvb6ACNSFe/jW/tIKnuB6Jd4AmV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KBY7EAAAA2gAAAA8AAAAAAAAAAAAAAAAA&#10;nwIAAGRycy9kb3ducmV2LnhtbFBLBQYAAAAABAAEAPcAAACQAwAAAAA=&#10;">
                  <v:imagedata r:id="rId17" o:title=""/>
                  <v:path arrowok="t"/>
                </v:shape>
                <v:shape id="Рисунок 5" o:spid="_x0000_s1028" type="#_x0000_t75" style="position:absolute;left:106;top:9569;width:61243;height:28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zcxDCAAAA2gAAAA8AAABkcnMvZG93bnJldi54bWxEj92KwjAUhO+FfYdwFrwRTRUq2m0qIoi9&#10;UFjdfYBDc/rDNieliVrf3gjCXg4z8w2TbgbTihv1rrGsYD6LQBAXVjdcKfj92U9XIJxH1thaJgUP&#10;crDJPkYpJtre+Uy3i69EgLBLUEHtfZdI6YqaDLqZ7YiDV9reoA+yr6Tu8R7gppWLKFpKgw2HhRo7&#10;2tVU/F2uRkF+LE+r7nuZn7F8xJN4ceA1sVLjz2H7BcLT4P/D73auFcTwuhJugMy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c3MQwgAAANoAAAAPAAAAAAAAAAAAAAAAAJ8C&#10;AABkcnMvZG93bnJldi54bWxQSwUGAAAAAAQABAD3AAAAjgMAAAAA&#10;">
                  <v:imagedata r:id="rId18" o:title=""/>
                  <v:path arrowok="t"/>
                </v:shape>
                <v:shape id="Рисунок 6" o:spid="_x0000_s1029" type="#_x0000_t75" style="position:absolute;top:19563;width:61243;height:28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zgOzCAAAA2gAAAA8AAABkcnMvZG93bnJldi54bWxEj81qwzAQhO+FvoPYQm+NnB5CcS2bktJQ&#10;Qi7563mxNpYba+VIauy8fVQI5DjMfDNMUY22E2fyoXWsYDrJQBDXTrfcKNhtv17eQISIrLFzTAou&#10;FKAqHx8KzLUbeE3nTWxEKuGQowITY59LGWpDFsPE9cTJOzhvMSbpG6k9DqncdvI1y2bSYstpwWBP&#10;c0P1cfNnFcz29nRa2tXCm+nnQPy72B6WP0o9P40f7yAijfEevtHfOnHwfyXdAFl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84DswgAAANoAAAAPAAAAAAAAAAAAAAAAAJ8C&#10;AABkcnMvZG93bnJldi54bWxQSwUGAAAAAAQABAD3AAAAjgMAAAAA&#10;">
                  <v:imagedata r:id="rId19" o:title=""/>
                  <v:path arrowok="t"/>
                </v:shape>
                <w10:wrap type="square"/>
              </v:group>
            </w:pict>
          </mc:Fallback>
        </mc:AlternateContent>
      </w:r>
      <w:r w:rsidR="004A22AB"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9E6A18">
        <w:rPr>
          <w:rFonts w:ascii="Times New Roman" w:hAnsi="Times New Roman" w:cs="Times New Roman"/>
          <w:sz w:val="24"/>
          <w:lang w:eastAsia="ru-RU"/>
        </w:rPr>
        <w:t>амме</w:t>
      </w:r>
      <w:r w:rsidR="00AD1C56">
        <w:rPr>
          <w:rFonts w:ascii="Times New Roman" w:hAnsi="Times New Roman" w:cs="Times New Roman"/>
          <w:sz w:val="24"/>
          <w:lang w:eastAsia="ru-RU"/>
        </w:rPr>
        <w:t xml:space="preserve"> запустим её</w:t>
      </w:r>
      <w:r w:rsidR="007915E9">
        <w:rPr>
          <w:rFonts w:ascii="Times New Roman" w:hAnsi="Times New Roman" w:cs="Times New Roman"/>
          <w:sz w:val="24"/>
          <w:lang w:eastAsia="ru-RU"/>
        </w:rPr>
        <w:t xml:space="preserve"> с разными входными данными</w:t>
      </w:r>
      <w:r w:rsidR="00AD1C56">
        <w:rPr>
          <w:rFonts w:ascii="Times New Roman" w:hAnsi="Times New Roman" w:cs="Times New Roman"/>
          <w:sz w:val="24"/>
          <w:lang w:eastAsia="ru-RU"/>
        </w:rPr>
        <w:t>.</w:t>
      </w:r>
    </w:p>
    <w:p w14:paraId="6837B8D0" w14:textId="4F916DD4" w:rsidR="00DF5272" w:rsidRDefault="007172C9" w:rsidP="00DF5272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Как видим, программа сортирует правильно</w:t>
      </w:r>
      <w:r w:rsidR="00585D1D">
        <w:rPr>
          <w:rFonts w:ascii="Times New Roman" w:hAnsi="Times New Roman" w:cs="Times New Roman"/>
          <w:sz w:val="24"/>
          <w:lang w:eastAsia="ru-RU"/>
        </w:rPr>
        <w:t>.</w:t>
      </w:r>
    </w:p>
    <w:p w14:paraId="4DDC70EC" w14:textId="77777777" w:rsidR="002F7391" w:rsidRDefault="002F7391" w:rsidP="00DF5272">
      <w:pPr>
        <w:rPr>
          <w:rFonts w:ascii="Times New Roman" w:hAnsi="Times New Roman" w:cs="Times New Roman"/>
          <w:sz w:val="24"/>
          <w:lang w:eastAsia="ru-RU"/>
        </w:rPr>
      </w:pPr>
    </w:p>
    <w:p w14:paraId="470690EE" w14:textId="77777777" w:rsidR="002F7391" w:rsidRDefault="002F7391" w:rsidP="00DF5272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</w:p>
    <w:p w14:paraId="61F2D439" w14:textId="77777777" w:rsidR="002F7391" w:rsidRDefault="002F7391" w:rsidP="00DF5272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</w:p>
    <w:p w14:paraId="3BC47FC6" w14:textId="77777777" w:rsidR="002F7391" w:rsidRDefault="002F7391" w:rsidP="00DF5272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</w:p>
    <w:p w14:paraId="7C66AC70" w14:textId="77777777" w:rsidR="002F7391" w:rsidRDefault="002F7391" w:rsidP="00DF5272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</w:p>
    <w:p w14:paraId="09F238E8" w14:textId="77777777" w:rsidR="002F7391" w:rsidRDefault="002F7391" w:rsidP="00DF5272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</w:p>
    <w:p w14:paraId="2C7DC545" w14:textId="77777777" w:rsidR="002F7391" w:rsidRDefault="002F7391" w:rsidP="00DF5272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</w:p>
    <w:p w14:paraId="7005A940" w14:textId="77777777" w:rsidR="002F7391" w:rsidRDefault="002F7391" w:rsidP="00DF5272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</w:p>
    <w:p w14:paraId="243AFD81" w14:textId="77777777" w:rsidR="002F7391" w:rsidRDefault="002F7391" w:rsidP="00DF5272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</w:p>
    <w:p w14:paraId="061BFE15" w14:textId="77777777" w:rsidR="002F7391" w:rsidRDefault="002F7391" w:rsidP="00DF5272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</w:p>
    <w:p w14:paraId="7AEF124A" w14:textId="77777777" w:rsidR="002F7391" w:rsidRDefault="002F7391" w:rsidP="00DF5272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</w:p>
    <w:p w14:paraId="409D9698" w14:textId="77777777" w:rsidR="002F7391" w:rsidRDefault="002F7391" w:rsidP="00DF5272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</w:p>
    <w:p w14:paraId="1CE4DFC9" w14:textId="1369D187" w:rsidR="002F7391" w:rsidRPr="002F7391" w:rsidRDefault="002F7391" w:rsidP="00DF5272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  <w:r w:rsidRPr="002F7391">
        <w:rPr>
          <w:rFonts w:ascii="Times New Roman" w:hAnsi="Times New Roman" w:cs="Times New Roman"/>
          <w:i/>
          <w:sz w:val="24"/>
          <w:u w:val="single"/>
          <w:lang w:eastAsia="ru-RU"/>
        </w:rPr>
        <w:lastRenderedPageBreak/>
        <w:t>Сортировка Хоара</w:t>
      </w:r>
    </w:p>
    <w:p w14:paraId="459DADCE" w14:textId="77777777" w:rsidR="002F7391" w:rsidRDefault="002F7391" w:rsidP="002F739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AFEBBF" wp14:editId="5EF3B8D4">
                <wp:simplePos x="0" y="0"/>
                <wp:positionH relativeFrom="column">
                  <wp:posOffset>3810</wp:posOffset>
                </wp:positionH>
                <wp:positionV relativeFrom="paragraph">
                  <wp:posOffset>608330</wp:posOffset>
                </wp:positionV>
                <wp:extent cx="6124575" cy="7172325"/>
                <wp:effectExtent l="0" t="0" r="9525" b="9525"/>
                <wp:wrapSquare wrapText="bothSides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7172325"/>
                          <a:chOff x="0" y="0"/>
                          <a:chExt cx="6124575" cy="7172325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575" cy="2924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24175"/>
                            <a:ext cx="6124575" cy="2038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972050"/>
                            <a:ext cx="6124575" cy="2200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1" o:spid="_x0000_s1026" style="position:absolute;margin-left:.3pt;margin-top:47.9pt;width:482.25pt;height:564.75pt;z-index:251662336" coordsize="61245,71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rsYAAMAAPYLAAAOAAAAZHJzL2Uyb0RvYy54bWzsVutu0zAU/o/EO1j5&#10;3+XSdGmjtdNotwkJQcXlAVzXSawlsWW7lwkhgXgEXoBH4CdCAl6heyOO7bR066bBJH5MTFUT387x&#10;d75zPscHh8uqRHMqFeN13wv3Ag/RmvApq/O+9+b1SavrIaVxPcUlr2nfO6fKOxw8fnSwECmNeMHL&#10;KZUInNQqXYi+V2gtUt9XpKAVVntc0BomMy4rrKErc38q8QK8V6UfBcG+v+ByKiQnVCkYHblJb2D9&#10;Zxkl+kWWKapR2fcAm7ZPaZ8T8/QHBzjNJRYFIw0MfAcUFWY1bLpxNcIao5lkO64qRiRXPNN7hFc+&#10;zzJGqI0BogmDK9GcSj4TNpY8XeRiQxNQe4WnO7slz+djidgUchd6qMYV5Gj16eL9xcfVT/h9QTAM&#10;HC1EnsLSUyleibFsBnLXM2EvM1mZNwSElpbd8w27dKkRgcH9MIo7ScdDBOaSMInaUcfxTwpI0o4d&#10;KY5vsfTXG/sG3waOYCSFf0MXtHbour2swErPJPUaJ9Uf+aiwPJuJFmRWYM0mrGT63FYp5NCAqudj&#10;RsbSdbaYjzbMf159vfgA3H9f/Vh9Q2Fk+DGWZrEzxSa0Z5ycKVTzYYHrnB4pAXUOGTSr/cvLbffS&#10;vpOSiRNWliZdpt1ECJq4UlPXkOTqdcTJrKK1dgKUtIRgea0KJpSHZEqrCYV6kk+noZUE5P+Z0mY7&#10;UwlWFG+j7lEQ9KInrWEnGLbiIDluHfXipJUEx0kcxN1wGA7fGeswTmeKQry4HAnWYIXRHbTXKqA5&#10;K5y2rEbRHNuTwDBlAa3fFiIMGUoMVqUl1aQwzQzYegkMO5vNhKX2N5uGdwXiMBZ/LYeoF8UhaMNt&#10;sTYXUulTyitkGsAoYLCM4jmgdUvXS5rEOwAWGeBxtQON+yOF9k1SaN9vKUQPUtg64bfK3Z0KO9+H&#10;KGh32x37fd6c8nD0/X+CiG8SRHy/BdF+EMSWIOJeEgWu3G8SBNx2o3/whbBXJ7hc2u9gcxE2t9ft&#10;PrS3r+uDX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BUNICKH6kAAB+pAAAUAAAAZHJzL21lZGlhL2ltYWdlMy5wbmeJUE5HDQoaCgAAAA1JSERSAAAE&#10;QAAAAYcIAgAAAD9IsLMAAAABc1JHQgCuzhzpAAAABGdBTUEAALGPC/xhBQAAAAlwSFlzAAAOwwAA&#10;DsMBx2+oZAAAqLRJREFUeF7t/XtYVVma7okqCgqioHhFbkKAVgWepCBEDEAML6VkhpjhpSLqkpVd&#10;WnokIyqzuqrO6f302Xt37+bZHd376WqrrKKaiowUpYoARAS8ITdRUCDESjIMDBQbK2njmJ22vWPv&#10;7v5jn+ecP87r/OYaMRhzrslcS8MQfH+Pz3LMMb7xjducc42XucaYswghhBBCCCFkWhIfH59jgYAd&#10;FSAuLi43N7fAorCwsChAcXFxSUmJaxZCCCGEEEII+UaIiopKTk5+5513Pvnkk5/97GdvvPGGnRAA&#10;6qW2trajo+PcuXMNDQ0IC/X19U1NTRUVFdnZ2bYpIYQQQgghhHyjJCUlffjhh1evXh0dHT19+vSm&#10;TZvshAAFBQVQL2NjY62trYcOHbKfv/AJDCGEEEIIIeRFIjrkd37nd6BPJiYm7t+/X1NTk5+fbycH&#10;QMylS5fu3r3rmkoIIYQQQgghL4ILFpcvX+7v7x8eHr5z5w4FDCGEEEIIIeQlRQRMW1tbb2/v0NDQ&#10;yMgIBQwhhBBCCCHkJUV+QrZv376mpiaol9HRUQoYQgghhBBCyEtNeno6lAn0STCJEmwR//r16+Pi&#10;4mwjQgghhBBCCHkBTClgnNsonz59uqenp7q6uqysLDk5OSYmxjYlhBBCCCGEkG+UKQWM80WWBw4c&#10;uHTp0sjICGTMhx9+uH79etuUEEIIIYQQQr5RphQwTiTL+Pj4o0ePWlpaoGrsBEIIIYQQQgj5Rglb&#10;wIyNjUHD1NXVFRQU2AmEEEIIIYQQ8o0ypYCJj4/fsGFDcXGxWrVPAUMIIYQQQgh50WRZbN269cyZ&#10;MyJgENi3b9/atWvXrFmjluZnZ2dXVVVdv34domXPnj2Spbm5eXR09NatW5WVlbm5uWJJCCGEEEII&#10;Id8U8iLLjo6O4eFhETAIdHd3t7W1VVdX5+TkiFl8fPzevXshYCYmJvr6+pClq6trfHy8p6fn6NGj&#10;3EyZEEIIIYQQ8iIQAdPa2lpXV1djgUBLS4shYEBSUtKHH34o9gruP0YIIYQQQgh5ccj7KAsLCwsK&#10;CvItZKPk4uLiDRs2xMfH23azZkVHR0OriL2Cz14IIYQQQgghhBBCCCGEEEIIIYQQQgghhBBCCCGE&#10;EELIiyAuLi4vL89e1BJg/fr10dHRtkWIwKHrapkpHaqaGEtrXB0KhlvXtgBE6g5d1/MIPos2HIaN&#10;XhPVFilUFibhU1IF59ok/7i2RRXqCgrKsVAbausE6xxguIXlNBoXtDo7O9vZyVLocx8XA9W0KduC&#10;VOlVn50DED99xwXoNTHaYqBq8ryK9nCIQ6MbXQtVHpwYbXE6FAy33+K4BHMIjLb4xLUtRivERi5A&#10;4xpUV6WeBQHXbjTc+m9LMIdhj4t/nEW7FurROSA3NzfU0p9xXFxvjM62CIZbhJ1FC4h/ScYF6G6f&#10;/QtaulHvQ6AiVT39jIsgbm0LDaNzAA6/lXHxT7Cin69Do70CYpxtMdoL/J9jrkUDZ1tciwY+HQLE&#10;G/X0wzOeY+EVKoTQFhxXVVXZ24oF+PDDD5OSkmyLEIFD1/3KpnSoamJsbubqUDDcurYFIFJ36Lqj&#10;muCzaMNh2Og1UW2RQltaWurr6/EpqYJzdzj/uLZFFeoKCjpmkZKSYkdpBOscYLiF5TQaF7S6oqLC&#10;2clS6HMfFwPVtCnbglTpVZ+dAxA/fccF6DUx2mKgavK8ivZwiEOjG10LVR6cGG1xOhQMt9/iuARz&#10;CIy2+MS1LUYrxAaXXp1Fa2urbXfhgroq9SwIuHaj4dZ/W4I5DHtc/OMs2rVQ1Tn6DUpFVlZWhlr6&#10;M46L643R2RbBcIuws2gB8S/JuADd7bN/QaMbnd8vKlLV08+4COLWttAwOgfg8FsZF/8EK/r5OjTa&#10;KyDG2RajvcD/OeZaNHC2xbVo4NMhQLxRTz884zkWXqGC37bk5+cfOnToxo0bvb29koyAvOClrKzM&#10;qbS8iYmJwaX7wQcfyBtjuru7fToUvXXkyJGhoaFf//rXuFALCwsRLxLw6NGjyA4nqpLAcCseYNnf&#10;36+bARwiUr2vBiCLh0OxTEhI0Ivu6uqy7RwOpQlhgLy7d+/u6Oh49OiRtDozMxPxaDvCiLxz5470&#10;oSK8+2MY4yI9/6Mf/WhgYODy5ctZWVl2gsVMHRfkQl60+ty5c8XFxXZsgOc+LgbSq7gK5JTAVSlX&#10;gROpJ68XuV4MYIaC/HSjTzzGJd56RIkrCwMhL8hybe9MGhf/bbEz+ADd6Oc9YxhuuQCRNDw8jOGQ&#10;cgGuR1yVSJJrAfZSSaMbDbdG53i0JZhDgMMwxgXdKG2fEteijUJhZnSOfoNCGDGIR9+GdC042xLq&#10;uBg3Rte2gOk4LgLc7tmzBx0rp+6zfBFgaKQbnd8vztPbz7gYlypsxBtwdo5YvvhxkbZPif+22Bmm&#10;wvU+ZrRXTgbXtiCgt1d8IuDnHPN/TwbOokHY4yL19AOMwz7Hwi4UuI6L4OK2pqamtbW1s7Pz8OHD&#10;8oAGgUuXLo2MjJw4cQKOLJ9+SUlJOXbsGL7Lv/zyS1zM7733nk+HiIeuwo0PecfGxurq6goKChAv&#10;EhA1RnY4UZUEhlvxAMsrV67oZgCHiEQSDMQSWTwciiUqoBd94MAB287hUJoQBsj78ccf49T87LPP&#10;pNUZGRmIR9EIY6iuXbsGeWmXahHeE+owxkV6/urVq6Ojo6dPn5aKKWbquCAX8qLV0GybNm2yYwM8&#10;93ExkF7FVSCnRHt7u1wFTqSevF6M01KAGQry040+8RgXzFTkyrp161Z5eXmw9s6kcfHfFjuDD9CN&#10;DQ0NcneSbkQ99VaINwy3XIAYfXxt7d+/X8oFuB5xVSJJrgXYSyWNbjTcGp3j0ZZgDgEOwxgXdKO0&#10;fUpcizYKhZnROfoNCmHEIB7ncEjXgrMtoY6LcWN0bQuYjuMiwO2pU6dEveDUfZYvArRautH5/eI8&#10;vf2Mi3Gpwka8AWfniOWLHxdp+5T4b4udYSpc72NGe+VkcG0LAnp7xScCfs4xoxtf5LhIPf0A47DP&#10;sbALBa7jIri4vXv3rnFfy8/Ph6rBpYILMqS/1gCZKEOEtbW1oRIy/N4Odb31y1/+8ubNm7dv34Y9&#10;ciFV/9OOROLWIOsTDLdALDG9EDN8KQKxRKT66wVAFg+HYllaWqoXDZtgDqUhIQH5KK0eHBzE7AcT&#10;I2l1eno6UqUmGBqMFsKS5VnwPy7SbyUlJe+++y7OCtyX79+/ryqmmEnjIo+n0GR898hf2dFqCBh4&#10;sy0CSE2e47joqD944CqQU+L8+fPOUni9OK8XhdE5Ht3oH+9xQQPlyvroo49QtEQ62zuTxsV/W+wM&#10;PkB9qqur5e4k3YiR1Vsh3mSi/MACAV2+omhclbg2pUqwl0oa3Yh66m6NzvFoSzCHYhnGuKAb7apP&#10;Bb65L1y48OTJE0xi9K9pY+yMzlGWQIoO48aFonHFPXz4UDl0HReJhH/pf+Oq1IG9azdOx3FRNyXc&#10;E3p7e9WpGzboYRnBzs5OffgAKqmf3j7HxbhU0V6PzhHLFz8uVvumxn9b7AxT4byPIdLoRjkZjLZY&#10;ue1rSrVXIhHwc475vycDvWgYiGXY4yL19EN455hc+2EXCpzj4tUWXBWYsdXW1ubm5lrZ7bKhavCt&#10;bFxFUxIVFYW58rp169auXZucnIxDRHo4xNzxzTffROrAwADuzt3d3bgXfP7551JvGKA7UDfMoe/d&#10;uyeRGzZsOH78OD7FLeIxtBstxBLfgmJ20kIsEYkkGIglsng4FMsdO3boRW/bti2YQ2mLT9Bk9Mye&#10;PXvgU1qNe9+nn34qrdaHH3er5zVR9j8uOFEqKiqaLFCxn//853fu3FEVU8ykcVm9erU0ub6+vrm5&#10;WVqNGQO82RYBpCbPcVwEdUqgdLkK5JRwzrx5vbheL4Kzc4J1o0/8jAts5MpKS0tDWCKRCgGMiQjO&#10;KHXr1zsHBs5unC7j4r8tdgYfoOvWrFkjdyfpRpQCV7g76d2YmppaWVmJ8QUI4NDK/RSjLUAqaXQj&#10;mu/ROR5tCeZQLMMYF/3U9SYvL6+qqurmzZsNDQ3617RxjhmdoyyBKjrUcUHRjY2NmMcoh67jIpFP&#10;5ctUAgalu3bjdBwXdAi65datW/gC3b9/vzp1w0YcYvjQsfrwAaMt/sdF70aPax+I5YsfF6t9U+O/&#10;LXaGqYDgR0dhNjw6Ooora+/evRhB3MnhXHWj/IkEnYkwYvQ/axrtlUgE/Jxj/u/JQCyf17hIPf3g&#10;8xwzuhG6AleBFArLMESEMdBTtAVRKAD1iwv8Uk2MwhNPrng4XB94/IqZweHDh3/wgx90dnaiI6Te&#10;MJAuU3dGRBYXF6O/8CluES+zSeMQBhhyIJaIVB6MQ6dDSdq+fbt+uGvXrmAOpS0+QZM//PBDdIW0&#10;+v3338dZMjIyIq1Ge2GjaiJtkYzPHSnFGBeR+CUlJbgjY05vVEwxk8YF15s0GR4OHjworb548aLT&#10;g6qJtMWOfWbUKYE5ilwFcko468DrxfV6EZydE6wbfeJ/XAyQijus/meqmTQu/ttiZwgLKQV3J70b&#10;5QlbkQUCOBRjgOL0PjdqgrpJq9F8vfJG54jlixkX/dT1Rv7SjyZjSqF/TRvnmNE5yhJI0WF8p8MJ&#10;CtUduo6LcUp4NE11wgwYF0yc6qxffKE4OLFjnwHXgRbgXx/u8MbF49oHYml04wsYF6t9U+O/LXaG&#10;qZC/9OP7Ynh4GF8Z6F7c7Tdv3gwnqhunfAKDQqWBKlKvibNzJMn/PVlllFJgIJZhj4vU0w8+zzGj&#10;G3/605/CXgqFZag3HGAMdAhtQS1RNr6qkYzv6TB+vqaDqTA0E0qVH+CiebpDKct4/Io66YMHM2dj&#10;0KHQZ/g0GmMcwsBa9nNBLHW3xqHToSQZ58TOnTuDOZQWTYn++xYMrbRaLhhVCtoLS3VndP4WFh70&#10;r+0w8B4XhdHzUjHFTBoXHVWW1NaODfDcx8U4JU6ePIlD1zrwevG4XoJ1jlhKA8WnT/yPi0KXwTg3&#10;Ojo6uru7pSZInUnj4r8tdoZQUH9AOXDggNyd9G50RX1tXdF+O27UBHWTVqP5euWdX/zB2mIcKodi&#10;qXejceh0KEly6oaBa3vtNAdyJj+v73QU/fbbb4srvWj59RqulDHHGhgY6DdG1QlGN07HcZGMo6Oj&#10;XV1dBw8ehCvBKT+eBT/DHWxcjEvV49qXtuDQ6MYXMC7ShCnx3xY7w1TIWgtoEnxl4D6DKThuNe+/&#10;/z6m4+q2Iz+2R2cijI7FEGAgMCPHTED+nnXnzh14wKH4NGri7BxJ8n9PVhmNbgx7XKSeYRDsHDO6&#10;cXBwEF9/P/zhD6Ubw7jhhP/9IuOEeuBOhCqGsYGADr6H5GfNOBXQEtzXvve97ymHxjmBQyShTvrg&#10;wcx/Y4xDGMhIi6Xu1jh0OpQk/yeZtGhKZKTRZJwByC6tfv311/VS5O6pFL9zNxJ4kIsqbLzHRWH0&#10;vFRMMZPGRUeVJbW1YwM893ExTgncIOQqcNaB14vH9RKsc8RSGig+feJ/XBT6MjOcGxAwuI9LTZA6&#10;k8bFf1vsDKGAu5N0Y2dnp9yd9G50RUYfX1uQr9CcrqOPukmrw/7iNw6VQ7HUu9E4dDqUJDl1w8C1&#10;vXaaAzmTn9d3OsqCmBdXetH6z9Yxajj5pXMAStdvjKoTZsC4SEbcIjAQmMBJuSDsLX1d8TPcwcbF&#10;uFQ9rn1pCw6NbnwB4yJNmBL/bbEzTIVoe/nNBb7Q79+/j1MXDoeGhtRtR7Q3OhNhdKz8gQynOuQ6&#10;1IvMoK5evaoeMhg1cXaOJPm/J6uMRjeGPS5SzzAIdo4Z3fj555+j99BF0o2uc0tvwvl+kUqUl5fL&#10;TzXwadx3wsB7oiwj8fjxY5SFcwWHAL2A763bt2+fPXsWExF4kLVKfhpjHMJARlosEak8GIdOh5Lk&#10;/ySTFk1JVlYWsqPJDx48kCsErvbt24eBR5Ol1bt3746Pj8dYoP9xEtRr+8E/ry8hChgPVFlSWzs2&#10;wHMfF+OUkL9cyr0A5wOuBbkKcEogXix5vTivF8SLpdE5zm60XU+F/3GxM1DAuLXFzhAK6FX/Asb4&#10;2jp16hQOJcmoCeomrQ77i984VA7FUu9G49DpUJKMO6ofPNrrCjpN3+H3Wb7T4UqKxrxEXOlFi0zC&#10;LRETO4BRQ8+43hhVJ8yAcZGMhoDxVhohofrcY7i9x8W4VD2ufWkLDo1ufAHjYtd1Kvy3xc4wFXI1&#10;4faC0xW9h7MXAcy/MQvHfR53e6TCxra2vv3lZSwyccK4IxeGW340JTZGTZydI0n+78kqo9GNYY+L&#10;1DMkvM8xoxtRN3QO1KB043e/+91Qr4KQv19iAotfUTxAAHe95MBS77CBW1mXiTnHmTNnMN7QrGpp&#10;Wp61MBGXOr7vGxoaUD+AGQk6aHBwEKfFxYsXKyoqiouLjcYg5pNPPsGn0RjjEAYIALFEQHkwDp0O&#10;Jck4J3bt2mX5c3EoLZqStLQ0aTK+m8+dOyetPn36NG7xaLK0GgaYg6Lr0P+ZmZkZGRn4xHQKYBbV&#10;3Nw8Ojqqd2MYeI+LwjiNjNu68yRzdiO6CGHjEAZPO/FlGhcdVRb8OD0893ExTgnoIrkK5JS4fv26&#10;XAU4JXi9eFwvwTrH2Y2266nwPy52hsn7ZODKgoDBvdRY/qg6x7Ub0UUIG4cweNqJL9O4+G+LnSEU&#10;cIlJN27dulXuTno36sBy06ZN1dXVGJGbN2+iXHyLIVJSjZqgbk/bfOmSn9+Ov5hxMe6oU4KmGV/T&#10;ensNEI87FZQDTlrpnLC/05EFGWUXDZSLaYq40osWG7kxqnuj641RdQK6SDrnaSdOz3GRjGgg1Mve&#10;vXvV1wHk961bt1xPWp9If2L4gp3ewM+4GJeqx7UvbcEhIhFW3fgCxsWu61T4b4udYSpSU59ueoGu&#10;kynQ97///e9973uYc6PDgeyEARvb2rqm8L2AIZaJk9QEAUysVZ8bNXF2jiT5vyerjIhEGAaWYfjj&#10;IvX0iZ9zzOjG995778SJE+g96UZ8dYZ6FYT8/QL9JItfMRmCzMLhM/7lwEBKHZu8WbOoOvk1IT5x&#10;EgA/f1EuKSnBSYZPozHGIQxwHwFiiUjlwTh0OpQk45woLS0N5lBaNCUiVaXJqtWuf1G2M0xGqmd0&#10;47Pg7dA4jYzbuvMkc3bjdBkXHVWW1NaO9USyhDcurqeE61/6eb1Iq12vl2Cd4+xG2/VU+B8XO8Nk&#10;0EZIqfHASxsQM5OuF/9tsTOEhZSCy0rvRh0MEL4p8a2JsjAcOMSo2WmOCxl1k1aj+XrlnV/8wdpi&#10;HCqHYolI5cE4dDqUJOOOOiVooPE1rbfXAKkfOn5UaaeFiDxdQaFSNGYwPl1Je40bo+qEGTAuKqMU&#10;rSKNaz8MpM8xfMFOb+BnXIxL1ePaB3pbVDe+gHGx6zoV/ttiZ5gKKG2MEUYKp6hkRAd+97vfRXPk&#10;F2VIhY1trQFL2COjrGWHXLcTrCS9Js7OkST/92SV0ejGsMfFrqg//JxjRje+/vrrOFfluxLdqC8Q&#10;8okx0FO0Bf8dCryJH3WVOx0+8YXtuhZNUtVcQeztNEuk4nsdJUEtIUkuOSnVzwwPlvrgIcZ5ksF/&#10;RUUFPg23QCxx+xCzYxZiqd9TALJ4OBTLHTt26EVv2bIlmEOpfHgYoyV3T0yMUAq6UR8CVT3Xbnzu&#10;4+JaMcVMHRcpC012vdqf+7i44l0HHaTyerETHEj1YObajc9rXIKdEkZ7Z9K4+G+LncFNEOJQn5Ch&#10;G2VnETUQMtCqFbo3AU7wnYpUqYMdGwD2UkmjG9F83a3ROR5tCeZQLMMYF3SjXdepkHNV/QRffU3j&#10;lMPXtOoxHXQOplaYYGECgXLtWAdTjgs8l2lv40bRWVlZsHn6FwKtaP/fLwi4duN0HBejaIk0CpVI&#10;hQyldLj0tnPsAObEMnzwI7W1EwL4HBfjUvW49oHeFtWNL2BcpEVT4r8tdgbH6Z2r7bULnPcxRBq3&#10;HeNkEIfyc6nhyQv9BZTi5xzzf08GYvm8xsWuqA/CO8fkG9m70FDHxastOMZgyN8UpU74RF0vBFmL&#10;Jqm4umQZAMK6jf5DcDW0UioqhO8bVFosXYGlMSFzXsn4qst+thcnAf2bz+lQLKFx9aJhE8yhVD48&#10;XCdkKEW60Xg7nlTPtRuf+7i4VkwxU8dFykKTXWe9KOX5josr3nXQQSqvFzvBgVQPZq7d+LzGBQ10&#10;PSWM9s6kcfHfFjuDY40EAjjUv/hRH1mYpwZCBlq1wlk9fIHpcwU7NgDspZJGN6KeulujczzaEsyh&#10;WIYxLuhGu65TIeeq8TgFn/iCxte066mLzpFJgMx77FgHU44LPBuPuTCJgc3Tn+FrRfv/fkHAtRun&#10;47gYRUukUahEKtBd0uHetx3XubWOz3ExLlW016NzxNLoxhcwLtKiKfHfFjuD4/SurKzUe9t5H0Ok&#10;cdsxTgZxqBYPy/I8XfCjdD/nmP97MhDL5zUudkV9EN45Jt/I3oWGOi5ebbFmAnevXr2KwRBpddTa&#10;PPTJkyc3b97EoeXzaxCD2j9+/PiXv/wlPhHWbeRGNjQ09OWXX6KM9957D6loPLoAHYHu0CuqIwNz&#10;5MgR1AT1OXfuHMKIkS5DfVQ/wqFguAViKXd528gCh4hEknQ60AfGNtIciiW+A/SiDxw4YNs5HNpt&#10;CB20GhoXjZVRQACH0hXSjbdu3SovL1eF6u21XQSAwXMZFym9JLCNqVQMARwiEkkwgJmcgqpzXLtx&#10;uoyL/udD+eMKmixXBGKk1fKjz+c+LgZSE5z5ckqgDnIVSJ/ryDDxepHrxU4OoDrHoxtRq+cyLvh0&#10;PSWM9s6k68V/W+wMkzdFANLhiLSTrSuroaFB7k7Sjain3gpn9dCuzs5OeMNXIMJ2bADYSyWNbjTc&#10;Gp3j0ZZgDgEOwxgXdKNd16lAXuk9dI7+Nf2LX/ziq6++cj110S50CzoHXeTsHMWU4wLPAwMDSJLp&#10;Gg7fffdd1B/TA71o/98vCLh243QcF9eijUJt0wAwkA73vu2IgJFBcT29kcvPuBiXqse179oW8ALG&#10;RVo0Jf7bYmdwnN7oMRjbaUHuY0Z79ZMBd/t33nkHN/9f/epXExMTwW47fs4xoxtf5LjYFfUB8oZ9&#10;jnkXGsa4CC5ucQzOnz+vFr+ePn364sWL6C/E5OXlWT6/BjGyvBUyFJ8I6zZR1kpWDDN0Um9vb2Nj&#10;o1r8Wl1dvWnTJpkIOoHAqqioQE+haNQHzUMYMWvWrFGr2eAErqSSwHALxBLV1s0ADhGJJFl+BGT1&#10;ZzCHYhkbG6sXjW6x7RwO7TaEDloN9YnGyigggENEwqd045kzZ5qbm1WhenttFwGe17jIQDQ1NaGB&#10;mK5JxRDAISKRBANxqHeOazdOl3HR38SvWi1XBGKk1bCBJXw+33ExkJq0Wnv4oA64FhBWfa4jw4RU&#10;Xi8enePRjc9rXNAc11PCaO9Mul78t8XOMHlTBCAdjkg72bqyCgsL5e4k3Yh66q1wVi83NxeXJ778&#10;cA4414nCXippdKPh1ugcj7YEcwhwGMa4oBvtuk6FOlfbtD0q0JD29nY03/XURYegW5CKLnJ2jmLK&#10;cYFneECSfAWgXBzi/Mf0QC/a//cLAq7dOB3HxbVoo1DbNIAaSu/bjiyMRg8D19Pb/7hIDaXVHte+&#10;a1vACxgXadGU+G+LncFxeqOL9N42HEoljfbqJ4N8++AaxNhdv3492G3Hzznm/54MxPJ5jYtdUR88&#10;yznmXWgY4yK4uM232LhxI74/ROUgAD0HMDz6T9MEeXgtNvhEOJiNeFMgRn/WZiB/y9y8eTPcoj6o&#10;H8KIkVq6OhQMt7BEX9hpGojU6yk/wrPTJoN43TJY0YbD8ECr33jjDTRWRgEBHKq/E7u2xWivQur5&#10;7OMiA1FSUoIkGQuAAA71JzCCq0PBcOvaFvAyjAvOMWlycXGxdCCaLFeE8QRGcG2L0V6F1NN7XBRS&#10;E5z5ckogi1wFep8LMky8XvTrRaE6x6MbpZ7Pa1yQ1+hG1/ZKobbFZBA/vcYlmENgtAVIPaW3VYe7&#10;2tguAiAmWPUQL13kx8bAyIKws2gB8Xo9gzkMe1z8INVT56r4UYeuDiULzLzHd8pxQV5MA1SqKlcO&#10;jaJVoTqGQwGWM2BcBGfRHn2OeBQkfejsQIVeT1cbxDzjuABnPXHo2o0+HQLEhzEu/glWtKtD6UbV&#10;Mx4TWttLAMQ4LdW3j2snK/yfY65FgxcwLn6At2/i2gdhj4sQzC0hhBBCCCGEEEIIIYQQQgghhBBC&#10;CCGEEEIIIYQQQgghLyXWathJi/iF4uLiDRs26MteZ8ziJAO0MdvaZNo+DmCsNNL7RyLxadTTmykd&#10;AmM9k97nrgvKwUwdF6A3zU/Rz6VQwSha3EqhavQlVVCRMJB66h4MlI3g2hYwva6XZ0Q1zU9bDBtB&#10;eTAwuvFbHBf/uDqEN++x05sWRtGwRy7n6a3uPDLoUoqYBbOcctMLMB3HxUDVxE9bnrFQZ1uc7QWq&#10;Sk4Qr58/ToeCn7YIRouCFe2sZ7CiDYf+cXVotNeJ3rQwioY9cjmvF/3SUHUQY9sigGuhrm0B03Fc&#10;CPlmOX/+/IULF/RtlIX6+vrjx4+rjUfxhbRppmwPp5A6vPPOO3/3d3/3xhtv2LEBZCvDvr6+jo6O&#10;c+fOoUPsgmtrUedLly4hyXUrvWAYDvUORxgxiEdYOUT13nzzTbW1KCqgb+krwGbmjYuAvPDw8ccf&#10;X79+vb+/X3V1GNv2hYqzaIwd4lEBGUGMvj58AIf6KSEePDrHtRun9fUSNuJ29+7djY2NxkDre7O6&#10;7q4r21wG6xzg7MZvZVyknn6Aw1C36hYQb5y06k7ik2Cnd11dnb6Fusd9zLhHBesc4OzGl3xcDMQ/&#10;TlrpcHSR6m0kGW0xCoWBWPrEtS1Ge2Fm3Bj1ViMsFZDzx9WhYLgFL/m4wOHLdr3gKpBvc/k6yMzM&#10;1DtHWu3a3mCdA5zd+JKPCyEvAly6Q0ND3d3d6g1ZgvEEBhJ8xrygRyF1uHr16uXLl3E7sGMD6G/D&#10;bW1t3b9/v11wURH66tq1a0hyfZlRMAyHeocjjBjE466nHKJ6p06dmpiYwH2wvLzc9a+bsJl54yIg&#10;L75dcH5+9tln6BnV1WG8OClUnEVj7BCPCsgIYvSN68U4JeDhVbtewkbc4szHjUgfaMxL9Lfjub7f&#10;UF40FqxzgLMbv5Vx0V+I5g0u8FBfliog3vV68Q/sXU9v4wmMx33MuEcF6xzg7MaXfFwMxD9OWunw&#10;9vZ21dtIMtpiFAoDsfSJa1uM9sLM/wvgXB0KhlvA6yUYwa4XTBXk21y+DnBF6J0jrXZtb7DOAc5u&#10;nF7XCyHfCJiO4Bo+f/58fn6+HeVGYWEh5hC4IGuCvNv/0aNHLS0tpaWl+ERYLGGD+wsQS9zlxQze&#10;gFgiUhyKJbJ4OHQtGhWDN7uiPkBeaDN81x45cgTfQFAImJDBm50cwHgbrkxhBRjjqr57965UyY6d&#10;CsOhfruUtsAh3CIsz3yPHj2Koent7ZVbjG06GTR8xoyLQjV/cHAQ30zohNu3b0spSJXXuD558uTh&#10;w4dqXJ69UCFY0enp6UiVbywMX6fj/daogH5KoA6v2vUSBvIrCPQ2vh1/+ctf3rx5Ux9oETBdXV1t&#10;bW3qEsBA6O3NzMxEZLDOkVYb3fitjIvU0w/IK63+6KOP1FWvquc6dt7Xi3+kFHUXsmMdyBDATJ3t&#10;doKDYJ3j2o0v+bgojJNWOlz/AjXaghjjpIWBWPoE80i542FyqW47RnsRg7ZIk1XRzm6U8we4do5r&#10;N/J6CUawrwPjAvnt3/5tvXOklBl/HyPkReBTwOD6xNxlbGxMLhic2RUVFfiUC0b9sWHHjh34RFgs&#10;t2zZgpsLEEtMRMQM3oBYIlIciiWyeDh0LRoVgze7oj5A3urqapQrfz8bHh7G1wO82ckB5PvgsYVx&#10;6cI4DAFjOMQtw05wTB1we9X/HIJD3HNt08mg4TNmXBSq+Z9//jm+Y4wvGBEwX331Fb7R1bg8e6FC&#10;sKLxfYNUuctj+G7cuKEPH0AF9FMCdZgx44K8fq6XMND/Zjw6OooO1wc6RnvBqLoE5ItftVfka7DO&#10;kVYb3fitjIv+5w9vZOqAVuu/UFfVcx077+vFP1KKugvZsQ6M+ZmHZbDOce3Gl3xcFM6TFh2uf4Ea&#10;bUGMcdLCQCx9IgIGdzwUpG47RnsRI38gQ4wq2tmNcv4A185x7UZeL8EI9nVgXCDbt2/XO0dKmfH3&#10;MUJeBD4FDFL1+RnuF01NTfhEGDH6taoflpaWdlmIpe5BZZQvSxiIJbLoHgyHYmkU7f116wQXp0zI&#10;2tvbe3t7h4aGXJsvX1T45gAI6A9PYaxf/HbsVBgOcRu1Exw3XLkzqj+H2EZuIHXGjAuQv26Wl5fL&#10;n5fQUd3d3RggzBWkFNi4josUqjrQchYa8me5YEXj+wY28s2HpKqqKn34ACqgnxI4nDHj4vN6CRV0&#10;+J49e6S3UaXGxkaE9YF2xfWL32ia6hzXbtQPnZ0jSc99XOT8CRspxXl6+7le/GO0xY51YMzPPCwN&#10;h6pzXLtRP4TByzkuzpNWOtyPgFGFKkufuN524MT4DnKW4uxG6Q3jUHWOazfqh06HkvRqXi+u4wJk&#10;INQ9yvlHJWVjtDdY57h243QcF0KeM9evX//0008xNdm3b1+WhrFgC+e0froXFxd/8skn+FTnvSQZ&#10;F8yuXbuQC4il7kFlRCTCMLAMLyGL7sFwKJZG0eLBrqgPYmJi1qxZs3bt2r179zY0NNy5c8fVg6yJ&#10;NHpD1rrt378f1/atW7dCWvlnOJSfiUskHDY3N4+OjuIbEQ43btxYW1sr919UUrIIqiYCqo3Ke3SO&#10;JE2XcZGFiYODgzdv3jx16tR7771XX1+PAULPSCkwM7pR1ikaHSgOfSIOZaVjsKLlxi2jj3LT0tJk&#10;+FSkcUqgqmi+R+dI0ky6XvwjPYYOP3v2rPT222+/jXkh7kL6QOsgS0pKyrp167Zu3XrmzBlMODDt&#10;QFfL5gpG01TnuHajfujsHEl67uMSxhc/TktpMnoeN2dptX56o0/8XC/+kdvO/fv3MavTvw70sx2g&#10;LWJ279491Eq3xLDqlsE6x7Ub9UMYvGzjEuyklQ6XUsQSA4RhwhDgjoTbQmZm5ubNm2H2xRdf4JaO&#10;rkM/i6VPpGh0rwyEHDq/g9AWvWnSatdr3zhUnePajfqh06EkvZrXiwyEGhcViUbJl5GMDkYfnwh7&#10;nBLS3mCd49qN+iEMXtpxIeQb5Pbt27jOP/vsM3xpXdBQf9sWcE7jbJaTGOGioiJcdfhU570kGRfM&#10;zp07xZtY6h5URkQiLE/JAbLoHgyHYmkULR7sioZCGB7kjy69vb39/f1Hjx7FoXpsHR7yPAEOx8fH&#10;e3p68AUJh1IxjAtKwaxOekaYweOCztQXJuLw9ddfN0qxTTVcO9BO84d4kN+EBCva48btekqgqnqv&#10;OjtHkmb89eKK9Bg6XP+FJBzq7bVNA8hPGjBj6+zsHB4elrXjyBhtbVFqVEx1jms36ofOzpGk5z4u&#10;YXzx60uAcHOWVn/ve99TpzeaH8b14oF68Ispnf51YPyBWX4KCzNccaiVbolh1S2DdY5rN+qHMHjZ&#10;xgXtcj1p9VLEEvG4C8ES/YPbAvrq9OnTMoITExM41H9uFAZSE+d3ENqiN01a7XrtG4eqc1y7UT90&#10;OpSkV/N6cQVuT548KV9GMjoJCQn4RNjjlNB/CI3KGJ3j2o36IQxe2nEh5BsEJyXA2Y+rSE5Z17kg&#10;zulv5YIxHIql601Z6hkSIXnQnz7jpnPq1Ckc2mnhgu6VHyTAIT7xtSTiRCpmCJgZPy7IOzAw8ODB&#10;A7W10b59+5qamqCxwdmzZ/Gtg4ms+lsXCNaBIZFlLap5/PixR9G7d++Od7z5BKUHOyXQ8BkzLopn&#10;9yBI5dHh6De1e8/BgwchToINNAWMc0KGskK9XrxBf+IKwhdBfX29/nVgTJRF8MOgzkIsUU990jbz&#10;xkU8OE9a6XCcltLbcpeQLpISMXa/+MUvhoaG0JO4mSNe3SVCxfs7iALmBV8vBurrAGMtX0b66CDs&#10;cUro3/vOznHtxukyLoR8g8i5q7/IEpcxTmLMnk9oWxDC5lu5YAyHYul6U5Z6hkRIHuQ7Sb458Il5&#10;s7ozhg26F19C4hA3PhzqX/yjo6O4HeM7Eo0FM35ckFe+YPDdg1s8CsVXkcyfwPXr169du4avKHxR&#10;2RmCd2BI6AImWNFoEb7b7AwBUFywUwINnzHjonh2D4JUHh3+xRdfSG8DfJGjD4MNtFqqe+DAAcw/&#10;ZJhm9hc/JlLS5OLiYsy3pNX6tY+yQr1evJEZGL4ICqxlePAPcNu5Mnm7XplGi5mydN1uNVjnIIBD&#10;oxv1Qxi8bOMiHpwnrXT4jRs3pLflLiFdhCwAY4c+Qc9groybOeLD/uLw/g56xQXMi79eDFCQjA6U&#10;iXwZ6aMjFxfqAJynhP697+wcBHA4TceFkBeKnMrjk7cgRKR+uuMeUV9fL7+k1M9v44LZtWsX7hFA&#10;LD0uGBiIpfGbS8OhWBpFiwepZ0j494C7j/6rAPUNHTZyOzsaZKNk14pJ5AweF/RAZWWl/mddlBvs&#10;C0Y6MNifu0JCpgXGX5SNotEiXcDIBEX/VYBxSqDhM2ZcFM/uQUDXSYejYtLbwFvAKGSWhj7Xt/U0&#10;KqY6x7Ub9UNn50jScx+XZ/zil1KMaz+k6yVsUDSGRnpbFe1kxo9LsJNWOtwQMDooHeWiZzBM0Ht2&#10;bOjgjuf9tFmGQDVNWu167RuHqnNcu1E/dDqUpFf8ejG+Dk6ePIlDO80NVA9FO0+JYJ3j2o3TcVwI&#10;ec5kWeir0ORUHhsb6+rqUlfXxo0bcbO+d++enO4bNmw4fvw4PsUY8ffv36+trd2xYwc+ZX0n4rdt&#10;24aLGYglrgcxgzcglogUh2KJLB4OXYtGxeBN6hkS4kFdtHasG8a6zOQgr6SV5eD48s6wSE1NDfY8&#10;Gg5lYR86WRzqlkbnSKTUdgaPC3oAPSZdhz7EafnWW281NDSMWCCwb98+fLvobxceHBxsbW3F97qc&#10;xsBYcCx4j4uR6lo0buh6Fngw1mXCg35KoOGv8vViDKXROUhVHS69Dfbu3YuK6QO9cOFCfMqqXNhL&#10;/8ssDVfBgwcP8J0ND4gM1jmu3fitjIv/L340U1o95T3Z6GTnSSvdaPS897i4Fn358mXpbSkaWV7N&#10;cXE9aaXDUXnpbdVvQLIgvsN6SSvuGGpBuQEsp7xecMc7a+0fgPrrdzx9CPTOce1GufaDdY5rN/J6&#10;UVmMcVHARv86ML4sdBDvcUoE6xzXbnzJx4WQF4H8JcnYnxGnrPHXCwRwiEi5YOJf1IuTDIeuRev1&#10;DAnx4GdChpugsTOmK8bf8nF7CvaXGDiEASov9ws7NoDRORIptTXai8DMGxeFzIqe/vEn8IciREon&#10;yyN4DNzbb78tT2MQaZzJCv/jojCKNm7c+D6T4Qt2SqDhr/L1gu5FJ0tvoz7OvxY7gUO4ld4W55hM&#10;HAv8qB0eZMhkXFR7MatAZLDOce3Gb2VcpJ5+QF5ptf8X8ylcrxcd73EJVrTeXsS8muPiilQPve16&#10;RaBn0D/d3d347jhkLdnCncpOm4z3uIgf3PH0/QPwiXsd7nhqCNAWvXOk1UY3yvkTrHNcu5HXS7Bx&#10;URhfB8aXhQ4cepwSwTrHtRun4/VCyHMGd0BcCfKrzSIL17UWCOBQpowwEEugjHF7xZWJebncasXy&#10;wIEDtp3jt9RALOWmbBs5fkttOHQtWq+nH3BxbrDeLC6/lMXN6+rVqwgjpqSkRC5v2zQAqtHZ2fnA&#10;8QZ9gyxtNQUYGBhAPe20yYiAgQ3cOh26do5rexGYMeNigFEoKys7d+6cfMEgcOTIEbmrqk7G8O3f&#10;vx+FyuP7J0+e3Lx5E4e2iwD+x0VwFo1D/ayQbyzx5npKoOEzZlzCuF5QnPzcHKDb0fkYAjvNAbLD&#10;CQYXbqW3ZaDXrVuHqQluTV9++SXuUXKDMtor84lgnQOc3fitjMuU+k2Bhkurb9265X1PNnCetNKN&#10;+h+D4cpjXIIVrbcXZiJgXrVxMVAnrXQ4Tl3pbbkW0OcIv//++4j/1a9+hQmr8xahg4p5jAtS5faF&#10;3sZ1Z7Xj6R3vF7/4xVdffYUkHMIMbdE7x7Ub5fwJ1jnA2Y28XoKNi8L4OsChnaAhJ4z3KRGsc4Cz&#10;G6fX9ULINwLOUVz2uP5xc8T1CXrddrtCAIeIRBIMxBIoY9xPcQ0YOwZ2dXXZdo7dbIBYIlJ3iCwe&#10;Dl2L1uvpB9xHqq0X8+EmMjw8jJvX7du3EUYMSsfdEAa2aYDCwsIbN27gFiZ/rrBjHfifKMsfPGDp&#10;fKc7cO0c1/YiMGPGxQCjUFtbi6GRLxgE0FcYnW3btqEU6WQMX0dHBw5RHG6yDx8+HBwcdPa5/3ER&#10;nEXjUD8r5I+dcAhcTwk0/FW+XtC9fr74BWSHEwwuRlCcy0BDwCDpgw8+uH79uvzuH36M9sri12Cd&#10;A5zd+K2Mi9TTDzLRQaunvCcbIJfr9QK9YVtMNS7BitbbCzOZnb9q42KAHpCTVjocp670NuKRKhoP&#10;Xf3FF1+gi9BRHt8awHtckIoYxOv7B6AJY2NjT548QVjuZsZKDNdulPMnWOcAZzfyegk2Lgrj68D1&#10;MYWcMN6nRLDOAc5unF7XCyHfFDgv5WG0jlNtyx947OTJiIi37QJ/SLDTNJw/73EtGvh0CBAf6l8F&#10;cCuRCRnuNXV1dTWBXaQ9JmSqnkbFDKSLxC3w+KmSapGzTxSqUB1ne2fMuBhgFH72s581NDRggAAC&#10;ly9fxui8+eabcK46ubW1FcV597n/cRGcReNQPyv0PkfA1duMGZfwrhc/P70QkB1OMLjiXA20zCRc&#10;22K0V0CMa+cY3fgtjot/XB3Cm3c3ul4v+oQMbqccF2fRzvYCxDg7x7W9ToeC4XZajItCnbTS4ehP&#10;6W25FkTASCqSprzhINVjXJCKGMTXa/sHqEOfnQOcbmfMuLg6NNpr8LyuF6B3UTAb/YSBN49TIljn&#10;TMdxIeQbB+I7Ly+vaDI4Xw21LX/gsZMng3g4se0Cf0iw0zRQim4GXIsGPh0CxIf6V4H4wE9iCguf&#10;7gSaH9hF2uMnMaqeRsUMpIvELcjNzQ1mrFrk7BOFKlTH2d4ZMy4GGIU33nhj06ZNGCCAwObNmzE6&#10;8lcl1ckIoDjvPvc/LoKzaBzqZ4Xe5wi4epsx4xLe9YJOlt6GpXehyA4nGFxxrgZafsvh2hajvQJi&#10;XDvH6MZvcVz84+oQ3ry70fV60X8SA7dTjouzaGd7AWKcnePaXqdDwXA7LcZFoU5a6XD0p/S2XAvy&#10;kEpSkTTlDQepHuOCVMTI1YdPaYI69Nk5wOl2xoyLq0OjvQbP63oBehcFs9FPGHjzOCWCdc50HBdC&#10;vlm2zI/hv+n3L3pBzrz58RFz7FEkhBBCCCHkFWEkcQ3/Tbd/6V8kvXZqeVL+vKB/XiKEEEIIIWRm&#10;8n8kZ/Lf9Pr3fyVn/f9S1/WsTN0y/+uH3YQQQgghhLwSGJPjYP/+Y9JrX61M+/crUr9atQbhSfGr&#10;1iDemeT9T2WEW5XraeTkUpSZ079KEg/GoTKzLTW3xuEkM72s1RmTDg1Lw6Fb0Sre6SGMf/8xOfPf&#10;J732vye99h+SMv+/KWt7VqRQwBBCCCGEkFcOTIX9/Pv/JGb8n3Er/2Pssv9rcSLCejxiEG8nrX5N&#10;JXn/UxnhVjl0lgKHk/y7FS0ejENlJpa6W+NQNxMPkvSfVq7RD/WmOR2KpVG0WXnfneP67z+lZEHD&#10;UMAQQgghhJBXGsyD/fy7uWbdwzfferxl5z/nFyOsxyMG8ZLUn/yaSvL+N5Txm1+++dZ/2PH2/7p5&#10;B8IS6SwFDnX/rkUjC8LGoTITS92tcaibiQdJuvXa6/qh3jSnQ7E0ijYq779zXP/dWpX2/07KgIbB&#10;PwoYQgghhBDyirIuMsrPv/0b8rvr6u/e6D9T+XcI58bFb1+Tjk+EEYN4Sdqe8ZqRMdi/7+f8VvW/&#10;/XCg5dzZyv8JYYk0SkHM9tcym6v+/n/+9Cb+IXAgf6NYirEUjSwIG4eo229nvIZ/UkndrXEYrC0/&#10;fGurfvjd3/hND4diaRSNLLoH/53j+u8HsYsGVqX+p5Ss/4MChhBCCCGEEG/yN2682NExOj5+6pNP&#10;EM7JyamoqMAnwohBvCSlZ2TYGaYiLj4+OyencMuW3Px8hCXSKAUxr2VmNp8//+uvvsI/BN7UXqCu&#10;ikYWhI1D1O2YhVRSd2scBmvLth079MOSLVs8HIqlUTSy6B78d44rkCsQLZAu/ycFDCGEEEIIId7k&#10;5+dfunTp7t27NTU1CJeUlDQ1NeETYcQgXpLS09PtDGEBb21tbePj43V1dQUFBYgx3nG7XnsdrBQ9&#10;NjbW0dEBY1UT1FNq2GUhldQrbxwGa8v27dv1w9LSUg+HYmkUjSy6h2fsHAoYQgghhBBC/IJ5uT5l&#10;Ly4urq+vx6eauz+XOTq8tbe3P3r0qKWlpbCwEDHGO27118FK0VA7fX19MFY1ERWBukELAamkoTf8&#10;tMUQMLt27fJwKJZG0ciie6CAIYQQQggh5AWBebk+ZYecqK2txaeau4c9R4+JicnJySkpKcG8/9Ch&#10;Qx0dHd3d3cbDFgNRNYcPH0aVRkZGTpw4gUNDRaBu8txGKmnoDT9tMQTMzp07PRyKpVE0sugeKGAI&#10;IYQQQgh5QWBe7mfSH8YcffXq1RUVFU1NTfX19efOnYOA+fGPf1xQUJCQkGBbTAaC580330RZN2/e&#10;HBwcrK6u3rRpEyKDqQhXveGnLRQwhBBCCCGETFcwL/cz6X8BT2AQf+rUqYmJib6+vvLychxGR0cj&#10;PpiKcNUbftpCAUMIIYQQQsh0BfNyfcoOsfFi1sDoxMXFQa4cPXq0v7+/t7fXdU0/qiEqQi1EkUoa&#10;esNPW7gGhhBCCCGEkOkK5uX6lL3kRe1CpgO5AtHS09Nz5cqVw4cP49C5ph/VEBWhtgKTShp6w09b&#10;DAHDXcgIIYQQQgiZNkBOdHR0jI2NyZQ9R707xZq7I15UR4b2qhOoi9zcXGQEhYWF6rdeQnx8vPxy&#10;LC8vT+kQePMQMHDS0tLy6NGj9vZ2WNqxAWCPXMgLD1JDeRmLVFJ3C/y0ZceOHeJQLLfo74FxOHQt&#10;GlmCdU4YUMAQQgghhBDiF4iHvr4+TMRl0g/5kZ2djU+Z9CNefveVmZlpZ7AemFRWVmLiDpD04Ycf&#10;JiUl2WmzZsksv6ur66OPPlK/BIM3j5+QGTrBjg1gyBsRSEAqqbsFftpSWloqDsUSNh4OXYtGlmCd&#10;EwYUMIQQQgghhPgFGuPEiRMjIyOXLl06fPhwUQC1l3FPT48hUZA6MDDwwOLx48cXLlzIysqy0wIC&#10;Zmho6NatW+Xl5crblStXxJVSNQoRMPDW2dmJsB0bAPb6D8zEoWC4BX7agiLEoVgeOHDAtnNz6Fo0&#10;sgTrnDCggCGEEEIIIcQvMTExmzZtqq6uxlz87NmztQEQRgziy8rKkpOTo6Ki7AyzZuXl5dXX10Ns&#10;gP7+/qqqqrS0NDvNcpiSkvLOO++cOXOmublZeWtoaBBXMLBNA+Tm5lZWVkIUwS3CdmwA2CMX8sKD&#10;XkNguAV+2hIbGysOxfL06dO2nZtD16KRJVjnhAEFDCGEEEIIISGgvxTfAPH6enrBew2MABvoHNuL&#10;hb4kxgDxUgFvG8OhYGTx3xZVqIGzDsGKNhyGDQUMIYQQQgghZNpAAUMIIYQQQgiZNlDAEEIIIYQQ&#10;QqYNFDCEEEIIIYSEQFRUVHJycpYbspbdtgsF5EpLS7O9WODQ6UpWydsWAVwLdToUDLf+2+JaNHDW&#10;M1jRrvUMAwoYQgghhBBCQiApKenDDz+84IbsJmzbhQJyVVVV2V4scOh0hRhn0a6FOh0Khlv/bXEt&#10;GjjrGaxo13qGAQUMIYQQQgghfomLiysrK+vp6RkfH+/t7bXn5hcuIIwYxB89ehTTdOc+Y8GQ3b2Q&#10;q7+/XzlEAIfiSnbuku3CEKMX3dXV5SzU1aFguAV+2pKQkKAXjUJtOzeHrkW71jNsKGAIIYQQQgjx&#10;C+bfob7I0hs4hD1y6S9/NF4QCTN5VIIYvWjXF0S6OhQMt4AvsiSEEEIIIWQmU1hY2NfXNz4+XlNT&#10;k5+fHx8fn52djU+EEYP4R48etbS0ZGZm2hmmAg5hj1zt7e1wIpEI4FBcwQAxcChmqmhEpqenOws1&#10;HKJuORZSSd0t8NOW0tJSvWjYeDh0LRpZnPUMGwoYQgghhBBC/LJx40bMzu/duyeT/g0bNhw/fhyf&#10;MulH/P3792trayEt7AxTUVBQUF9fj8l9Z2fn3r17ZaU7vF2+fPnBgwdIggHMMjIyEEbM2NiYFI1I&#10;ETBGoaghwohpa2uTGp60kEoiUoxh5rMtO3bsEIdiuW3bNg+HrkUji7OeYUMBQwghhBBCiF8wL790&#10;6dLdu3dl0l9cXAxdgU+Z9CNekvzP0eWpxcTExKeffgo5Ib/Fgjf9yQbMPJ7AGIWqmqCeUkPICSCV&#10;1CtvHAZry/bt2/XDXbt2eTgUS6NoZNE9UMAQQgghhBDygsC8XJ+yFxUV1dbW4lPN3UOdo8u6EcgV&#10;CBjImO7u7kOHDv3whz9EDMKiZ2DmXAMDYbNnz57GxsY7d+7cv3+/rq4uIyMDloaKQN1kJb1U0tAb&#10;ftpiCJidO3d6OBRLo2hk0T1QwBBCCCGEEPKCwLzcz6Tf/xxddu46ePBgV1cXdMjw8HBra2tLS0tb&#10;WxuUDJJgADPnLmSwOX36NEQOskD54FDWlgRTEa56w09bKGAIIYQQQgiZrmBe7mfSH6qAgVaBYoEI&#10;gXqBIIGSgZ6BqlECRsDhh4GXsUC6/OIXvxgaGoKYkd+eye5ewVSEq97w0xYKGEIIIYQQQqYrmJf7&#10;mfT7n6OLJoEagQj54Q9/CCWDsLEkxjYNqB0UB2ApvyhramoSqSPvVwmmIhAwKm8cwoAChhBCCCGE&#10;kBkF5uX6lD3Ywnf/c3Rj62HRMwjLkhgkySJ+JzBua2sbHx+vq6uTncoEVRNREWolveuaez9t4SJ+&#10;QgghhBBCpis+tx7W5+gxMTGpqakZFpmZmcnJyVFRUXZaYBvlBw8eXL58GU5gDIO9e/d2dnZCnCBJ&#10;FyeC2Ozbt6+jo2NoaKiysjI3N9dO4zbKhBBCCCGEEEVh6C+yXL9+PTRGnQWS1GIVwXgCI5EI4FDf&#10;RllHntJ0d3dDwOgL/QXDoXqbpOt7J/kiS0IIIYQQQmYyUAsnTpxQexkXBUAYMYjv6ekxJApSBwYG&#10;Hlg8fvz4woULWVlZdlpAjSDXlStXlEMEcCiuYGCbzpolkuD999+/evXqr371K2gY5/MZV4eC4Rb4&#10;aQuKEIdieeDAAdvOzaFr0cgSrHPCgAKGEEIIIYQQv8TFxZWVlWEiPm7tZSyL1AHCiEH80aNHMY+X&#10;9fQCZvAeAkbW5SNXf3+/cogADsWV/nQF6uXYsWPw9sUXX0xMTFy/fr3Q8XzG1aFguAV+2pKQkCAO&#10;xbKrq8u2c3PoWjSyBOucMKCAIYQQQgghJATknZL23Hwy8iDCtguAGI+fkAmwqaqqsr1Y4NDpSgTM&#10;5cuXGxoa4A1unTaC06FguPXfFoRdLZ31DFa0a+eEAQUMIYQQQgghIRAVFZWcnJzlBuJjYszJtPci&#10;fgE2aWlpthcLHLq6SklJWbt27WuvvQZvcOu0EZwOBcOt/7Yg7GrprGewol07JwwoYAghhBBCCCHT&#10;BgoYQgghhBBCyLSBAoYQQgghhBAybaCAIYQQQgghJEzUu1Ps4+dEXFxcXl5eUVHR+sm7kMk2X9bW&#10;xF9j2AjKgwEidePo6GinQ8FP0cBwCIIV7VrPMKCAIYQQQgghJGRkUfs777zzd3/3d2+88YYd+8yI&#10;2927dzc2Nvb396u37EdFRaWkpKC4mpqa3t7e5ubm2tra06dP9/T0VFdXl5WVIZfsDSAeENPQ0HD2&#10;7FmYKXCISDGGGdi0aROyw4luibDuNjY2VhyKJQq17dwcuhbtWs+woYAhhBBCCCEkZNZb2wpfvXr1&#10;8uXLkAF27DMjbjs6OoaGhsbGxurq6uRVlVAvx44dQ+SXX37Z19dXXl5eFOQFkeIBMXyRJSGEEEII&#10;Ia868fHxGzZsKC4uPnLkCGTGxMQEBEx+fr6d/AzIr7nkfZG//OUvb968efv27ZqaGnEuAqarq6ut&#10;rU3UAiLT09NhMD4+/ujRo5aWlszMTEQWFhYijJj29nbklZf3AwRwiEgxhhmAFkJ2KUX9HA5h3W1p&#10;aak4FEvYeDh0LRpZnPUMGwoYQgghhBBC/ILpeHV1NVQE1Et/f//w8PCFCxcwWbeTnwF5p6Q86Bgd&#10;HR0cHNQFTExMDIouKSmBdoJ6kcUkImDGxsagDerq6jIyMhBZUFCAMGJQSeRFLigfgAAOESnGMANo&#10;BbJLKTCoqKgQM93tjh07xKFYbtmyxcOha9HI4qxn2FDAEEIIIYQQ4hdMykXAtLe39/b2Dg0NnT9/&#10;HpN1OzlcIEj27Nkjz0MuXbrU2NiIMJSMSAvbyIGrgBH5cffuXfhBGJqnywIBHCISSeLWOIRBU1OT&#10;mIkHSdq+fbt+WFpa6uFQLI2ikUX3gGpL/cODAoYQQgghhBC/xAd+Qnbw4EFM96ExLl68iMm6nRwu&#10;69evP3Xq1MTEBETR4cOHf/CDH3R2do6OjoowsI0cuP6EzFARqCrkFkAAhx4CBgb19fViJh4kyRAw&#10;u3bt8nAolkbRyKJ7oIAhhBBCCCHkRWNM1u3Y0Imztic+evRof38/1Iusb4FDXRjYpgFkbUlJScmB&#10;AwdaW1uHh4e7u7vV4nijYkVFRRcsEDDcGocwqK2tFTPxIEmGgNm5c6eHQ7E0ikYW3QMFDCGEEEII&#10;IS8aY7Jux4ZOXl5eVVUVREhfX99PfvKTrVu3fuc739m7d297e/vIyEhDQ8O+fftSUlL0rYezs7Mr&#10;Kiqampqam5uHhoYuXrz44x//uKCgIDY2FqnBVISr3tAPYUABQwghhBBCyMzEmKzbsaEjs/zHjx9/&#10;8cUX3d3dMuOHeoGe6e/vv379+rVr144dOwYNY2fgExgKGEIIIYQQQkLFmKzbsaGz3np3SktLS319&#10;PT5lxu8tYBRcA0MBQwghhBBCiC+MybodGzqyBqawsLCgoACfRRYHDx7s7Oy8ffv22bNnDx8+nJOT&#10;ExPjMkcXAcNdyChgCCGEEEIImQJjsm7HugGJkpuba70l5alEgVyJjo6204IAh7owQAzfA6OggCGE&#10;EEIIIcQvEBJr1qxZu3btvn37zpw5A43R1dWFMGLWrVuXkpLifFSSl5dXX1/fadHf319VVZWWlman&#10;OUB2ONm/f393dzecowiEEQOtAnUBVXP9+nWIgT179mRlZW3durW5uXl0dPTWrVuVlZWpqanwALGE&#10;MGJQMeSFithmgQAOESnGMAONjY3IDidi+dZbb4mZ7nbz5s3iUCxLS0s9HLoWjSzOeoYNBQwhhBBC&#10;CCF+waRcXmQJgTE8PAyNcfv2bYQRg1m7PJewTQMUFRUNDAw8sHj8+PGFCxegPew0B8gOJzdu3BgZ&#10;GRHnCCMG6ghJH3zwAQTMxMREX18f/KDE8fHxnp6eo0ePqgc7xr7M1poaGxwiUoxhBsrKypAdTnRL&#10;hHW3CQkJ4lAsUaht5+bQtWjXeoYNBQwhhBBCCCF+UQKmpaWlrq6upqamtrYWYQ8Bgyl7ZWUljAEs&#10;1XZhroiAuXz5sjhvaGhAGDGyiB+ukN2WBQEQg3jJrkBMVVWVbaGBSN0YNXE6FAy3rkUDwyEIVrRr&#10;PcOAAoYQQgghhBC/qDfxy7L7/Pz8jRs3IoyYkpISyA8Y2KYB4kJZAyNbJG/evFmcb9q0CWHEyC/T&#10;5BGHLPRXIAbxkl2BmLy8PNtCA5G6MWridCgYbl2LBoZDEKxo13qGAQUMIYQQQgghZNpAAUMIIYQQ&#10;QgiZNlDAEEIIIYQQQqYNFDCEEEIIIYSEgOu6kWdc4OFcN+JcW+JErwkC+tKaYAtRDLdcA0MIIYQQ&#10;QsgMx3XnrmfcYgt5jZ27nLt7OdFrgoC+uZnToWC45S5khBBCCCGEzGTiHO9OMV5yEupDBtl27IMP&#10;PhgaGpK3uwDj/Sq26WQQv3v37o6OjkePHv36179uaWnJzMyUeORyvowFOF/bwvfAEEIIIYQQMpPB&#10;/PvEiRMjIyOXLl06fPhwUVHRgQMHEEYMJuhhPGSQF79Avdy6dau8vFx+bQXPV65c8XaI+I8//hhS&#10;4bPPPhsbG6urq8vIyJB45EJeeJAaKgy3wGiLgLDeooKCAnEolmivbefm0LVoo4v0J0VhQAFDCCGE&#10;EEKIXzAdHxwcfPjwIQQDZvaISU9Pr6mpGR8ff/ToUUtLS2FhoVj6RARMV1fXRx99BAEgkfn5+e3t&#10;7cEcqgcdqAmUDzTM7du3UQfUBKmwRy7khQf4kSc8AAHDLejr60PNkVcss7OzxUxvUWlpqTgUS9h4&#10;OHQtGll0h/KkKGwoYAghhBBCCPFLXl5eY2MjlENlZWVubi5iRMCMjY09ePCgvr5eVI1/YmJiUlJS&#10;1q1bl5aWJm+rBJj9X7582ekQBsnJyXv27EGJAwMDV65c6e3t/fTTTz///HPEiIDZuHFjbW3t/fv3&#10;29ra4GfDhg0nLRDAISKRBAOYASiNe/fuIa9YHj9+XMwQg3ix3LFjhzgUy23btnk4dC0aWXSHUs+w&#10;oYAhhBBCCCHEL3GBLbbWB1anPOMTGFcw+9efbNixgZ+H9fX1TUxMQLq8//77UFMjIyOjo6OogwgD&#10;kR937969dOkSwsXFxZATAAEcIhJJMEDYOIQB9JKYiQdJ2r59u364a9cuD4diaRSNLLoHChhCCCGE&#10;EEK+HaBh3n77bczX1QIP9TOwUImJicnJySkpKcG8/9ChQx0dHd3d3cqh7HesVtJDvSBp8+bNTmFg&#10;qAhoLVlJjwAODb2hH8KgtrZWzHS3hoDZuXOnh0OxNIpGFt0DBQwhhBBCCCHfDhAVJ0+ehKKArlCb&#10;cdlpIZKSkiKLYdra2iBdIGAgY5RD2e8YpchK+sOHDyPp9ddfdwqDYCrCVW/ohzCggCGEEEIIIWRm&#10;Al0BCVFeXi7bHz/LsxfBW8BkZWVBCTx+/PjBgwetra1IgjzYt29fU1PTbYuzZ8/u3r1bLcF3qghX&#10;vUEBQwghhBBCyAwnKipKraSHeoGcQBgxagl+eMCtrOZfu3YtlAkEDJyrrQLS0tKqqqr6+/s7OzvP&#10;nTvX0NAAsXH69Omenp5Bi97eXhhkZ2cbKqK4uBgB4LpkRT+EwSeffCJm4kGSnGtgLH/uDsUSkQir&#10;orkGhhBCCCGEkG8N+TWXrKTHJ9RL2D8bCwZm/21tbePj42qzZlkDU1hYiEOAQJG/JzAlJSVdFgjg&#10;EJGiIhA2DmEAb2Km6w1DwJSWlno4FEujaGTRPVDAEEIIIYQQ8oKAVtHfXg8lk5WVBWkBOQHUL750&#10;EJObm6uEB2z0V9HLy1Iw18/Ly1N5Mfs3BIwrUAJOYQB75EJeeIAfOD9mgYDhFnR0dIyNjSGvWFZU&#10;VIgZYhAvljt27BCHYrllyxYPh65FI4vuUF64GTYUMIQQQgghhPgF8kN/ez0OIWAgY2Sxh+tKGMRU&#10;VlZi4g5aWlpgo7+KXmb5XaG8yFLhKmBgj1zOt0nKwxndLeCLLAkhhBBCCJnJFBUVDQwM6Cvp3333&#10;3Z6enidPnnz11VfQMIixTQOoLODx48ewgeax0wICZmho6NatW+Xl5TAGkEZXrlyBW1dFJEAelJWV&#10;nTt3TgQMAjhEJOyRC3nhAX7EoWC4BboYs40sM8SojaELCgrEoVgeOHDAtnNz6Fo0sugOdf0WBi+T&#10;gJkdExGZMy9mS3TslugF6l/R/OjX58xZPXvW1w/aZs2KiZiTHDl//fwFRcpyfoz1DwGVF4fzciIj&#10;Y2bPtrM9Zfb82XOz5sXkR8cWq7zRC4rnx/xW5LzfiowsnBeVE2Vm8VOxubMjlkVGZ86P3Ri9oGT+&#10;/Dci58TNnR8fGZPzdX2sSkbOzZkzO15zH1JbFkXMUaVYlvg3HxWOj4gQb7NnRyycO/+3UNuneWOL&#10;50fnzp2bGhm9Zl5s/vzQKhbA57gg55xFc6J+c37MmzGxJWb9rX/upUTMmh0ZP2c+qjfJGMXNj8mP&#10;mhsfMWksHKXM05u/IGLO2nkxhU+LRoWjN86LSp49e56kPSWEc4wQQgghxIW8vLz6+np9JT0OL168&#10;iCk7VEpVVRUMbNMAKgvo7++HTVpamp0WeBP/O++8c+bMmebmZjgEZ8+ehXMIEo+9AbKzsysrKyGH&#10;oA0AAjhEpLytH3nhAX7EoWC4BZs2baquroau0C0RRgzixTI2NlYciuXp06dtOzeHrkXLZgPKYVRU&#10;lN2GsMA879sXMFALEXNj5kS/Gb20elny1cS0i6tSm1da/1alNqxY/bexi/40KqpwTsTKiFmRVo60&#10;qOj/bEnSX698rW1l2sWVqS0r01pXrelctebWqrRbq1IR07xyTfvKlFsrV5xasmjN3DlWJsx9I2Ii&#10;ovLnx/+75UlnEtPOqlJWpp1ZkVq9ZEXDkqWDK5adWhqfLllCqdjiOZFvLko8sjTj71e+dnlF8pn4&#10;Rd+PW/ndJSl/ueKpsZRyfmXy1YT46kXzvz9vTkrEbBm5kNqyft58q5T0v1+Z3pmYfnNVSvuKZRWL&#10;F2ZHzX3awNlzFkUu2Bmf1Lxqze3VawYT09uWJf7lggX74xL/ICGjMsSKhTgukBDzs+bF//nS1TWJ&#10;a9pXpX+6Mq1/ZWqb2FulXFiZ3J8Qd2ph1M7IiKWzZ6HGVilzZ0UszI5e9rfLUgKW1r9VaedWJv3D&#10;ksW7o+elzJ0TkJRSyuI/X5r0SeKa3sTUqyuW/eXihd952vynJEdF/2lC8qXEjJur0/oTEz9Zunj/&#10;3LkJSAj9HCOEEEIIccFY0FJUVIRPdbg+9DUwAmzkBf8KfUmMK/Hx8W+88QYUSL4FAjhEpKQ6HQqG&#10;W9kbwE6bjNEWhF0tnfUMVrRr54TBSyFgIqJmRS3OWbjqxIrk1vglf70g9vdjAn8dj4n73UWrOlal&#10;/2JlUuPC6D+LmrXSmsdmzYv5z5enfLRyzd/Gxv9e9IJtsUu+uzj1XyxN+6elCZ8uXviDBYu2RC//&#10;yaJVmPR3LV+8NlLUCCbKsTnRy/9heerNhITTi2IPLVB/g194IHb5PyRmfJ762n9ISepZsWRdpDUh&#10;DqViSRFPn8Csi1ny1uLU/3xZRt+KpIHExOoVy/+zRXGBUha8Exv/NyueqoXOxbHHYiJSrMcGIbUl&#10;OyryaSkLEt5akvYvlqVdXRL/4wWBJzARkbMi439rYWJz4mv/IfW1R4nJF+OW/Dfzo7dEPn0Ckxmz&#10;ZEuIFQtxXL5+NlK6aOm/XpbeviShcdGCP/66kxe9G7usJTG5Z+WKv1kw/w/nzIKGkWKCPYH5/sKE&#10;f70stXnF8mOLF+bYEkVKmf+b8+P/MH7F6cTEv4pb+AdRkalfP4GJLF6Q8A9Ja64lpTbFx/+b+VHr&#10;I6wnMKGfY4QQQggh5GXkZRAwMXPnpyxY+W5C2vkVif8uev47EbNWqxnk7LkpUUuOLX/tRuKazxLi&#10;Ti2ITLd+UJQ5L+ZPlyf/zfLk/yIqKmP2rKi50YsXJu1ZnHxlcezlhRFZc6BV4kuil3UtX64EzLyI&#10;eUujlu5blHJzZcqFhdF/ETlrrT3pBREr58b+2bLkmtWpF1c+nS6nzHmaJYyKPa1JbGJpQnrnqpSB&#10;lcu0mfdTFs+N2rck9a9Wpn+2IqFz8fyCORGYW4fRFmVzZtH84rkoF/8iFs5dsDY28WDCmuFVaY9T&#10;0odXJv40OvqPImYttYoOo2JhNF9YFrXg3cWp/xi74Ni8WTlaJydGxv5Xq1JrE5N/tiDmz+dMrRPi&#10;58bsjU/9p9Wrr6xYXDJff9KITojOiY7/q5XL3o+eVzjLbqPFnOTIhf9DYkpT4uq/jYk+HDFrmRUb&#10;dlsIIYQQQsjLxcsgYFKion8/IenfLk/5y9iFvz3XWIowOyZifk708j+JS+xfvuxSwqIs68ddMun/&#10;2xXJ/3JeVCbsI6MTFyW9uyS5d8nC9kVz1z6d9C/eErO8Z8XynuWL11mT/qWRMYWLUv7LpelXl8Qf&#10;njcX6mXh19NUtTBmQfH8+WrZTBgVmz83esXC1QeWrmlbsfJPFi7Ql2eAqNlzkqIWv7NoRUPiyvMr&#10;l7wbORcz7zDaomya46I3R6KqKGLe2vmL/2JF+ieJGT0JK3pWp7asWl0VE10eMWu5VXQYFQuj+cKK&#10;qAV/uDj1k4WGgJm9eO68vUsT/2zZqv/X/Pk/nK2rDnciI6I2RC/rWbGiY/nizfMMARPzW9GL/3bl&#10;sj8JImCaE5P+fkH0+4Hmh90WQgghhBDycvFtCxhMvue8Pj/2v1mZXLMq6c+jotJc/vY9Z1bEoqKY&#10;ZedXrexcufTNyLnzZ83Kmh/z5yuS/35l8r+ZF5U1e1ZMZHTKoqQ/WJJ8fcmijkWRa+dEzpqzeMuC&#10;FT0rV/SswKT/6aOGxKjY3Usy/rvlGS2Lot98+tTCmzArFj03Omnh6t9PSD23bHHJvK8fcQTAdH7+&#10;/y06/t8lrq5fverH8yJTZofTFmXTGhezOTIiOiJydVT83kWrmhLT+lclfbRo8T8kptQmJlUtiP6T&#10;ObNWWDUPsWJRKbPDab6wMmrBwSVp5xYbPyFbULpg0QdLl//Z4oQfRkW9NWvWQtscriMWRkSunx+j&#10;b6tg/Vv0g9jlNyFglhkCBvVf8FvRS/5+1aq/jIv/IHrBnq+zLPydhUvrV6d1Ja4+AQEzZ9Zy67dt&#10;YbeFEEIIIYS8XHzbAgbz5hjMRP8mcfWZ1Sv+OCpylR2vEzFr9oI3Ypb8dPWq1sTlP4yMXDFr1m/M&#10;j/kvV6TWrEr97+dH/YZz0j83ctbcJVtiV/asWqkWtKyKWvDdxen/amn6x7Hz86b+C3uYFUNNkhcl&#10;/d6SlLPxC4ojv376oBGxdn7sX1iK5V/Oj3ptdjhtMQTM6qiYdxan/I8r1ny2PKF3cezBmLiqxNTW&#10;1Ukfx34tYEKs2PzXZofTfGFFVMwfJ6TfTHzt4er0ocT0nsC/3sS0n69I+GTxgu9FzV0+S62VR2Xm&#10;Zc2L/29XpF5c/bWx9S/j08Q1/371qitL40vm6Uvrnz6B+c78hFOJa/4pKePnienXtVz9q9P/l5SM&#10;OysT/2FB9NGnAibMoSSEEEII8UItai8uLi4pKcmx3otip4WC+Cm0dgLAp6x3BxJjrPtXheq4Lo5H&#10;DBfxfzOEOblMjZr/h0tW/quEleXzIlNdnlrMnTVnUU50wrGEhGNLFqVYvwh6sQIm+WxcdPHTH3cZ&#10;PH0asHb+wr9YkaIETBhtEZvffypgFuyKjsmPTfi3K9a0rkrpWLzgWMzconmLjiemXlqd9DMXAeOz&#10;Yt+UgBlesbx5SdzhmPk5kbKx2JyFEfPXzVv8e4tWtSSu6aWAIYQQQsjLT1RUVHJy8p49e2pqanp7&#10;e5ssKioqsrOzbYtQyM3Nrays7Ovru3TpUoO1L7NQX19/7ty5jo4OJMEgMzNT38tYNil23Z442F7G&#10;wLnrMbdRDouI1+bFvr8s+a9XJP/r6Ogsx/rpubPnLolcUha7on3F8rZl8blz52AmO292xNK5kYlz&#10;I5fPfrrHVHRk9OpFSb/79bqRpxsKx0TMTZmLf3OirAUtyyMXvBWfBgFzKT52d2TEYpx7UoDN7IiI&#10;yNi5UamR8zIjI1dGRMwLq2LWL7WSfj8hrSMh/gfRkSlzIvRXysyeNWdOROyGBQl/l7iqadWyP4qa&#10;uzKstojN7yxJOb84/v+ZkPwnS1Prly2rXhz7/flzUyLmvBa16K8TUy9aT2Cs31A9LTrEikWuDKv5&#10;woqoBT9c8nQTsJML5n1/3rx1kfa/35ofu29xyn+1NLVj2dJT8QvSoc1mRa+fn/Dfrkg7n5j6s0Wx&#10;3/vaeP66yOiceQv/cOGKf1q5vHNZ/GaHgPmt6MX/08qV/yZ24e9FztsUKAK53opefCIxtS1x9cf2&#10;T8hgH35bCCGEEEJMkpKSPvzwQ+iKiYkJfP7u7/7uszyBKSgoqKurGx8fv3btmrwZU9i/f39ra+vY&#10;2BiSYIAi9LdJymsiXV8QuZ4vsvzmsXaIWvXu4uSahMWbtK2xhCVz5/3OkrS/XJ7etziubkFkhtsO&#10;UY6du+x4ncAuZEl9KxP/Jmb+vohZSZonqJcFMSsKF6f+zaq05hUr/x/zItNmh1Mx6ITVsYm/v/S1&#10;zxPThpfFH1s0L0f7vdaciMhFCxK/G5/Uvmzx082+5j7d7MvAT1tkS7FdS9Z0Lk+6vTqpccXyP46N&#10;RkHWOx+frmL/y6er2CdtwxVGxcIelyC7kM2aM3tufOTS78euurFihbUhASRk7Mbopf+YlNydtOro&#10;vMjEr30g29Pflf3VitQvV6+8snSR4wlMGLuQPdM5RgghhBDylLi4uLKyMkzEoSt6e3uffTouAubB&#10;gwednZ0I27GzZqWnp9fU1Mhb9hHYuXPnhQsXnjx58vDhQ9iLpdigJo8ePWppacnMzERkYWEhwohp&#10;b2/Pz8+HrIK4En2FQ0SKMcwABBiyw4lYZmdni5nutrS0VByKJWw8HLoWjSzOeobNyyBg5B0dv7Vw&#10;5V8vX/lH2stJ5N/e2Pi/W5HWtCL5HxbG/BdRs1Zpc8t5EXOSo2I2urw7xXw//VPs98Asq16WdD5u&#10;yd8siP0D9SaQ6AVbF8R9b3Hy+8vT/2H1GiVgwqiY9aAj8feWZnyWmHZv1crGpQl/vHCRyrJtQXxZ&#10;QsqfLE36x/jYYwuevjLSqtlTfLZF3vdvvW0m5c+WvzaQmDa68umzlw1PJ+UR1gtVot+OXVq/es21&#10;1alN8Uv+u/nRW+ZGLJodVsVCaz6yeL8HBv8Wbole/sHClTeWL7u4dFHW3KePrH5jfvy/XLHy71et&#10;/IvYRbsnWS75o0UrLyem/W/JSTdXLvtxXOzG+VHJEXPmRUTFRy7ImR//x3HLGxNX/1Vc/P993vzN&#10;c+akzY5YELz5YZ9jhBBCCCGTMJ5a4ND5VsqQkEn/48ePb9y4gbAdG0TAfPXVV9AwohaUjXpKk5GR&#10;gUj1SKetrQ0qAvrhmAUCOESkGMMMdHR0IDuciGVFRYWY6W537NghDsVyy5YtHg5di0YWZz3D5qUQ&#10;MLMjML9cOj9uf0LqPySm90xaCJFxIzHtf16xtH3xgj+aP3ddxCx9eyhM5d9bkvqPqzKuJr3Wl7z2&#10;dvLaf5/82v+elP5pYlrPqhXHlizCvN82fcpsaJj4uTHfj13ZuXLN/aSMQa2gq4lr+lYn/cOK5Zjd&#10;Fs6fvzYiYsHTHCFXzFpqsvp3l6R0JCT8D8tT/+uVmacTM1RGlHJ9ddI/Ll/6Rwvm5cydHaNNlH22&#10;ZeGcqJK4pD9dnlW/eu0vUrLuJyV9vCj2h1Fz0yA5Zkc+XS0Ts6JhVfr/krr2f0td+2VS1u0VSX+3&#10;IOo354RVsdCaD30V/Zvzlvyr5cnnkjM/S177vyaZa2CQq2f12usr04aXxFUviFzzVJLNWTQ35jdi&#10;V/xhQuqlxPTrXxcBy9e6V6VfXZ40npT+z6kZN1NQvYT3ouYvm5+QE5d0bOWaoeTMh6mZY8npV5av&#10;/Nvo+T+cE5n2dLGQe/PDPscIIYQQQiYB5aA/tbBjnwH52RXESVVVFcJ2rEOcyE/IYAYQEEtXASPy&#10;A7IHEgthZOyyQACHiBRFhLBxCIOmpiYxEw+StH37dv2wtLTUw6FYGkUji+4B1baaGCYvhYCxmDtn&#10;3rqFq/5m5RpjctmzKqXn6dr0iJw55h/G1aS/Z/WanqcTffxb07MKuVwFjMXTtxbGH1ue0pP09fTd&#10;+pfW8/T1jrH66x2FkComy+t/d3FSc/zC31+8+vtLMz5Cfb7OGLQUn20RAfOT5a/9I1ITUxqXL/3D&#10;eVHfmTXr6Q8uAwLm1IrUnpUoCAavta9I+uuAgAmvYr6b/7WAaUpK71yVGqj/5H+rMy4uTzy5MPpP&#10;o+zdBZ4+G4lcnBO76pRRxOr01hXJfxuXcHJZcnNiWkfSak3ArD62MvVpR6GXVqc1L195TBMwrs0X&#10;wjjHCCGEEEImsXHjxsuXL3/xxRcNDQ179+7NCiCr2G2jUJCF7/CQlpamPCBQXFzc3Nw8Ojp669Yt&#10;tYhfL8tpk5qairyGioANAgABHCIgKgJh4xAGn3zyiZjpesMQMLt27bL8uTsUS0QirIpGFt3DjBEw&#10;s2dHzJ8TmRo5b12UWpAd+Dc3IiVilv68QoicHZEwd14G7J9mibL+qVyRKXNlnyuD2VGz56TA0iwF&#10;eeemzJ20tF0IqWKyvP69p6+YjNk+L2rx3HlpMPs6Y9BSfLZlzuzZi+ZErZw7P8NKem1u5NLZszFg&#10;1hRdlvtHpqvsUfPXRkalRMyOtt6PGV7FQml+RHTE3MTIqNei5qFc01j+Rc3LioxcMydiRYTaRvnp&#10;k7GYiKh0h2VmZFTqnLlr5ka9FjlvbVRURuTchNkRkRFzY+ZEpVgGAbPIlIgI9MO84M23Swr9HCOE&#10;EEIImQTm5efPnx8aGurt7W1vb5dHIkA9FXkuwNXJkyfHx8d7enqOHj2KQ+cP1YLZGCqiqKhIaogA&#10;DhEpKgJh4xAGtbW1YqbrDUPAyI/ZgjkUS6NoZNE9zBgBMzNQS/DPLJpfPPXrMl8cL23FCCGEEEKm&#10;E5iXGwKmq6tLVxHP+KoTZIeT8vJyFNHX1+eqi7xtgqkIV71BAfMqYy+vX5Dw1pK0f7Es7eqSxT+O&#10;jd0SHbNlflRO5Bxrf7Bvh5e2YoQQQggh0w/Myy9evDgyMtLU1HTw4EHM0Y09gp16IySQHU4gSyBO&#10;IFFw6FRE3jbBVISr3tAPYUAB80phL69fkVWftPZ2ytrHyRk/T8roWZXcs3zJsbhoSAXb7oXz0laM&#10;EEIIIWT6gXm5PmVHDKbjCI8H9gjWdxILCXkp/tGjR2WP5pMnT+LQTgugnr1AvUxMTJw6dcppY6iI&#10;4uLiNgvXJSv6IQzq6+vFTDxIknMNjIdDsTSKnqlrYKY7k5fXW0vwV79EAuYlrBghhBBCyPRj48aN&#10;7e3t9+7dkyk7YkTAjI2NPXjwAAKgQHuXixATE5OampphIWvxXV9FD5vKyspbt26Njo42Nzdj9o+M&#10;dtos+/X/8jr8wcHBmzdvotAtW7bIsn6g3KKGtbW19+/fh3JADTds2AAtBBDAISKRBAOYGW2BwfHj&#10;x8UMMYgXyx07dohDsdy2bZuHQ9eikUV3SAHzkjB5eb0sIsc/a3H85Nfev2Be2ooRQgghhEw/nNso&#10;T/kEZv369VAmdRYw+DDIuy8hb2AAP/K6FWOWL6//79HexA+30C2IlJ9pKbeoAEpxvk3S9b2Teltg&#10;wBdZEkIIIYQQMqOAbNBfZFnkYw0MbAYGBh5YPH78GGIDwsNO0xABI2YI4NBOsEAWZER2pLa2th46&#10;dAhu3333XRT65MmTr776SrlFBUTqXLlyRWqowCEiVT2B0RYBYb1FBQUF4lAs0V7bzs2ha9FGF7nq&#10;N/9QwBBCCCGEEOKXuLi4srIyTMTHx8d7e3shG6bchQwzeD8CJjMzs8V6JT9wPqbQBczw8HB3dzcO&#10;Ozs7oQoePnwIDaPcyjoZVKa/v19qqMAhIlU9gdEWAWG9RQkJCeJQLNFe287NoWvRRhc5t4QOCQoY&#10;QgghhBBCQkB+zWXPzQPIIwjbYjKI9/MTMt2t00ZSkV35gVlra6s6NLKg0KqqKvGmY7zvXy/UAPG6&#10;JcKuloZDEKxow2HYUMAQQgghhBASArJdmPw4SoGYuCBvgEF8bm5ugUVhYSEsXR9B6G6dNpKK7MoP&#10;zPRDIwsKzcvLE286iNTrqRdqgHjdEmFXS8MhCFa04TBsKGAIIYQQQggh0wYKGEIIIYQQQsi0gQKG&#10;EEIIIYQQMm2ggCGEEEIIISRM1LtT7OMArktWhOLi4g0bNjizhIG+ggUBfQ2MgVrB8vKsgQnmECDe&#10;oy0UMIQQQgghhIRJTk5ORUUFPu3jAMamYa2trfZWXBcutLW1VVdXO7OEgb6HGAL6LmQGkARi+fLs&#10;QhbMIUC8R1soYAghhBBCCAkZeYDwox/96Ny5c8XFxXZsAHmpi7y9fnh4uKOjw56bPz8Bgwrs3r0b&#10;nlHKr3/9axTn+oZ7qeeRI0fE8saNG4WFhSrpW3kPjOHQtWhUDN6kngYUMIQQQgghhPglJiZmzZo1&#10;a9euhXj4+OOPb968CUFSUFBgJwdIT0+vra29f//+vXv3zpw5s3Xr1qwAyAsP8GObhg7yJicnY4p/&#10;9uzZwcHBf/qnfxodHUVxKNS2sIiKihIz6KWBgQGxRG03btwoBrm5uY2Njcjb3Ny8f/9+aKq33noL&#10;nwgjBvG3bt2qrKzcvHkzPhEWy9LS0m0WYglxImbwBsQSkeJQLJHFw6Fr0agYvEk9DShgCCGEEEII&#10;8Qsm2dADkAEdHR39/f3Dw8MXLlzIz8+3kwNAS9TU1Ny1QMCQFs/IeuvHVz09PZ9//jlkCapx+/Zt&#10;Zyny8zCYjYyMQBKI5fnz51VtobvQirGxMeRFJJomP4dDGDGIHx8fr6ur27FjBz4RFsstW7YcsxBL&#10;dIWYWYt9CsQSkeJQLJHFw6Fr0agYvEk9DShgCCGEEEII8Qsm2SJg2tvbe3t7h4aGdEmg+IYEjPxG&#10;q7y8vK+vDwIA2qm7uxt1gEQxSoHlnj17xOzSpUuNjY1iqdcWASRJDREuKSlpamrCp6gIVfnt27fr&#10;h6WlpV0WYql7UBkRiTAMxBJZdA+GQ7E0ihYPUk8DChhCCCGEEEL8Eh8fv2HDhuLi4oMHD2LODeVw&#10;8eJF51T7GxIw8uwFsmRiYgLy6f3334cykQcsRimwPHXqlJgdPnz4Bz/4gVjqtUVAlx9oVH19PT4R&#10;1itv6I1du3ZBvwGx9BAwMBBLZNE9OAWMs2gKGEIIIYQQQp4n3lPtjIwM9Sup1tbW/fv32zsET7VH&#10;cDBkv2N94TuUzObNm3UlIALGWEkPMxy61hYBXX6gbrW1tfhUxpJk6I2dO3da6+0viKXuQWWUUmAg&#10;lsiie3AKGGfRrr0qUMAQQgghhBASMt5T7dTU1MrKyr6+vo6OjnPnztXX12OCfvbsWciP6urqTZs2&#10;hbqIPy0traqqanh4GCVevnz5Jz/5ydatWyEMGhoaRiwQKC4uhtu8vDyxROli9p3vfGfv3r1i2d7e&#10;vm/fvpSUFFii2hQwhBBCCCGEvBJ4T7XlgYnxIsvDhw/DGCrixIkTSLVN/ZGVlQUl8Pjx4wcPHkCc&#10;dHd347Ctra3X2sgYXL9+HfXJyckR2QDLL774QsyArNiB2Y0bN65du6aW4Ovyw6kiJIkChhBCCCGE&#10;kGmPn6m2gWQZHx/v6+tTL2PxiWwppt6MiQCEgauAgTQSy/r6ejEDfgSMcyGKJBl6g2tgCCGEEEII&#10;mX74mWobSBbvPYKD4fpIZ9++fU1NTbctzp49u3v37vj4eFkDI5ZiBmTLAZh1dnYePnwY6gWWqI8u&#10;P5xbgUmSoTe4CxkhhBBCCCHTD++pdkxMDEQCZuTFxcWQE7JqX7IEEzCGRMnNzQ32KnqF/73OXGuL&#10;UvgeGEIIIYQQQl4JZKptSAJFSkoKJu5dXV2Yyn/44YdJSUmIlCyYuLv+hMz4kVhlZSX0jJ0WhGcU&#10;MKgDaoL6IAmR8fHx2dnZ8mRG6vno0SPUp7S0FJ8IiyVsoDSAWLa3t4sZvAGxRKQ4FEtk8XDoWrTH&#10;r+woYAghhBBCCPELJtnyHphDhw61trZCEly9ehVhxJSUlMi0HmYiYIaGhr788kvMxd97772iqRbx&#10;68v0wcDAALLYaW6goLKysnPnzln65S4COJTSdRCDWh05ckQsUVuEpZ6oA2qC+qBWqJv1W7OnqHr2&#10;9PRAUxUUFOBT3uiP+AMHDth2luWVK1fEDN6AWCJSd4gsHg5di/bY54AChhBCCCGEEL9kZ2cfP368&#10;vr6+oaEBkgCz7fPnzyOMmKampoqKChjALCoqChrmnXfeqamp6e3tbWxsnHIbZdkoub+/v9MCDvPy&#10;8uw0N1BQZWUlNA/qABDAoZSugxjUClpLLC9evIiw1BN1QE1QH9QKdUMNBVVPKKLk5OTY2Fh8IiyW&#10;p0+ftu0sS7RdzOANiCUidYfI4uHQtWiPnaYpYAghhBBCCPFLfOAJTKG1WCU/P3/jxo0IG09gBFlP&#10;bz9cCIAYWRJjEOoaGBT0xhtvYKKPOgAEcKiXLiAGtdq8ebNYwjPCqp5SqF2zySBer4BrWwBUllFP&#10;HCLSTtbw6RAg3rWLBAoYQgghhBBCyLSBAoYQQgghhBAybaCAIYQQQgghhEwbKGAIIYQQQggJk5iY&#10;mKSkJOdy86ioqOTk5MzMzAwLBLICSCQ+ZeG7nWEqpnQIUlNTdYeSRWzWrl27bt26lJQURNrJFrqN&#10;gVE9hF0t09LSjFbgEJF2soZPhwDxRj11KGAIIYQQQggJk5zAGxjt4wDGS11kEzABkfX19fiUrYft&#10;DFNhOETAdmc5lEjj1TGSRWza2tq6urqOHTsGDWMnW+g2Bkb1EHa1rKqqMlqBQ0TayRo+HQLEo2K2&#10;nQMKGEIIIYQQQkJGNtH60Y9+dO7cueLiYjs2QGZmJnSFvKtxeHi4o6PDnptfuNDd3X3nzh318kc7&#10;w1QYDuHEdmc5RIzx8kdUb8+ePYiZmJjAp6uAgU1ZWVlPTw/y9vb22u4uXEAYMYg/evQo2piQkIBP&#10;hMUSfmw7y7K/v1/M4A2IJSJ1h8ji4dC1aFQM3uyKToYChhBCCCGEkJDBFPzDDz+8evXq5cuXN23a&#10;ZMcGyMjIqKurw1x8bGystbV1//799g7BRUWHDh26du0akmBQUFBgZ5gKwyGc2O4sh4hBPGSScojq&#10;nTp1StRLeXm52uVZ/xEXbPgiS0IIIYQQQmYy8YH3wBw5cgSCAQoBAiY/P99ODiB6Q96pjwAO7YRZ&#10;s2CMOfrdu3dramqcGYNhONSVD5zAFRzCLcLGYxCRFrbpZAoLCyFvIIqkJmhadnY2PsUh4uUxUWlp&#10;qXr4g3jYQAgBsWxvb1dPk4BYIlIciiWyeDh0LVp/mmRAAUMIIYQQQohfMM+WN/E3NzdDHvz85z+/&#10;cOECpt12coDU1NTKysoBCwRwaCdYeqOtre3+/fu1tbUbN260Y6fCcJibm2snBATMvXv3IBvgEEkw&#10;uHXrVldX1/79+42l8zowRhZkFBUBYYam4VM5lEru2LEDnwiL5bZt205aiKXeFiCWiBSHYoksHg5d&#10;i5a22BWdDAUMIYQQQgghfokPPIE5ePBgU1PTyMjIxYsXMe22kwPob7hHQH+vPIz1pxZ27FQYDvX1&#10;ITLpV08tCgoK5MdmoiJsIzeQqj8LQqMgzPApDhEvSdu3b9cPd+3aBc9ALHUPKqM8C4KBWCKL7sFw&#10;KJZG0eLBruhkKGAIIYQQQggJGT9TbQP5cZexbsROCwtRNca6EanY6OhoV1cXVJZoHgGphpTS5QcM&#10;amtr8amaJkmG3ti5c6csuBdL3YPKKH0CA7FEFt2DU8A4i/boVQoYQgghhBBCQsbPVNsA+gGipXfy&#10;zl12WljIJsjGzl1SMegZlNLe3i4SQoCxvj0xLClgCCGEEEIIeSXwM9VWyKOS8vLyPmtf41OnTuHQ&#10;TgsXaBV9o2QlTqRihoBx3Z4YlhQwhBBCCCGEvBL4mWor5FGJEhsQHs/47AVAAukbJeNQfh4mFTN+&#10;Qua6PTEsdfkBMwoYQgghhBBCZiZ+ptoCtIr+vkjjd1xhAIcQIcE2SnatmESqhf4qUpcfzpX0kmTo&#10;DS7iJ4QQQgghZPrhZ6ot5ObmNjY2jo6ONjc3y77GUVFRdpoGIpGUmZmZYZGamhps+2PvjZKNvYwl&#10;Umo7NjaGLOodMrDkNsqEEEIIIYS8EshU24+AgWDo6OiAeJDJuh3rQH5m1tLSUmcBiaI/V9Hx3ijZ&#10;eJukREptjScwCOAQkVIx59skXd87yRdZEkIIIYQQMm3AJHuD9R6YQ4cOtba2QsBcvXoVYcSUlJTI&#10;tN42DQC90dnZ6XyDvkFWVtaFCxceP34sr9sfGBgoKiqy0yYjAgY2cOt0CNkDIdTT03PlypXDhw/D&#10;CXBdA4MADhGJJGUJlLHs9YwixKFYHjhwwLazLPUtoYGzaIAsHg5di9braUABQwghhBBCiF8gUaqr&#10;q9va2rq7u4eHhyFgbt++jTBiurq6jh07BgPbNEBhYeGNGzegTOQxhR3rwL+AkQcdsIRbp0NjhYy1&#10;it59FzJjcY5YAmUsez0nJCSIQ7FEM207y1LfEho4iwbI4uHQtWi9ngYUMIQQQgghhPhFCRhIiLq6&#10;upqamtraWoQ9BAwm61VVVZidy2MKO9aB/5+QIR6WcAi3HjZSqA5yGfsHSKF28mSM2qpCDZx1cC0a&#10;+HQIEO+xzwEFDCGEEEIIIX6JiYlZs2bN2rVrZbV9eno6PhFGzLp161JSUpwr7xGTlpaWlZVlrLY3&#10;8L+IH/GwhEO49bCRQnWQy9g/QAq1kydj1FYVauCsg2vRwKdDgHjXfQ4EChhCCCGEEELItIEChhBC&#10;CCGEEDJtoIAhhBBCCCGETBsoYAghhBBCCAmB6Ojo9evXy7a/CsTou2aJTWFhYYEFArZdUZFE4tPI&#10;4gfZ5st2FMDwIzaqFNvIori4eMOGDfpGz65tEVzd2mkaeXl5uhnAISLtZA2fDgHiUTHbzgEFDCGE&#10;EEIIIX6JiYnZtGlTdXV1T0/P2bNna2trT58+jTBiysrK1Dr11NTUysrKvr6+jo6Oc+fO1dfXw1Jo&#10;aGi4dOkSkmCQm5srbqdEVtujCI+iZeG7vKcf/lEKypJCBVTj+PHj2dnZ4tPZFgFh3W1sbKxeNAq1&#10;7SxLFKEaDsQSkbpDo56GQ9eiUTF4k3oaUMAQQgghhBDil/WOlz8ab2mEAcwyMjLqrJflj42Ntba2&#10;7t+/X54tgEOHDl27dg1JMCgI/l5LA9nvGEV4FC1bD8OnFI1SUJYUKhhPYJxtEdTbJMUtHOpF80WW&#10;hBBCCCGETBswyR4cHHz48KGSH+np6TU1NRAMjx49Uq+qFAEjr6REAIdW7qfk5+djjn737l3kQtiO&#10;nYos6zWXT5488Sg6MzMTkfCJSPhHKd7+UdW+vj5kl5pA2GRnZ+NTPCi3paWl+ERYLGGTYyGW7e3t&#10;quFALBEpDsUSWTwcuhaNisGbXdHJUMAQQgghhBDiFwiYmzdvQkjIlB0xoiLGxsYw7VbSAloCBo8t&#10;EBBpIWCOHraA+eqrrzyKFpkkGsCPgEFVOzo6kF1qAqVRUVGBT/Gg3O7YsQOfCIvlli1bjlmIZVtb&#10;m2o4EEtEikOxRBYPh65Fo2LwZld0MhQwhBBCCCGE+GW947X6rgJGf8M9Avp75Y1Jvx07FYZD16JD&#10;FTBI1aVUSUlJU1MTPpUHSdq+fbt+WFpa2mUhlroHlVGKhoFYIovuwXAolkbRHpWngCGEEEIIIcQv&#10;aostSAjZU8v4HZc8G9F390JA31ML83L9Z1d27FQYDl2LDvUnZEjV5UdxcXF9fT0+lQdJMvTGrl27&#10;IMCAWHoIGBiIJbLoHpwCxlk0BQwhhBBCCCHPHwiJt99+G7NttUId6sJOcyAbBxsL3+200HEWPeUi&#10;fhRnSCldfsCgtrYWn0pFSJKhN3bu3CkPgsRS96AyivyAgVgii+7BKWCcRYsHu6KToYAhhBBCCCEk&#10;ZGTL4D179rS2tg4ODqo9gl03/5VNkGGM2fnNmzfPnj3rYTwlwYr22EbZdXtiKAQKGEIIIYQQQl4J&#10;1ltbBkMnDA0NlZeX41B+1uWKrGCB8cTEBD6hPTyMp8S7aHnOU1g46UWWrtsTQyFQwBBCCCGEEDLD&#10;keUoUA4iSE6dOqUkgStQFGVlZT09PePj4729veq3XmEg4sR/0QoRBqgAMqqFN4jU5YdzIYokGXqD&#10;a2AIIYQQQgiZToT6OAUaQ39fJA71hSghgbzhPckRYWBsT4xIXX44twKTJENvcBcyQgghhBBCpg3O&#10;xylZWVnQFUUWCDgVReHk90XasQ7kwY789Avk5ubqriT16NGjHkWLLpLXR0IM5OXlKQ8iDAwBgwDf&#10;A0MIIYQQQshMBqrg7Nmzd+/evXz58k9+8pOtW7diOl5dXT04OHjz5s2qqioY2KYBMBHv6urCfL22&#10;tnbjxo12rIO0tDRk7+/v77Sor6/XXUnq8PCwR9GwgWV2djbEwKVLl5qamvbs2QORA/bv39/c3Dw6&#10;OtrY2AhpJD4RwCEikQQD6Ie33noLn8r41q1blZWVmzdvxifCYllaWrrNQizRNDGDNyCWiBSHYoks&#10;Hg5di9braUABQwghhBBCiF+KiooGBgYePHgALdHd3X3hwgWIjZGRkYcPHz558gSHMLBNAxQWFt64&#10;cUNeya/WnziBzEB2mME5QCm6Kz01WNGwgaU8gfnggw+Ghob6+voQD3p7e6Ggenp6ysrK1GMZ42mS&#10;WAJlfPTo0fXr1yckJOgPfyBObDvLEopLzOANiCUidYei34I5dC1ar6cBBQwhhBBCCCF+wcy7srKy&#10;zgKCBHPu1tZWdfih26tdEGO8vN8VWVoDJ+INpejGRqpr0freAKpQHcMGiFs7eTKI1yuAsKslSjEa&#10;5Vo08OkQIN6opw4FDCGEEEIIIX6Ji4vLzc21lnvYmxSrVSsIYFLufG6AGOPl/a74WQOjl+UsWtbA&#10;CKpQHcMGiFs7eTKI1yuAsKslSjEa5Vo08OkQIN6opw4FDCGEEEIIIWTaQAFDCCGEEEIImTZQwBBC&#10;CCGEEEKmDRQwhBBCCCGEhIDruhFjgYfguszDe4GHN37WjYiNLI+RpTKK4uLiDRs2xMfHizfANTCE&#10;EEIIIYTMcFx37jK22BIQ42rpscWWN64OBeVWbFpaWurr62WzMkVbW1t1dXVOTo54A9yFjBBCCCGE&#10;kJlMnOPdKcZLTuQhgzzZUK86kXen+HnJSTAMhx7vTiksLIRuefTo0Z07d+R1MQpDwDjbIiiHrq9t&#10;4XtgCCGEEEIImTZg5n3ixImRkZFLly4dPny4qKjowIEDCCMG0271kEGebCBGLGEDS9iLJTyImX8M&#10;h1K0YLgtKCioq6uDDLh27dqhQ4dsIwvjJ2TOtgjKobQIDp1tEWB55coV1XAglojUHRpdZDh0Ldqj&#10;iyhgCCGEEEII8Qsm2YODgw8fPoRIwEQcMenp6TU1NRAMjx49agm8az8zM1MegyAeqbBBZH5+vlj2&#10;9fWJmX8Mh3AFHZKdnY1Pw60c3r17F0oAYTu/GzBGFg+H0qLS0lK9aNjkWIhle3u7ajgQS0SKQ7FE&#10;Fg+HrkV7dBEFDCGEEEIIIX7Jy8trbGyEhqmsrMzNzUWMCJixsbEHDx7U19eLqsnIyEAYE/HR0dGG&#10;hgbMxWNiYmR2Dsuuri4x8w9Kqa2tvX///r1792TSv2HDhuPHj+NT3CIesmHjxo1y6EfAwBhZPByi&#10;OBS6Y8cOveht27adtBDLtrY2MYM3IJaIFIdiiSweDl2LlrbYFZ0MBQwhhBBCCCF+iXO8Vt/jCczE&#10;xMTw8HBvb+9Pf/pT2Mvs3PvxQjCkFMgSIJP+4uJiaCR8ilulWIxDO78bSIWNh0NJ2r59u364a9cu&#10;6BMglroHlVGKhoFYIovuwXAolq5tsSs6GQoYQgghhBBCwgQa5u2338ZsWy3wkJUbsmSlvb0d6gUa&#10;ZnBw8NChQz/84Q+hanAYxhoYp4CBiKqtrcWnMekvCL4GBoXq2xPDWJcfMDAcSpKhN3bu3CkL7sVS&#10;96AySk1gIJbIontwChhn0eLBruhkKGAIIYQQQggJE0iCkydPQi1AvajNuBAvm4YdPHiwqanpzp07&#10;n3/+eWtrK9TL0NAQAt/73veCbbEVDP8CRi1Ece5CBk2lb08MYwoYQgghhBBCXgmgQCBRysvLoUn6&#10;+vrUsxdBBMyhQ4cgV2CASfzw8PD9+/chKiBpvvvd735zAgblojLQMPXae2BctyeGMQUMIYQQQggh&#10;M5yoqKjk5OQ9e/Zgqi1PVBBGTEzM19Po1NTUyspKpI6MjDQ2Nr733nsnTpwYGBgYtIC0kA0A/OO6&#10;BuaTTz5xrhtBNVCZzMzMjIwMfGZZ7N+/v7m5eXR0FJVRRcNYlx9Oh5Jk6I1du3YhFxBL3YPKiEiE&#10;YWAZXvKzBsa1LVJPAwoYQgghhBBCQkDWt/T19U1MTOAT6sX5OAXiQRaijI2NYUb++uuv678oa29v&#10;D2MXMmPSX1JSAm/49DPpFxtUpqOjQxWNSGTxcChJht4oLS3tshBL3YPKKDWBgVgii+7BKWCcRVPA&#10;EEIIIYQQ8hyAVtHfXg8lk5WVBXFSZIGAiBlDwEB+IFJm54aKUMivzgoLC5EEcnNzdV1kOISrnJyc&#10;iooKfBpu5e0rEAN5eXn6r8WcRSOAQw+HKA6F7tixQy96y5YtxyzEsq2tTcyeVjqwfwAixaFYIouH&#10;Q9eiXbtIoIAhhBBCCCHEL9AY+tvrcQgBAxkjiz3USpgwXmQpD3aQC5N7UFlZKa4E/y+yFNnQ1dX1&#10;0UcfKQ+uRSOAQw+HsjE0X2RJCCGEEELIdKWoqGhgYODBgwetra2ySfG7777b09Pz5MmTr776ChoG&#10;MTATNYJ4kToHDhxAPAQPwohx3UYZQgjZHz9+DOcApYgrwXAIV0gVDLcQDBAwQ0NDt27dKi8vd7UR&#10;nwjoYkwsgTJGcSi0oKDA2RYBlleuXBEzeANiiUjdIbJ4OHQt2rWLBAoYQgghhBBC/JKXl1dfX9/Z&#10;2Xnu3LmGhoba2locXrx4EVN2SI6qqioYwEwW+peVlVVXV2Omfvr0aViePXsWYcRs2rRJX/EvpKWl&#10;IXt/fz+cA7gVV4LhEK7gUDDcgpSUlHfeeefMmTPNzc2uNuITARx6OERxKDQ2NtbZFgGW6AQxs0p+&#10;un8ADhGpO0QWD4euRbt2kUABQwghhBBCiF/i4uJyc3OfrvYoKCgsLCwqKsKnOlwfWAMjIIwYebag&#10;QIz+NkmF9xoYwdWhYLiFJfSPnRbAWbQUaidPBvFTtgXoK20E16KBT4cA8a5dJFDAEEIIIYQQQqYN&#10;FDCEEEIIIYSQaQMFDCGEEEIIIWTaQAFDCCGEEEIImTZQwBBCCCGEEBICrgvfjRXqrqhl686F71Mi&#10;heobBki5oLi4uKSkJCcnR7btklLEUjcDsNywYUN8fLz4BFzETwghhBBCyEwGIgGqoKampre3VzYp&#10;NvYIdt38VzZB3r1798cff3z9+vW6urrc3Fw7zR+pqamVlZV9fX0dHR1qB2ehvr6+qampoqJi9erV&#10;sIRnsbx06ZJuBmB5/Pjx7Oxs8YmqchtlQgghhBBCZjI5OTmYnX/55ZdQCPKaSOMtjevdXr8or6GE&#10;9ujv7//ss8/a29sLCgrsNH9kZGRA9oyPj4+NjbUG3qEpGE9g4Fksr127ppsB4wkMqsoXWRJCCCGE&#10;EDKTgU6orq5ua2uTKTti0tPTa2pqIBgePXrU0tJSWFgoloq4uLiysjLM13/5y18ODQ1Bw5w/fz4/&#10;P99O9oeUctcCAY/sSBJLKAHvUlBVyDDUXBxC2GRnZ+NTPKgWlZaW4hNhsYQNOgGIJcSYajgQS0SK&#10;Q7FEFg+HrkWjYvBmV3QyFDCEEEIIIYT4BZPsDRs2FBcXQ73Iig6RFmNjY5h219XVOR+twFIedIyO&#10;jg4ODr48AgZV7ejoQM3FIZRGRUUFPsWDatGOHTvUwx/Eb9my5ZiFWELLqYYDsUSkOBRLZPFw6Fo0&#10;KgZvdkUnQwFDCCGEEEJI+HgIGFmnXl5eDt0COdHY2Njd3T00NPSSCBikwkY5LCkpaWpqwqfyIEnb&#10;t2/XD0tLS7ssxFL3oDJK0TAQS2TRPRgOxdIo2qPyFDCEEEIIIYSETExMTEpKyrp167Zu3XrmzJmR&#10;kREok8rKSlmdL6v2ZZ061EtLS8vbb7+9Z8+e+vr6O3fuTCktnEDA1NbW3r9//969eyhu3759WQFk&#10;Ab1tN2vWxo0bxRJiSTcDsETFbDuHgCkuLv7kk0/wqVSEJBl6Y9euXcgFxFL3oDIiEmEYWIaXkEX3&#10;4BQwzqLFg13RyVDAEEIIIYQQEjLy+6iurq7Ozs7h4WFZWK9+Vyar9tU6dagXxPuZnQcjMzNTrRtB&#10;cRAnFwKo1TiCWogCpaSbAViiYradQ8AUFRVB+eBT1VOSDL2xc+dO8SaWugeVURoIA7FEFt2DU8A4&#10;i/boIgoYQgghhBBCQsZbwGRlZWHi/vjx4wcPHiBp//79mJ0fPHiwqanp9u3byHL48GF4iNdeyeKN&#10;KCIokzoLBOAfpUPPQCYdPXoURcu7UxAQy/r6ejEDvb29YllWViY1BFAIFDCEEEIIIYS8EsgWWyUl&#10;JQcOHIBEkaci6mGILmCQ1NHRgcP29nYIif7+/hs3bly7dg36Bx7E25S4vsjS2J5Ynq7IwhuxFDPg&#10;uj0xFIIuP2BGAUMIIYQQQsgMR5bXj0/eRtl4YAKFg3n8swgYV4yiMzMz7QQHIgxgqW9PjEhdfhQX&#10;F9fX1+sLUSTJ0Bu7du1qsxBLDwEDA7H0swbGKJoChhBCCCGEkOdATEzMmjVr1q5dq5bOq13IHjx4&#10;gFl4gbULmSzih6LIsEAgKytr7969DQ0NIyMjUDL79u1LSUnRF98bWVJTU41U2TPAo2jkQiSSxDIt&#10;LU15EGEAy66uLqkh2LhxI2py7949UREbNmw4fvw4PsUY8ffv36+trd2xYwc+Zf8AxG/btu2khVhC&#10;n4gZvKn9AxApDsUSWTwcuhaNisGb1NOAAoYQQgghhBC/5IT+IkuFzM6DPV4wHtpUVlaq33oBaBJZ&#10;cuNRtDyBQQ3F8qOPPtJ/LSaW+hMYBPgiS0IIIYQQQmYymI43NDR8+eWXmGGXl5cXORai6KpDERMT&#10;g4xHjhw5d+4cBMzVq1cRRgym7LbF5GUzYGBgAM7ttICAGRoa8iha1sDArVjeunVLzIDrGhgE5A2b&#10;SIKBWAJlLG4LCgrwibBYolDbzrK8cuWKajgQS0TqDo16Gg5di9braUABQwghhBBCiF8gOfbu3Xv9&#10;+vWJiQkICUgOYyswtceXjsiPGzdu3L59GwIGE3SEEQOxYVtMJWBEAn3wwQceRcsuZPLcA5bQMGIG&#10;XHchQwCHiEQSDMQSKGNxm5CQgE+ExRKF2naWZX9/v2o4EEtE6g6NehoOXYvW62lAAUMIIYQQQkgI&#10;yG+97Bl3AHkEYVs4EAFz+fLlhoaGmpqauro6hA0B4/0TMgExPotGTFVVlW0RAJbylEbh2hbBcOta&#10;NEApRumuRQOfDgHijXrqUMAQQgghhBASArKjsfzkSYGYYE8MgDw/2bx586ZNm/Lz8wsKChBGjP4T&#10;MmOj5NzcXKdDecRhFxnAtWjE5OXl2RYBYClPaRSubREMt65FA5RilO5aNPDpECDeqKcOBQwhhBBC&#10;CCFk2kABQwghhBBCCJk2UMAQQgghhBBCpg0UMIQQQgghhIRAGGtgBLXqw7luZEqMFTIISLnAddkM&#10;AlwDQwghhBBCCAlnFzIBBpLRuXPXlBh7lCEg5QLXjcsQ4C5khBBCCCGEvOqE9x4YedBx5MiRjo6O&#10;R48e3bhxI9hr5oORmZmp3l4/PDzc3d0tc32AMGIQj/rArTzZMF7G4vp+FQT4HhhCCCGEEEJmMtnZ&#10;2VVVVRAwNTU1e/bsycrK2rp1a3Nz8+jo6K1btyorK3Nzc23TADExMZs2baqurh4YGBgcHPynf/qn&#10;tra2jRs32sn+yMjIqK+v/+d//mfM71Hc/v37UbSwb9++M2fO3Lt3r729HW5RAVQDlYFsUGYISCUb&#10;GxtVDRHAISLFYU5OzltvvYVPZSwt2rx5szgUy9LS0m0WYolSVMOBXjQMxBJZPBy6Fq3X04AChhBC&#10;CCGEEL/Ex8dv2LChuLhYnjkgJj09HWJmbGwM0qKurq6goEAsFbA8ceLEyMgI5uUQMP39/efPn8/P&#10;z7eT/SFPYB5bIKA/wIErVODu3buXLl2Sl8ygGqgMZJIqRWxQyY6ODlVDBHCISCTBAPqhoqICn8pY&#10;WrRjxw5xKJZbtmw5ZiGWKEU1HOhFw0AskcXDoWvRej0NKGAIIYQQQggJHw8BIz+pKi8vh26Bumhs&#10;bOzu7h4aGgpDwOiLVYzFJMakH+gqQrdRIkdF4hCRoiJKSkqamprwqYwlafv27fphaWlpl4VY6h5U&#10;RikFBmKJLLoHw6FYGkXr9TSggCGEEEIIISR8RMBAMDx69Mh4NgKZAbHR19d38+bNw4cP/+AHP4CG&#10;GRkZuXjxYrDZeTD07cIQ0NeHyKQfFZA1MEBWy7S3t6tSXIUBArr8KC4urq+vx6cyliRDb+zatQvS&#10;CIilh4CBgVgii+7BKWCcRVPAEEIIIYQQ8jyJj4/PyckpKSk5cOBAa2urLKxXz0ZEb6h16idPnsSh&#10;n9l5SEgpkEZwCF104sQJHAJUA+VeuXIFSdAzBQUFop3u3LkDVYNDyY466PID0qi2thafqp6SZOiN&#10;nTt3yoMgsdQ9qIzSQBiIJbLoHpwCxlm0RxdRwBBCCCGEEBIy2dnZFRUVTU1Nzc3NQ0NDFy9e/PGP&#10;fwxtkJCQgNS0tLSqqiqoGszFL1++/Ad/8Aff+c539u7d29DQAKUBFbFv376UlJSYmPBn3sj75ptv&#10;Yrp/8+bNwcHB6urqTZs2IRIkJyeXlZWhrLNnz+Lz3LlznZ2d169fh1l9fb1aHA+FQAFDCCGEEELI&#10;K4H3E5isrCxM3B8/fvzgwQMkdXR04BC6RfYdvnHjxrVr12QdvHgLAxR06tQp2c25vLwch/rLH+MC&#10;b5M8dOgQqjc6OgrhBLn13e9+V/38DAqBAoYQQgghhJBXC9c1MMZ7JyEhMI9/XgJG9gZQr1tRqskV&#10;kQRqj4GMjAw7gWtgCCGEEEIIeQVx3YVMVqfI+hOAQFFR0cGDB5uamm7fvt3Z2Xn48GGol/j4eHES&#10;EvCsr3LBob6m30AkgdJXmZmZdoJDwDi3ApMkQ29wFzJCCCGEEEKmDWG8B0bhPTs3NE9ubm4wWQIb&#10;5z5jTsSh/IRM/cItKSnJTuZ7YAghhBBCCJnxYJJdXV2NCbr64ZbHNsoGMjsPJmCMX51VVlaKfyeG&#10;TrBjHYhD6BaoF2gYKBk41NfJoKp9fX3wIyoC2iw7OxufUk/VotLSUtFLYgkbdAIQS4go1XAglqKs&#10;YCCWyOLh0LVo2RLaruhkKGAIIYQQQgjxC6bjDQ0NX375pSydLyoqOnDgAATJyMhIT0+PUjUGMTEx&#10;yHjkyJFz585BwFy9ehVhxGDKbltMXvcPBgYG4NxOm4wIGNh0dnYGe0wBz++88w4K+tWvfjUxMQF7&#10;pyWqeuLECdQc9T98+DCKE9S+zNIiZMQnwmKJ9tp2luWVK1dUw4FYym/bbCNHFxkOXYuWLaHtik6G&#10;AoYQQgghhBC/QIoUFhbW1NT09vY2NzfX1taePn0ac/Hq6uqysrLk5GQY2KYaq1evrqiokKX8mKBf&#10;vHgRYcRkZ2fbFoGdl/v7+yFLQH19fV5enp02mdzc3MrKSigcfU9kA3iGTVtbW3d39/Xr1xF2WqKq&#10;mzZtQs1R/7Nnz6ItAsJ6i2JjY2VfZrFEe207yxJyTjUc6Ds420aOLjIcuhYtW0LbFZ0MBQwhhBBC&#10;CCEhIGtL7EcGARDjsZIec/GcnJzNmzdjXp6fn19QUICw8QTG/xoYxEsFoHCC2cDzG2+8geLgCj6D&#10;Vc+1LYKRRRVq4KwDDmUHZwOfDgHi9Z+6GVDAEEIIIYQQQqYNFDCEEEIIIYSQaQMFDCGEEEIIIWTa&#10;QAFDCCGEEEJI+ERFRSUnJ2dZyFp2O8Fa+qKSFIhBFtvi2TCKFrdSaGZmZkZGBj4lVVCRMJB66h4M&#10;lI3g2haQlpammwEcItJO1vDpECDeo4soYAghhBBCCAkfed3KBQvZTdhOCLwyX5IUiNHfJvksGEWL&#10;Wym0paWlvr4en5IqqEgYSD11DwbKRnBtC6iqqtLNAA4RaSdr+HQIEO/RRRQwhBBCCCGEhElcXNzu&#10;3bs7OjoePXr061//GtpAXr8ou3sdPXq0p6dnfHy8q6sL8/Le3l6EEVNWVmbs3BUGzqIzMzMRjwog&#10;jMg7d+50d3eLJBBwiEh5myTM4AE1kRqibraRVk/UH61ISEhwtkWAZX9/v5jBGxBLROoOkcXDoWvR&#10;Hl1EAUMIIYQQQkiYYCL+8ccfY77+2WefjY2NqfdFypMNTMT1lz/6eUujf5xFZ2RkIB4VkPf0X7t2&#10;7dChQ7IxsYBDRCJJ6gkPfJElIYQQQgghrwTqacPg4ODQ0BCExO3bt2tqavLz85GaZb1W/8mTJw8f&#10;PlTSAkkwgH7o6+uTBzXhEazo9PR0pIqAcX1PPyoAeXD37l2pJ+qAmqA+chgfH5+dnY1PVU95VlNa&#10;WiqPdMQSNjkWYtne3q4e6QCxRKQ4FEtk8XDoWrRHF1HAEEIIIYQQEgKy8H3Pnj2Yag8MDFy5cqW3&#10;t/fTTz/9/PPPZToOG3mt/s2bN6ExKisrU1NTESmz87Gxsa6uLkNa+EQWvgcrWgSMx3v6UYG2trb7&#10;9+/X1tZutIDSuHfvnlR7w4YNx48fx6fUE/FiuWPHDnwiLJbbtm07aSGWhkOxRKQ4FEtk8XDoWjQq&#10;Bm92vSdDAUMIIYQQQkgIyM/D+vr6JiYmoB/ef//9xsbGkZGR0dFRmY7DRn/DPQLyXnmZnXs/XvAG&#10;rjyKFgEjz2dQrvMd+aiA/sAEh/oDmeLiYmgefEo9ES9J27dv1w937doFfQLEUvegMiISYRiIJbLo&#10;HgyHYmkULR7sek+GAoYQQgghhBC/QBLoC98hJzZv3mxMx21TDdEzfhZ4BMPYFcC1aBEwroiqMZas&#10;oKq6/IDmqa2txadSEZJk6I2dO3fKgnux9BAwMBBLZNE9OAWMs2gKGEIIIYQQQp4DmPfrC99x+Prr&#10;rxvTcdtUQx7aQHVAe0A/hLELmbErgGvRHgIGxlKBfm3TMFRVlx9OFSFJFDCEEEIIIYRMVzDJHhgY&#10;ePDgQWtrq+zxtW/fvqamptsWZ8+ehbTIycnR39gIqbBnzx753Rc+ISQ8XnISDNkV4PHjxx5F7969&#10;Oz4+3s4QQJ69lJeXSwVOnTqFQ0mCQqCAIYQQQgghZCaDSbYImOHhYXnLSltbmzzZANevX7927dqx&#10;Y8dSUlLsDNbTD8gGUS8QEjiUJTEhoQuYYEVj6g/tZGcIgOIgmZR8gpRSD3+gEChgCCGEEEIImclA&#10;D1RWVtZZtFjvufcQMOrpx9DQkDx7waH4CRX5CRlK9CgaU39dwLgum9Ef/kAh6PLDuZJekgy9wUX8&#10;hBBCCCGETBtiYmJSU1MzLDIzM7Oyst56662GhoYRCwT27dsH9RIbG5ucnFxWVlZdXT04ONja2rpn&#10;zx4YC2lpafpvzATZnRk+xTlK0W2MVNeiIQD0LPAArXXr1q3R0dHm5ub9+/fDA/zYybNmbeQ2yoQQ&#10;QgghhLxqpKenY86tP09ApLHm/u2335anMYi8cOFCVVWV81GM8YwF2mPKxzVG0cYifugc+BkfHx8b&#10;G1MV0ynkiywJIYQQQgh5pcCcu6ys7Ny5c6IiEDhy5IjM2iFU1Jr7/fv3FxUVya+5njx5cvPmTRza&#10;LgJkaatcwMDAgNNGx1k0DhFpJwcEjHhDwPnqTAgkfUc1FCcgjBjEo7bQVMioi7EDBw7Ydpalvi8z&#10;EEtE6g6RxcOha9GoGLzZFZ0MBQwhhBBCCCFhAqFSW1t7+/ZtUREI3Lhx49ixY9u2bVNqZHh4uKOj&#10;A4cyZX/48OHg4CAm67aLAKEKGGfROESknTxrVmZmZktLCxwCeUJiJwSIm/xOG5QuIIwYxMuGywkJ&#10;CfhUa2m6urpsO8uyX9uXWZ4y4RCRukNk8XDoWjQqBm92RSdDAUMIIYQQQkiYQDD87Gc/a2hoqLFA&#10;4PLlyxAwb7755ofa78FaW1sxO1eHrj8PC/UnZM6icagLGHEowgABV2+6jYGRBWFXS+fP4XCISDtZ&#10;w6dDgHhUzLZzQAFDCCGEEEJImMTExKxZs+a1115Lt0Bg7dq1ahG/seZeHRoL9AXvRfxOnEXjUM8i&#10;DlEuQMDVm25jYGRB2NXSuSEBDhFpJ2v4dAgQr282YEABQwghhBBCCJk2UMAQQgghhBBCpg0UMIQQ&#10;QgghhJBpAwUMIYQQQggh4SMvvLc2AS5CINjeWUA26YJZXl6eh5l/jKJxaCdYZaEUSVIYNkD3YIB4&#10;vZKq8gbOtrgWDXw6BIg36qlDAUMIIYQQQkiYxMTEbNq06eOPP75+/Xp/f39lZWVubq6dpiFr5Xfv&#10;3i2WdXV1rmYh4Sw6NTVV4lNSUt55550zZ840NzfXWpw9e7anp6e6uhpZ1Ep68YBIJMFALIEyLisr&#10;Q7VlQwKExfL06dO2nWXZ0NAgZvAGxBKRukNk8XDoWrReTwMKGEIIIYQQQsJk/fr1kBDQD5999tnY&#10;2BiUifN9kUB2K+7o6BDL9vZ2V7OQcBadkZGB+JycnGPHjg0NDd26dau8vFyeabi+IBIBvsiSEEII&#10;IYSQVwL5BdTRo0cHBwehFiAkbt++XVNTk5+fb1sEgGWZ9b7IX/7yl2J5/vx5p5l/ghWdnp6OVBEw&#10;XV1dH330kdIAKA4G4+PjfX196o2WCOAQkVLt+Pj47OxsfCrjR48etbS0lJaW4hNhsYQNigBiCTEm&#10;ZvAGxBKR4lAskcXDoWvRej0NKGAIIYQQQggJGfW04fPPP4eQ8BAwsJQHHaOjo2L5jAImWNEiYEQ2&#10;lJSU6KtTRBiMjY11dHSohz8I4BCRUm3kqqiowKcyhpCoq6vbsWMHPhEWyy1btkAgAbFsa2sTM3gD&#10;YolIcSiWyOLh0LVovZ4GFDCEEEIIIYSEgCx8Ly8vl8cXFy5c6O7uHhoagkSR6bhtF3hUAkvIjEuX&#10;LjU2Nopl2AJGOXQtWgSMK67CAJGo1d27d6Xa0DxNTU34FGPES9L27dv1w9LS0i4LsdQ9qIyIRBgG&#10;YoksugfDoVgaRYsHqacBBQwhhBBCCCEhIAtaICEmJiZ6e3vff/99KBN5wCLTcdsu8KgEljdv3jx8&#10;+PAPfvADsbx48WKw2bk3yqFr0VMKGGge5FU/zUKkLj+Ki4vr6+vxKcaWvnDRG7t27WqzEEsPAQMD&#10;sUQW3YNTwDiLpoAhhBBCCCHkOaAWtEAMQEJATmzevNmYjsNMntIcPXpULE+ePIlDP7PzYBgOXYs2&#10;BExMTEyO9VsyCINDhw61trYODw/ri+NRB11+FBUV1dbW4lPVU5IMvbFz584LFmLpIWBgIJbIontw&#10;Chhn0RQwhBBCCCGEPAfy8vLOnj2LGfbly5d/8pOfbN26FbPzhoaGEQsE9u3bl5KSkpWVVVVVBcEg&#10;ln/wB3/wne98Z+/evWLZ3t4uZsF2CnaSlpamO3QtGkJFd7h69eqKioqmpqb6+vpz584NDQ1dvHjx&#10;wIEDCQkJYgCFQAFDCCGEEELITAaT7IGBgQcPHkBLdHd3Y3be1tbW29vbb3H9+vVr164dO3Zs27Zt&#10;SHr8+LFYdnR04BC6RSxv3LghZjk5ObbfqYAi0h26Fo2pv+6QT2AIIYQQQgh51cHsv7Kyss6ipaUF&#10;s3NXAfPmm29++OGHMBBLiAdYPouAkYU3yqFr0Zj6B3MowoBrYAghhBBCCHm1iIuLy83NtXYMLoAS&#10;KCoq2rdvX1NT022Ls2fPHj58GCoiISEBUgcGuuXBgwfFsrOzU8zi4+Ntv1Mha2AMh0bRu3fvDuZQ&#10;hAF3ISOEEEIIIeRVJz093ZiO2wkOvGfnhkSBTFJvcQmGUbQs4ud7YAghhBBCCCHuxMTEFBcXnzlz&#10;RlQEAvv3709JSYmKirItLHCISCSJZXd3t5jpa+5lmX5/f3+nRX19PRSIneaGs2gcIjI7OxtiABqp&#10;qalpz549WRYorrm5eXR0tLGxEdJIPCCAQ0QiCQbQD2+99RY+lfGtW7cqKys3b96MT4TFsrS0dJuF&#10;WHZ1dYkZvAGxRKQ4FEtk8XDoWrReTwMKGEIIIYQQQsIEc+7a2trbt2+LikDgxo0bx44dgzixLSxw&#10;iEgkieXIyIiYIbttMXmZPhgYGCgqKrLT3HAWjUNEyhOYDz74YGhoqK+vDz5Bb2/v+Ph4T09PWVmZ&#10;eixjbAktlkAZHz16dP369fJzOLWDM8SJbWdZQnGJGbwBsUSk7hBZPBy6Fq3X04AChhBCCCGEkDCB&#10;VPjZz37W0NBQY4HA5cuXgwkYJIllXV2dmOkCxlimX1lZiVm+neaGs2gcKofIW1VVZcuCAPCPUsRA&#10;kELt5MkgXq8Awq6WKMWop2vRwKdDgHijnjoUMIQQQgghhIRJfHz8G2+8sWnTpnwLBDZv3gwVof82&#10;DOAQkUgSy4KCAjHT19yHugbGWTQOlUPkzcvLK5oM/KMUMRCkUDt5MojXKyBPV+w0DX2ljeBaNPDp&#10;ECDeqKcOBQwhhBBCCCFk2kABQwghhBBCCJk2UMAQQgghhBBCpg0UMIQQQgghhISPvoxELfMwFrTI&#10;eyeF4uLiDRs26Ktf/OO6bkQV6goKyrFwLZFrYAghhBBCCHm10DfyUhttGVuKtba2igFoa2urrq6G&#10;opDsIQHnzp27VKGuoKBjFq4lchcyQgghhBBCXiHi4uJ2797d0dHx6NGjX//611AshYWFiM/MzEQY&#10;kePj48PDwzCw5+bhChjZx+yDDz64fv36xMSEvODFeL+K8dRCnq786Ec/GhgYuHz5cnFxsZ0QAJXn&#10;e2AIIYQQQgh5hcBE/OOPP8Z8/bPPPhsbG6urqysoKEB8RkYGwpiLI7K1tXX//v32r6PC/QmZvElm&#10;aGjoyy+/hHopLy+HqwMHDly6dGlkZAQzfudTC3m6cvXq1dHR0dOnT2/atMlOCIDKnzhxAtnh5PDh&#10;w1I9gLDuFi3CJ8JiiUJtO8vyypUrYgZvQCwRqTs06mk4dC0aFYM3u6KToYAhhBBCCCEkZNTThsHB&#10;QegKaJjbt2/X1NTk5+cjNT09HWF5Rz4COJRcYSMCpqurq62tTdQCIqUUyKRHjx61tLRkZmYiUha9&#10;lJSUvPvuux0dHRMTE/fv31cV0yksLIQWQnZJRcbs7Gx8Iqy7LS0tVU+TEA8b+Adi2d7eLmbwBsQS&#10;keJQLJHFw6Fr0agYvNkVnQwFDCGEEEIIISEQFRWVnJy8Z88eTLUHBgauXLnS29v76aeffv755zId&#10;h81zFzAoFBpm3bp1a9euRenyokwpZWxs7MGDB/X19RkZGYiEEqioqGiyQMV+/vOf37lzR1VMZ+PG&#10;jVAa9+7dk9QNGzYcP34cn6IiEA/lU1tbu2PHDnwiLJbbtm07aSGWEFRiBm9ALBEpDsUSWTwcuhaN&#10;isGbXdHJUMAQQgghhBASAvLTrL6+vomJCSiE999/v7GxcWRkZHR0VKbjsHnuAsYVKUU92TCewOzf&#10;vx8axqiYDmIuXbokNUS4uLgYKgifoiJU5bdv364f7tq1C/oEiKXuQWVEJMIwEEtk0T0YDsXSKFo8&#10;2BWdDAUMIYQQQgghfombvPAdSmbz5s3GdBxmHmtg1nvuEewHJVEOHDgA58PDw93d3aiJsQbGEFFO&#10;PYAYXX6gbrW1tfhEWM9o6I2dO3fKgnux9BAwMBBLZNE9OAWMs2gKGEIIIYQQQp4DkB/6wnccvv76&#10;68Z0HGYeu5A5lUaoQL3IepjOzk44h4Y5dOiQUxdRwBBCCCGEEPKqg0n2wMDAgwcPRDbgcN++fU1N&#10;Tbctzp49C1UDgZGVlQWhAg3z9C0wgffA+Nkj2A8UMBQwhBBCCCGE+CIvL6++vh7K4dy5cw0NDZh2&#10;nz59Gppk0AIS5eLFixUVFWvWrElOTs7MzMywQACSZv/+/c3NzaOjo42Njbm5ubbH0ImJiZEF/Vu3&#10;bj1z5szIyMjQ0FBlZWVqaqptYRGqgCkuLv7kk0/0hSiSZOiNXbt2IRcQS92DyohIhGFgGV7yswbG&#10;KFo82BWdDAUMIYQQQgghfomLi4P2KLAoLCwsCvIERnYJM5DZ+djYWEdHB7Lbsc+ASBQ4HB8fr6ur&#10;g1KyEyxCFTAlJSVoCD6lniqjoTdKS0u7LMRS96AyivyAgVgii+7BKWCcRVPAEEIIIYQQ8o3gqhPk&#10;xfmYkRcXF6sfd8nsPJiAkRfnQxRZ4qgAMkn/mZnhUJKeUcCgFNQE2SUV/isqKvCp6ilud+zYgU+E&#10;xXLLli3HLMSyra1NzKTaYolIcSiWyOLh0LVoD41HAUMIIYQQQkj4uOoE472TsmpfZueYuLu+pVF2&#10;Z1bLZiorKyFU7LRQXmSpmFLAoA58kSUhhBBCCCGvEJhzl5WVnTt3TnQCAkeOHMGUfd26ddAbQ0ND&#10;X375Jebi7733XlFR0eHDhy9dujQyMnLixAldnAhZWVkXLlx4/PjxA4uBgQFksdMCAkY5LC8vR+qB&#10;AwfEYU9Pj5JJIhtKApssS8VkoX9xcfGGDRtgID5RB31HNTgUVD3FbUFBAT4RFku4te0syytXrogZ&#10;vAGxRKTu0Kin4dC1aNcuEihgCCGEEEIICZPs7OzKykoID0y7AQKQChUVFenp6ZAc77zzTk1NTW9v&#10;b2NjY21t7dmzZzFrr66u3rRpk3ORTFpaWlVVVX9/f6dFfX19Xl6enRZ4E79y2NzcrPYPgEOIqOTk&#10;ZNjAElWSN/E3NDRAUEnFZMsB+Dx+/DgMxCfqgJogO5ygbnAoqHqK29jYWHwiLJYo1LazLOFWzOAN&#10;iCUidYdGPQ2HrkW7dpFAAUMIIYQQQkiYxMfHv/HGG5ht51sgsHnz5pzAIv64uLj169fbDxcCIMb1&#10;RZbea2CEYA51S/UEBknwIxVDAJ6NJzBAChU/BoZb16IBVJZRTxwi0k7W8OkQIN61iwQKGEIIIYQQ&#10;Qsi0gQKGEEIIIYQQMm2ggCGEEEIIIYRMGyhgCCGEEEIIIdMGChhCCCGEEELCR18H72eduvcKdW+C&#10;OdQLFRDjupLeWHPPRfyEEEIIIYS8QsRYOxF//PHH169f7+/vr6yszM3NRXxUVJRz62E/ewQHw3Ao&#10;Ww+7bqMcbC9jgENj12PURHcoqHqKJbdRJoQQQgghZIawfv16qBdIl88++2xsbKyurq6goADx8lp9&#10;zMX1lz/6eUtjMAyH8vJH1xdZwrNYGm+TBDg03jvJF1kSQgghhBDySiC/gDp69Ojg4ODQ0BA0zO3b&#10;t2tqavLz85GamZnZ0tLy6NGj8fFxRKanpyMSSQgjpq+vr7Cw0HLjF3lP/5MnTx4+fKhkEtyKQxSE&#10;4lAoIuFZim5vb0eJ8loYgAAOESnGMAOoidRQLLOzs8VMd1taWqq3BTYeDl2LRhYPh65Fe3QRBQwh&#10;hBBCCCEho542fP7559AwhoDJyMiAzMBEfGxsDJG6gEFMR0eHKBD/iID56quvoGFELSBSBAwcoiAU&#10;h0IRCc9SdFtbG0qEfjhmgQAOESnGMAOoidRQLCsqKsRMd7tjxw69LVu2bPFw6Fo0sng4dC3ao4so&#10;YAghhBBCCAkBWfheXl4ujy+gK7q7u4eGhkZGRmQ6DhsPAXP37t1Lly6JmX/kJ2QoCyAgP69yFTBG&#10;KSUlJV0WCOAQkUiSehqHMGhqahIz8SBJ27dv1w9LS0s9HIqlUTSy6B4Mh2JpFC0erKabUMAQQggh&#10;hBDil5jAwvfBwcGbN2+eOnXqvffeq6+vv3PnzujoqEzHYZaamlpZWXnr1i1ENjc3b926Fepiz549&#10;sPziiy8uX768ceNGcegTWcSfZaFWzBcXF8M5ikBBKA6FwtLQALBBACCAQwSUbDAOYfDJJ5+ImXiQ&#10;JENv7Nq1y/Ln7lAsEYmwKhpZdA9OAeMsWjxI2w0oYAghhBBCCPHL+skL33H4+uuvG9NxmMlTmqNH&#10;j/b09IyPj3d0dNTV1TU2NnZ3dw8PD1+9ejXYAg//wP/JkyfhHEWgIBzK1sOGBigqKpLnNgjgEJGq&#10;nsYhDGpra8VMb5GhN3bu3OnhUCyNopFF9+AUMM6ixYO01IAChhBCCCGEEL9gkj0wMPDgwYPW1tZD&#10;hw7hcN++fU1NTbctzp49C1WTk5MTY20BDFEhv/uCgIFugewZGhrq7e396U9/iiRxGAayf0B5eTm8&#10;9fX1qV+UCcFUhMgDQ2/ohzCggCGEEEIIIWRGgUm2CBgIku7ubszO29raoEn6La5fv37t2rVjx46l&#10;pKTAWL2rcf/+/RA8o6Oj0DBQO9/97nf1VzqGiugiSBcIGMgYHOregqkIkQeG3tAPYUABQwghhBBC&#10;yIwCaqGysrLOoqWlBbNzDwGjcF1tHwbq2QvUy8TExKlTp3BopwUwNEBxcTFqCFyXrOiHMKivr9cX&#10;okiSoTd27drl4VAsjaL9rIExihYPdpMmQwFDCCGEEEKIX2JiYlJTU6FAQGZmZlZW1ltvvdXQ0DBi&#10;gcC+ffugXuSl+AKyFBUVnTlzBgZDQ0Nqtb2BLNOHT3EOG/kdmqC/iV/2D8BEf8uWLbKsHyBVCt24&#10;cWNtbe39+/ehHKABNmzYcNICARwiEkkwgBlob2+/d++eqAgYHD9+XMwQg3ix3LFjhzgUy23btnk4&#10;dC0aWTwcuhaNisGbtN2AAoYQQgghhJDwkacr+vMEOyHAemvd//DwsCybwaGstjeQjZJbWlrk8Q50&#10;jv50xfkmfqRCt8gaG4CAvIk/2NskXd87KTtBS7Wdb5N0fe8kX2RJCCGEEELIdAVz7rKysnPnzomA&#10;QeDIkSOYssvDE5nBv//++z//+c8nJiYgS4K9nBFAjUCHPH78+IHFwMBAUVGRnTY5Ve0f8O6770LS&#10;PHny5KuvvkIqbGAJYSNS58qVK9A5MFPgEJFIggHMgL6jmm1kmSEG8WKJOotDsTxw4IBt5+bQtWhk&#10;8XDoWjQqBm/SdgMKGEIIIYQQQsIE+qS2tvb27dsiYBC4ceOGWgODVIQhRe7fv/+rX/1KHlNIRif+&#10;BYzaP6CzsxNz/YcPH0LDKAEj62SOHj3a39/f29uLeIWs1ZE9l2EGoL4gJMbHx3VLhBGDeLFMSEgQ&#10;h2LZ1dVl27k5dC0aWTwcuhaNisGbtN2AAoYQQgghhJAwgUT52c9+1tDQUGOBwOXLlw0BgxjEQ73I&#10;YwrJ6MTPT8hUKgKY7re2tqpDpMpPyATkraqqElWgg0inWzttMkZtEXa1NByCYEX7dAgQr7fFgAKG&#10;EEIIIYSQMImPj3/jjTc2bdqUb4HA5s2boVv0n5AhBvGFhYWYsgd7qgDk3ZcwK7DIzc3VjY1UBIqK&#10;ivRDpOpLa5A3Ly/P+lnWJBDpdGunTcaoLcKuloZDEKxonw4B4l2XCQkUMIQQQgghhJBpAwUMIYQQ&#10;QgghZNpAAUMIIYQQQgiZNlDAEEIIIYQQQqYNFDCEEEIIIYSQaQMFDCGEEEIIIWTaQAFDCCGEEEII&#10;mTZQwBBCCCGEEEKmDRQwhBBCCCGEkGkDBQwhhBBCCCFk2kABQwghhBBCCJk2UMAQQgghhBBCpg0U&#10;MIQQQgghhJBpAwUMIYQQQgghZNpAAUMIIYQQQgiZNlDAEEIIIYQQQqYNFDCEEEIIIYSQaQMFDCGE&#10;EEIIIWTaQAFDCCGEEEIImTZQwBBCCCGEEEKmDRQwhBBCCCGEkGkDBQwhhBBCCCFk2kABQwghhBBC&#10;CJk2UMAQQgghhBBCpg0UMIQQQgghhJBpAwUMIYQQQgghZNpAAUMIIYQQQl51Zs36/wNUzOuVPLIT&#10;TgAAAABJRU5ErkJgglBLAwQKAAAAAAAAACEAbDsh102oAABNqAAAFAAAAGRycy9tZWRpYS9pbWFn&#10;ZTIucG5niVBORw0KGgoAAAANSUhEUgAABEEAAAFqCAIAAAB6UNPRAAAAAXNSR0IArs4c6QAAAARn&#10;QU1BAACxjwv8YQUAAAAJcEhZcwAADsMAAA7DAcdvqGQAAKfiSURBVHhe7f0LVFVZmueL+gJh+wAD&#10;37xBHpmBGSQGiAGIEaGlZBgY4aMrsjKjsltLWzKiKuv04/YYfU+N0fd6uu3u09WeE1XUICMzRalE&#10;QEVBEQRBFBRNMZNIAgMDG0M6o60OO6riVJ9zx+2+fccd98/+FjMmc629WHsjqez6/8YeuNac3/y+&#10;+Vh77/l37TnXnKH+H1RXbU9NiZlDCCGEEEIIIc8/dg0TGxubk5ODv9b5ZGJiYtavX188GaRER0db&#10;FoQQQgghhBAyc+gaxufzJSYmvv3223/xF3/x8ssvi4EiMjIyKSkJuTU1NT09PWfOnKmtrT137lx3&#10;d3d1dfWmTZtQ3DIlhBBCCCGEkBlC1zDr168/evTotWvXLl++DE0iBgoImGPHjvX393/++ee9vb3v&#10;vPNOcXHxwYMHW1tbh4aGjh8/juKWKSGEEEIIIYTMEL+6+d3Tf7lnz9uvFxeXHDp0qKOjY2xsDBqm&#10;oKDAsphANExnZ2dbWxukTkJCAhJhVlNTMzo6ClVTVFQkloQQQgghhBAyU/S0v9l9uaL10pmWljYI&#10;mL6+voGBgZaWFruG8fl8ubm5paWlJSUlagGMaJiRkRGULSwsFEtCCCGEEEIImSl0DdPe3t7T09Pf&#10;33/x4kW7hnGEGoYQQgghhBDyW+WjW987VV3+amluZmbW7t27Gxoa7t2719ra6q5hfD5fampqVlbW&#10;nj17zp49OzQ0dObMmby8PCubEEIIIYQQQmYIfU2/3FS5f//+lBomNze3urq6ra2tq6trYGCgubn5&#10;jTfeiInhQ2YIIYQQQgghMww1DCGEEEIIIWQ2EZqGiY2Nzc/PLykpOXDgAAQMZAz3ViaEEEIIIYT8&#10;NghNwyikCPdWJoQQQgghhPyWeCoahvuSEUIIIYQQQn5LeNcwfD4MIYQQQggh5Nmj760sGyVDw3R2&#10;duI4KysrOzs7KSkJ6gWW8fHxR44cgby5ceMGdMuWLVsyMzP37t17/vz54eFh7q1MCCGEEEII+W2g&#10;P+NSNhmDhhkcHMRxW1sbxMyxY8dyc3NhKfdh3n//fWiYsbExGLS0tPT09IyOjnZ3d5eXl3NfMkII&#10;IYQQQsiMo2uYpqamurq6mpqa2tpaHBsaRli/fv3Ro0ehXnSQkpCQYFkQQgghhBBCyMzxq5vfPf2X&#10;e/a8/XpxcUlRUVFhYWFBQcHGjRtxXFJSUlpaCgETGxtrWc+ZExMTAxlTPBm1PIYQQgghhBBCZhZ9&#10;TT8hhBBCCCGEPO9QwxBCCCGEEEJmE9QwhBBCCCGEkNmEaJgXv7HacZXLdLYaQ9kNGzZYvvzgdEqH&#10;0dHRqibGMhu7Q8Fwq3swMFqEY0dLez0DhTYchoyqiR4aB3l5eYV+ioqKJCJwXKfkEcfOsbdXR/aj&#10;cwmHsl46x31cjIF2tDTq6X2gQwCNlVbLxuI68Ow+LvYiIYAo0qvubUGWdIJ9EJUHA8Oh8mAH6ca4&#10;ODr8bY6LoGri7lCvidGW0DAc6qFxrLIUjkFV5Q28OBQMtx4d6pU3MBx6xN2hHto79rYYVxfAqeMb&#10;UNZzAuSqIjhwrKTh1ntbPDoEOPUyLt5xdAhvxsXg3jk4MIp4wR7asQP1KJZdgA9Gx7YAR7dW3mSM&#10;bsSxo6XhEAQKbTgMCr2eaG9+fn4I385AWuHYjZKIv6qejp1jby8Qt5bFZJCuXwyw9NI57uNiOHS0&#10;dKynF7y3xSOODpFirx5S7J1jD+reObrbQG2xd45jaODRIUB6CJ3j2BYjqOAYOrSggte2iIYpKX7R&#10;cbcxmFp2wYOyVVVVli8/OJ3SYUJCgqqJsd2Z3aFguNU9GBgtwrGjpb2egUIbDkNG1UQPjYPKyso6&#10;P01NTRIROO4X5xHHzrG3VycpKQmxXMKhrJfOcR8XY6AdLY16eh/oEEBjpdVovpU0ATy7j4u9SAgg&#10;ivSqe1uQJZ1gH0TlwcBwqDzYQboxLo4Of5vjIqiauDvUa2K0JTQMh3poHKsshWNQVXkDLw4Fw61H&#10;h3rlDQyHHnF3qIf2jr0txtUFcOr4BpR9NQFyVREcOFbScOu9LR4dApx6GRfvODqEN+NicO8cHBhF&#10;vGAP7diBehTLLsAHo2NbgKNbK28yRjfi2NHScAgChTYcBoVeT7S3uro6hG9nIK1Q3djc3Cw+ARLr&#10;6+tl+KSejp1jby8Qt5bFZJCuXwyw9NI57uNiOHS0dKynF7y3xSOODpFirx5S7J1jD+reObrbQG2x&#10;d45jaODRIUB6CJ3j2BYjqOAYOrSggte2/Ormd+tPvv3Dw7/X1XV1dHS0p6cHFvjEkae+HD58GI7s&#10;kssd+T/s999/v7+/v7e3V6LCc19fn7tDpL/55psdHR2PHz/+4osv8HbNyMiQdJRCWXiQGioMt6C8&#10;vBw1V20RcKy3KC4uThyKJdpr2Tk5dAxtdNE0teahQ4ek1Tdv3iwqKpIsHKD3EGVgYECexiOErGEw&#10;Lrt375bH+3gcF6S89dZbt27dunz5cklJiZU6gcfOgRlwHxd5vhAQh17GxdHh9MdF/uPhhz/8obQ6&#10;MzPTyphgynGZpoaRTsAlgbePvAvUJaEj9XS8csTDlONivAu8jIvhEODUy7goh2I5/feLe+cAWDp+&#10;mISM3aGE9v7gLKm8vRvdx8V4F+huPToUS/dx0evphUAOjdDeB9r7t0agNyCOkYJ05MIG9i7d6OWi&#10;DWpcDIdi6T4u3jvH0SEOxJs+dlN2Dq7eoN4LgULr7YUZHMItnNtDGx+MgToHGG6B+0Urls/82xxu&#10;d+3ahW6XL9bpaBgMn96N+LSxqugfwXv37snwyeVt7xyjvXAoXxOBOkdaLdcP8NI5Yuk+LoZDx9BG&#10;Pb3gvS1WgakwHEpbHC8G1Ra9cxyD4sC9c8TtU79ovX+bSz29AGOjLUZQ8eY4LiEHBY7jIji4vdb2&#10;xtW2iqtdFz/55P6FCxf27duHSdtrr70mT9+/e/duZWVlXpAP4M/JyZEn+jc2NuK9DYdg7969aFsg&#10;h5gHJCYmolrnzp27ffv2L3/5S0Svra1NS0tDLuxRCmXhAX7w6fC6HxwYbsGZM2dQFvUXy1dffVXM&#10;9BZt3rxZHIplWVmZi0PH0CiiO0xOTpaGeCcyMlKajM87TJel1fj427hxoxjgoL29/dNPPz179uye&#10;PXukG0FWVlZ2dja+D4L9zRLGBVIeM62amhqXcUHF4BwhEAiTNmlmXV1dYWGh+FF47Bx/L04xLsgV&#10;M3Eolu7jYjgUy5DHBZ0prS4tLf3pT396584dOEGr09PTLYsJphwXdKBlGiTqXSCXBCZzqAPeBeqS&#10;UMBy06ZNga4c1Y3u42K8C7yMi+FQLN3HxfENOP33i3vnuHyYhEAghxI6Pj5ePu7knbVlyxZcDEYH&#10;ih8cOHaj+7gY7wLdrUeHYuk+Lno9vWB36Bja+0B7/9bABxES8U0mocUS4M2ItyTemHh7Ymhg79KN&#10;7hetWAY1LoZDsXQfF++ds2HDBnx0f/TRR9euXZPvaADP4k0fuyk758GDB0G9FwKF1tsLMziEWzif&#10;8oMxUOd4GZfn7dtc/2TAV4Z8saK9qampyLKMggHDV19f/9lnn8kIYiZmdaJ/BCFjZPhweWNcYIBT&#10;NW0DRnvhEG1x6RxptVw/HjtHLN3HxXDoGNqopxe8t8UqMBWGQzhBHxqzX9jAUrVFOkf1tj0oDtw7&#10;R9w+9YvW+7e51NML9mvMURoY3SgXbchBgeFwirZ0Xtze2/WjTz755ePHX//PIj6P8G4cGRnBG8lx&#10;8uqO/I8a5oLoAqXACgoKMM0K5BCq6+jRo1BXH3/8MWYJUJyDg4Oog3zUwh6lUBYe4AfOj/nBgeEW&#10;dHR0oOYoK5b4XhQzvUXbtm0Th2KJaYeLQ8fQKKI7tM90p0Ru0qHJQ0NDGBJp9cWLFxFFDHCAb/T7&#10;9+9LWyRxOmBc8vPzS0pKlIAGRnuRgi8bNBBvGKSjM/HRfO/ePcc6eOwcfy9OMS7IFTNx6GVcDIdi&#10;GfK4iAe0GhMgDMTAwIC02v5lj3BPd1wU6l2gLgl5F9ijwPL48eOBrhzVje7jYrwLxNJ9XAyHYuk+&#10;Lo5vwKfyfnHpHJcPkxAI5FBCY7KCBuLjTt5Z8v92qr3SgX43IY6L8S7Q3Xp0KJbu46LX0wt2h46h&#10;vQ+0928NfEndvHnzyZMn6gtLkLbgjYm3J45h79KN7hetWAY1LoZDsXQfF++dU1xc3NLS8tVXX+Ha&#10;U02GZ/Gmj92UnSMfXN7fC4FCG+MicwblHwZiaSdQ53gZl+ft21x9Mly9evXgwYM4Dfa/nA3Qwxg4&#10;DJ+MoH67DBXWv3cwLvhq/vLLL/WBNtqLFLTFpXOk1XL9eOwcsXQfF8OhY2ijnl7w3harwFQYDuEE&#10;iXIlI0WqJxeDaot0jr+08xsQB+6dI26f+kXr/dtc6ukF+zVmdI54M7pRPltCDgrs4+LWlp72Nzta&#10;Dp5uON7UdAHvRrwJkehY0WmC2I5XLd7zCFpRUSF3wPFx2dXV1d/fj5mK0R1498qXE77nMNcEOMCp&#10;/sY2TmHQ2NgoZuJBsrZu3aqfQtG6OBRLIzSK6B6knt5Bq+XuM5oMz9CU0uoZ1TCOwLMxLrqGkQm9&#10;jIW9Dkjx0jnIAnpb7OMiHtSpWLqPi+FQLEMeF/logAc0uaenx7gCdYzQVur0kJun6l0A/7gkcGzv&#10;efV+wWRazByvHOkEGOA4UOcY7wKxdB8Xw6FYIlF5ME7tDiVr+u8X984RS8cPk6AwxsVwqIc2kPYa&#10;n+CqE4xudB8X412gezBOAzkUS/dxEQ9STy/YHTqGDqHPdeDZ/q2BEZGfhqsvLEHaovpcTlVNjG7U&#10;K2+cBmrLM/zWQDPRWDQZDVdNlijGNTZl50hnyszMC4FCG+OCtuhNg4FY2pGawMzoHC/j8rx9m4vk&#10;ePz4Mb414NBKnQaqt2UE9bUE8K/3ueNAGzZIMcbF6By9N4zTQJ0jlu7jYjgUS5dxkcpPife2WAWm&#10;QubKDx48uHfvHpqwf/9+9OSLL74IV8Y7BZ2JY6Sge5V/x6A4cO8cyXrqF633b3Oppxfs15gMgeoc&#10;ucaMbvzOd76DL2IJanw6ecT+YeLWFlkPs+vNzXg3opaIrVyglurHl+Om0wPx8D63O0RQdBCmCGNj&#10;Y5g7vvfee5igYIowPDyMOqAmsDHqXVJSgisJ4ACnxnjrpzCor68XM/EgWcZ479ixw8WhWBqhUUT3&#10;IPX0Dlp98uRJafLBgwffffddafWlS5cQRWxwoNdEEp868GyMi/7/ynhX490iY2GvA1K8dA6ygPu4&#10;iAd1Kpbu42I4FMuQx0X9N/DevXvxbjGuQB0jtJU6PeQmg3oXyCVx5coVe8+r98udO3dcrhzpBOnV&#10;QJ1j/9SbclwMh2Kp94ZxancoWdN/v7h3jsuHSVAY42I41EMbSHvxEYqy6uNOdUJQ42K8C3QPxmkg&#10;h2LpPi7iQerpBbtDx9Ah9LkOPNu/NfAltcG/RQ+GW76wBGmL6nM5VTUxulGvvHEaqC3P8FtDxDma&#10;bNykghPjGpuyc6Qzg10PYw9tjAvaojcNBmJpR2oCM6NzvIzL8/Zt7ji1nQ6qt2UE5aauAP96nzsO&#10;tGGDFGNcjM7Re8M4DdQ5Yuk+LoZDsXQZF6n8lHhvi1VgKmQRFz7bBwYG8PGOrsOn/ebNm+HKeKeg&#10;M3GMFNgo/45BceDeOZL11C9a79/mUk8v2K8xGQLVOXKNGd34k5/8BPYS1Ph08oj9w8StLfbnw6Cu&#10;O3fuhAW+qru7uzGoqJCVFyT6bPjAgQMQZF1dXcqhfeGOuoBU7eXTxKg3+tT//xQtOMApEsUYx8Yp&#10;DGpra8VMd2uM9/bt210ciqURGkV0D1JPL6B7pdV9/hVa0htGFLHE5yN6DEK2ubkZvYfQAuzVZ1Zo&#10;qPm647jooDJ6b1ipExjVRt0cOwdZQPcDS2NcxIM6FUv3cTEcimXI46Iw3j92D099XFCqXFs5py4J&#10;vYEwM94vJ06cEDOprXSgODQSUTfHzrF/6sHSfVwMh2Kp19M4tTuUrOm/X/QoMPP+YeId+7gYDiW0&#10;jvq5Ji4MXB74TD9+/DgqJrmqE4xudB8X412gezBOAzkUS/dxEQ9STy/YHTqGDuEN6P6t4YiMPsQt&#10;qoSvLelz1TSpidGNeuWN00BteYbfGgbypjDaa+XZMDoH1zM6U/8P/qBQoa9evSquJLT+8w/3D8ZA&#10;nYMDnBrdqJ/C4Hn7NheHw8PDnZ2d+/fvh0NB13vTJ1Cf6wSyQVv0phmdI1nSG8YpDMTS6ByxdB8X&#10;w6FYuoyLNGFKvLfFKjAV8l9UkCX4eMdnNWbh+Kh57733MCPHqXzsyDsFnYljdKz8aBCTckwD5D8Q&#10;7927Bw/qVoPRNHvnSNZTv2i9f5tLPUMA15ijNDC68fbt23j7/+AHP5BudP90csQY6CnaYtcwiIfp&#10;ET6MUEvMCXAa8rtR/1USLgh8G6FtyqG0HFHQI6gQrgxkyY08VXv5NDHqrUZRmoREMcaxcWpvuWQ9&#10;w089tFF/M0hvGFHEEu8TSFgMhLydJC5Ql07IYIrgMi46qIzeG1bqBEa1A3UOsoDuxz4u4kGdiqX7&#10;uBgOxTLkcVEY7x+7h6c+Ligli1vQIv2S0BsIM+P9gk+TQFeOkRioc7x/6hmnyqFYIlF5ME7tDiVr&#10;+u8XPQrMvH+YeMc+LoZDCa2Dd1Z1dbW8rXB5YDL3xhtvqLeV6gQ4xLHqRvdxMd4FugfjNJBDsYSN&#10;OrWPi3iQenrB7tAxdAhvQPdvDUdk9PENKl9bUJ76W0NqYnSjXnnjNFBbnuG3hgF6w95eK8+G0Tny&#10;nQ5hY2UHiQrdN3lfKfm/2MdO+5LBHmZSHATqHC/j8rx9m4tDfESgNzCHE29A/93d9AnU5zqBbNAW&#10;vWlG50iW9IZxGqhzxNJ9XAyHYukyLtKEKfHeFqvAVIi8h/hsbGyEFHnw4AEuXTjs7+8XHY5ceaeg&#10;M3GMjpX/SsOlDsUOASOf89euXVO3Goym2TtHsp76Rev921zqGQLoAUdpYHTjxx9/jN5DF0k36t+A&#10;HjEGeoq26BpGxqmiogKxMUszPnpCwP3bKDMzEyPx5MmThw8fqv+52bNnDzpi0M+5c+fefPPN2NhY&#10;o94wk1GUJhnjrZ/aWy5Zz/BTTzyg1ehhaTKQ4UeTr1y5gtkSZkJoNTqqcvJO/+hJ+wUUAtQwLhjv&#10;H7uHKccl2PkBKn/r1i39XQBwSeBikHeBXBIAsdT7Ze/evWJmv3LQIdIE93Hx/qlnnCqHYuk+Lo5v&#10;wOm/X9w7x+XDxPLrAXgwxsVwKKH1DYhwSg2jhw7hDRishkG6rJUa8+9si68tzNqRrpomNTG6Ua+8&#10;cRqoLc/wW0Mh0wVZoGW01xF756C4lRckRuiTJ0/qrkQpydzO/YMxUOd4GZfn7dtcHBoaxl1sBIV7&#10;nwsI4WKDtuhNMzpHsqQ3jNNAnSOW7uNiOBRLl3Gx6joV3ttiFZgK6V58vOCDGpNeXLQ4wBRcXx4j&#10;F62AU1kfIh/vGHeUwnDLr6fExmiavXMk66lftN6/zaWeQaGuMUdpYHQj6obOMZbHWKbeMAZ6iraI&#10;hsnKXJGYmIgPO2SjEqgKjpGifz2HgL5LL77+8W0E52pHtpSUFFwQeLdjOnLhwoWGhgbU8vTp0/jI&#10;u+0HFwcMcnJyjHqXlJTgAOAApzhQTTVOYXDq1CkxEw+SZYz3jh07/P6cHYolEnGsQhs/RvT+qbfB&#10;v1UlWo1vaGkywHxIWn3jxo1Lly4dOXIErUbnJycnp/vJyMgItLFdCMCzy7jooMlorLQRx1bqBB47&#10;B1kA6erUPi7I9VtNGib3cdFPpz8uCuP9Y/cw5bgg1zL1Bi6J+vp6/V0glwQ+LORdIJdEUVGR/n5B&#10;kUBXDjpEmoAOcekc+6felOMip8qhWOJAeTBO7Q4la/rvF/fOcfkwsfx6wD4uhkMJHR8fbxXwXxup&#10;qanytjp79iy+5M5oO0uqTkAXSeeMd+JU42K8C3QPxmkgh2KJdHVqHxfk4ljq6QW7w/HAT+MN6P6t&#10;oYPetu9sixTZw1c1TWpidCMOJB3HxmmgtjzDbw0B7X3llVdQEB0CcKC31yBQ5yDdsggGe2ic6q5Q&#10;BzjH5+GUH4yBOsfLuDxv3+biEA2EgNm9ezeaDPaGtHGwHXSvbKCPTxsZQcc+V9M2x3FBW5CommZ0&#10;jmThdLxrvHWOWCJdncJymt/mVl2nwntbrAJTgQsSY4R+kw/qt95664033sC0Wz7hb926ZXybo2Mx&#10;a8UQy8e71AQHmFurPjeaZu8cyXrqF633b3Opp0eMa8xRGhjd+M477xw/flye+gDwHRrsu8AY6Cna&#10;oj+nX3Q8/qKW0/z/AzuIh1nIqLabgag3TD5wCnCASwEXh/2/To16l87mnUxE0UqrpcnA8X/TrQIa&#10;MrTGphDTBI0yxkUHuXpvWKkTeOwcZAH3cREP6lQs3cfFcCiWIY+Lwnj/ePFgjAu+wq0Mb+CSwJt8&#10;/D0w+ZLAxSDvArkk5CFWxvvFy32YQJ1j/9SbclwMh2LpPi6Ob0Dv4xLo/eKlcxw/TCy/HrCPi+HQ&#10;fh9GIe3FJYEpOIrrieiBoMbFeBfoHozTQA7F0n1cxIPU0wt2h46hQ3gD6sCzy6cTRhxfW1CV+u8M&#10;rTytt6UmRjfqlTdOA7XlGX5rCGig7GyB7+iKigqjvQbunRMs9tD6/08HwvGDMVDneBkXxw+TZzgu&#10;hkOV6HLRegedjLkg5oVwLiNo9Lnc+1LTNsdxkSFQTTM6R6+8cRqoc8QSNuoUlo4fJupULF3Gxarr&#10;VHhvi1VgKnBBYowwUrhEpSZ4j3znO99Bc+SnZYG+zSUcCurr/gVkuXeOZD31i9b7t7lVUW8Y15ij&#10;NDC68cUXX8R1KDMTdKO+WMgjxkBP0Rb7c/pRYwhNVMI/W3BeqYwU/dvdeOdgooCvdsTTV7Yhnpc3&#10;tlF7+TSBvfQRPMAPnB/zgwPDLcCkQV2RMDjynO0o74hUb9LAaOuD1RBI56igqJtYKqYcFy/Ph9FB&#10;rv52slIngL2XzvFX5ynvKA8Mh2I5/XFxvAJ1phwXe1D3cXEEjXLpeYV0IMz0KwdRpBvdx8X7jvKB&#10;HIql+7g4vgGn/37x0jnuQ4khwEBgOKTaXsbFcCihoWHQQHzcySUhHlR7pQP9pUMcF+NdoLv16FAs&#10;3cdFr6cX7A4dQ+sDbX8XqE8hEMK3BpxgAmFsFqSAvUs3ul+0YhnUuBgOxdJ9XLy/C9Ah6K7Dk3e2&#10;kER8R+s9pnDvHB2Udfl0ChQaQfXpgfEukETHD8ZAnePYje4XrVg+w3ExHEqiEVQSFdKf6Gdk2d8F&#10;OsjFrBF+pPlW6gQoZew44jguaIvU0LFzpNXy3gdeOkcs3cfFcOgY2qWLAuG9LVYB24c8rnO9tw2H&#10;cIJE929zcSi/mxqYvO5fQJRnctF6/za3KuoB+zXmKA2MbpTvWfegwY6LW1vk+TBNTbUDA4OYFojc&#10;R0VRXfnVnbw3/J6/BimV2pIAYxSll6EUP/zwQ1UWsfFhqu/I5ogxS5DugL3+cSzfdgAHhlugv+1h&#10;kJOTI2ZIQbpYQsKKQ7GEjYtDx9AoojvUhXgISPXQZH0miijy23o1BNI5KijqJpaKKcfFcAiM9kqi&#10;Arkuk0WPnTPeiVONC3LFTByKpfu4GA7Fcvrj4ngF6iCK+7jYg7qPiyNolJdpunQgzPQrR3Wj+7gY&#10;7wKxdB8Xw6FYuo+L4VAsp/9+8dI57kMp/8OEyngfF8OhhNbXbygPqr3Sgf7SIY4LcsVM70b3cTEc&#10;iqX7uOj19ILdoWNofaDt7wL1KQRQNthvDXyHwRViybe7lToB7KVzpJJGN7pftGJptOUZfmugQ9Bd&#10;xk0VScR3dJXTCnL3ztFBWZdPp0ChEVSfHhjvAkl0/GAM1DlexgUdKGbPybgYDiXRCCqJCulPZNXX&#10;1+Ov6is7GEF9NmylToBSxl0ax3FBW6SGjp0jrZb3vtGWQJ0jlu7jYjh0DO3SRYHw3hargO1DHte5&#10;3tuGQzhBovu3uThUyx1lqZ6u+RH9mVy03r/NrYp6AE0zrjFHaWB0o3zPugcNdlzc2iLP6R/6+M79&#10;+w9kSCCwfvd3fxefWV9++eVXX32FuiLF7/lrkCKrXcGTJ09gg7ZZeRPfRv39/Xfv3q2oqBiXbMXF&#10;6AJ8CMKtarkdVBGy78KFCzJLwAFOkQh7lFIfo+JQMNwCvdMtI78ZUpAulvh0EIdiuW/fPsvOyaFj&#10;aBTRHeof+kGB1qG7Dh06JK2+du0ajpEi6Q0NDZ9//jlGS7rRCIq6WV4mgI37uBgOgdFemOn/o4br&#10;AVVCxeTaQArSkSu/n/HYOeOdONW4IFfMxKFYuo+Lo8OQx0U6HK2DBzTWfwGOtxqn0mQYiKW9G6cM&#10;ChuXcTFQl4T0PC4MuSSM3yzJMDleOaob3cfFeBd4GRfDIcCpl3FRDsVy+u8X984BsHT8MLGyJ+8p&#10;4nFcDIcSOjs7Wz7u5JJ455139PZKB4oHHDh2o/u4INey8zwuhkOxdB8XvZ5eCOTQ5b2AXONdgBQr&#10;L6RvDZmmw9uVK1dwbKVOAHuXbvRy0QY1LoZDsXQfF+/vApSVaxUXmHxHg8P+ncTxNX3nzh2cWqYT&#10;uHeODsq6fDoh1zH0Rx99pE8PRMOod4HLB2OgzgEexwXHz8m4ODo0glqmE8BA+vPRo0f2d4EO2oWx&#10;w6BgHO0jiFIyamraBuzjgrZIDR07R1ot733HtgCjc8TSfVwMh46hXbooEN7bYhWwfcijx2Bs5dkc&#10;SltcLgZ8Bbz99tv46vmrv/qrsbExx3FBdPfOEbdP/aI1HDqGNjpnSlDWuMYcpYHjuLgHDWFcBAe3&#10;19reuNpWcbmtsbW1Hd/KsnS1vr7+0qVL6DK4hqzfsGGD3/PXIEVWu4K+vj7YpKSkWHn+2RU+0TDY&#10;Z8+ePX/+/PgiXP8yXDjHJMBlWSGUFgQZ2oZaAhzgFImwRymUhQf4EYeC4RbIMji0X7fEMVKQLpaL&#10;Fy8Wh2J5+vRpy87JoWNoWd2rHDquqvQCWnfkyBFcItJqdDuOkSKthtCE6Ozp6ZFuNILCwPIywZTj&#10;YjgERnthFh8fjwo0NjbCFbIuXryIism1gRSkI1fWMXvsHJgB93FBrpiJQ7F0HxdHhyGPiwwEWoco&#10;aKz/ArRaLU2GgVgitPu42IO6j4uBuiRwMaAOuDDkktDXjgMZpkBXjnSj+7gY7wIv42I4BDj1Mi7K&#10;oVhO//3i3jkAlo4fJlb25D1FPI6L4VBCp6WlycedXBJnzpzR2ysdKB5w4NiN7uNivAt0tx4diqX7&#10;uOj19EIghy7vBfu7QP9mgcNgvzXy8vIwIviSglscW6kTwN6lG71ctEGNi+FQLN3Hxfu7AB0l12qb&#10;trMFvMnXNFL0nhTcO0fH/dMpUOj29nZ9eoC26O8Clw/GQJ0DPI4Ljp+TcXF0aAS1TCdQ/dnV1WV/&#10;F+hg1DAu6GSMo30E1aipaRtwHBepoWPnSKvlve/YFmB0jli6j4vh0DG0SxcFwntbrAK2D3n0mN7b&#10;hkNpi9Fe/WKQrwC8ETB2N27ccBwXRH8mF633b3Oroh6wX2M4lc+cKa8x96AhjIvg4FbWw5Tv3FxQ&#10;sBFKDpMzaB38xbGcQuvov1QTkILB0230u2kCbFAtEU8CTu2udCBzX375ZVSuwA8OcKr+69TuUDDc&#10;yi/trLzJGG3BsaOlvZ6BQjt2TlCgdbm5uZs3b5ZWoz9xjBRptWNbXIIi3X1cHB0a7cWVgQrIfRg4&#10;2bhxo1QMx8Z9GMFj57iPi15PlHK0DHmgvSADgdahOBrrvwDHW41T4z4McAztEhTpU75fFOqSgDHq&#10;gAtDLgnjg0CGKdCVAxDUy7jg2N4WwahnIIczOi4GHjsHwNLlwwRIPTEc46PibVwMh3pox250dBio&#10;G43OcXQoGG49OnQfF5eGB8LdoR5aQIrxLnC0MdpiXF06SJcKeLExMIp4b4tHhwCnRlsEw6EXJKhc&#10;q/grftSli161O5QiMHPpHAG5Lp9OLqHFWHeuguoYNgJSHDtndo2LYHdoD6pAOgIF6kAd5dbRBin6&#10;qEncoMZFQLox3F46x31c7NePlafh0kXueG8LkHpKtwD3d4oOUuyW6ivAsZMV7p2jF3EMDeydg1Mv&#10;4xLIIUC60TlTAm/GNaZ60uM1FihoyOMiTHJrf8YlIYQQQgghhDy/UMMQQgghhBBCZhPUMIQQQggh&#10;hJDZxEe3vld7/M2S4py0tHSQ4X+8rpCVlZWdnZ2UlKT/1hzHiYmJloVGSkqK8ZN0nCLRytZAcS8O&#10;AdL1BVWBHNpDBwuioJlGSwWpHrrF6BxJkUSjnu4EcghUIgz0mkgRsbGPiKDb6BidI4ulrLzJuAQ1&#10;QLqXcTEchoyqiZe2TP9i0FFN09uCg+TJz+kXZPgAcnVjeyXBUx8Xe8NxKpU3MByGAIoHer9MB3iT&#10;pnlpi90GKA92kO7lojXczsS4eMTRoRHUERhI07wYG0hQdSXrlze+DlJTU5VDHDi+C4D3bw2A9BA+&#10;TNzHxXDoaBnyuBBCCHlekOfD1J36aU1NbZ1/e/iWCdra2jo7O4/5H7tjWU9sJmhZaFTZtqjHKRKt&#10;bA0U1y0DOQRI1ze2C+TQHjpY8I2LZhotFaR66JZ6/27uVkj/lkToLukxo57uBHIIVCIM9BZJERi0&#10;trbaR0RQNgZG58imdVbeZAIFtYN0L+NiOAwZVRMvbZn+xaCjmqa3BQeV2uMUJC7AsSQiVze2VxI8&#10;9XGxNxynUnkDw2EI4PIL9H6ZDqppXtpitwHKgx2ke7loDbczMS4ecXRoBHUEBtI0L8YGElRdyfiU&#10;k7gAXwfV1dVqxGHp+C5w/IwSt5bFZJAewoeJ+7gYDh0tQx4XQgghzwudF7f3XPnDjwb6hodH5LGj&#10;1me8TcPITgKyJ/3o6CiyLLuWlp6enr6+PmTBIMaPWCIRWZZRSwuKoCCKi2VcXJzuULfEsViWl5e7&#10;OARGaGlUUKDUW2+9devWrcuXL5eUlFipExRNPGDo3r17eud0dHSgu1BJecBQRvBPxTIcApwiURzC&#10;DMbS5xUVFb29vWNjY+gQ+/wgqHFBf9p7231cDIdi6T4uhkOYWXUNEmnaoUOH0Nvolps3b0q3APi0&#10;t8Vor1iGhjQNofv7+7/44gs1IgAHGA7ENd4vOJZLArmwUZ3j2I1PfVwMh2LpPi5f7+zhGRmRH/7w&#10;h4HeL6HhMtCyEdn777+PgUDHSkPsA228C/RW41haHeyHCXAcF+VQLL2Pi7RoSnz+HefQ5Bs3buBd&#10;L9eYEdRx7BACWY4XrUdgL59OiIWLGcMhDQGGhgn0LjA0jDEuRudIi4L9MAHu42I4dAwdwrgQQgh5&#10;voCG6b6MGcnVoaHhZu1hSUBtpCsbksp/feH7QH+QjXBwhh/KE8ghMEJLo4ICpfDdPDw8fPr06U2b&#10;NlmpE6CSdf6nHV+/fl3vnL1796K7RkZGkAWD9PR0q8BUBHIIcIpEcQgzGEufi4DB3+9+97v2fX6D&#10;Ghf0p7233cfFcOhlXAyHMLPqGiTSNEykMOH49a9/3d7eLt0C4NPeFqO9Yhka0jSExnQQo6xGBOAA&#10;6Ug03i84lksCubBRnePYjU99XAyHYuk+Lvp/V3tERuTatWuB3i+h4TLQuNoxIcYouD/60HgX6K3G&#10;sbQ62A8T4DguyqFYeh8XadGUyG1hNNnxoZnizXHsEAJZjhetR2Avn05yeeNTThoC8HWQn5+vPnlg&#10;6fguCOpbQ1oU7IcJcB8Xw6Fj6BDGhRBCyPMFNExXW0VvT8fg4L0a/1P9rQwbGRkZ6r/oYJmTk4Mv&#10;KvmuQilMO9QNBPWfeUhEFgzEEkVQEMXFsqysTHcolrARh2KJr3AXh/bQVl2nQv6nE9+1+MY9dOjQ&#10;7du3Hzx44Nh8+VJ/aHvacVpaGuzlid04wKmVMRWBHAJEx3etOMRxzOT/bsTXrePEJahxkf86Ff+q&#10;G93HxXAolu7jYjiEmVXXYFDNf/ToEeZkmN1evHgRUSQXExGM2m9+8xt9oma0VxKDRf+fY4S+c+fO&#10;4OCg9JgYIBzGDiNozBGlczB8GEQcq85x7ManPi6GQ7F0HxfvNw/FA94vv/u7v4uZKxR1oPdLCLgP&#10;NOJiQt/Z2fnhhx+q6abRXqQY7wJpNdornSOtDvbDBBjjYjgUS+/jIpWfEtEwaHJbW5t61xtBjbGb&#10;8qL1iETxf6pN8bEGS/3Dykq14f7phBSkB/thAtzHxXDoGDqEcSGEEPJ84V3DpKenq/+ig+WWLVvw&#10;RQvwrYBS+LpFlszqgFgiEVkwEEsUQUEUF8tt27bpDsXyyJEj4lAs5b+0Azm0h7bqOhX6LAEh8JV/&#10;755z8+WL8MmTJ/rvW0DIGiaQQ4Do+rQAkxL9vxtx6vgDkqDGRf7rVPyrbnQfF8OhWLqPi+EQZlZd&#10;g0E1f3h4GHLFrmEwal9++aU+CzHaK4nBov/PsYQ2poMIh7HDCBoTIOkcDJ9oGNU5jt341MfFcCiW&#10;7uPi/eaheMD7BTM/DMTAwECg90sIuA+0zGUhn/THfhntRYrxLpBWT/PDBBjjYjgUS+/jIpWfEv1/&#10;WNS73ghqjN2UF61HJIr/U+3paBj3TyekID3YDxPgPi6GQ8fQIYwLIYSQ5wvvGsaYtZeVlWFOA/Bd&#10;i1L69xkQS5nMwUAsUUT3sHXrVv1ULBsbG8Wh7sE4VQ7toa26ToWuYWRahu9+Rw+YQ2By0GJbAyq9&#10;ob5ZvU8HAzkEiK5/s2J+rP93o2VkI6hx0U9VN7qPi+FQstzHxXCILKuu3sBUFT1TUVGBqRg8nzlz&#10;pqurq7+/X5/awsC+cBm505yaIPSuXbuk2yU0jo1rwzE0gAHM1BRKTlUnzPS4GA7FEok4DuTQu/CW&#10;CSU84M3S09ODsQj0fgkKLwPtCHKNgTbeBdLqaX6YGKd2h5LlfVyk8qEhQR0/cLxctB4xmuZyhXhs&#10;mvunk2TBD46NUxiIpXHRiqUe2j4uhkOxnKFxIYQQ8syAhrl6+Yd9N7s+/viTs2fP7tmzx9p70rad&#10;pfFttGPHDnwNgJKSEuMrAYglEnEMA79hK4roHuwaBpanTp0Sh7oH41Q5tIe26joVkf7NlLOzs7Oy&#10;snbv3o2Z2fDwsKMH9IBszanvxYkDhD5//jxK3b17t7KyMjk5WbKmJJBDJO7duxdfseIwLy9v48aN&#10;ly9f/uSTTxoaGlBJ/5iMM51x0U9VN7qPi+FQsnDq9+dpoJFl1XUqpB/Ky8urq6sxr21qatq5cyfm&#10;Z/X19ffu3ZMoylLfQFYKGh0olh4RDwh97ty5O3funDx5UkLbrw1Y6qGRIju9IrpcEphEIrrqHOmE&#10;mR4XHEi635+ncXGZoRqgmfJ+ee2113A1YiwCvV88Ij3mZaAV+nsWH1MQilA7aqCNd4G0epofJsap&#10;3aFkeR8XaUhQoOdTU1Olyfh8hjKRVssHjveL1iP4zKmtrX3w4MGnn36KcBhu/0fOOAik71kMS0QR&#10;M/1bw9iz2P3TSbJwimPjFAZ+Q4cPE4B0dWofF+T6rSYN09MdF0IIIc8eaJhA+5IZ/81sfBtt375d&#10;zIqLi42vBCCWSMQxDMQSRXQPdg0DS3yDikPdg3GqHNpDW3UNhhA8oFtOnDgxOtU2Qd6BB/S2sVsO&#10;KnPx4kVMWZCO6YI0GUxnXPRT1Y3u42I4lCwZCOM0kENkWXWdCukH+UkMfGJCJv2gR7FMJ+PYgVae&#10;N1RoWVIsHhBO7zHL1Ib8kgfR5ZLAnFKvthSf6XExHIql9Fggh941jMIuFayMINF/+4RKehlo/d4p&#10;PqagYQ4cOKAG2l4xtHqaHybGqd2hZHkfF2lIUOTm5kLmSZPx+SwL6NFq+cCZzkXrSJG2hsTYlwyB&#10;ZGWOoO4SG98ajver/X3j0DmSJQNhnMJALI2LVizdx8VwKJZPd1wIIYQ8exyfD4OJgj5Bd5wluHwl&#10;ALF0/zaajRoGXYEOqaiogLTAVzi+1/Uv7BBQDuFtbGzs5MmTyiEqY2iY6Y+Lfqq60X1cDIeSJQNh&#10;nAZyiCxp0ZSIhydPnjx8+FBti7R///7GxsbBwcErV65gooZZXay2LZtLBwaFCg0/ap8lhEZQhD53&#10;7pw9tIAKyC95ZO84NdVTnSOdMNPjYjgUS/dxwZUjTfCOXSpYGUGSmZmJ+gQ10NQwdg0jlQ/hog0E&#10;POMCxrcAvgsAwsG/Ic6VZaXt+TD2/0Rw/3SSLPdxMS5asXQfF8OhWD7dcSGEEPLs+dXN79affLt8&#10;5+aCgo2yBgMf8fbtLGEZ1FxZLOW7BAZiaXwbzUYNI9/xmDFAWmDerL6qQ0Y5lBkwZsPKISpz6dIl&#10;jAImdpiXoLHTHxf9VHWj+7gYDiULfvz+PA00sqRFUyIeZGqr/hsY+k3mRjdv3rx+/bqsyrUKuHZg&#10;UKjQn3zyifp/ZYSGT4S+ceOGPbSACkA4SXS5JPRF2KoTZnpcDIdi6T4uuHKkCd6xSwUrI0h0DeNx&#10;oH3aSnfM11EEwxToXSCtDgMNA/mRn58vTYaikJseaLXoZKl8CBdtIPDeQX/iWwDfBerrAEIIrcDH&#10;znH/nsXKMi8vTzcTS2PPYvdPJ8mSgTBOYSCWxkUrlu7jYjgUy6c7LoQQQp49Q/0/qK7anpoyadon&#10;Xzyj2naWKlF9JezYsaPNj/3nxUAs5bsEBmJp/LLZrmFgWV9fLw51D8apcmgPLfUPCo8eMDHFt/Lh&#10;iSemnThxQn2dh4bhELM3NTUR7BWb/rjop6ob3cfFcChZ8OP352mgkeVv0NSgQ9AJxn8DB5raSgeq&#10;OzD4a3RgUKjQuALV/yu7TwdlwocRhIEMH06tPJuGmelxMRyKpfu44Mqx6uoZ42KDcysjSDBM3gfa&#10;DuLC2OVdIK2e5oeJcWp3KFnex0UqHxoSVL33ZW/lEC7aEFCh4VZ6OxCwdB8Xo3Mky31cjItWLN3H&#10;xXAoljM0LoQQQp4ZH9363qnq8ldLczMzs9QaZfniGRkZefjwIb4eCid2/qmdWO6J3Ndffx3zeJCf&#10;n4+vAXw3IAsGG/2IJRKRBQOxRBEURHGx3LZtm+5QLD/44ANxKJb4RnRxaA/tb1NwwIOX77Pk5OTK&#10;ysq7d+8ODw+fP38eX4T60lUdWWiLSUZ6ejr+ql41MBzu3bs30KpZVbHpj4vuUHWj+7gYDsXSfVwM&#10;hzDzN2hq9K6T3svMzNy9e3dDQ8PQ0BCC7tmzJykpCWZg06ZNsiL8zp07CLdr167xNcV+HPscKehz&#10;5dmwwbEKLXGB7PeA0KiACm0VmDMnLy9PRrCzs1OGT89VnePYjU99XAyHYuk+LrhyrLp6Rq5A/7Rw&#10;iveL0Z9G58iafslVHR5ooHGQnZ2tLxZH3MuXL7u8C6TV0/wwAca4GA7F0vu4SOWnRN+9AL0knwkS&#10;VL330WlIRIfonezlojWKGOOCY5fQuM6lt8VSNhvQPcDSfVyMzpFudB8X46IVS/dxMRw6hg5hXAgh&#10;hDxf9LS/2X25ovXSmZaW8eepyX8ky0zF+P9+fOHhGClIR67LI8OAWCIRWTAQS+NpZWXP7hmXOvDg&#10;RcPgK79Oe9qAy/zP+M9R47/nFYZDe2g0B81XnYOU6Y+L7lB1o/u4GA7F0n1cDIcw8zcoRCQoBkj+&#10;e1US0aXyUBEkHpxYzYy/jrseC0jRf8EfaFx0EM7l2sAsTUZQZl1W6gSqcxy78amPi+FQLN3HBVeO&#10;VVfPyBU4rmCmer+gb728C3TgTZzrA41qH/Mvg+EzLvWgLmMHS5eL1n1cUG2X0NKBylIW6uge7O11&#10;/3TS3QKxNMbFuGjF0n1cDIeOoUMYF0IIIc8XomGudrf8h7HfdPb07D98OL+oqHzv3vOXLv3q44+7&#10;rl5VX1Hy8w+kIB25sIGlvH7/D/7gcleXMgZiiURkKTPDLaaAukPdEsdi+TP/L7ADORRLPbQ0akqi&#10;fT58ob1SWrqxuPj7+/e3d3f/enj4dFMTjpHy7fz8GNsq2LT09JOnTg2PjuKFA5xaGTZeKS4+f/Hi&#10;b7744tPPPsNfHCPFytMwHBbY/jsQzUHz9c6Z/rjo8/7iCYxlNjIuOBZL5Fp2tl/GA7GUbZEsowDr&#10;dkLA518CcejQoQsXLmBOdu3aNRzLLARRbt269dC/IlytZj58+PBHH3301VdfQcbg1PIyAVKkCHjy&#10;5ImjjUKmUAiHoAiNCqjQlsWEhoG3K1euyP8666jOcexGfdkAmP64GA7F0n1cZIbqBemN0tJSeECH&#10;o0OA9HxJSUl+fr7eLQLCoYfRz48ePZqyt10GGn8xq+7v7797925FRYW/HQ7rLuRdoDpHbzWOpdXu&#10;Fy0w3ALHcVEOxdL7uEhjp0Q0DJr8+eefYzr+zjvviCs9qOPYeblo4cplXFRvO4aWDlSWDQ0NYuZ9&#10;XIzO0d0CsTTGxbhoxdJ9XAyHjqFDGBdCCCHPF7+6+d3Tf7nn/T/8/YvXr/c/HG281n28uelU++Vb&#10;I5+e6+zc/w//IT7iZZG0LD9ACtKRCxtYyuts99WWG73KWP5HHKdIRJYyM9zGxcXpDnVLHIvld958&#10;08WhWOqhpVFTkpCU9L8cO3a288pfXmqp62jvHPhVz72h9rv9OEbKB9XVUDiW6QSp69ZVNzYO/dVj&#10;vHCAUyvDxsaiop9faIbZndH/gL84RoqVp2E4zH/lFStjAjQHzdc7Z/rjUl5ejm/uUf/yG0xfhM7J&#10;253JuKiFOsi17Gw7FAGxlAUhllGA/dNCQCZzN2/eHBwcxJwMcxEcIwXzJ0xERJDoW7si4sjIyJdf&#10;foljGFheJlBFwJSzapnMIRyCIjQqoEJbFhN3WuAKWfb/zVWd49iN6DHVOWD642I4FEv3ccGVY9V1&#10;KqQ3UBxqDR2ODgHS821tbdXV1Xq3COhbRAw0VzZwGWiZl7///vuYWGO67G+Hw/5X9tVlYglwLK12&#10;v2iB4RY4jotyKJbex0UaOyWi6NDkGzdujI2NyeVtBHUcOxkm94vWfVxUbzuGlg5Ulrt37xYz7+Ni&#10;dI7uFoilMS7GRSuW7uNiOHQMHcK4EEIIeb745Z3fP11V9kebv91y9N+MXGzRXy3/+t/+ww35W6J8&#10;+gspSDcs8eqp+rFhjFMkGmZ4GW4DOcQL6e+kZ+iWjg7toad8fS8j6/qfVf7nq92ftV3+5HxT/89r&#10;b5+s+eWpOhwj5Vc1P3+voNAogpqoehoVM17SIrj6VV09/uLYsXqGwylt1MvRWIIalg8uXuqo+vHG&#10;9d+yBnviv0Wtb/LJGP8liWMXS/2/gWEpv+AymP7/ccrU9vLlyw0NDTU1NXV1dTiWORk827d2xYHL&#10;L5eMIu7Vk+kgwsEYoVEBFdqy0LrIeCaGjrIxMIpMf1zsdcDp0xoX6Q3MAi9evCgdIsOBbgykYaSe&#10;7iOicBloMbC3xbHPJahlMRmke7loDbczMS4ecXRoBDXwftG6j0ug0HoHAsfOmaFxgZnu1n1cDIeO&#10;liGPCyGEkOeFztvf7/nxznvrv/k446Uvv5Wvvx5/I3ckOXNobar+QgrSDUu8/vOLeYYxTpFomOFl&#10;uA3kEC+k309cp1s6OrSHnvJ1Pynjixfzvsrd+NcvFfyX9S/j+D9/M++LFzfgWFIepGSZRRLXqXoa&#10;FTNe0iK/23GHOHasnuFwShv1cjSWoIblVy8VDHzjpc2Ll1qDPbGWWtb+GthX97pYymJfAZby3HoD&#10;w2EIyOLmrKysdevWpaWlpaen4xgpcAv0BfoSEQdy6hjaKOJePWRJaBgjNCqgQlsWWhcZzybXUTYG&#10;RpHpj4u9Djh9WuMCe7Q9OzsbxaVDZDjQjeiW1NRUu0OkIJD7iChcBloMcGC0xbHPJahlMRmke7lo&#10;DbczMS4ecXRoBDVAlseL1n1cxMYKOQFS9A4Ejp0zQ+MCM92t+7gYDh0tQx4XQgghzwttt793q2rn&#10;f/lG9v+xPPlvVk16fbUm9W8T1v3XxAz9hRSkG5Z4fbU6xTAet1ydYpjhZbgN5BAvB0tHh7bQU75c&#10;guLl6FAvYlTMeBnOAxl7cWi4cjF2tPyvq1PurUjcstDrT4YIIYQQQgiZBYiG+fKb3/g/V6cb02LH&#10;l+NcGa8QhIS8vEzTAwXVX6qIi7FHt/a2jFs+VT02c6+/Tcz4m4R1f+1/4XRobeqWKP53IyGEEEII&#10;CSOgYW7/+M2/zXnxf6zJ/B9JWVO+/vva9P9r2dq/XbzCeP2fMauRZRh7eTk6RIruLVBQ/aWK/Pf4&#10;dYGMPbq1twWnSDTM8PLoEK9xy/h1ynLmXv89KQsyhhqGEEIIIYSELVd/8f2rP97Z/Y2M7uWJ3auS&#10;pnzdSc3+rKDkyZbtxus3r7yKLMPYy8vRIVJ0b2LzRenvPC5+HX91S5WoivQlrnOsIV6Obg0bvOxt&#10;wSkSDTO8PDrEC+momLKcudet1cn/KSFd7sZQwxBCCCGEkDBE9iX7e+krtyyctM9VoJfj/ld4hbA5&#10;mLwcHRpbb4mN2ulLt7Rv/+W4l5e8HN0aNnj9FvZYm7nXu4ti7q5J+W9JmZAx1DCEEEIIISQMGer/&#10;QXXV9tSUqffI9/4cEqvAVPj8j0H4h++919IT8NE08hiE/FdeqW5s/Og3/7F78Nd1He0qLl44RSKy&#10;5BEriG48U0VeONbdGo+mcX+milgaj6Yx6un9WTfS9pkjOyKye1XS/0jKgoChhiGEEEIIIWGIdw2T&#10;nJxcWVnZf/fux598cvrcua07dpS+/jpeL7700q49ey5fuYIsGOTl5VkFpiI+Pv7IkSOXWluv9fb+&#10;7OTJ75SXp2ZklLz6KpwjhHhDUFhuLCz8eV3dyMOHV7q7EQtm6lW+e/flzs5PRkZO/vznBRs3Ivrp&#10;M2ekhrBE3eBQaqi73bx5s8e2ALFEojgUSxRxcegYGhWDN2n7zEENQwghhBBCwhzvGiY9Pb2urm50&#10;dHRkZKSmpmbLli3H/OTm5hYUFLS1tSELBoWFhVaBqZD7MKWlpSUlJXLTA4lpaWlwjhDiDUGR6PJA&#10;dIRubW29f/8+SuEY0Ts6OqSGOIV/yCSpoe5227ZtHtsCxBKJ4lAsUcTFoWNoVAzerHrPGNQwhBBC&#10;CCEkzPGuYURdQC2IYCgrK+v0AxGCabouJKwCIeGoYaBw5FnL9ocrI5wuOYyaoG6NjY1SQ73yW7du&#10;1U9d2qIKIhHHMBBLFNE9GA7F0ggtHqx6zxjUMIQQQgghJMwJWcPs2LED4gGUlJRgav50NQw0yePH&#10;j5uamjIyMpAoi1KKi4s3bNhgLClBuPb2djEuKioyaoK61dfXSw31yhuSw6UtqqAoEBiIJYroHuwa&#10;xh6aGoYQQgghhJCnQMgaZvv27S1+IC0wNZ+mhomNjc31/65s3759zc3NAwMDXV1dR48eTUhIsCxs&#10;iLA5ePDg1atXu7u7YYxToyaoW21trdRQr7whOVzaogqKAoGBWKKI7sGuYeyhqWEIIYQQQgh5Cjwn&#10;GiYnJ+fIkSONjY3nz5/v7++/dOnSH/3RHxUWFi5evNiy0PD5fImJibt27UK4O3funDt3rry8HClI&#10;N2piFxKSRQ1DCCGEEELIbGU23oeR5TG9vb1jY2P4CzGjfmBm1MQuJCSLGoYQQgghhJDZyqxYD6OQ&#10;Z9QcPny4u7sbNj09PYbOMWpiX5QiWYbk4HoYQgghhBBCZg0ha5jf5r5kCsgViBYImKGhIUQ8ePAg&#10;JI08B1MwamLfHEyyDMnBfckIIYQQQgiZNXjXMCE8H0ZumxQVFSER5OXl6buKeX8+jCIjI6Opqenx&#10;48fIFalgZUyAKHw+DDUMIYQQQggJZ7xrGHlO/927d4eHh8+fP19WVva6H0zT9+7d29nZiSx5tr1V&#10;YM6clJSUqqqqvr6+K37q6+s3bNhg5U08p7+1tfXGjRuY5e/atSszM/O1116Dc4QQb/KcfgUkDZx8&#10;9tlnUAu1tbUbN260MiZA9DNnzkgNUSvU7dVXX5Ua6m7lsfpe2gLEEoniUCxRxMWhY2hUDN6sis4Y&#10;1DCEEEIIISTM8a5hjLUomNPL6nbQ09MDoYIsdTtFgCZB7pMnTx76uXXrVnFxsZU3cR/m/fffh4aR&#10;1fkwhls4Rwjxpv9ODMh9GDgE8kAYK2MCRC8vL1erZfy1GwfHutu4uDiPbQFiiUTdoVFPw6FjaFQM&#10;3qyKzhjUMIQQQgghJMzxrmEEzNSP+h+Zb2B/gj6Q5SsQG3V+Kisr7TaODpFitwTi0LuNgVHEMTSw&#10;twWnSLSyNTw6BEjX9x6YOahhCCGEEEJImBOshpH7EsU27E/QB+7rYQRHh0hxvGUhDr3bGBhFHEMD&#10;e1twikQrW8OjQ4B0457SDEENQwghhBBCwpxgNQx5zqGGIYQQQgghYQ41TJhBDUMIIYQQQsIcapgw&#10;gxqGEEIIIYSEOcFqGJ/Pl5iYmGkjJSUFWZZRMDg6RIrdG1IQxbKYAJaRkZGWhR+cOtYQGG4dQwN7&#10;WxxDA48OAdKNes4Q1DCEEEIIISTMCVbDrA9mXzIvODo09vsSkGLfHMy+3xf3JaOGIYQQQggh4Yx3&#10;DSP7fXl5popVYCoMh/JMFcfnw8h+X0jRH9Li+NwVHPD5MNQwhBBCCCEknPGuYeT+BubiQ0NDra2t&#10;+/bts7YNLi4+ePDg1atXkWXcl3DHcAgncAW3OEaKeJN7F/AplogiZhJULI8fP66C4gCnukNBGYvb&#10;wsJCPbRLW4A9NDDqaTh0DK3Xc+aghiGEEEIIIWGOdw0jz8h//Pjx6OhoTU1NTk5Orp/Y2NiCgoL2&#10;9nZkOT47PxCGQzhBYlpaGo6RIt5gg0T4FEtEETOAA7Hs7e1VQXGAU+UQdUM9pYa627KyMj20S1uA&#10;HhoGYokiLg4dQ+v1nDmoYQghhBBCSJjjXcNAXdTW1j548ODTTz/FpPz1118/4Sc/Px/T9La2NmTB&#10;YOPGjVaBqUhPT6+vr8fkfnh4uKGhYffu3YmJidnZ2XA+MjLy8OFD5MIGloWFhThGyuXLlxFLios2&#10;QGWgLlRQHOBUaggD1O2DDz6QGoqxVHLbtm0e2wLEEoniUCxRxMWhY2i9njMHNQwhhBBCCAlzgtIw&#10;mIvf94ODHTt2YFoPSkpKME1vbW2VdBxbBaZC7sOMjY0NDAz09PRgin/06NHNmzfDibq/MeV9GARF&#10;aD1RrwnqBvEjNRRjydq6dat+6tIWVVCiwEAsUUT3YDgUSyO0Xs+ZgxqGEEIIIYSEOSFrmO3bt8ua&#10;9eLiYkzN9Xm/VWAqZD0MZAkEDGQMxExXV9d7770HuYJTHCPXcT0MJE1hYeG777575syZe/fuwQNO&#10;xadRE9SttrZWaqhX3pAcLm1RBUWBwEAsUUT3YNcw9tDUMIQQQgghhDwFnqGGkX3J9u/f39jYCCny&#10;4MEDSBc47O/vb25uPnDgAHId9yWDyKmrq4OAgc5BkWvXrql1JkZN7EJCsqhhCCGEEEIIma08cw0D&#10;rQLFAt0CZYKDjz/+GHoGqgbaRmkYAafykBaRLkNDQygFSfOTn/wEWWJj1MQuJCSLGoYQQgghhJDZ&#10;ynTWw2BSDuxrSKwCU5GcnFxZWQkdAjVy5syZt95664033oB6ue3n1q1byIWNZa09LH/Pnj1nz56V&#10;muAAOkE9LN+oCep26tQpfVGKZBmSw6UtqiAScQwDv2Grl/UwRmjxIPWcOahhCCGEEEJImBOyhikr&#10;K+v0U1paiqk5JuiS7n2anp6eXldXNzo6OjIyIgVjYmK+853vqJ+WIVf2JTMQVWCs+xeMmqBu8CY1&#10;RIq/7g6Sw6UtqqAoEBiIJYroHuwaxh6aGoYQQgghhJCngHcNY0iOLVu2HPOTm5uLqXlbWxuyYKCW&#10;1wP5tZgswQd5eXn6g+rtGgaJopSQIt4MDaP//MxY9y8gSkdHh3KIuh05ckRqqLvdtm2bx7YAsUSi&#10;OBRLFHFx6BgaFYM3q6IzBjUMIYQQQggJc7xrGOORlF6ecSk7j8kSfFBZWakWrgDDIZwgUTQMUuz3&#10;WIA4lPUwxrp/AdH5jEtqGEIIIYQQEs541zCiH7q7u4eGhlpbW/ft21c8wcGDB69evYosGOgqJTMz&#10;s6Wl5cmTJw/93Lp1C8ZWns0hnCAXbnGMFPGm32OBHnj77bevXbv2V3/1V2NjYxBF9tsaiH78+HHd&#10;oYBj3S0KemwLEEvZ1tkystXTcOgYGhWDN6uiMwY1DCGEEEIICXO8axj5Hdfhw4cxUx8dHe3s7JQd&#10;ukBPT09fXx+yYKD/WsxdwxgO4QTGcItjpIg3/R5Lbm7uqVOnPvnkEwgYyBi5T2LlTYDo5eXlukMB&#10;x7rbuLg4j20BYinbOltGtnoaDh1Do2LwZlV0xqCGIYQQQgghYY53DSNgpn706FFreq5RVVWFLMto&#10;AvffkgmODpFit4SG+dnPftbQ0ABX8OloAySo5WgyRhHH0MDeFpzKts4GHh0CpOv3lGYOahhCCCGE&#10;EBLmBKthfD5fYmJipo2UlBS1wbEiMjISxhkZGel+kpOT7TaODpHiaJmamrpu3Tq4gk9HGyBBLUeT&#10;MYo4hgb2tuBUtnU28OgQIB0Vs+xmEmoYQgghhBAS5gSrYchzDjUMIYQQQggJc6hhwgxqGEIIIYQQ&#10;EuZQw4QZ1DCEEEIIISTMCVnD+Hw+/4NSxp+pYiU9DWSzMtmVGAf6vmQxMTEbNmyQLIVhA3QPBkjX&#10;dwaTPcesPA1EMTYQcwwNPDoESDfqOUNQwxBCCCGEkDAnNA0DAVNUVHTq1Kmf/exnL7/8spU6beB2&#10;06ZNP/3pT2/cuNHX11dZWZmcnCzpSUlJb7/99tmzZ8+fP1/r59y5c93d3dXV1SgCA90DEpEFA7EE&#10;yri8vDwxMXHx4sX4i2OxPH36tGXnt2xoaBAzeANiiUTdIYq4OHQMrddz5qCGIYQQQgghYU5oGmb9&#10;+vWYlA8PD2Mqj6m5lTpt4BYCBurl17/+9cjISF1dXXp6OtJzc3OPHTvW399/9+7diooKubPh+OxI&#10;HPAZl9QwhBBCCCEknPGuYXz+H4+VlpaWlJQcOnTo9u3bDx48qKmpKSgosCymgfwK6/Dhw3ALrQIZ&#10;Mzg4COdpaWnIFQ3T2dn54YcfKhmAuDAYHR3t7e1VD7vEAU6RKBWLjY3NycnBX2X8+PHjpqamsrIy&#10;/MWxWMJm/Fdx/t/FwbK9vV3M4A2IJRLFoViiiItDx9B6PWcOahhCCCGEEBLmeNcwSUlJIiTa2to6&#10;Ojru3Llz7949ma9bFtNA3e74+OOPIWMMDSPKAfJJX6ki2mBkZASVKSwslEQc4BSJUjGUOnLkCP4q&#10;Y2iJurq6bdu24S+OxXLLli1oGhBLNFDM4A2IJRLFoViiiItDx9B6PWcOahhCCCGEEBLmhKZh2tvb&#10;ITOGhoZkvm5ZhITcgamoqJD7Jy0tLV1dXf39/eJcNIwjjtoAia2trffv35eKQfY0NjbirxgjXbK2&#10;bt2qn5aVlaFdQCx1D6ogEnEMA7FEEd2D4VAsjdDiQeo5c1DDEEIIIYSQMMe7homMjISMyc7OzsrK&#10;2r17N2TM8PCwzNctiyCRB+rLOvjbt2/fuXPn5MmT77zzTn19/b1798S5oWH0OuzZs+fs2bOQOmfO&#10;nMnLyxMDVEZXICUlJadOncJfJSQky5AcO3bsQCkglroHVRCJOIaB37AVRXQPdg1jDy0epJ4zBzUM&#10;IYQQQggJc0Jb04+5OGbkar5upQZJQkKCsQ5+/fr1L774oi4GDA2j3wvq6uoaGBhobm5+44039B+Y&#10;6RUrLi6ura3FXxzrbg3JsX379hY/Yql7UAVFgcBALFFE92DXMPbQ4kHqOXNQwxBCCCGEkDDnGWqY&#10;zMxMiIEnT548fPgQUuTAgQOY8e/Zs6exsXHQz7lz5958881Y7fkz1DBTQg1DCCGEEELCnOdEw0CN&#10;QJPgFOKkp6enz8+NGzfgPzc31yoweW80aB4IGBTU9yw2KmYXEpJFDUMIIYQQQshs5Zn/lqypqanO&#10;Dw6gDdw1jI5og9HJexYbFYPUqa+v1xelSJYhOXbs2IG4QCxdNAwMxNLLehgjNDUMIYQQQgghT4Fn&#10;qGGio6PXr18P+eHfwbgQB8VT/ZZMR7QB9yUzoIYhhBBCCCFhzoxqGEOl5OXlqYUrgUhLS9PFAJ8P&#10;EyzUMIQQQgghJMzxrmGMfY07OzshM86ePYtjpKSmpvp85lw5JSWlqqqqr6/vip/6+nqIECvPCXgo&#10;KSmBT9EwOMApEnNycqAHoJoaGxt37dqV6Wfv3r3nz58fHh7W91bGAU6RiCwYQEK8+uqr+KuM7969&#10;W1lZuXnzZvzFsViWlZW97kcs0TQxgzcglkgUh2KJIi4OHUPr9Zw5qGEIIYQQQkiY413DGHuCDQ4O&#10;QmbIWnykVFdXY75umU6gr9oHt27dKi4utvKcgIfa2lrxDHCAUyTKfZj333+/v7+/t7fXv6i+paen&#10;Z3R0tLu7u7y8XN2cwQFOkYgsGIglUMaHDx9ev359XFwc/uJYLNEoy85vCdElZvAGxBKJukMUcXHo&#10;GFqv58xBDUMIIYQQQsKc0DRMU1MT1EVNTU2dfy1+IA1jrNqvrKzERN/KcwIefvaznzU0NMAzwAFO&#10;lVuUraqqspTBBPCPKGIgSFArezJI1yuAY0dLRDHq6RgaeHQIkG7Uc4aghiGEEEIIIWGOdw2j72tc&#10;VFS0cePGgoKCQv9afKTk5+fbF98Hux4GHl5++eVNmzbBM8ABTpVblN2wYUPxZOAfUcRAkKBW9mSQ&#10;rldA7rFYeRr6qhvBMTTw6BAg3ajnDEENQwghhBBCwpzQ1vST5xZqGEIIIYQQEuZQw4QZ1DCEEEII&#10;ISTMoYYJM6hhCCGEEEJImBOshnFc8jGdxR6BHOrrTBxRBY3lK1wPQw1DCCGEEELCmWA1DObi9q23&#10;prPpViCHSLcsAqAKGtuIcV8yahhCCCGEEBLOeNcwcn/DeKbKdB5+Ihudvf/++zdu3BgbG5MHvxjP&#10;XXG8dyG3Ow4dOtTR0fH48eObN28WFRWpLD4fhhqGEEIIIYSEM941jDx0/6OPPnrw4MGFCxdef/31&#10;QA/L90h8fLw8fR8apqamRh7A/9prr+nPv09OTras/URGRiYmJkIMVFdX37p16/bt27/85S/b2to2&#10;btwoBqgDn9NPDUMIIYQQQsIZ7xpGHrr/1Vdfffnll01NTRkZGUgsKCiA/BgZGeno6CgsLBRLj+gP&#10;nJGbHkhMS0sTh6Ojo3V1denp6WIsyO/Euru7h4aGoAqgYfr6+i5evIhqiAHqgJqgOJwgEf4hk/BX&#10;1VPcbtu2DX9xLJZbtmw55kcsIYrEzP9Um0KxRKI4FEsUcXHoGDqELgoBahhCCCGEEBLmeNcw+joT&#10;tbrjqU/QXTQMRM6uXbt6e3uR1draeubMma6urv7+fl3D4ABZ9+/fFyEBgdTY2Ii/Uk+kS9bWrVv1&#10;07Kysk4/Yql7UAWRiGMYiCWK6B4Mh2JphBYPUs+ZgxqGEEIIIYSEOcGuhzF22ZIJOkQFpIValDId&#10;RMPA4ePHj9XdHgFBT548OTY21tPTc/DgwXfffRcyZmho6NKlS0ob4EBXICUlJfX19fgr9fRLDAfJ&#10;sWPHjjY/YumiYWAgliiie7BrGHtoahhCCCGEEEKeAt41jIFIGmgJTM0hJI4fP45TKy94YmNjc/2/&#10;K9u3b19zc/PAwEBXV5e622MsrEc6Th21AQ50BQK5VVtbi7/KWLIMybF9+3a5vySWugdVUKLAQCxR&#10;RPdg1zD20Ho9Zw5qGEIIIYQQEuaErGHkp2VPa9MtWWfS2dl55coVCBjImAMHDkCoyN0eHCAWoly9&#10;ehWqCaeI5agNcEANQw1DCCGEEELCmdA0jFqaInsiqxsmIeOuYUQ5PHnyBLGQjlOwf//+xsbGwcFB&#10;FIGwgYfY2FiIBGoYahhCCCGEEBLOBKthfD5fYmIiBAxkRn9/P2bnOEZKZGSkZREScJuUlJSdnf3a&#10;a6+dPXt2aGgIzisn9lbesGFDVVVVX19fW1tbQ0MDtAE4d+5cd3f37du3b9y4cenSpSNHjuTk5EAk&#10;6AqkpKTk1KlT+qIUyTIkx44dO1AKiKXuQRVEIo5h4Dds9bIexggtHqS9Mwc1DCGEEEIICXOC1TDy&#10;s67e3l5ojIqKCvlZl5X3NHDcl0zWwxQVFRUWFuJvsR8v92Hsm4NJliE5uC8ZIYQQQgghswbvGkYW&#10;8atH0Z84cUIEDP5CUWzYsMEuZqSIaA+Ql5en24TwfBgdR22AKHw+DDUMIYQQQggJZ7xrGFnEL8+X&#10;hGzYuXOnCBgktrS0VFVV4dgynUCKNDU1YX4PKisrdZukpCSIgc7OTsgDmEmWy97KBqINDA0DvdTr&#10;f4CMCInY2NicnBy5P6O7LSsrw18ciyVsIDaAWLa3t4sZvAGxRKI4FEsUcXHoGBoVgzep58xBDUMI&#10;IYQQQsIc7xpGntP/5MmThw8fNjc37927t7i4WG7LfPnll3fu3MGpZTqBXgTcunVLtxEN09/f//nn&#10;n2N+X1FRgdx9+/ZBk0AmwS2EjeNWASIkDh06dOHCBWiYa9eu4RgpSIcQOn78uKisgwcPwqGg9oAW&#10;t4WFhfir9BiCWnZ+y6tXr4oZvAGxlC3RLCNbPQ2HjqGnuf20R6hhCCGEEEJImONdw6SkpMjC+itX&#10;rkA81NfX19bWnj59+tKlS5jfNzQ0bNiwwTKdQC8CUES3iYyMhIx5++23a2pqenp6zp8/Lw6hBKqr&#10;q8vLywNtFZCTk3PkyBHoKAgkyANUAMeypt/n823atAnF4eTcuXP+xf/jyAYAyu3ixYvxF8diiaCW&#10;nd8SbREzeANiiUTdoVFPw6FjaFQM3qw2zBjUMIQQQgghJMwJdj1M0cTiFhwUFxerU2Oti+C+HkaQ&#10;H6TJLQsFUuyWCrkPs3nzZqiCgoICeMax3IdBrgS1HE3GcOsYGtjX9uAUiVa2hkeHAOmomGU3k1DD&#10;EEIIIYSQMMe7hiGzAmoYQgghhBAS5lDDhBnUMIQQQgghJMyhhgkzqGEIIYQQQkiYE5qG8fl8KSkp&#10;mZmZWVlZ2dnZSUlJITynH0USExMzMjLS/eAADgWVmJycrNbBq6A68GCEFrdW9mSQrq+qx7GjJaLo&#10;ZsAxNPDoECA9hC4KAWoYQgghhBAS5oSmYdavX19VVdXS0tLW1tbZ2Xns2DHIGCvPM8bTY3AAh4JK&#10;1B8po4LqwIOx/7K4tbIng3TlDeDY0dL+rBvH0MCjQ4B0x32inzrUMIQQQgghJMwJVsPI1lsVFRX9&#10;/f29vb3T0TAZGRnquZADAwNdXV3WfL+lBcdIUc+FlKCHDx/u6+vr6ekRGxzAoLu7u7y8XG0OhgOc&#10;IhFZyhIoYziBq7i4OHEolmiCZee3RBQxgzdgDw1QxMWhY2i9njMHNQwhhBBCCAlzgtUwmKkfPXoU&#10;0gIaBkqmpKSktLQ0NzfX+PGVF9LT0+vq6jC/HxkZaW5uPnDggLUPcXExjpGC9I6OjsLCQgkKGaA/&#10;aNLx2ZE44DMuqWEIIYQQQkg4413DyHNX1K2GEydOTHNGLhpGHuGPA8gAK2POnIKCgpqamvv372P2&#10;j2MogZaWli+//BJCQpmJDWoi92okEQc4RSKyYBAbG5uTk4O/yvjx48dNTU1lZWXqFhDSYQMZJk+Y&#10;gWV7e7uYwRsQSySKQ7FEEReHjqH1es4c1DCEEEIIISTM8a5hZJ2JutWwc+fOaf4ySn5L9sSPCAYr&#10;I4CG+eqrr/r6+pSZ2Kh7NZKIA5wiUYQExMaRI0fwVxlDS0Avbdu2Td0CQvqWLVuO+RHLtrY2MYM3&#10;IJZIFIdiiSIuDh1D6/WcOahhCCGEEEJImONdw+jLVzApT0tLszJCRV98jwP9ro4x75cfdMFMX23v&#10;qA2QCNkD8SNCorS0tLGxEX/FGOmStXXrVv20rKys049Y6h5UQVFTMBBLFNE9GA7F0ggtHqSeMwc1&#10;DCGEEEIICXO8axiIltraWmiGTz75pKGh4dVXX7W2DQ5142B9E2S1SbEk7t279/z588PDw2fOnMnL&#10;y1N7Fsuux3Jq2IhPiARdgZSUlJw6dQp/lZCQLENy7NixA6WAWOoeVEEk4hgGfsNWFNE92DWMPbR4&#10;kHrOHNQwhBBCCCEkzAlKw2AuPjQ01N/f39PT09bWJrdQwNGnt3Gw3Jxx38tLbss42kAkQCooIVFc&#10;XAzdhb9KSEiWITm2b98uDRFL3YMqKApEftUGUET3YNcw9tDUMIQQQgghhDwFpqlhnu7GwfCwa9eu&#10;3t7esbEx/LVLI9lXoKKiIpANRAI1DDUMIYQQQggJZ4LVMMPDw5AxjY2Ne/bswQT96W4cDA8nT54U&#10;cQKhglOIFivPj9ylUQLGbgORQA1DDUMIIYQQQsKZYDWMmqbjFIkyQR+d9sbBMZMfJQmhYldE9rs0&#10;dhvUR1cgJSUl9fX1+qIUyTIkx44dO9r8iKWLhoGBWHpZD2OEpoYhhBBCCCHkKRDsmv4HDx58+umn&#10;mJTrGmZkZKSzs9O+cbAs0M/IyEj3k5yc7AvwKMy8vLzKysq7d+/Cz969e9USf0EW8ZeXl587d+7O&#10;nTuICDEjmwEAWegvlhs3bmxvb5caom75+fkffPAB/ko9kY76oxXbtm3T2/L666+f8COWkChiBm9A&#10;LJEoDsUSRVwcOoZGxeBN6jlzUMMQQgghhJAwx7uGcdxbWSboge7DyE+/UKrOD1SK/c6JYDyGxUqd&#10;AKXgp3viYfk4lfs2SGyZvOEy6oCaSA3hx/6gScdHUvIZl4QQQgghhMwavGsYESTqGZf79u0rnmo9&#10;TGZmJjTGkydP5GH8t27dQhErbzKiYWBz5coV+/0cWYUCP5ABBw4cwCk4fPgwKvPll1/euXMHp2KJ&#10;OqAmUkPUTSyBqieKoBUIYW+LAEsoJTGDNyCWIp8so+JiFHFx6Bj6qSwZmpLnT8PMnTN3Qez8hQVR&#10;i7ZEf/0qjop+cf78+Llz9AVPvnnzEyOi1kctekVZRvn8LxyosjhdmBsR4Zs71yo2Do7nLZkXsT7K&#10;V6LKRi8qifJ9O2LhtyMiihZG5kbainio2IK581ZERGdELd4Yvag0KmpzxPxvLZi/PCI6Vy+FGkYs&#10;yJ0/N1ZzH1Rbls6br6L4LRfDpmBhZOy8eeJt7tx5SxZEfXuhv3j04pKo6LwFC5IjolMXLkb9UbGX&#10;I+bHLIiKjfBNWbEJ5vrmReTCYfTir+0dxgUl5y+dH/nNKN8rvsWlZv39L+co8+bMjYidH2V073i4&#10;KF9B5ILYeZPHwoyyEOOlmr9o3vyshb6i8dCocPTGhZGJc+culLxxPLaFEEIIIeGCdw0je4KJchgd&#10;He3s7ISucN+XzLuGkdsdsLx586b9ZgVKiZ9PPvmkq6sLx0AEw29+85vbt28rt6gDaiI1RN3EEqh6&#10;ov5oRVxcnL0tAiz7+vrEDN6AWMpCHcuopQVFXBw6hn4qW7dNyXOnYeYumDNvcW70ipOrU7rj07rX&#10;+l/xqRdWr/l/RC98e94cTDEViZHRf2/Z2n+1Ku3smgnLNSn+V+r4azwFB4ndq1YcW7Ykaf58q9g4&#10;mOwuzFwY+69WJV9SUdamta5O/vOYuD9fGtO8/IVjy5YmLdCKeKvYkvmRpTEJP1q57udr0rpWrmmP&#10;ifo3ixa+snTNsVWpE6XSu9ckdS9bdMw3D/N4v+txgmrLiwujJqIgCzYwTj65PA7zePG2YP7C7CWr&#10;/2xl0nip+HVtKxP+Ysni78UmHFix7sTq8Yr9dInvW4tW5sYkTVkxi7kLkiJjj8FhQrrruKBjo7+5&#10;8IU/WZnYmJB2ZU2yv/4T9vIaj+Izo8yNgCrJ9a2a1L14xaNWiSeXLc6NsPSJHyNKUvfqlcdeWKqa&#10;nxIZ/U+XJ55fjdBJ3fHxP18R986CBSskD3htCyGEEELCBe8aRsBM/ejEw/UVSDE2QRa8/5ZMudV/&#10;GKaQXPipr6/HXwkayK0EFRsDpOuWKqiBvQ44RaKVreHRIUC6Yxc9dZ4jDTN33px5EbER4zqhIibh&#10;xprU21/PL9M61yQ3x7zw76Oj346YnzlvTpS/RObCRf9oZcrphG8MxK/7dG3azbXpvQlZg4lZf5O4&#10;7q8T0n6BSfnajIH4tL9JiO9euSw7YoG/kNxOic5duOzA0jUX16b2fD1jTr+6Nr19ZcIvVq3564Q1&#10;3avirCLBVGzFgnEN88erMusTvvGr+LTfrFjW80LMj5YnVWMeb5VKv7k25cGq5VeWLa6IisA83uef&#10;MQfVlvyo6IkoWYNJYpN8ZoVfw/hru3xhzO8vT/04Mev/nZz1OCHzVysTfuLXMH+wMvPn8eMVu7v8&#10;hffiEv7+irQpK6aav2vx6o7VqSMJ6a7j8rW6uJCY8evErP+csO438Wn9Yu+Pcmtt6n9aFde9LPr7&#10;kfNT5s6xbo8E1jA31qZ0rFxxcLFPu9OioiS3J2V+lrxuZO3q4y8szf9aw/j+ZGXqYHL2f0nJ+Dwx&#10;sWtF3LuiYYJrCyGEEELChWA1jCyv96+l/xqkOD6n3/uafuVWX6CvkFzxg78SNJBb/fH/BkjXLVVQ&#10;A3sdcIpEK1vDo0OAdMcueuo8Pxomcv7CuOjlW2PjP1yV1LZyzb/0LXo1cmF2hP8VuehV34rqlanX&#10;VyVejl38r6LnJ/h/WZS50Pc/rUysWp38kyUx/2LhwpKoxQWxSRVxybfiYntjo3dE+bIXLn93yepb&#10;q1d1rVyWFTF+U2XBvMjFEcteW7ymdlXK3dUJ1UsWlS2ciBIRXRy97OiqpIvxyf1rV5+Mi0nz34cJ&#10;qmLJ8+ctnR+ZEBXzUkzigeVpbauS7q1ZW7Ni+XcWLcqeKFUYvfifLk86virpalxM9ZKIF+fPhVQK&#10;qi3fjIjwR4nNjUn22yyDzWvjP36bHzU/anX08p2xCe1r0r5ISh9Zk3BmScw/i4zMnT8/bkHkmqiY&#10;b/kr1r06oXP1qj9d/sKUFVPNP7ly7YeLl/yjhQunGpd50fMWrI2ILFgU+8dxKc2xsScWLXxL6+RS&#10;37KqNYnnV6/5wBd1AKpvfPABtOV837yINMts4hW5sMAX88O4pPbVGJGlBRMqxR9l4dqIpW8uWX5y&#10;7eojSxa9tWB+/MRv/xbOXfDt6GUfxqd0xCf+fOmSfxaxYN1ciKQQ2kIIIYSQsCBYDUOec54fDZMU&#10;Gf29uIR/uTLpeMyyfxMdtWHePG1ZwlzfvKjc6JV/GLO2b+WK1rilmX51kbHQ98crE/98VeKf+Xx/&#10;NG9OwvzItUsTfveFxJ4XlrQvXZA1f8Gcecu2+FZ2r1rpvw8zXmR5hK9oadI/X542sGLF7dhFb0TM&#10;W/L1THVu1NwF0BIF4wtjotQSmhAqFrUgetWS+H3LU6+tSbi9avluX5RaqgEi585PiFz29tJVDWtX&#10;X1z9wu9GLFgeUluiI6In2yDEwqyoZf9kVdqptendcau645Ob1sRX+aIr5s1Z6Q+tKta2avUfLlmk&#10;ryEBjhVTzf/TxUt+Z1wn6MtFnJsvrIpc9PvLkk8tWXRs4Zzcr4PMXbZg4e7la//RijX/96ioH8yd&#10;gxDuRMyLzI9e0b1qVcfKZZsX6sIesXzQKn++esUfRi8swuBa6WB+YsSSf7c26fzahB8vin5vovkh&#10;t4UQQgghsxtqmDDj+dAwkArzX4xa/P9cnVizJuF/9UX//Xn2qe38OfOWFvtWXFyz+srq5a9ELIia&#10;MyczyvePVyX+eHXijxf5/vH8OUnzI5OWJnz/hcQbLyztWBqRNT9izvxlWxat6l69qnuV9VuytZGL&#10;33wh/V+vTP/FsiXnF81b9/Xc2pEQKxa9IDphSfz34pL7Vq/sXL4ky5wNI2rUt6Jj/+3a+Pr4NX+0&#10;MCJpbiht8UVE6zY5CxbER8buXrqmcW1K35qED5cu+8u1SbVrE6oWRf/h/Dmr/FJNVezCimWlC/2/&#10;lJuEUbHIpLlfN/8fR0amfK33FA7NF1ZHLtr/QsqFZXFnli76g0VfL50vW7T0/eUr/9GyuB9ERr46&#10;Z84SyxyuHXZZ8L+Wvrt45R1omBWGhkH9F307+oUfr1nzpzGx70cv2vV1kSV/b8ny+viUzrXxx6Fh&#10;5s9ZOS5HQ28LIYQQQmY31DBhxvOhYTB19mEy+mdr48/Gr/oTX9TOuXNirSzFvDlzF73se+En8Wua&#10;1678QUTEqjlzvhHl++erkmvWJNcs9v3zBXNSFkye9y+ImLPghS2LV3evWd296gWZ96+JXPSdZWl/&#10;sjztQsziH0fPTZlCw4RYMaiLxKUJv/dC0vW4mLalkZn2JfJz5mVFLf4nftHyP0dFrpsbSlsMDVMY&#10;ufDtZUn/flXqr1fG9SxbvN8XU7U2uTk+4aeLv9YwqmLnYheVTFolr9ArFrVu7tfN/4PIiDWWjY5D&#10;84VVkb4/iEu7s9ZYD5PWszblV6viTi1b9EbkgpVz5kz8OAyVcdhlwf9K/8Xa1L+JX3N1eWzpQvVb&#10;MjB+H+alqLiTa1N/mZD+q7VpN7RSffFp/zEp/d7qtX+5KPrwuIaZNJTBtoUQQgghs5uQNYzP55Mn&#10;pcTGmpNA2curqKiosLAQf8c3GPZTUlJSWlrqWCQEJArcbtiwwWW/L9lOTSqAA91SeTCwO8QpEq1s&#10;DY8OAdJRE8susEP3tnhhVmuY5Mio339h9Z/Erf6T6Kjfnz9nrXnvYsH4MvHouGNxccdesDYZ++1q&#10;mMTrLyxpW7rApmHG7wlkRS35J6uSlIYJoS2iYb73QmLPsiVXli58Y1HMv1yV2rwmqWN8b7EFxQuX&#10;frA2uTU+4WcOGibxXEx0SYRdWRkVmykNM7Bq5fkXYg76onIj5vt/sDd/ybyo7IXLfm/pmqZJuyzI&#10;ixqGEEIIIdMjZA2TlJR0zA80iZU0AebrR23biIHW1tbOzk7HIiEgUeDWcSszhb5NGQ50S+XB4Lew&#10;L1kgh+5t8cKs/i3ZonnzUyKjvonX/PEdrpaY835MSSNi50fmRn79sJff4m/JoC6S+pbHdsYuzDI1&#10;DKJGfSt62b9dm6B+SxZCW0TD/N6yhK7YRVdjFx16IeHS6jUdK2IrfBG58+dnR8bYNYyq2IVli0sd&#10;7sMYFZuR35J9Z1Hsj5an/PuVyefjXji2NMq/5zUEzAv/bEVyw5qUs8ti92vG/hd/S0YIIYSQ6RGa&#10;homJiXnrrbdu3bp1+fLlkpISK3UCedjL48eP7927px7nAp6WhpHbHYcOHero6EAUx0fKCLB88803&#10;xeyLL75ArcTS8Vk3wkw/HyaQQ2CEliYEy/O0pt/3vbjEf7ki6fjSpf8iKiJ+8q5QkfMWJEat+L2l&#10;a6+vWNEWYL11hLkO3mGWOrGmP3VgRdyN2OgtC/QF+uOPhlwwP2p5pO/b0YuKoqKy5s1bFFLFIBXi&#10;l8R/Ly7l9qrVA8tj90ZF6I9onDt3fsSC2FcWrzy5ZpVaOm/gpS2IsnZJ/J5lia3LYm/HLft3K5NP&#10;L192bOlC/6NU5idFLP3f1ia3rE34ibaoXVWse8XyP140bjllxVTz//Ui34vj2wZMwmVcAqzpn+Ob&#10;H/nS0uQ/Wp4+sHpV9/Il2QsiIEXyo1eeSEi/k5Ty54sWfvNrY9Rt3pJ50d9ZtOLWqpWQZ5tt92GC&#10;XNMfYlsIIYQQMrvxrmEiIyOTkpKys7OzsrIgDM6fPz88PFxXV2d/rP7GjRtra2sfPHgAAbNnzx5r&#10;d2E/KA4nxs7F3pF9kyEGqquroaBu3779y1/+sq2tDREtiwlkm2NYnjt3TsxQW9RKLJOTkysrK+/e&#10;vYtENKSsrOx1PxBXe/fuhT5BFgzy/IglEpEFA7FEEekBsdy8ebPuUCxfffVVcSiWZ86ccXFoDy0N&#10;CZbnR8P4971dsS0m/qcrVp9Y/sKr0dFfb7A7vu3vkv/b8uQPVySdj1nyv0bPT9Rm3hFzx7czXh0R&#10;lWXsRzy+n29E0gL5tZLFxN7Kq2tXJd5Ytebf+Ba9pnbXjVj4zYWLNixZszcu+X9fnXRixcr3IiMS&#10;54ZSsfHbHYvXfi8uvW9N2pO1iWfjlu30RastjF9cuOjlmPjffyGh4YWY6qWRsoWx4LEt8+fOlR2c&#10;c2MS/2B8B+fkT9fEN69Yvit6YdL8+b55C3zzFr7iW1Ydn3IlPunnS2P+58jI3Hlzo+d+XbGBNcm/&#10;WLn8z5ctmbJiqvl/HrfiLW0jZnk5Nd99b+WF34z05UWtPLh0Td+qFe3LIRUgS3zfinrh364Z30jg&#10;ny5aVPx1CNRtyY5Fy0+sTv5PCWtvror7/mJfesSCuLnzItDG+VHQaW8vWV6zZvWRJUt+NyLiW/Pm&#10;LZ87d+H4Hs3jzT8+vrfypOYH3xZCCCGEhAXeNYz8eAyTbGiGjo6OO3fu3Lt3r6ampqCgwLKYAClI&#10;v3//fmtrqz13OsgPw7r9T+iHKoA46evru3jxoj3Kev/PumD58ccfi9ng4KCqbXp6OtTX6OjoyMgI&#10;Erds2TL+qzj/DSIYoIHIEnkGxBKJyIKBWKIICqK4WG7btk13KJZHjhwRh2KJTnNxaA8tDQmW50fD&#10;+J8/GLk8KqZoWcJ7q9LPaWsb5PGL/2HV8vZli/5B1ILsyc8fXBEx/sDHH61cd35tem+i/lzIlO41&#10;q/THt/vxP+NygU8eWHlTf2Dl2rRra1N74xP+ctXKf7A0Rt2HCaFi/mUn8d99Iakzbtkvl7/wp6tS&#10;T6/9+pHwiHIjPuHnK5f/g0ULcxdMPErSj8e2LJnvf5Lmysz6+KyPkjK/SEkdjl/zJ4uiUjDtnnhY&#10;ZMOatP+YnPVfkrM+T8gcXJXwF4sivzn/64p1xMX9u5XJ/2J1xtQVm2g+pN1fwmzSYhV78+dBwbk+&#10;43K8VHd81o3VKQNQSosiUsc3d56/dIHvG4tX/X5ccuvatBtfh4Dluq41addWJowmpH2WnH4nCdWL&#10;eycyakVUXG5MwrHVqf2JGb9JzhhJTLu6cvWfR0f9YH5EyvjCIefmB9kWQgghhIQLoWmY9vZ2qAII&#10;CaUKdGTW/tQ1TExMzK5du3p7ezHLh+czZ850dXX19/cbGkZ+J1ZRUSGWLS0tYqbXNi0tTWoIcFBW&#10;VoZ2gdLSUhjAuaTjGOhtgYFYoojuYevWrfqpWDY2NopD3YNxqhzaQ0tzguU50jB+FsxfuMi3smhZ&#10;0s/XpOrzy+41Sd3jS9Xn5dp+VaXm/X51gbk+Xqnda+TYrmH8zF0wZ974c/fNp8KjyOoVx5Ytzo1U&#10;t0YsgqqYrFT57rKEK7GLOmN9f/+FpA+/fhw+XgGjeGyLaBiY+SuT1L12TfXyZTsWzB/fb0A98H5V&#10;cjdatxoG69pXJfzvExpGKnY+dsn3lsW/tTzdY8XQ/Owla/4M3ibP+23N/1rDNCakXVmTPFH/ya/4&#10;9Esr155YEv3HkdZCHUiLORHLchevOWmEiE9rXpX45zFxJ1Yknl+b0pEQr2mY+GOrk7vj4R+DmHJ+&#10;5epjmoZxbL7guS2EEEIICRe8axjZiAxT7ZKSkv3792PaPTw87DjbNqbpVuq0gTI5efLk2NhYT0/P&#10;wYMH3333XcgYKJNLly7pUeReDQSMWL733ntiptfW0DA7duyAMANoGgx0IQH0tsBALFFE92DXMLCs&#10;r68Xh7oH41Q5tIeW5gTL86Zh5s6dP74iJcK3MUqtz/a/onxbIhZgchlrm14unDcfU/+MqMWviNn4&#10;CwdSKgqTfv0xjhP478bMX1hgRBkvshAzeH2ViBBUxUQqfO+FxOv+HcNeiVr0slnKOYrHtiyYO0/M&#10;No57822JjspfGLHa/yj6cRUxvvofTZsoHr14c1T0t+fPWzr364o1xSzaEe2LX7jYY8XQ/CULor9t&#10;GI/bG83HP/OXzo/8ZpTvFd/iUr3+k16LS6KiCyLmZ6rbHeN3SCJiF0TZR6QIlY+IzF8Y/Uq0b7Mv&#10;emNUZOK8+QvnRcZGROfCP2z8RYoWRuWOb4cwb1Hg5luhvLaFEEIIIeFCaGv63Wfb6udS169fP3Dg&#10;gLVt8DQ2DjbWwUOi4BRxdTGgLMvLy9XCelhu3rxZzPTaGhpm+/btsqoelTSaBsRSosBALFFE92DX&#10;MLCsra0Vh7oH41Q5tIeWFgXL86ZhwgPbE/Sfl0mxqtj5mOjNDnsrE0IIIYSEIzOhYWTZem9vL2wa&#10;GhowlQfnzp3DMQRGYmJisGv6IX6qqqoGBgbg80c/+tFrr7320ksv7d69Gw6Hhoba29v37NkjWwXA&#10;EoFQscuXL4slxIaYARyIZXZ2tggJaQI1DAnExGr72NyY5K9X5EctzI5YkDR/nr67wG8Zo2KXly35&#10;fnRUdmTkM68YIYQQQsiMMxMaRm6bGM+4PHjw4NWrV7u7u+UuimXqDRTHLP/JkyeffPKJ2qwZ0kU2&#10;I7558+b169dlWTwsb9269fDhQwgesWxraxMzcOPGDbGUFfmovzSBGoYEwlptvyqzPiFrMMm/Ij8x&#10;7Rdrk7tXvnAsJjo34plt12tU7Eli+q8S0rvXJD7zihFCCCGEzDgzoWEcgRlUx+PHj9VDWrwDzQPl&#10;Yzw001HDwLKysrLOj1h60TBcD0MCIVJhYrW9f0X++Hrx50XDTKpYPDUMIYQQQv5u8NvUMJiph7Zx&#10;sOONnf379zc2Ng4ODl65cuXgwYMQMLGxsbDMy8uDmbLcs2ePmIFz586JZU5OjggJaQL3JSOBMFfb&#10;R02saI+KhE6wr5X/reFQsejF/oNnXDFCCCGEkBlnJjQMtITsYKYv4oeZi4YxVAqOVcFAwKEuBqxU&#10;G8byfbHk82EIIYQQQgiZrXjXMPpz+vfs2dPZ2QlVcPbsWRwjJTU1Va3Uz8nJwfQd0qKxsXHXrl3y&#10;hH73h9DLqv2+vr6uri78xTFSrDwbCISawCGiow4ogmNZ029ZTICUkpISMZPaimVGRoY8LF8eq1/G&#10;5/QTQgghhBAyW/CuYTD1PzbxjEvIhsHBQagCWTqPlOrqaszCxVLuw7z//vv9/f29vb2yfEUWpRw+&#10;fNjxHkvxxKr9R48e4S+OkWLl2YBz1OTmzZtSh6GhIRzLrQzLYgKk1NbWihnAgVhCdKEaqIzswoxG&#10;+es4jlFPIJZIRJZl1NKCIiiI4mIZFxenO9QtcSyW5eXlLg6BEdpqQ5BQwxBCCCGEkDAnNA3T1NQE&#10;bVBTU1PnXzpvaBgBE/Gqqipreu4Hp0i0sieDdH3VvvveZaJhLl++3NDQIHXAcSAN87Of/UzMAA7E&#10;Em1BrgS1KqdhrydOjbYIRj0DOQRIT0hIsOwCO3TpIo9QwxBCCCGEkDDHu4bxac/pLyoq2rhxY0FB&#10;QaF/+QpS8vPzY2NjLVM/MTExGzZsGF99P4G+PMZA7k54XA8j93k2b968adMmqQOOkWJUACDl5Zdf&#10;FjOAA7GUX51JUKtyGvZ64tRoi2DUM5BDgPTo6GjLLrBDly7yCDUMIYQQQggJc0Jb00+eW6hhCCGE&#10;EEJImEMNE2ZQwxBCCCGEkDCHGibMoIYhhBBCCCFhTsgaRrZaBo47GicmJmZkZKSnp+Ov7K0MJEUS&#10;YQAPVoGpCOQQqEQY6DWRImKTnZ3tUk+x0UlJSTGMcYpEK1vDJagB0vX2BnJoDx0s1DCEEEIIISTM&#10;CVnDQBUc85Nr2w1s/eRNxqwtt1pampub6/zIzmP6Pl3uBHIIVCIMYGYV0LYIa21t7ezsdKmn+NHh&#10;vmSEEEIIIYQ8v4SmYWJiYt56661bt25dvny5pKTESp2gqKgIouLx48f37t3r6uqypuctLR0dHQMD&#10;A6Ojo8iCQUZGhlVgKgI5BDhFojiEGYyjo6MhAyoqKnp7e8fGxrq7u+0aRmzU41z4fBhCCCGEEEJm&#10;DaFpGEyyq6urh4eHT58+vWnTJit1gsLCwrq6Okzcr1+/fuDAAWvb4OLivXv3Njc3j4yMIAsG6enp&#10;VoGpCOQQ4BSJ4hBmME5ISDh69KgIGPz97ne/W1paauy8LDbQFUNDQ62trfv27bPcFRcfPHjw6tWr&#10;yJJ7LEAskYgsy6i4GEVQEMXFEqF1h7oljsXy+PHjLg6BEdqqa5BQwxBCCCGEkDDHu4bxac+HOXTo&#10;0O3btx88eFBTU1NQUGBZTCCS4+HDh1euXBFdIaSlpcFeHpmPA5xaGVMRyCFAdCgEcYjjmJiY8vJy&#10;yAComp6eHogBx1+sZWRkyI0dmKFgTk4OmiY6B07a29vVjR11CwiJyJJH0wAUQUEUF8uysjLdoVjC&#10;RhyKJQSVi0N7aKuuQUINQwghhBBCwhzvGiY+Pv7IkSONjY319fXnz5+/devWvXv3ZL5uWUyQl5dX&#10;WVkJA1ji2Eqd0DCffvopxE9tba13DRPIIUD0trY2cbhx40bknjlzZnh4GDXcu3evsZJegdCwRylU&#10;BlV6/fXXT/jJz883HAKxRCKyYCCWKKK3Zdu2bbpDsfzggw/EoVhCn7g4tIe26hok1DCEEEIIISTM&#10;Ce0+zP79+zs7OyEVZL5uWUwgSz6KbU+dFw2j7l14Xw8TyCFAdP3eRWFhYUdHx8jIiGPFFFITdUdo&#10;x44dEA8ATUMp/cYOEEsk4hgGYokiuoetW7fqp2IJxSUOdQ/GqXJoD23VNUioYQghhBBCSJgT2nqY&#10;EGbb0B47d+5EKbWGxPu+ZI6IsDHWkKAyly5dQojGxkYILf8yk3GQZVdTqL80Yfv27bKqHpZG04BY&#10;iuSAgViiiO7BrmFgWVtbKw51D8apcmgPbdU1SKhhCCGEEEJImPNb0zBQESdOnBjV9vKKjo628kIC&#10;HqBbjL28UJmLFy/29/cjvb29XeQBMFbJU8MQQgghhBAyW/ktaBi5YVJRUQFp0dvba8iJEFAOZfOx&#10;kydPKoeojKFhjE2Q5W4MNQwhhBBCCCGzlRnVMJGRkYmJieXl5dXV1bdv325ubt61a5fxbPugMBze&#10;uXMHFXjllVeUQ6nYvXv3Ghoadu/enZmZ+dprr50/f354ePju3buVlZWyJYB9PQxKAfuiFCCWSMQx&#10;DPyGrV7Ww5w6dUoc6h6MU+XQHlpaFCzUMIQQQgghJMyZUQ1jPIZl586d+qKUEDAcHjx4cP3k36TZ&#10;KyZyRT2URrZmNjRMWVlZp5/S0lLDAxBLJOIYBmKJIroHu4aBZWNjozjUPRinyqE9tL9BQUMNQwgh&#10;hBBCwpwZ1TDGY1igHKwMG/LzMNlYDH/Vj74MDIf20PZ9yRw1THp6Oo6RIpZbtmw55ic3Nxel2tra&#10;lDEQSyQiCwZiiSK6223btukOxfLIkSPiUCxRMReH9tD+BgUNNQwhhBBCCAlzZlTDGFLBRcNAtBw9&#10;ehT6pL6+Hn8DrZkxHNpDQ//09vbCQOWKhkGK/uxIPuOSEEIIIYSQ2Yp3DaM/H+bAgQPXrl2Dhmlu&#10;bsYxUvLz8zELt0wnEMnx0A8OcGpl2JCl7U+ePHn06BH+yhp3K0/DcGi/WQHlc/z4cfVLMzjZt28f&#10;jtWGziKNjN+kwQaWgrFZMxBLJIpDwXCLmugOdUsciyUq5uIQGKGlRcFCDUMIIYQQQsIc7xomKSnp&#10;2LFjnZ2dbW1tXV1dg4OD0DADAwM4Rkp1dTUUjmU6gdzugCYBOHB5qCVm8F40jOHQfrMiJiamvLwc&#10;MmB0dLSnpwd+UGEcI0Xflyw6OhrHSBFL2MBSMDZrBmKJRHEoGG7j4uJ0h7oljsUSFXNxCIzQ0qJg&#10;oYYhhBBCCCFhTmgaBvqhtra2pqamrq4Ox4E0jNzukAk6DlweaolZOwzgyv23ZIbDKW0UjsYS1LLQ&#10;qKqqMoxxikQrW8NwG8ghQLre/EAO7aGDhRqGEEIIIYSEOd41TGRkJGRMdnZ2VlZWRkZGenp6Wloa&#10;/uIYKampqfYdk2Ur5Ew/OMCplWEDZWEgbvE30P7LhsMpbRSOxhLUstBISUkxjHGKRCtbw3AbyCFA&#10;ut78QA7toYOFGoYQQgghhIQ5oa3pJ88t1DCEEEIIISTMoYYJM6hhCCGEEEJImEMNE2ZQwxBCCCGE&#10;kDAnWA0j22r5twL+GqToD8sXm6KJB1ZaRsXFkiKJRhEvwO2GDRssXxPYQ+fl5akollFxcUlJSWlp&#10;qTyGxTIN0BaAKMiyjPw4hgYorlsGcgjs9XR0aA8dLNQwhBBCCCEkzAlqTX9iYmJ5eXl1dXV3d/fp&#10;06dra2vPnTuHY6Rs2rRJLUaHiqisrOzt7W1tbW1oaICZUF9ff+HChY6ODmTBIDk5WeynRNbKIzS8&#10;IaJ4CxQaWQiBQEboxsbGI0eO5OTkwMyxLQLcoiCyYAC3jqEBikh0sVy8eLHuULc06hnIITBCS4uC&#10;hRqGEEIIIYSEOd41jOxZjOm4/lxI4wGOYllYWFjnf5r+9evXDxw4IHcYwN69e5ubm0dGRpDl/shL&#10;A3iW0PpzIQOFhoBBCHn4plgC4z6MY1sE40GTjqEBn3FJCCGEEELIs8G7hsnMzGxpafnyyy9/85vf&#10;KAVSUFBQU1MDTdLb21s08cRJ0TAPHz68cuUKjiURpKWlwfi+Hxzg1MqYCszvJTSm+MqhY2gkQjCI&#10;fxxLoh15Vubjx49RHJY5OTmQN6JwUKq9vR1ZMIBbIJZIRBYMxBJFJLpYlpWV6Q7FEjbiUK9nIIf2&#10;0FZdg4QahhBCCCGEhDnBapivvvoKWgKTbMgAJMoEfWRkpKOjQ6kLmaY/efLk5s2b+lx8mhoGofv6&#10;+pRDx9BI9KJhIMDkThGKw3LLli3H/EBLoFRbWxuyYAC3QCyRiCwYiCWKSHSx3LZtm+5QLI8cOSIO&#10;9XoGcmgPbdU1SKhhCCGEEEJImBPsb8mgJQAO5KnzxgRdLOXnUjAznjovGkbN+4P9LZnh0DE0Er1o&#10;GENNlZWVdfopLS01PACxRCKOYSCWKKJ72Lp1q34qlo2NjeJQ92CcKof20FZdg4QahhBCCCGEhDnB&#10;run3P01+/Knzsop9796958+fHx4ePnPmTF5enljKsnWY6U+dx0FJSYkY3717N4Q1/cqhnDqG3rhx&#10;Y3t7+6effnr27Nk9e/b4KzsO7FFKbIChYXbs2AHxAFBDQ0gAXXLAwG/YiiK6B7uGgeWpU6fEoe7B&#10;OFUO7aGtugYJNQwhhBBCCAlzvGsYA7kt09PTMzo62t3dXV5e7r4p8Pr160+cOCHGhw8fxmmweysr&#10;5LaMY+iioqLe3l6kDwwMdHV1+W8ajQN7dQMHGBpm+/btYlZcXGwICaBLDvlVG0AR3YNdw8CytrZW&#10;HOoejFPl0B7aqmuQUMMQQgghhJAwJzQNA82wa9cuqIWxsTH8hUKQn5Y5AmPoh4qKiv7+fjHW5URQ&#10;QPaIq0ChkVtZWVnnp6mpCdqgs7NTF06idqhhCCGEEEIIma2EpmEgBk6ePCkqAooCpy43VZALpQFL&#10;aBgxdr9j44Lc/FECxh4ano1nXBqbIMMeZtQwhBBCCCGEzFaC1TBB3VSR2yaHDx+GfhgdHT1x4oSL&#10;8ZQgtHHzx4s3kSuIru9ZbF8P0+bHvigFiKVIDhiIpZf1MPX19eJQ92CcKof20FL/YKGGIYQQQggh&#10;YU6wGgaywftNFbltAgEjT37cuXNnyHdgAGIZN3+8eBO5ojZDkx3MDA3DfckIIYQQQgiZNXjXMI43&#10;VeS2THFx8YYNG+yKwniUJJSDlWFD/BQVFclvwAx9IrkI3dfX19PTI3dgHEPHxsbm5+eXlJQoD44a&#10;hs+HIYQQQgghZLbiXcOkpKRUVVUNDAzcv3//8uXL3//+91966aXy8vLq6urbt2+fOXMGWsIynQBS&#10;ob6+/rPPPsO8vLa21kXDoCycQ6J0dXXhL451b5KL0L29vT/60Y9ee+21QKFzcnJgeePGDciGXbt2&#10;ZWZmwljf0Fl2YU5OTsYxUpCO3LKystf9QEjs3bu3s7NTGQOxRCKyYCCWKKK73bx5s+5QLF999VVx&#10;qO8BHcihPbS0KFioYQghhBBCSJjjXcNAD7S0tDx58uThw4eQEx0dHTiV34n95je/gZYoLi62TCeQ&#10;+zAoAnAgj/Z3RJa2w+zRo0f4K2vcrTwt95NPPlE7JjuGjo2N3b17NzSM/OQMZlAFUFAw1vclM+4p&#10;wUZ8gp6eHogoZQzEUm4BWUY2t3FxcbpD3dLYAzqQQ2CElhYFCzUMIYQQQggJc7xrGFncAilS56e5&#10;uRnTbnVaWVmJmbdlOoEUkQk6DvRNkA1QVpzX19fjr/xazMqz5YrDQKH1oArDoSBuLQuNqqoqwxin&#10;SLSyNRzraeVNBul68wM5tIcOFmoYQgghhBAS5gS7HkaWrADZuVid5uXl2W8dSBGYARzg1MqwIXcn&#10;3NfDqFxxGCi0HlRhOBTErWWhsUFbYCPgFIlWtoZjPa28ySBdb34gh/bQwUINQwghhBBCwhzvGobM&#10;CqhhCCGEEEJImEMNE2ZQwxBCCCGEkDCHGibMoIYhhBBCCCFhTrAaxnHJh7HYQ7Av+ZjmYg8va0hw&#10;kJeXJ+tk1MoZUFJSUlpampubGxsbK5YAxo7LV+z1DBQaxXXLQA6B0UWBHNpDBws1DCGEEEIICXOC&#10;1TCYi9u33jI23RJgaWy9Nc1Nt+wOBd0tDiorK2W/MrWDGWhra+vs7JRHSYolgLHjNmL2egYKjeK6&#10;ZSCHwOiiQA7toYOFGoYQQgghhIQ53jWM7PelHoEiz1QxHn4ilnI7wngEynQefuLoUDDcFhUV9fb2&#10;okoDAwPqSTLA0DCObREMh4FC8/kwhBBCCCGEPBu8axh5Tv9HH3304MGDCxcuvP7665mZmcZD6MUS&#10;B/qj6GEmljgN7SH0hkOXZ9tv3Lixvb39008/PXv27J49eyQ0yMrKys7OTkpK8vnGJ/R8Tj8hhBBC&#10;CCGzFe8aBkqgpaXlq6+++vLLL5smHrpfUFBQU1MzMjLS0dFRWFgoljioq6sbHR1ta2uDgSTiAKdI&#10;RJay9IjhENP9Y35wYLjFaWtr6/3791ErFdpOenq6OETNYblly5ZADgOFRhFpuFhu27ZNdyiWR44c&#10;EYd6FwVyaA9t1TVIqGEIIYQQQkiY413D6M+/V6s7jAm6WMo0/cGDB52dnfv375dfRk1ngi5RoEyg&#10;T3BcWloKzwAHONVFi3FqlbeRlpYmDsWyrKzMxaFYGqFRRPewdetW/VQsGxsbxaHuwThVDu2hrboG&#10;CTUMIYQQQggJc4JdDyPbZ+FAdtmSGTmUSW9vb1FRkVjioKmpaWxs7Be/+EV7e7ssfIcljh8/fows&#10;ZekRiaLm/SUlJZBDAAc41ef9xqlV3oahYXbs2OHiUCyN0Ciie7BrGFjW19eLQ92Dcaoc2kNbdQ0S&#10;ahhCCCGEEBLmeNcwBiJpDh48iGn30NDQ8ePHcSpZOIBugWKBhoGS6erqOnDgwA9+8AOk4FgkjVh6&#10;xJj3Q0TJ7SAcGPP+wsLCjo6OkZGR5uZmBPULrnEQUV8lb2iY7du3B3IIHEOjiO7BrmFgWVtbKw51&#10;D8apcmgPbdU1SKhhCCGEEEJImBOyhpGflhmbbkmWbL21f//+zs7OBw8eDAwMQFE0NTW1tbVBVxhy&#10;wgve5/2B9iUzhBM1DCGEEEIIIbOV0DQMRMiuXbugFsbGxvAXCkF/+IloGMgViBZIFwgYKApjeYxl&#10;6g3v8344r5z8fBgEFZWl71lMDUMIIYQQQshsJVgN4/P5EhMTIWCgTPr7+zHbxjFSIiMjLYuJrZCR&#10;297e/tZbb73xxhvHjx+/devW7du38TeEjYONeX9JSQkOgH0NCaqXnJyc7icjIyMzM/O1117TN0GW&#10;0Pb1MIEcAsfQXtbDnDp1ShzqHoxT5dAeWtoeLNQwhBBCCCEkzAlWw6z3r3Xp7e2FRKmoqHC8qSL7&#10;ko1ObB8st2XUT8uQNXP7klkFNESuqE2QJbShYbgvGSGEEEIIIbMG7xrGeLb9iRMnRMDgb3Fx8YYN&#10;G5SYMTSMJOIAp7qQ0BE/RUVFyMJf8WzlBfN8mNjY2Pz8/JKSEuXBUcPw+TCEEEIIIYTMVrxrGFnE&#10;DwEzNDTU2tq6c+dOER5IbGlpqaqqwrFYyt7Kjx8/bm9vx7xcEnHgsrey+EFWfX09/uJYeQOGQwgV&#10;zPgBDgy3SKyuroYSUB5Ew0AY6KEzMjLEIdKRm5OTE8ghcAyNIrrbsrIy3aFYwkYciqVsPx3IoT20&#10;v+lBQw1DCCGEEELCHO8aRp7T/+TJk4cPHzY3N+/du7e4uFhuy3z55Zd37tzBqViKIEH61atXDx48&#10;iHSAA5wi0dAnAgzE+aNHj/BX1rhbeQEcCoZbiIGGhobPP/8cgqGiogIG+/btg+KC7tJDG3oMNuIN&#10;GA6BY2jDbWFhoe5Qt8SxWMr204EcAiO0tD1YqGEIIYQQQkiY413DpKSkVFVV9fX1Xbly5cKFC/X1&#10;9bW1tadPn7506RJm3lAOGzZsEEtZ919eXo7Ec+fOwQzgAKdIRBYMxFKBsuK8q6sLf3GsvAFHh4Lh&#10;FhQVFdXU1PT09Jw/fx4GqCFUQXV1tR46MjJSHCIdubARb8Du0DG04Xbx4sW6Q90Sx2K5adMmF4fA&#10;CC1tDxZqGEIIIYQQEuYEux4GCsG/pmN81UpxcbE6zcvL01ewAJxCh8gdBkFfM2MgP0sTb/iLY7ul&#10;3aFguJV6WnkTBHJotwT2egYKbbgN5BAgHRWz7Dy3JQSoYQghhBBCSJjjXcOQWQE1DCGEEEIICXOo&#10;YcIMahhCCCGEEBLmUMOEGdQwhBBCCCEkzAlWw8iS9MzJIEV/Tr8jKJiSkiLGwS5Yl6AZGRnq6fuK&#10;rKys1NRU5RAHxnP6BZhlZ2cnJSXpocWtZaGBeupmAKdSeQOjLYEcAqTrXRTIoT10sFDDEEIIIYSQ&#10;MCdYDbPevzVwy2SQkpCQYFkEAAWrqqrEGMdWqjckaNPE02MkqNDW1lZdXZ2bm6ssKysr6/zoljDr&#10;7OyUR0mKJXBsC9CfdSPgVCpvYLQlkEOAdL2LAjm0hw4WahhCCCGEEBLmeNcwPp8PAuD999+/cePG&#10;2NhYV1cX5tw9PT2jo6Pd3d3l5eWBNtSS3boOHTrU39//xRdfhPAAR9ij1OPHj+/duydxFYaGgWVv&#10;by+qNDAwoFsaGkb2LpOH28AYWZadv0V9fX3IggFqLpXHKRKRZRm1tKCINFws4+LidIe6pdFFgRwC&#10;I7S0KFioYQghhBBCSJjjXcMkJSVBA0CHyBMk33nnnWLbAxwt08kg/ejRox0dHSg7MjJSV1dXWFho&#10;5XkD9igFJXD9+vUDBw7INsRCSUlJfn5+bGysskQgRGlubtYtYVZaWgoBI5Z8xiUhhBBCCCGzlWA1&#10;TGdnZ1tbGybZ8suogoKCmpoaqAuoGvvdFf12x6NHj+7cuTM4OAh7lLIsvCFR7t+/DzHgXha5sIGl&#10;e5SMjAy5sYOawzInJwfyRhQOSrW3tyNL7hcBsUQismAgligiDRfLsrIy3aFYwkYciqV0USCH9tBW&#10;XYOEGoYQQgghhIQ5wf6WrLS0tKSkBMpEntgoE/SRkZGOjg773RX9dsfw8PDt27efEw2Tnp4uN3ZQ&#10;c1hu2bIF8gyggSgFkYYsuV8ExBKJyIKBWKKINFwst23bpjsUyyNHjohDsZQuCuTQHtqqa5BQwxBC&#10;CCGEkDAn2DX9BsYE3Ur1ExMTs2vXLlmdAl1x5swZHEPMyBTfMvKGRHmKGiYtLU0cimVZWVmnHyg0&#10;wwPQQ8NALFFE97B161b9VCwbGxvFoe7BOFUO7aGtugYJNQwhhBBCCAlzQtMwPp8vNTU1Kytrz549&#10;Z8+ehTKBRMnLy1O5iYmJ5eXl586du3PnzsmTJ3fu3Ak9097ePjw8HMIEfePGjbW1tQ8ePOjq6kJE&#10;ax9iP8aexbBElE8//RS10i2NTZANDbNjxw6IB1BSUmIICSCWSMQxDPyGrSiie7BrGFieOnVKHOoe&#10;jFPl0B7aqmuQUMMQQgghhJAwJzQNk5ubW11d3dbWBlExMDDQ3Nz8xhtvqK20jGXrOEXWdCboag2J&#10;fV8ytTJHgKXc+TH2JTNWyRsaZvv27WJWXFxs1BOIJRJxDAOxRBHdg13DwBK6SxzqHoxT5dAe2qpr&#10;kFDDEEIIIYSQMGcmNIzMy588eQI5oTYH279//5UrVwYHB8+dOwdhAw/6jRF3RBRBxujPhzH2LFaW&#10;xvNhOidvgiyW1DCEEEIIIYTMVkLTMLGxsfn5+SUlJZAoEDCQMfreyjIvh4b55JNP1M2Q9vZ2SJq+&#10;vr4bN25cv3792LFjSUlJYj8lEB5wXlRUVFhYiL/wD4w9i5VlXl7e+ML5CUtjE2SxpIYhhBBCCCFk&#10;tvJU1vSPTt5bGTrBfttkOhrGEcfQdkSuwEzfs9i+HqbNj31RikTBqUgOGIill/UwaL441D0Yp8qh&#10;PbTUP1ioYQghhBBCSJjjXcNERkZCdWRnZ2dlZamV9DIjHxkZ6ezsLJzYl0zW9GdkZKSnp+OvrKrf&#10;vXs3ZMzQ0FBDQ8OePXvgSl+LbxQxluDjWEKnpKSo9EChZbMB5UHkCswePnwIUSGWSJRNAj799FPk&#10;vv766yf85Ofnwy0UBbJgsNGPWCIRWTAQSxRBQRQXy23btukOxfKDDz4Qh2KJ5rs4tIf2NyhoqGEI&#10;IYQQQkiY413DQEUcC/IZlzqwdLnJYNy6UT/6EuQhKgj94YcfqnTH0GqhjvGzMeM+DJ9xSQghhBBC&#10;yGwlWA3T39//+eefYzr+zjvvFAdYlGIg0/RDhw5du3YNGubChQs4Rop+p0WWhTx58uTRo0f4i2Ok&#10;WHkTGgah7969W1FRgSzgGBqWDQ0NUkOxdFwPoz98E7mwEZ8Abq9evaqMgVjKHmuWkc1tYWGh7lC3&#10;NOoZyCEwQkuLgoUahhBCCCGEhDneNQwkBxTC+++/f+PGjbGxMVms77g5mIEokJs3b2IeDw0zODiI&#10;Y6RAFFkWU2kYUUEIDRkDcYJc4Bgalrt375YaiqXjvmTR0dE4RgrSkQsb8Qngtq+vTxkDsUQisiwj&#10;m9u4uDjdoW5p1DOQQ2CElhYFCzUMIYQQQggJc4Jd04/p9dGjR61J9wRI0R/SYiAa5vLly3V1dTU1&#10;NQ0NDTg2NIy4bQrwWzIBKVVVVVbICeyh5R6LlT1BIId2S4AohrFjaGC4DeQQIF2vZyCH9tDBQg1D&#10;CCGEEELCnGA1jM+/+F6W6SuQoi/QN0ARyJWsrKz09PS0tLR169bhGCne1/QLSElJSbFCTmAPjVPH&#10;Gjo6tFsCfecAwTE0MNwGcgiQbrTX0aE9dLBQwxBCCCGEkDAnWA1DnnOoYQghhBBCSJhDDRNmUMMQ&#10;QgghhJAwhxomzKCGIYQQQgghYc40NYzsslVcXLxhwwZjKy2cInF8z+AJ7DbTwTE0DvLy8gr9FBUV&#10;SVyAY5WIUtHR0boHAy9tEVBctwzkEKigQiCH0+8iahhCCCGEEBLmTFPDYGouO3F52ctr+ptu6TiG&#10;xkFlZWWdn6amJokLcKwS1RZhyoOBl7YIKK5bBnIIVFAhkMPpdxE1DCGEEEIICXNC1jDyiJVDhw51&#10;dHQ8fvz45s2b6tHycjvCeATKU3n4iSD+HUPjoLe3d3R0dGBgQJ5gI+AYKUiXp+B/61vfkhry+TCE&#10;EEIIIYTMMkLTMD6fb9OmTdXV1bdu3bp9+/Yvf/nLtra2jRs3Su6GDRuqqqo++uija9eu7du3T3YN&#10;3rt3L+b9d+/erayszMvLE8tgkX2TIQYChS4sLBR1cf78eUSU0GDPnj1nz5799NNPHzx4UFtb++qr&#10;r6IaqMzw8DAsy8rKXveTm5tr1BOIJRKRBQOxRBEURHGx3Lx5s+5QLBFFHIrlmTNnXBzaQ0uLgoUa&#10;hhBCCCGEhDmhaZj169cfP358aGgIU3MIib6+vosXLxYUFEhusf+h+1999RXS1R0S5EJsQF3U1dVB&#10;aUhisMjzK7u7uwOFRribN28+efKkqalJhQYwqKmpue8HB1u3bkU1UJmRkRGcbtmy5ZgfCAmjnkAs&#10;kYgsGIgliqAgiovltm3bdIdieeTIEXEolh0dHS4O7aGtqgcJNQwhhBBCCAlzgtUw8lOoiooK6IfW&#10;1tYzZ850dXX19/frQgIGsixEX90x/Qk6Qu/atUt+KuYSWtaZGCtVYKBLDmgYnCpJU1ZW1umntLQU&#10;lnAu6TiWgjhFIo5hIJYoonswHIplY2OjONQ9GKfKoT20VfUgoYYhhBBCCCFhTrAaRvQJhMSdO3cO&#10;Hjz47rvvQksMDQ1dunRJTbtF5xi7bCG3vb1dlqPod0i8A58nT54cGxvr6elxCS37fcFYhQYwgDCA&#10;gJEK/M7v/I4ICREMO3bsgL4CJSUlsHTRMDAQSxTRPdg1DCzr6+vFoe7BOFUO7aGtqgcJNQwhhBBC&#10;CAlzvGsYWcSvlq2fOHECp8aM3DKdjEgaqI6rV6+irHGHxAviQa2DFw9eQgOpNqLDDIJHKrB582Yp&#10;C3Cwffv28TX1LS0QP3ClCwmgR5GfyQEU0T3YNQwsa2trxaHuwThVDu2hrQYECTUMIYQQQggJc7xr&#10;mJSUlKqqqoGBAUyyL1++/P3vf/+ll17avXt3Q0MDtEF7e/uePXuSkpJ8vq9nzLIEf9euXZiU37lz&#10;59y5c+Xl5UjRbbwgmwQgdG9v749+9KPXXnttytACUl555RWJfvv27erqaqlAdna2CAkRDNQwhBBC&#10;CCGEzBq8a5jMzExMtZ88efLw4UPIiY6ODpxCP8iOwDdv3rx+/bqsTbcKTCzBh/AYGxvDX4gZ/fdd&#10;3pGJPkJ/8sknasdk99DC+omfnyF6RUUFTqUCaWlpuuSghiGEEEIIIWTW4F3DiCBpmnhYZHNzM2be&#10;LkICakGW4IuEQFn9IY9BAe0hoevr6/FXJv3uGsbx52dWnk3DcD0MIYQQQgghs4Zg18MUFRX59wcu&#10;xEFxcfH+/fsbGxsHBwevXLly8OBBqIjY2Fixh7FxDwQeJCtYRJBIaInrHhrAHrqlu7v76tWryMWp&#10;fgvI0DDcl4wQQgghhJBZg3cN44gxI5dEx3sgSHTcMUwwVIqjjYFjaAWcNDU1PX78uL293Z6bnp5e&#10;x+fDEEIIIYQQMhsJWcNERkYmJSXt3bv37NmzEBJdXV04loX1jkvwy8vLz507d+fOHWTBwPIygRSB&#10;5oEf/HW0USBEoNCWhf+B/fX19Z999hmUg3qKvyI5OVl/rH4Zn9NPCCGEEELIbCFkDQPNcOzYsZs3&#10;bw4ODkJIDA0N4VjuJxQ7LcHv7u4eGRn58ssvcQwDy8sEqsijR4/w19FGgRCBQlsWE/dh4ApZOLZS&#10;JzD2iYZyGK+iH1ljgyy5FyQ3iNQ9JcuopQVFUBDFxTIuLk53qFviWCyh4lwcAiO0VdcgoYYhhBBC&#10;CCFhzjQ1zOXLlxsaGmpqaurq6nAsQgJTcPsSfHVqLK8XjCKONgrRMI6hLYsJh4hbVVUVyJWyMbAX&#10;wSkSrWwNo56BHAKk61saBHLoUluPUMMQQgghhJAwJ2QN4/P5oBk2b968adOmgoKCwsJCHCMlNjZW&#10;bjWoxS3FftQpsuw3GYwijjYKhAgU2rKYcIi4GzZsCORK2RjYi+AUiVa2hlHPQA4B0vUtDQI5dKmt&#10;R6hhCCGEEEJImDPNNf3keYMahhBCCCGEhDnUMGEGNQwhhBBCCAlzqGHCDGoYQgghhBAS5kxTw/h8&#10;vsTExMzMzJSUFH1rYzvIhQ0sYe9u6ZFAoSMjIyVdxzGo8mBgbwtOpfIGhttADgHSUTHLLrBDe+hg&#10;oYYhhBBCCCFhzjQ1zHoP238JyJWduIy9vEImUOiEhAT75mCOQZUHA3tbcCqVNzDcBnIIkM59yQgh&#10;hBBCCHkKhKxh5BErhw4d6ujoePz4seNjWATZrQuW/f39X3zxRVNTUyBLjyiH9tCxsbG7d+++cePG&#10;2NhYb28vVIHxIBfZ9YvPhyGEEEIIIWS2ErKGkdsdUBGYdv/6179ub28vLCy08iaDGblYQsOMjIzU&#10;1dUFsvSIcmgPnZub29DQ8Pnnn0PAVFRUFBcX79u3r7W1dWhoCCoCpVAWZlJ5pCAdubCRrY3BwYMH&#10;r169qowlFk6RiCzLyOYWFdAd6pY4Fsvjx4+7OARGaGlRsFDDEEIIIYSQMCc0DRMTE1NeXo7Z9qNH&#10;j6BMoCUuXrxYUFBgZU+g3+6A5Z07dwYHB2tqauyWHjEc2kNDw1RXV7e1tSkZkJaWhoijo6OPHz9W&#10;t4AyMjJwjBSkIzcnJwcFQWxsLFxBFCljIJZIRJY8mgagiO62rKxMdyiWsBGHYglZ5eLQHtrfoKCh&#10;hiGEEEIIIWFOsBpGlq3v2rXr/PnzV69e7erq6unp+cUvfmHXMLB85ZVXMH2/deuWWEJvfPzxxzLF&#10;t4yCwe7QHho2qampWVlZarW9aJiRkZGHDx/W19fLHRsk1tbWPnjw4NNPP0Xu66+/fsJPfn4+XEEC&#10;IQsGG/2IJRKRBQOxRBEURHGx3LZtm+5QLD/44ANxKJbQJy4O7aH9DQoaahhCCCGEEBLmBKth5KdQ&#10;vb29d+7cOXjw4LvvvnvmzJmhoaFLly5hCm4Z+YHlyZMnx8bGoDTE8sqVK8PDwzLFt4yCwe4wUGgd&#10;x/swknjfDw527NgB8QBKSkrgqrW1VdJxDMQSiTiGgViiiO5h69at+qlYQjKJQ92Dcaoc2kNL/YOF&#10;GoYQQgghhIQ53jWMsQ7+xIkTODVm5GJpLFuXn3VNZ4IeyKE9tEJ+o1VaWrpv377m5uaBgYGuri7j&#10;B2YoK/XZvn27rKovLi426gn0KDAQSxTRPdg1DCxra2vFoe7BOFUO7aGlIcFCDUMIIYQQQsIc7xrG&#10;WAe/c+dOSAtjRi6W0AliKcvWcSqWIU/QAzm0h1ZAwBw7dqyzs/PKlSsQMJAxBw4ckILIpYYhhBBC&#10;CCFktuJdw2RmZmKq/eTJk4cPH0IS7N27F9Pu/fv3NzY2Dg4OQipAXcjadJmXw7K3txfKAadiCRtY&#10;njt3TixlvYoXAjm0h7YKUMNQwxBCCCGEkHDFu4ZJSUmpqqrq6+uDKrhw4UJ9fT3m6BAk3d3dt2/f&#10;vnHjxqVLl44cOZKTk7NhwwaxbGtra2hogJlYQoHAsqenRyzj4+Mt11MRyKE9tFXAv7g/KSkpOzv7&#10;tddeO3v27NDQUH9/f2VlZV5eHnLt62EgHoB9UQrQJQcM/IatXtbDnDp1ShzqHoxT5dAeWhoSLNQw&#10;hBBCCCEkzAl2PUxRUVGhHxwUB7gZEuNfviKWYiaWId+HCeTQ5T6MQuTKyMjI6OioejSNoWHKyso6&#10;/ZSWlhpCAoglEnEMA7FEEd2DXcPAEtUTh7oH41Q5tIeW+gcLNQwhhBBCCAlzvGsYR4wZuZXqhPsE&#10;3VAp6kdfLjiGhozJz88vKSlRHhw1THp6Oo6RgnTkbtmy5ZgfCCG4amtrU8ZALJGILPmJGkAR3e22&#10;bdt0h2J55MgRcSiWHR0dLg7tof0NChpqGEIIIYQQEuY8JxoGkuPo0aNNTU319fX4qzYQc8ExNJQA&#10;n3FJDUMIIYQQQsKZkDWMz+fDzPvQoUMXLlyAkLh27RqOZS5uWUwg03TkwgaWsBdL/bdkxROr9h89&#10;eoS/ssbdyrOhHNpD429DQ8Pnn38OwVBRUQEn+/btg8gZGhrq7u5WwsbYYw02479O83Pw4MGrV68q&#10;YyCWsiWaZWRzW1hYqDvULXEslsePH3dxCIzQ0thgoYYhhBBCCCFhTsgaJikp6dixYzdv3hwcHISQ&#10;wBwdx/KbKMtiAqSIJWxgCXuxhAfLIkgNoxzaQ0PG7N69+8aNG2NjY5Ax8NPZ2Tk6OgphcPjwYQgD&#10;+YGZ8awb2MBS6Onp6evrU8ZALOXRNJaRzW1cXJzuULfEsViWl5e7OARGaGlssFDDEEIIIYSQMGea&#10;Guby5csNDQ01NTV1dXU4FiFhWUwgkgO5sIEl7MVS1zCYtR/1/Fsy5dAxtNxjsWTBBI4OJahloVFV&#10;VWUY4xSJVraG4TaQQ4B0VMyyC+zQHjpYqGEIIYQQQkiYE7KGiYyMhAjJyspat25dWlpaeno6jpFi&#10;321MtjlGLmxgCXuxhAfLwm+TmJiYkZEBG/zFsd2PQjl0DA23KJ45GUeHEtSy0EhJSTGMcYpEK1vD&#10;cBvIIUC60V5Hh/bQwUINQwghhBBCwpxpruknzxvUMIQQQgghJMyhhgkzqGEIIYQQQkiYQw0TZlDD&#10;EEIIIYSQMGeaGkZ22SouLt6wYYPaSksSiyYeWDm+bbCfkpKS0tJS2T1MLIMCbhHF8jUBAkVHR1sW&#10;NhBIHtJinU9GVd5Ab4vgGBqguG4ZyCEw6hnIoT10sFDDEEIIIYSQMGc6a/oTExPffPPNn/70pzdu&#10;3Kirq8vLy5MsHFRWVvb29ra2tjY0NNROAJvGxsYjR45AV4ilR3z+Rfxvv/322bNnz58/L97OnTvX&#10;3d1dXV29adMm+zp4WV6PIn/xF3/x8ssvW6kTSOXLy8tRHE5Onz4tPgHcos7IggGciB+cIhFZllFt&#10;LYpIdLFcvHix7lC3NOoZyCEwQlt1DRJqGEIIIYQQEuaErGFkC+OOjo6+vr5f//rX7e3thYWFkoUD&#10;yJXR0dHr168fOHDAusUwjfswsplyf3//3bt35cmVwHh2pGU6AVJQvWvXrl2+fBniwUqdgM+4JIQQ&#10;QgghZLYSmoaJiYkpLy/HbPvRo0eQFpAxFy9eLCgokFwc1NTU3L9/H3N3lTgdRMN0dnZ++OGHanIv&#10;UaCUent7i4qKJBHqKD8/H2Lp0KFD0FdjY2PQMPY6ZGRkNDU1PX78GMXhJCcnByEAisMYegxZMIBb&#10;IJZIRBYMxBJFJLpYlpWV6Q7FUn7GZtQzkEN7aKuuQUINQwghhBBCwpzQNAyExPHjx4eGhoaHh2/f&#10;vj3TGkYm+qWlpfpyEYkyMjICraJuAcGsurq6ra1NbhANDAy0tLTY65Ceni53ilAcTrZs2QKNBFAc&#10;xiiOLBjALRBLJCILBmKJIhJdLLdt26Y7FMsjR46IQ72egRzaQ1t1DRJqGEIIIYQQEuYEq2Fk2XpF&#10;RQWkCyTKmTNnurq6+vv7Z1TDOCJRAmmY9vb2np4eo2KKtLQ0qSHAQVlZWacfyCQYo9qSjmOgtwUG&#10;YokiuoetW7fqp2LZ2NgoDnUPxqlyaA9t1TVIqGEIIYQQQkiY413D6OvgIWCampp27ty5a9eu+vr6&#10;e/fuyYxcLDdu3FhbW/vgwQPImz179liPoH8aD6FHHZKSkrKzs7OysuD57NmzQ0ND0FFqOwH4T01N&#10;Re7u3bsbGhqMiikMDbNjxw6YgZKSEkNIAF1ywMBv2Ioiuge7hoHlqVOnxKHuwThVDu2hrboGCTUM&#10;IYQQQggJc7xrGGMdPARMTEyMMSMXS7XkAxICMqZlgqqqqpCXqgsQMMf8C2Pa2trgeWBgoLm5+Y03&#10;3rDvR+xYMYWhYbZv3y41LC4uhrEuJIDuBwZiiSK6B7uGgSWEnDjUPRinyqE9tFXXIKGGIYQQQggh&#10;YY53DZOZmYmp9pMnTx4+fAjlsHfvXky79+/f39jYODg4eOXKlYMHD+b616ZDqEDtQMbU19fjr8zR&#10;e3p6+vr6Dh8+jFy75PAINcyUUMMQQgghhJAwJzQNA/HQ0dGBU1l2AnFy8+bN69evy9p0WTNTNPkZ&#10;l09l42Cfzwf/paWlJSUlBw4cgIBBTRz3VjakgpU6ATUMIYQQQgghs5Vgf0vW1NRU5wf6ATNvRw1j&#10;FZgMJuXT3zhYR8TA6OS9lRWSq6SClTqBfT1Mmx/7ohSg+4GBWHpZD1NfXy8OdQ/GqXJoD23VNUio&#10;YQghhBBCSJjjXcNER0eruyvqBovjb8msApPBpBwz9WluHKwjYsDYl0whuUoqWKkTGBqG+5IRQggh&#10;hBAya/CuYRwxZuSSGOhxLi4axvj5GY71JS7enw+jcKyYgs+HIYQQQgghZLYSsoaRbY737t179uxZ&#10;SIWuri4cI8Xn8+Xk5GD6DvHQ2Ni4a9cu/77Kmcjt7Oy8e/duZWWl2gpZAXFSVVXV19cHP/iLY6RY&#10;eXPmBHJ4/vz54eFhx72VZedlVAxBcYyU7OxsqR7MkpOTUQ1UBsXhpKys7HU/EBJGPYFYIhFZMBBL&#10;FJHoYrl582bdoVi++uqr4lCvZyCH9tDSomChhiGEEEIIIWFOyBpGtgi7efPm4OAgpMLQ0BCO5X6C&#10;3DZ5//33+/v7e3t7Zc26+75ksrT9yZMnjx49wl8cI8XKm7gPY3c4Ojra3d1dXl6uHMJMnnEpu5ah&#10;YqgejpECeSDVg5n8Lg6VQXE4QZb4BEY9gVgiEVmWUUsLikh0sYyLi9Md6pZGPQM5BEZoaVGwUMMQ&#10;QgghhJAwZ5oa5vLlyw0NDTU1NXV1dThWIgFgIl5VVWVNz/24PB8G6fp2zI57l9kdAlgmJCRYFpqG&#10;kb0HULHa2locGxpGkKCWIw17PR1DA6OegRwCo56BHLp0kUeoYQghhBBCSJgTsoaRbY43b968adOm&#10;goKCwsJCHCNFremPiYnZsGFDsYa+msVA7k4EWg8j2B0CWEZHR1sW/js2+fn5JSUl4goV27hxI46R&#10;UlpaqlcPSFDLkYa9no6hgVHPQA6BUc9ADl26yCPUMIQQQgghJMyZ5pp+8rxBDUMIIYQQQsIcapgw&#10;gxqGEEIIIYSEOdQwYQY1DCGEEEIICXOoYcIMahhCCCGEEBLmUMOEGdQwhBBCCCEkzPn4o39w/Kdl&#10;qanUMGECNQwhhBBCCAlz7nV89/Sfbn09NQ5zX77C4FUWvejWmuT/lpT5t4kZeH26NvXdxUv9WQuT&#10;FkREzp1rDTwhhBBCCCGzlCebX/rs5Rf7ElO7VyXxFQavW6uT/1NCOtTL3ySsw+uLhHV316R0r07u&#10;XpN6bPlayBhr4AkhhBBCCJml/Nclyf/XstT/T3zm/0jK4isMXv89KQsC5q8T1snrq4R1/y0p8/+b&#10;nP3/S32xe21qdsRCa+AJIYQQQgiZpXy1Ku3/WJP+XxPG107wFQYvuQOjNAyOkfL/8suY7tXJ2RGR&#10;1sATQgghhBAyS6GG+bvwooYhhBBCCCHhA39L9nfhxd+SEUIIIYSQ8IFr+v9OvLimnxBCCCGEhA3c&#10;W/nvzIt7KxNCCCGEkLCAz7gkhBBCCCGEzCaG+n9QXbU9NYUahhBCCCGEEDIboIYhhBBCCCGEzCZ+&#10;dfO79SffLt+5uaBgY0FgCgsL8/LyYmIodQghhBBCCCHPlGttb3S1Hr7UcvrixdaLgbl8+XJtbS1k&#10;jFWMEEIIIYQQQp4JnRe3d1/+4Y0bV/r6ftEXmLt370LGFBYWWsUIIYQQQggh5JlADUMIIYQQQgiZ&#10;TUDD9Fz5w4Ff3RwcvDcYmPv37/f09BQVFVnFCCGEEEIIIeSZ0NP+ZkfLwbpTP62pqa0JTF1dXWVl&#10;5fr1661ihBBCCCGEEPJM+OjW92qPv1lSnJOWlp4WmPT09OTkZJ/PZxUjhBBCCCGEkGcCnw9DCCGE&#10;EEIImU1QwxBCCCGEEEJmE9QwhBBCCCGEkNkENQwhhBBCCCFkNkENQwghhBBCCJlNUMMQQgghhBBC&#10;ZhPUMIQQQgghhJDZBDUMIYQQQgghZDZBDUMIIYQQQgiZTVDDEEIIIYQQQmYT1DCEEEIIIYSQ2QQ1&#10;DCGEEEIIIWQ2QQ1DCCGEEEIImU1QwxBCCCGEEEJmDXPm/P8BBnigdkuxCQgAAAAASUVORK5CYIJQ&#10;SwMECgAAAAAAAAAhAKUWtEJu5gAAbuYAABQAAABkcnMvbWVkaWEvaW1hZ2UxLnBuZ4lQTkcNChoK&#10;AAAADUlIRFIAAARAAAACBwgCAAAAEBC+9gAAAAFzUkdCAK7OHOkAAAAEZ0FNQQAAsY8L/GEFAAAA&#10;CXBIWXMAAA7DAAAOwwHHb6hkAADmA0lEQVR4Xuz9DVRXV77nCfuK8BcFg+/yJgTw3miXhaViADFG&#10;W0kpJL7cyu26uemr11yppG719HSvntU9dz39jE93euaZHrvTxR1upSJKFQISBIyKIC8GFAh4i8Rg&#10;UBys0Ga8XV6ns3p61nqeXj3rWc+X8zvsbPY5/8P5/yUG/H8/i/xzzt6/89tv52V/PWfvPesP/2Dd&#10;D7JX8I9//OMf//jHP/7xj3/849/0/5uF/+Li4jZs2JA3EYTExMTM0sCu00xAOJzYdoQQQgghhBDy&#10;LQEBA/nx7rvvXpwIQhITE20jC+w6zQSEw4ltRwghhBBCCCHfEj/+w5eOHj3W1tY+MjLS2toKNdLZ&#10;2Yntjo6OoqIi9V4FG9hFIKJgILoF4BAxPn78uPOlDSGEEEIIIYRMJVcu/+rjjz/54os7Fy5cePnl&#10;lzMzMw8dOlRfXz80NFRbW5udnS1m2MAuAhEFg40bN8IYFBYWivHNmzdLS0tTUlLEnhBCCCGEEEKm&#10;nk8H2kZGHj58+LuGhoaMjAyEbNmypaKiYnh4uKWlJScnR8ywgV0EIgoGEDAnLXbs2CHGIyMjVVVV&#10;6enpYk8IIYQQQgghU09N9c+rqs43NFxQg15cBQwCL1++fOfOHREwBQUFrRaFhYUIQbhEpaWliT0h&#10;hBBCCCGETD0//sOXcnJezM3NVSNYRMCMjIx0dXUhXMwMAZOfn99ksXfvXgoYQgghhBBCyFNibCrl&#10;cWSi5GPHjkGrDA4Onjp1Ss0tZgiYvLw8GcS/Z88eChhCCCGEEELIU0IJmEAg8OKLL0KE9PX19fb2&#10;lpeXb9u2DYESSwFDCCGEEEII+e5RAmbDhg1nzpwZHR3t6uoqKSkx5kSmgCGEEEIIIYR896iV+CFa&#10;+vv7oV5cV6U0BAzHwBBCCCGEEEK+A9RK/JAuEDDy7kWtX6kwBAxnISOEEEIIIYR8B+gr8Z8+fVrU&#10;C37z8vI2bdqklAzXgSGEEEIIIYR899RU/7zxQvPAwK3Lly/v27dP1Mu777578eLFsrIybItZbm5u&#10;V1cXVIoImPj4eGgYsH79eoQg/OHDh2opTEIIIYQQQgj5Vvh0oO3O3X9/5869xsbGQ4cO5eXlHT9+&#10;vKOj4/Hjx319fdgVMyiZU6dODQ4OQuccO3YM4cLhw4cRgnAcopbCJIQQQgghhJBvhSuXf3W5qf3y&#10;5eYLFy5UV1dXVlaeO3fu0qVL7e3tNTU1mzZtErNAILBt27by8nIIlfPnz8NMgDFCEF5UVJSUlBQV&#10;FSX2hBBCCCGEEDL1/PgPX9qyJWfLlq05OTm5ubl5eXn4xTbIzs7WR/PLMpfy4sUA4c5x/4QQQggh&#10;hBAyxegr8RNCCCGEEELItIYChhBCCCGEEDJjoIAhhBBCCCGEzBggYAKBQFJSUuZEnmREfjCHCLct&#10;ggCD1NRUpzFy4nQoGPl0TRrArX+HumUwh8BIOjz0nCiHkmhGRka6BTbEAGRlZa1du1bPoX9cy4IQ&#10;D2+ISrZwLal3NeqHuCYNpme7wHliYqKenCCJTnm7GOhF8y4LLHm92BEOVE6MsoSNXjQjaURJQyhc&#10;E/WuRsOhq+X0aRf/ZfGJq0OEOMvregFKIH71Q7BhtItguPVfOcEcht0u/nEm7ZqoR+WAlJSUUFN/&#10;wnZxvTE6yyIYbrHtTFpA+DRpF6C7ffIHtFSjXodABap8+mkXQdzaFhpG5QDsfift4p9gSU+tQ6O8&#10;AkKcZTHKC/yfY65JA2dZXJMGPh0ChBv59MMTnmPhJSr4LYtaif/iRJ5kTuRgDhFuWwQBBmVlZU5j&#10;5MTpUDDy6Zo00Ne0Ad4OdctgDoGRdHjoOVEOJdGGhoYqi8bGRjEATU1N5eXlGzdulMNDwrUsCNHL&#10;a4CEZMVSaBg7SMO7GvXKCVaN07NdUOoTJ044K1kSnfJ2MdCL5l0WWPJ6sSMcqJwYZQkbvWhG0oiS&#10;hlC4JupdjYZDV8vp0y7+y+ITV4cIcZbX9QJEYHV1NX71Q7BhtItguPVfOcEcht0u/nEm7Zqoqhxs&#10;2HZW5UhgaWlpqKk/Ybu43hidZREMt9h2Ji0gfJq0C9DdPvkDGtUoZ7I4FFSgyqefdhHErW2hYVQO&#10;wO530i7+CZb01Do0yisgxFkWo7zA/znmmjRwlsU1aeDTIUC4kU8/POE5Fl6igt+y6Cvxt7a2Irqz&#10;sxPbHR0dRUVFoc4tBtmES/edd965fv366OhoW1ub7vD48ePIVkxMjG2tIQtovvXWW/39/b/73e9w&#10;oebm5qoo5ASHwwlcWUUYw8ineJBFbFRZBFh2d3dL6mLp6hCH6PlMSEjwcKgnLfkMAxy7f//+lpaW&#10;hw8fSqkzrJVAUXZsIxCpDAwMwMBOONz7YxjtIpPO/eQnP+np6bly5QqErx0xTrBqNCoHeFTjdGsX&#10;HCWlvnDhQn5+vh06zpS3i4HUOa4C5ylhIPnk9eJaOUY13rhxQ1VOeHi0iyzpiysLDdHV1aXKq1eg&#10;OAlWjUblAI9qnCbtEizpsB2iGg8cOCB3J6lGoxTiDXUe7ALEPe327duIkmsB9lJq1Jj/yvEoSzCH&#10;ALt+2kU5FEvjfuuBa9JGojAzKkdu8gK2EYJw1G1I14KzLKG2i3FjdC0LmIntIsBtcXExKlZO3Sd5&#10;EKjnC85kvfmA8/T20y5y41LVCBvxBpyVI5ZPv12k7JPivyz2AZNhOJRMGuWVk8G1LNjQyys+seHn&#10;HPO+J+tlAc6kQdjtIvn0A4zDPsfCThS4tovg4lZfif/w4cN5eXnHjh2TtSlPnToFR5ZPvyQnJ588&#10;eRLP8q+++goX8+uvv647RMLBNBkSQhRufDh2eHi4qqoqJydHRbmuoWnkUzwgCbGUsgiwbG9vl9TF&#10;0s+inMiAh0M9aclnGODYX/7ylzg1P/vsMyl1eno6wpE0ttFUCFQLjAroVW/evBnPe/HgkzDaRcT3&#10;tWvXhoaGzp07JxnTCVaNRuUAj2qcbu2Co6TU0Gzbtm2zQ8eZ8nYxkDrHVeA8JQwkn7xeXCvHqMbm&#10;5mZVOeHh0S7oqciVdfPmzZKSElVevQLFSbBqNCoHeFTjNGmXYEmH7RDVWFNTI3cnqUajFOINdR7s&#10;Ajx69OjHH3+MKLkWYC+lRo35rxyPsgRzCLDrp12UQ7E07rceuCZtJAozo3JQIWIJsI0QhOMcDula&#10;cJYl1HYxboyuZQEzsV0EuD1z5oyoF5y6T/IgQKmlGnEm680HnKe3n3aRG5eqRtiIN+CsHLF8+u0i&#10;ZZ8U/2WxD5gMw6Fk0iivnAyuZcGGXl7xiQ0/55hRjU+zXSSffoBx2OdY2IkC13YRXNx+OtA2PPxg&#10;ZORLXBjySN6yZUtFRQUuFVyQof7LpXSUIcKampqQCWl+5VD+/cD4R1Ndb3355Zd9fX23bt2CPY4S&#10;A+QBOcHhEohbw/r16/Fr5BOofwRCOGzwUARiiU6M+tcLYDgUSxwiDsWysLDQw6GetOQzJCAfpdS9&#10;vb3o/aBjJKVOS0tDrPi/Y6ECnwT/7SK1UVBQ8KMf/QhPO9yX792755oHZzXO3HbBsXjq4Nkj/8qO&#10;UkPAwJsdPY74n8J20VH/4IGrwHlKKHi9eFQOcFbjRx99hAzY0aHj3S4ooFxZv/jFL+xbqnWe6BUo&#10;gc5qnLnt4kzatSy2tQ+Qn/Lycrk7STWievVSiDfpKN+3UA8sAUnj2SYXJrZhL6VGjUkOpdTeleNR&#10;lmAOxdK7XQyHYmk8Bz3Ak/vixYuPHz9GJwY9FQk0EkWIUTnKEkjSqBxUEbbtUB8gaVxxDx48UA5d&#10;20UCrfviJDdG2LtW40xsF3VTwj2hs7NTnbphgxqWFrx69arefACZ1E9vn+2ivxlDLMrrUTli+fTb&#10;xSrf5Pgvi33AZBgO4QSBRjXKyWCUxTravqZUeSUQG37OMe97sl4WoCcNA7EMu10kn34I7xyTaz/s&#10;RIGzXbzKcuXyr1quYre7tLQ0JSUFIWI0PDyMp7JxFU1KVFQU+srr1q3LyspSQ22UQ1yZ1dXV+lMn&#10;EAi8+OKLiO3p6cHdua2tDfeCzz//XPItNlu3bkXj3b17VwLR0XzvvffwK24RjljYgMrKSvS2xfLl&#10;l18+bSGWeDQiCgZiaTgUSxwiDsVy9+7dHg71pCWfPpFxUcXFxfAgpca975NPPpFS683v53ngE//t&#10;ghPlxIkTdRbI2G9+85vbt2+75sFZjTO3XVBqZB6VUF9fL6VGjwHe7OhxxP8Utosg49VwSiB1uQqc&#10;p4TA68X1ehGCVWPYAsZPu8BGrix95CWSgwCWy0rdQp3VOHPbxZm0a1lsax+g6tauXSt3J6lGVC9c&#10;qbuTVCOeUHhO4TQA6oElOCtHSo1A/5XjUZZgDsXSu10Mh2Lp/+6xadOmsrKyvr6+mpqa7OxsCYQ3&#10;4xwzKkdZApV0qO2CpGtra9GPUQ5d20UC/dwYkbprNc7EdkGFoFpu3ryJntKhQ4fUqRs24hDNh4rV&#10;mw8YZfHfLno1et9MxPLpt4tVvsnxXxb7gMlAhwcVhd7w0NAQrqwDBw6gBXEnh3OjU4TKxDZC9H/W&#10;NMorgdjwc45535O/1XaRfPrB5zlmVCN0Ba4CSRSWYYgIo6EnKcuP//ClnJwXkeqG8Q/+xCg88eSK&#10;cii6TUStgETl9St6BseOHXvjjTeuXr2KipB8iw029H97yM/PR33hV9wiXP5VSe2K5d69e9HkQCx1&#10;D8YuDMQSh+gedu3ape8aDiVKkpZ8+kRekKFupdRvv/02zpLBwUEpNRoPNsq/JC2BU46kYrSLSPyC&#10;ggLckaFhjIzp4PBnpl1Qalwe8HDkyBEp9aVLl5welH9JeqraBVeBnBLoo8hV4DwlBF4vrteLEKwa&#10;XZvSD/7bxQDJ4Q6r/zOVBD4z7eJM2rUstnVYoHrhSt2dpBrl9WOeBTbkgSUgOb3OjZz4rByx9G4X&#10;w6FY6rVh7DodSpT/u4f8Sz+KjC4FtiUQ3oxzzKgcZQkk6TCe6XCCRHWHru0igX6KpirhGWgX9Myq&#10;rC++kByc2KFPgGtDC/CvN3d47eJ9MxFLoxqfQrtY5Zsc/2WxD5gM+Zd+PFYGBgbwZEH14m6/fft2&#10;OFHVKJ0iVCa2EQIb5R8bkh8poArUc+KsHInyvifrHtSBkgoMxDLsdpF8+sHnOWZU4/vvvw97SRSW&#10;od5wgNHQk5RFXwdG7oB4VCMaz+kwPl/TUZ1C+QBXhhXiFJHvl1AjcG68fkWe9MYTP0YgKhT6DL/Y&#10;1gujdsVyz5491rCfi2KpezB2YSCWOET3YJwThkOJkqQln35AqeVzFDStlFouGJUKGg9m6s4ICWt8&#10;Uoxa0h/bYeDdLgrjNJKM6Tircea2i8Lbw5S3i1xx8j0Y3J4+fVquAr2AUvO8XjyuF1U5rtUYaqLA&#10;f7soAtY8GVD+cmW1tLTIZYUDxQCHG9U4c9vFmbRrWWzrUFD/gHL48GH97qSq0Ym0Ph5b7dq340ZO&#10;fFaOR1mMXeVQLPXaMHadDiXKeUf1iWt57TgHU/tMR9L79u0TV3rS6cHHwMBAvzGqSjCqcSa2ixw4&#10;NDTU2tp65MgRuBKc8uNJ8NPcwdoFZdGL5n0zEUujGp9Cu0gRJsV/WewDJkP+aQyaBE8W3GfQBcet&#10;5u2330Z33OgUoTKxjYpFE6Ah0CNHT0D+Pev27dvwoF4yGDlxVo5Eed+TdQ/qQKMaw24XyWcYBDvH&#10;jGrs7e3F4+/NN9+UagzjhmM09CRl0QWMZAX5wJ0IWUTX4UmuQzyH5LNmnAooCe5rKBgKI7cz45zA&#10;LtJCnvTGEz9GYLDCqF2x9D4nDIdi6X1OGA4lSpKWfPoBxUSL4gzAgVLqF154QU9F7p5K8aMhUHXo&#10;DEnSAJVmKI1Q8W4XhXEaScZ0nNU4c9tF4e1hyttFrjhcBXJK4AYhV4FeQKl5Xi8e14uqHNdqDDVR&#10;4L9dFPowM1xZODfkssKBYoDD4UqOxfaMbhdn0kEfMCGCu5NU49WrV/W7k6pGJ9L6eGxB20NzirGR&#10;E5+V41EWY1c5FEu9Noxdp0OJct5RfeJaXjvOwdQ+05EWxLy40pOWf4X1c2NUlfAMtIsciFsEGgId&#10;OEkXhD2lryt+mjtYu6AsetG8byZiaVTjU2gXKcKk+C+LfcBkiLaXby6gQ+7du4dTFw77+/uNThEq&#10;E9uoWPnXQ5zqkOtQL9KDunbtmnrJYOTEWTkS5X1P1j2oA41qDLtdJJ9hEOwcM6rx888/R+2hiqQa&#10;f/jDHzpPV2+Mhp6kLErAIJlibTZA474TBt4dZWmJR48eIS2EYxegFvDcunXr1vnz59FfgYd4a+CO&#10;9zkhhVG7Yul9ThgOxdL7nDAcStQ39egPHNvT03P//n2pDewePHgQDY8iS6n379+PIqOWUP9ynQAY&#10;I92peghRwHjg7WHK2yUzMxMecBXIKSH/cin3AuOUkNrg9eJ6vUiWglUjqkhVju13Mvy3i30ABUyw&#10;B0yIoJn8Cxh5dpaUlMhj68yZM9iVKCMnPivHoyzGrnIolnptGLtOhxLlvKNOikd5XZnCZzpcSdLo&#10;l4grPWmRSX5ujKoSnoF2kQMNAeOtNEJC1blHc3u3i/EQ976ZiKVRjU+hXey8Tob/stgHTIZcTbi9&#10;4HRF7eHsxQb63+iF4z6Puz1i9U4RdmUxFuk4od1xFJpbPpoSGyMnzsqRKO97su5BHWhUY9jtIvkM&#10;Ce9zzKhG5A2VAzUo1fjKK6+EehUYDT1JWdRK/LjTSQ5ggW2EyFDvsIFbGZeJPseHH34o7V06PvJy&#10;kzUwEZc6nvc1NTXIH0C3ABXU29uL0+LSpUsnTpxYv349Mqq3aH5+/tmzZ53fw6ldsdy7dy/CgVhi&#10;Q8LFUt+FgWV42fuzQsOhRGEX21JeP6DU1dXVeDZfuHBBSn3u3Dnc4lFkKTXqBEWWFsmYuLAxelH1&#10;9fVDQ0OQ/sYIv5DwbheFcRo5b+vOapy57aLw9jDl7ZKamipXgZwSODfkKnCeErxePK4XVTmu1Xj9&#10;+nVVObbfyfDfLvYBE+fJwJUFASOXlTolnNU4c9vFmbRrWWzrUMAlJtW4c+dO/e7kvLJguW3btvLy&#10;cjRHX18f0n3xxRcRKLFGTnxWjkdZjF3lUCyxoTwYu06HEuW8o3qDoskEHqgQgA29vAYIx50KygEn&#10;rVRO2M90fRYNpItOgrjSkxYbPzdGVQmoIqmcsUqcme0iB6KAUC8HDhxAkaXUkN83b950PWl9IvWJ&#10;5gt2egM/7WI8xL1vJmKJQGyranwK7WLndTL8l8U+YDLQ4UEboepwk8Ep+uqrr/7whz9En9u6wffK&#10;TBh6pwgVK8vhS8dJcoINdKxVnRs5cVaORHnfk3UP6kAEYhsGlmH47SL59Imfc8yoxtdff/3UqVOo&#10;PalGPDpDvQqMhp6kLGolfvSEkAnILOw+4b8cGEiqw8PDI9Ys5rjBIVBUnXxNiF+cBMDPvygXFBTg&#10;JMOvURi1K5aFhYW4jwCx1D0YuzAQSxyiezDOCcOhRH1Tj/5AqdGcKLIqteu/KNvWE5FEUY3oG+Fw&#10;O/QJUA71dlEYp5Hzto7Dn5l2UYThQQ4Jr13kXy/kKgBySrj+Sz+vF4/rRa8cZamqEVUU6hsY/+1i&#10;HzARlBE6Uy4rHK4Cn5l2cSbtWhbbOizk/qPuTqoaFWggPCnx1ERaaF/s6v9cauTEZ+V4lMXYVQ7F&#10;EoHKg7HrdChRzjuqNyigTOCBJ7U8pvXyGiAWz3Tobf2LUzsuROTtChKVpNGD8elKymvcGFUlPAPt&#10;og6UpFWg89oPFalzNF+w0xv4aRfjIe59M9HLoqrxKbSLndfJ8F8W+4DJQIcHbYSWwikqB6ICX3nl&#10;FRRHvihzdooEWMIeB8pYdsh1O8KK0nPirByJ8r4n6x7UgUY1ht0udkb94eccM6rxhRdewLkqz0pU&#10;oz5AyCdGQ09SFn0lfhmriiziFw/sTW5j0SRWPdrRvdBtoMzQUUBKUEvqkpNU1aPI9ZwQYKk3ngQi&#10;FdwB1UkG/ydOnMCvciv3R6DX444dO05aiKV+TwGGQ7HEIeJQLHfv3u3hUE9a8hkeRmvJ3RMdI6QS&#10;rBpdE53ydnHNmA5SefbaRTygyK5X+5S3iysqD8FqXgFLXi92hANJFGauTTlV7aJOCf1uCUtnJwYb&#10;z0y7OJN2LYtt7SYI1eUjoBplZhGESzVKQ6tS6N4EOMEzFbGSBzt0HNhLqVFj/ivHoyzBHIqld7sY&#10;DsXS4zloIOeq+gQfXQqpJZxyeEyrGtNB5aBrhQ4WOhBI1w51MGm7wHPRxFk0MjMzYYN09aS9ny/6&#10;yYAN12qcie1iJC2BRqISqJCmlAqX2na2HUCfWJoPfiS3dsQ4PtvF6Fx630z0sqhqfArtIiWaFP9l&#10;sQ9wnN7GTd5wCCcING47xskgDuVzqQG32Y+Qip9zzPue/K22i51RH4R3jslj0TvRUNvFqyz6Svwy&#10;VhWukdeLQcaiSaz62rW0tFS30T8EV00rqSJDTsFqAEtnhwzl1B9UeNSt91w4SSxhgwIDscR9XFIX&#10;S8OhWOIQcSiW0LgeDvWkJZ/hIReM0StCKh7V6JrolLeLa8Z0nNX4DLSLeECRXXu9SGVq28UVlYdg&#10;Na+AJa8XO8KBJAoz16acqnZBAeWU4EKWHg5xpei1jQ11+QjIjwzMQ7hUozS0KoUze3iA6X0FO3Qc&#10;2EupUWP+K8ejLMEciqV3uxgOxdLjOWgg56rxOgW/eEDjMa1qTAeVg3pGWqhSpGuHOpi0XeDZeM2F&#10;Tgxsxj7D15L2fr7oJwM2XKtxJraLkbQEGolKoALVJRVeXV2NX1WBBq59ax2f7WIIIZTXo3LE0qjG&#10;p9AuUqJJ8V8W+wDH6W3c5A2HcIJA47ZjnAzi0GPwMFL3c45535O/1XaxM+qD8M4xeSx6Jxpqu3iV&#10;5dOBtjt3//2dO/fQHjJW9bg1eejjx4/7+vqwa/n8BoQg9zK8FfT09Og2ciPr7+//6quvkMbrr7+O&#10;WBQeVYCKgFvkW78/KqRh3nrrrWvXrqF/cOHCBWwjBOFGPcKhoNwiFjYAzpGEWB4+fNi2syxx65fU&#10;xdLVIQ7R84lngIdDPWm7DKGD0kHjorDSK8IGdqUqPKrRNVEYTEm7SOoF49OYSsawgV0ESouIz2DV&#10;aOQTTP92QaH0qaVRZJyH2EaIlFo++pzydjGQf8jEme88JWyLcaSZeL24Vo5RjagiVTm2xdS1C8Ll&#10;lLh582ZJSYlVXLMCxUmwajQqB0z/dgmWdDCHePLptY0N7CLQjraurJqaGrmspBqNUjizh3JdvXoV&#10;3vAIxLYdOg7spdSoMf+V41GWYA4Bdv20i3Iolq7PQVdwrNQeKgc3JfGGx/Snn3769ddfIwq7tuk4&#10;KBeqBZWDKnJWjmLSdoFnXBqIku4adn/0ox8h/+ge6El7P1/0kwEbrtU4E9vFNWkjUdt0HBhIhX/5&#10;5ZdS2wix4zREwEijuJ7eOMpPu0hPEeFSauPaNyrHWRbwFNpFSjQp/stiH+A4vY2bvOFQMmmUVz8Z&#10;cLd/7bXX8DT5m7/5m9HR0WC3HT/nmFGNT7Nd7Iz6AMeGfY55JxpGuwgubpWAgaZssWY/lCMfPHjQ&#10;29uLYyyf34AQj7TlSf/OO+9cv34dbQypCuPO8dlIZGoOXbAqpB9w48YNJI3+wa1bt7CNEIQbb7Lg&#10;UFBuEQsb+UcpUV8Ib21tte0cE4MAV4c4RM9nQkKCh0M9absMoYPSVVZWorDSK8IGdhEoHaNg1eia&#10;6FS1C8xQ7Sgsnnw4JSRj2MAuAqVFxGewajTyCaZ/u6BQ+sxs0hbYRoiUGk9omE15uxhIPwBnvvOU&#10;sC3GkWbi9eJaOUY1oopU5dgWU9cu6pRA7w1dN1VevQLFSbBqNCoHTP92CZZ0MIeTdpRRjQcOHJDL&#10;SqrRKIUze7m5uWgRuGpw+3dc2EupUWP+K8ejLMEcAuz6aRflUCxdn4OuqHP1iy++kHsOgJ/h4WF0&#10;JrDtPHVRIagWHIIqclaOYtJ2gWdcGojCXVGSxoNAugd60t7PF/1kwIZrNc7EdnFN2kjUNh1HNaW3&#10;gJF/hIYBcD29fbYLyiI5lFIb175ROc6ygKfQLlKiSfFfFvuAyTrKhkPJpFFe/WTAGX727FlcgzjD&#10;oWGC3Xb8nGPe9+RvtV3sjPrgSc4x70TDaBfBxW1N9c8rfnWuoqISghJKC0ZoGGwD188qEAJ55MdG&#10;klQgxGmpwMmBLsKVK1fgs6KioqamBtuqzyGazHY0EYTrKtk1aWB8DuftULcM5hAYSYcBSvfBBx+g&#10;sCiylBq7UmTgmnSwRMX4ydtFGgJn4UcffSRtAbCBXQQavcBnpl1QKBEwUoEoMrqn2DYEjOCadLBE&#10;xdi7XRTSUcaZH+yUUEgz8XpxrRyjGlFFeuUIks+pahccK9/zKIwKFJ6ldvFfFiDGqraxEczGdjEO&#10;QpzVKCBc6tyPjYFxCLadSQsI1/MZzGHY7eIHyR4qTb47Ej9q19WhHAIzI2MGk7YLjsWloWLhEJ0E&#10;tWskrRLVMRwKsHwG2kVwJu1R5whHQqg670/I9Hy62iDkCdsFOPOJXddq9OkQIDyMdvFPsKRdHUo1&#10;okKkZsLuFAnq6eNayQr/55hr0uAptIsf4O3buPZB2O0iTHC7/5Xvp6U9n5aWDqD7oY3wO7aTnp6S&#10;khLQpksTEJKkTZjoYQNXOsbkawaIQi8hKysLPtOQoeefxzZC5BCZzc12NBGEI1acANekQWpqqp66&#10;t0PdMphDYCQdBnC+du1aFBZFllJjV6XumnSwRMX4ydsF26j2devWIUraAmADuwhULSI8M+0CbzK1&#10;tFSgFBnbCJFST1qWYImKsXe7KOBBroJgp4QCIWIJn2LG60VhVCOqSK8cQfI5Ve2CDZlhU2FUoOBd&#10;jXrlSPbsOI3p0y7+ywLEWNU2NoLZ2C7GQYizGgWES537sTEwDsG2M2kB4Xo+gzkMu138INmT2sOv&#10;+FG7rg7lEJgZGTOYtF1wLC4NFavSlV0jaZWojuFQgOUz0C6CM2mPOkc4EpI6dFagQs+nqw1CnrBd&#10;gDOf2HWtRp8OAcLDaBf/BEva1aFUo6qZsDtFAkLk6eNayQr/55hr0uAptIsf4O3buPZB2O0iTHCr&#10;r8RPCCGEEEIIIdMaChhCCCGEEELIjIEChhBCCCGEEDJj+PEfvrRlS86WLVtzxhecFvLz8zdv3hyv&#10;TTwqkwPY0RNBuD7VgMycYMdNBOH6xA6wlNW4DAyH3knrDsNA5hECxnd4kijqBDVjVI4K9LP+nQ6M&#10;cYgc69OhqiJjSl/Fs9ougsqJkbRrWQybJ0EvmiqLJOpxSuBX5cG7ciYti4BwvRphOW2vlydEFc1P&#10;WQwbASGupYZb/5WjWwZzCBAeRrv4xzVpI1FXVE7CSFoSVWeyJArUnUc9DmDpeh9zvUepLBlMebsY&#10;DkGwpMOoHFdUTvyU5QkTdZbFWV6gsuQE4X5OWj9lEYwSBUvamc9gSRsO/ePq0CivE71oYSQNexzl&#10;vF4kRAJVHsTYthjHNVHXsoBntV1g430z0Xuh/nEm7SwvQIhHNRr5dK0cw+0z0y4GaAVZjMXeDxdn&#10;0s7yAoQ4K8elvJc+On3x4tVLl65cuHChurq6chxsv/fee8ixmOGBtG3btvLy8o6OjvPnz9tGlZXn&#10;zp1DCMKLioqSkpJiY2Pxi22xRKxtV1mJo8QSfuANiGVNTY2HQ7F0TdpwKPkMCRyFJF577bWzZ89+&#10;8MEHa9eutSMsUlJSSktLu7q6WlpajMpBnhGCcGzj2rMP8AGMcYg4hBPL2RiuDiV7xcXFtbW19fX1&#10;yEBdXd2JEyfWrFkjBiBY5czodhFwLBLav38/it/d3Y22kJqREWBGWVSikr1Qx6sZSNF++ctfXr9+&#10;XZLGyYBwZMDjlLh8+TKiJJ/BKmdGtwuOQhLBrpewEbfOhpYoPNIqKio6OztxCaAURnmlocVDsGpE&#10;jU1aOU+hXaREkwLL5ORkVLKUGnUCb37aTnLiWo0+Uac3zmQURwoCqqqq5M6jHgewRLjzPmbco4JV&#10;DsCun3ZRBRdL73YxHLombbRL2DcK8Y/alrsEqkg/aY2yhH0yCK5lMcoLM+PGqJca25IB75MWGG7B&#10;NG8XOJTr5cMPP5RbBFDZ875eEKvf5KfqesFVIE9zeRzIiGdVOVJq1/IGqxzgrMbp3y5Ohyp7ertM&#10;ejNRtx2fwLPrKaGXF2YRe704Hars6e2ikENQn3/5l3/5gx/8wA4NnWBJ6+WFmWu7BC1v18cN/f2D&#10;g4NDjeMLWQrGGxhIH9cFerzX0zEW6BFLWYMGiKX3Aj1i6Zq0y6I2IYKjkMS1a9eGhoZQQenp6XaE&#10;BXbxWBqxVsM1KueotdwhwnHVocj2AT6AMQ4Rh2pJMuDqULKHm2B/f39JSYnrv24Gq5wZ3S4CjkVC&#10;qBAUHzWDtpCakTn4jLKoRCV7oc4YaICk8WDDU+2zzz6TpOXcQAY8TomPP/4YUZLPYJUzo9sFRyGJ&#10;YNdL2IhbZ0MDnO24u3msbygNLR6CVaOxLth31S5SoklBkU+GuFiqIDlxrUafwF5Ob5zJ+t3J+U+h&#10;sHS9jxn3qGCVA7Drp11UwcXSu10Mh65JG+0S9o1C/KMS5C7R3NysahtRRlnCPhkE17IY5YWZcWPU&#10;S41tyYD3SQsMt2Cat4u6XoyVZPXy2qYTQbhxk1ct6BPYu14veC7I01weB7gi9MqRUruWN1jlAGc1&#10;TvN2cXWosqe3CzLpfTMJ9V/9g50SenlhFpnXi6tDlT3X60UOwXP/ypUrUDh2aOgES1ovL8xc2yVo&#10;edvbart7Pr1163ZFRUVaWpod6iA3NxdPU1yQMJO1/XGWAIhjhCD84cOHDQ0NhYWF+MW2WCJWzGCP&#10;o8QSfuANiCVu/R4OxdJIGjZOh3ZGfYBjZdn1t956C1fO6OjovXv34MoovggYWWoHG3p3TZK+c+cO&#10;6hTbdqgPcOJedVs92nAor8/UUj6nT592nlWCs3Jcq3FGtItCL/6XX37Z19d369YtSQWxmdYqSI8f&#10;P37w4IFqF5WoZC8jI8PyFDIq6d7eXtwB8XiTpOXcQJN5nBJoO7Sg5NNZOa7V+CxdL2Egb9uDNTRA&#10;Acut9XnU3Q2J6uWVhkZxPKoRNeZROWL5FNrFKtDk4Fg8fVtbW6XUcqc2EhVLhff14h9Jxc9tDbH6&#10;2W6HOghWOX7axThpxdK7XQyHrkkb7RLGjcI4aeUu8dFHHyEVMTDKghDjpIWBWPoEz2+54+FJr54a&#10;RnkRgrJIkVXSzmr0Pmldq3GatwuOlevlF7/4hdwigMqe9/Vi3ORxlG3hD/U4wDNdf5pLc+PqkAvk&#10;7/7dv6tXjqTifR97Btol2Ekr3vR2QaCfm4l/kG3XU0IvL0Ii83rx3y5Iy3juQ8DAUmLDwCiLBBrl&#10;RYjRwZNMul4vY/gUMPAiKhlmSBI1iFME7NixAyHqHxt2796NX2yLJWLFDPZSRwiHH3gDYonntIdD&#10;sTSSPnHihNOhnVEf4FjpFeFA3LwGBgZu33Ypvpzf1mK4Y6vh6qeIJI1LbtInvQFayHX1aMMhrjpd&#10;g+7btw/3XNt0Is7Kca3GGdEuCr34Q0NDeMw4BczXX3+NU1y1i0pUshf2ywGV9Oeff450DQEjV2Cw&#10;U0K/Czsrx7Uan6XrJQz0f2txNjRQ91C0i1wCciNT5ZWGRnE8qhE596gcsXwK7WIVaHLkEVVQUCCl&#10;lo+SjUTFUuF9vfhHUvFzW0OsfrbboQ6CVY5Uo3e7GCetWHq3i+HQNWmjXcK4UThPWkPAGGVBiHHS&#10;wkAsfSJ9DtzxkJB6ahjlRQjKIkVWSTur0fukda3Gad4u6nrRv6RX2fO+XoybPI6yLfyhHgd4putP&#10;c2luXB1ygezatUuvHEnF+z72DLRLsJNWvOntgkA/NxP/BDsl9PIiJDKvF//tgrSM5z4OhKXEhoFR&#10;Fgk0yosQo4MnmXS9XsbwKWCQjH6S4eSAwAWQkgixLlX7WtV3EStmsMdREiVPR2M3mEOxNJKuq6tz&#10;OrQz6gPVMFB+nZ2d/dYndHBlFF8eVKhKgI1vXloFaW8/4NYpK6rCIbbtUIdDuTNCa6K1nBnTwYHP&#10;TLsA+dfNkpIS+WcMeKitrcW2NJB4c20XSTSM61lhJA3nbW1txrkhTz4jaQEZ0K9D7BqV41qNz9L1&#10;Eip4tBQXF3s0tCtIFAZGQ6uiSamNatRrw9gNVo3fRrtI/sNDUnHecPxcL/4xymKHuoFYvRrtUAeG&#10;Q1U5ftrFOGklyrtdDIdiaSRttEuo57DzpJW7hB8BoxJVlj5Rtx19iW44MR78zlSc1Si1YeyqynGt&#10;Rn3X6VCivvN2MZBUJr1eUKX6TR5H2Xb+cG0XYNyjjN6qpGI0lpQ3WOW4VuM0b5dgJy2cGO2CQD0n&#10;EjjlwDOvF+C/XZzPff0uFwbwLBcCfCo/2NDLixCjgyeZlMZS19Q3HbyPr53/pO/zzz//4sMPP9y5&#10;cyfUjzBhoIwjmfz8fOyCvXv3IsSqxrEoo2EQK2awx1EShV1sG7vBHIolwtUuLM+ePet0aGfUB4Hx&#10;ZdcPHDhQU1Nz+/btoaEhuDJOAhlLZNSGjEM6dOhQfX09jsIDLKSRfzhcVlSFE/lMXFIxHG7durWy&#10;shKt9cUXXyCHL730kmQDqJwIzsoZq8QZ2y4yAK63t7evr+/MmTP79u1DdwHXjzSQeDPaRcbDqQq8&#10;efNm6fiYe/84k3799derq6uNc0NaXyVtnBK4rUjqaEFn5YxV4jN9vfhHaqyoqOj8+fMeDa2DQ5KT&#10;k9etW4d7FO5U6HDgfqoaWhVNSm1UIzYkHNvGbrBq/DbaRQoSEqrmDx48KKXWbziI9XO9+EduO/fu&#10;3UOvDinKeQ6cK0PDEqncvXsXudIt0ay6ZbDK8dMuxkkrUd7tontQByIQ2yppo138n8Mol+tJK3cJ&#10;SUUs0UBoJjQB7ki4LWRkZGzfvh1muJnjlo4aRu2JpU8kaVSvNITsGjccmMkzXhVNSu167Ru7qnJc&#10;q1HfdTqUqO+wXRS4G8stwv/1YtzkkR+x9Ik0hGoXFYhC6Q8jtD5+se1xSkh5g1WOazXquzCYnteL&#10;86TV+zli6fNmEgbGKYHeuTw1Ivl6kYZA9U7aLogynvuSB4kNA3iWCwE3LrkKoEPkgaXfGI0OnmQS&#10;BdevKXnuj3Gzr3lwcGRoaHhgYAANLLoHQPoY/8CM3EtlYVveQ4E9e/bo9Wg0DGLFDPZGSxi7wRyK&#10;pZE0iup0aGc0FJQHce7nJBD9Cj0KIdjR0YHnmXpHGR4iNw2HkjHppSEKglUqBzzD7YK61QfAYVeq&#10;Qk/FNtUwKvD48eM4UD688Y8z6RdeeEEvr8e5AWPJQHd3t6TuzPaMbheF8iDO/d80DaTG0FgymM+1&#10;xmzTceTVOW58V69exZ1KhnviQGloI2NGNepujd1g1fhttIsUJCTUv4FBUUipf/jDH6obDoofxvXi&#10;gXrxi2cVUpSCAOMfmAEs5d+wkSvdEs2qWwarHD/tYpy0EuXdLoZDsTSSNtrF/zmMcrmetHoqYolw&#10;3MZhifrBbQFVeu7cOWnB0dFR9VFE2EhOjBsOwlEWvWhSatdr39hVleNajfqu06FEfYftokBXVW4R&#10;/q8X4yaP/IjlkwC3p0+f1h9GCQkJ+MW2xymhfwiNzBiV41qN+i4Mpm27CKgBOWmlZvSOk8+bSRgY&#10;pwT6t/LU4PWi8GgXhZEHOzR04FkuBNy45CqoqqqCZMKu940RRxnX1DcdvJrqn1f86lxFxdhcmbjg&#10;UTWuhUG+jYZxrcdv48EPjKRdTzLJZ0goD+Lc+yTQ3z6juvGLhte1RBigeiFAnQ4lY4aAeebbBcf2&#10;9PTcv39fn43kyJEj6LPeunXr/PnzeOqgSwc5bh/gVoFoIzsuFJxJHzx4sK6uDulK0vv37493zIVi&#10;nBJnzpxRqTsrx7Uan+HrxQPJ/KNHj1BvHg2tVzgFjLNDhrRCvV68QX3iCsKDpLq6Gr9SENx2jI6y&#10;WJaWluKRAcQSTeN8wASrHGxg17tdptuDXzw4T1q5S6DO9ZNW/lVFUkTbffrpp3Inb25uDvseBTxu&#10;OCDCO2STChik5X2TD/V6MUBC0jpoa+fDCNsep4T+3HdWjms1zpR2mbTjhFjvm4lqwVChgPFg0nZR&#10;GHmwQ8MFiZZZwyjkIkUvF8+XYDdG72tqDOdClriMkVH4PaVNqYZ8Gw3jWo/fxoMfGEm7nmSSz5BQ&#10;HsS590kgzyTV2KhTVI48p8MGHvAQcjqUjA0NDaEVcIfFfRblfebbBcfKA0b/lxic2agcnOLXr1//&#10;+OOPcT/CXck+wK0Cw7vZOZPGLU+6bpI0SoRnm209jnFKQEqp1J2VI8WZie2iUB7EeRg3TUEyj77g&#10;F1984dHQeoWrcZmHDx9G/0OaSd1wjYwZ1ajXhrEbrBq/jXaRgoQESi1zGOC5K6XWr32kFer14o08&#10;LfAUUM8CgNtO+8RpLsUye+Lac67TXAarHGxgV28IYxcG0+3BLx6cJ63cJW7cuKGftNI5wCEAbYc6&#10;kTs5BE/Y9yjgccMBEd4hg/CQW4T/68W4yYd6vRggIWkddLacDyO5uJAH4Dwl9Oe+s3Kwgd0Z2i6T&#10;dpwmvZnA3jYNEeOUgICRp4Y4jPDrZdJ2URh5sEPDBc0tC1nKRYpeLhRmsBsjAj2uqTF+kL3C3hpH&#10;sgsFjMNwPqlAvVpxQuDiB8aneEbDIFbMYG/UgrEbzKFYGklXV1c7HUo+Q0J5EOceJwFqTf8q4Eku&#10;KgEO4UG9TTMcumZMAp/hdkENGP8SA4J1yKQCcU4Hleah4EwaRfYWMM5TQjptgrNyXKvxWb1evEFt&#10;o7pQz/q/9HsLGIU8dVDn+nSKRsaMatRrw9gNVo3fRrtI/sNDUjGu/ZCul7BB0vCpT3Ppine7GJXj&#10;p12Mk1aivNvFcCiW3u3i/xwOdtLKXcIQMDpIHemiZtBM6KLZoaGDG47r63qFNIEqmpTa9do3dlXl&#10;uFajvut0KFHfYbu4IqlMer0gXf0mH/b1InoVT3N5HHgseyAge0jaeUoEqxzXapwR7eI8ab1rRjBu&#10;Jh63Hf+gUMZ9LJKvl5DaxciDHfrEiNthx0wbgurgSSaNt83fEEzAGH4RqFdrsMkQjIYxZleQKKkF&#10;YzeYQ7E0kq5zmylC8hkSyoM49zgJUHenHJ+b23FhAQ84aXC/07+otuOCZEwCn+F2QQ0Y/xIDgn0S&#10;IxWIkzuoNA8FZ9KTfkKGFI1TQv/XC2fluFbjs3q9eIPaRnWhnr0b2qhwQZ46uArk8R/Js5CFdL2E&#10;DZLG89LZ2TLwbhejcvy0i3HSSpR3uxgOxdK7Xfyfw8FOWrlLGJ+Q6SB1PwpwUpC66+t6hTSBKpqU&#10;2vXaN3ZV5bhWo77rdChR32G7uCKpTHq9TNUnZPKP2Xiay+PAY9kDAdlzPSWCVY5rNeq7MJie7eI8&#10;ab1rRjBuJqoFnwQUyriPRfL1ElK7GHmwQ58YcYsWQR6cN0ZkSTp4kknjbfM3/P03duflbc/Lm2TN&#10;AWxgF4GIggGu85MWxnTU3vNb626BWOKs8nAolkbSrnN1Sz5DQjz4OQlQv6hEZEnyYIc6kH+JgbFk&#10;G7fLYKcFbHDzwi0MNzKnQxyrV6NkzLW82Hj22kUH3vTrGSGu/9yFesav9CrUmazw3y4K4+7mPDe8&#10;Twmk8uy1i3jwqBMFqlfvK0gD2XFBgHOjoYH6hkp5kHZR5ZWOMlLxqEb9uQW+q3axCjQ5KDKc4EEl&#10;pfa4J7sCS2c1KrzbRSXtvX4CCLVdjMqRavRul+m2foIrkj3UtuujHTWD+nF+u+LE2S76HUz8GK/r&#10;EShfYsg2zFAWvXKk1K7XPnCtHNdqnObtEuyk1csrgU6MmzyOsiPG8W4XRcbEJRG9b4xwEuyUQCqu&#10;leNajdO8XaSkzpMWvzhp9caa9GaCvImlAmYe7eLzPhaZ14s0gZ92UUjmg93ldLzbRYFARMknZMZ3&#10;nkBiVQdPMpmZmSk5BBPcfnjuL+vrL3V2jn0kg0qBneuUatjALgJlHkDU48sWEIL67GbGjIGIFTPY&#10;G26BWEJNejgUSyPpl156yelQ8umHwMTJSeX+hY2dO3euW7cuOTnZ+W8waA/kE7VZ6TkJZmpqallZ&#10;Gc6MqxbV1dU4Iey4icAhYn/729/idHc6RHH0apTprV3L66wc12qcEe1igFZAW8AbbvTSQNhGCKoC&#10;lYzzHoFXrlz5oz/6o+9973tFRUVqfkzEoiFsLxb+20VA0rif6ucGdo2zwvuUcFaOazU+q9cLqheV&#10;LLWNakfle1R4sIZG+Pr163GsfMJXXFyMpkeienlTrOkUURyPakSNeVSOWD6FdpHCTgqKjGceHhVS&#10;ao97skGwapTJvgXvdlFJ19XVSW1L0noFKsuQ2sWoHD/tYpy0YundLoZD16SNdpF8hoGqbbkiUOfY&#10;lpMWsTJ/66uvvoqbksqDx7SwznbR72CIRQjueF1dXT/72c9Q1XLHO29N6KwaEWXRK0dK7XrtB6sc&#10;12qc5u0S7KTVy2ubTgRtYdzkcdSk14vxZBHQfYQZnubyOHAVMHLCeJ8SwSrHtRqnebsEO2nlMY3M&#10;y0kLJr2ZIG9iqfBuF5/3sci8Xvy3C85M47mPPGAbIf6f+87rBUdB28hVIMU3OlfSW1MdPMkkJJ/k&#10;0Ozg/f03dpeUvN3VdX10dBR34YtBZrvCBnaVJLI+AB4DRRJjCCYII2PGQMTadg63QCxRTg+HYuma&#10;tGs+/YCTAHUBRYvySjUBbKDSkbroYNt0HNS46wr6BrhOkDGY3bfo6emBXrTjJgIncAVLYxFfAcVx&#10;VqNreYNVzkxsFwO0AtoC9TM4OIgGunXrFrYRgqsXqUglo9WgALGL5GD24MGDx48fYxcNYXux8N8u&#10;ApLGcwgpyrmBDewaZ4X3KRGscmZiu4RxvaB6ZbwsQBUhdY8KD9bQCI+Pjz9w4ACebfIeGX6M8sq/&#10;xKA4HtWIGpu0cgy330a7SGEnRf758J133pFSe9yTDYJVI540tsVk7aKSlnFlVjnMClSWIbWLUTnA&#10;cAu8T1qx9G4Xw6Fr0q75DANV23KXQJ2rkxaxqHNso6q/+OILVBEqyuOpAZztot/BEIsQhMObnA8A&#10;RRgeHpbbnTSi818uxRKoavQ+aYGzGqd5uwQ7afXy2qYTwVHGTd7P9WI8WQR5AwMDgA0ZAGYgJ4z3&#10;KRGscoCzGqd5uwQ7aeUxjZ6onLRg0psJ8iaWCu928Xkfi8zrxX+7oA6N5z6uEWwjBKmre52Od7sI&#10;OOrs2bNyFfzN3/yN83rRe2tIVzKJzobk0Ozg/SB7Bcr/7vgEfwqEGGME5UNPO3oi8h7Kthv/fM2O&#10;m4jhFpaQU3achuHQO2kjn5OiGgZ1V1VVBd0PsPHRRx8FaxiVTyNjBpJPcQugjIMZI1xKBLeT2ug4&#10;y+tdObpzV4eC4RaWT79dDNAKaAtIcNQkGqimpgbbCHnxxRfhXFVyozX3t9rFhjNpyaefdhGQ9Acf&#10;fIAU5dzABnaNs0JVETy7evOuHP0QbHtY6mVRiRoYDr2TNipnUsK7XlDJVmXbLaJnzyBYQ4tb17K4&#10;OkSIa6mNS+w7bBf/uCZtJGoQrBr1DhncTtouzrIYFSiE1C6ulTPl7eLMZ7CkXfMZEqq25S6B+tRP&#10;WhEwEouoSW84iDXaxTi7EILwam3+ALXrs3KA0+0z0y6uDo3yGqCljJu8n+vF1aFeRcFs9BMG3jxO&#10;iWCVM7PaRRJ1nrRSmUbxXcvikSjCJ20X2BhlcZYXIMSZtGC4dToUDLfPTLvgjDWe+xD82PYQMDh2&#10;0nZR110wG6lAlSVsIIfo5qndCYdAwIjIg3jSQYih6kSw2tETQTic2Hbj/5Bgx03EcAvLTdaHvAaG&#10;Q++k/atPAQJdvrnMzR0bFLHFAhvwVlBQgPqFgW06jsqnkTEDyae4BdnBx1ogXEoEt5Pa6DjL6105&#10;unNXh4LhFpZPv10M5N9Rtm/fjppEA23btg3bCJF/vVCVjA0kp+86k5Z8+mkXAUn/4Ac/QIpybmAD&#10;u8ZZoaoInl29eVeOfgi2PSz1sqhEDQyH3kkblTMp4V0vqGSrsu0W0bNnEKyhxa1rWVwdIsS11MYl&#10;9h22i39ckzYSNQhWjfrbebidtF2cZTEqUAipXVwrZ8rbxZnPYEm75jMkVG3LXQL1qZ+0qHMVi6hJ&#10;bziINdrFOLsQIlcffqUIatdn5QCn22emXVwdGuU1QEsZN3k/14urQ72KgtnoJwy8eZwSwSpnZrWL&#10;JOp60jqL71oWj0QRPmm7wMYoi7O8ACHOpAXDrdOhYLh9ZtoFZ6zx3N+6dSu2EeL/ue9sF3XdBbOR&#10;ClRZwoaeQ/MQ5yxkhBBCCCGEEDJNoYAhhBBCCCGEzBgoYAghhBBCCCEzhmBjYMCUf9sHJny+NqXf&#10;9gmuSRuJAteyOD89DAlnWTwcqnx6f1DozCSYie1ioHLipywe1egHZ1k8HKqMRVq7yFf7ruUFbBcD&#10;hD+ddiGEEEKICxAweMq+62MyhCefXQFMmEBgSmdXEFyTNhIFrmVxTv4QEs6yeDhU+bx8+bLHlA7O&#10;TIKZ2C4GKid+yuJRjX5wlsXDocpYpLWLzJvkWl7AdjFA+NNpF0IIIYS48OM/fOno0WNtbe2TTkft&#10;Or81DvE/v7VYek+tbTiEmZ3RyVAO9aSNRMUy3jHvuFjq5RVLn7iWJZhD+QfgkpISJI0MIG/IqtEh&#10;cy2LYLgF07xdDKT4b731VktLy8OHD29oy+BMebvAIWrVz7oWIJLbBUe9+uqrPT09V65cyc/Pt0PH&#10;QayzLEZ5bVN/sF0IIYQQ8kRc+uh0W9uNW7cGJ10Q1FhhVCyNBUG3f3crWG+yVhj99NNP7927d+HC&#10;BbjKDLIir3PlV7HUyyuWPjHK4uEwEAhs27atfHxJUWRgx44dzmVNlUPXapxZ7aKjio++Mmrgr//6&#10;r5uamtQy9lPeLj5X5AUR2C4oF0qHMmZlZe3fv1+cVFVV5eTk2BbjwKdeFo9q9AnbhRBCCCFPRNfH&#10;Df39g4ODQ9I5OGmBx/CWLVvQuRwZGZE+DWhpaRkeHoYZomAgljgEIQgXy927d+MX22JpOBRL+BGH&#10;YolUPBzCzM7oZORZK4x+/fXXjx8/bhhf3dNIVCzjx+e31v9l1CivBPrEKIsEujpEiqdOnUJ1o/d2&#10;7Ngx7Opf0iuUQ9dqnFntoqOKj44duqTd3d0fffQRUpHYKW8X+Zf+goICfRSEq8MIbBfxgG43HCIJ&#10;yIPbt29Lbm2LceBTL4sEYoPtIg7FcqrahRBCCCGT095W293z6a1bY32XwsJCdGgA+hZ4GKPTcOfO&#10;HYRj29iFgVjiEIQgXKJ27dql7xoOJQp+LH8TdoM5RJSd0clA50Z9sK6+UJdUVG9DLF2BZdgdMunE&#10;3Lt3D/k/cuQIcoJumavD3Nzcrq4uBHoXTbKtKmFGt4uACkG1lJSUQLfAc21tbVtbW39/vy5gXEFs&#10;2O3iiqvDCGwX6WrDA2qjubkZYhI6wdUDagkGkDd1dXXep/eT4OowYq8XQgghhHihC5i9e/eiDwHy&#10;8/PxxPV48MNALHGI/pw2HvyGQ4lyffAHc4goO6OTIV1kNfmP/EutpIIOELpBaqyFK7BEL+3hw4cN&#10;DQ3elk5gj6NGR0c/+eQTOJGRu64O0TNz/mO2E8m2qoQZ3S4CKgTVglbo6+s7duzYG2+8AQ2DHvOl&#10;S5e8XSE27HZxxdVhBLaLeg0CV5Al6HMPDY29hnV6QC1du3ZtYGCgs7PT+/R+ElwdRuz1QgghhBAv&#10;dAGzZ88eeYMBDYAnrseDHwZiiUP057Tx4DccSpTrgz+YQ0TZGQ0RGfuLvjL8o6N86tQp7Npx4+h9&#10;uKNHj6Kr1NbWJv0z28If0jtH9wsCBjIGTuDtzTffRIjhEMVBlx35kX/MRqkFGKhvaYCqHKmEGd0u&#10;IizVeOjTp09j10jFNh1nqtpFEbDmCPZwiDxEWrvo4Cg9t3boOKiE999/H+oFGsb79A4VtgshhBBC&#10;wuFZFTAyWaoxZZAdNw46T+orGvSc0H9CL8roG/lB+ujyz9j37t1DP6+xsbGhoQFuDYcozkcffdTf&#10;3y//mC1FBkYvUFWOVMKMbheUC6VDE6AbCp/79u1DbRip2KbjTFW7KGSOYA+HyEOktYsOjtJza4eO&#10;g1p65ZVXICFu377tfXqHCtuFEEIIIeHwTAoYdICKi4u7rHlX8Yvujr5og2JqBQyOhR907NC9QyfP&#10;GBIjliiO0SGDjUgsmW5V//JNVcKMbhfx8OjRo/v376NmDh06hBBUCzrEt27dunr16rFjx9AQ8dq6&#10;hNNBwDzz7aKDo/Tc2qHjoJZ++MMfou1QP96nd6iwXQghhBASDsYYGDyGQb6Pb8ctw8uTfjsuZuJQ&#10;orBr+ZuwG8whouyM+iMQCCQlJUG9SH8LHrCNkKioKNtCA8boQslMsgcPHkT/CYeEMeepTKWKY9HH&#10;evXVV9HbO3XqlMwUjF/dIYqDMt6+fbumpubAgQOZmZk7d+7Up1tNSUkRM70SZnS7yPTW3d3d0CoX&#10;Llyorq6urKw8f/48+qCon+vXr1+6dOnEiRPr16+3D5i6dlGg9b0dojgoY0S1iw6OgqtgHlBLMmAJ&#10;v96nd6iwXQghhBASDrqAeQZm79kwPlgcPaGSkhL//zyMhJrCnVUJ9jgKx8ID/CBFpKu+KNMdIlav&#10;RoSkpaVhW023mp6eLmZ6JczodpHayM3NRSUAbORN9gZGBwmF3S6uuDpEYKS1iw6OMoqvg1qCtFAj&#10;6T1O7ycBntkuhBBCCPHFM7MOjPSrjMHiEoges77iBPrKoa43ArPs7Gwr12NdcP1AgEC9LBLo6hAb&#10;ejUixLVDphy6VuPMahdXJFHV7ZPAKW8XNRnApOuNYCOS2wUO9W69HToOfBqVA7DBdhGHYvlttAsh&#10;hBBC3LnZ1zw4ODI0NPacXr9+PR7AAD0MPIybtVlNQZe2IIN0QQAOQQjCxbKwsBC/2BZLw6FYwo84&#10;FEuk4uEQZnZGJwOdJOdgcQm8ePFiWVkZtsUSqZSXl6PDoQ8FNsorgQqYlZaWoiMCYKAfCIyySKCr&#10;Q2zo1YgQ6ZCp8sr6m8qhazXOrHZxRRI1BAxSmdp2gUN0JVtbW3/xi194O8RGJLcLHHoIGPg0Kgdg&#10;g+0iDsXy22gXQgghhLhTU/3z+gtX+gY+q790qejQoc25ufL3x3/6p1fa2tra26XzAT44deo3n38O&#10;M0QpMxyCEISLZU5ODn6xLZaGQ7GEH3EolkjFwyHM7IxOxot5efUfffTgd78bGhk519Cw/+BBePuT&#10;P/uzK+3t//vf/u31Tz6BgViie1FdU/PbBw9aOzuPHD8u6RrlFUsFjv24uxue8YckkJDyBlzL4uoQ&#10;G0Y1GuWVyQaUQ9dqNNpFX6o8b5zDhw8jBOFQdLCUdlHqDrG2XV6eMdM0EMv29nYPhzCTEoWKzJz7&#10;1ltvXbhwAT3ma9euYRsh0vOrqan56quv0DUsKSmRdJEH5CRYojDo6em5b/Ho0SMoVYTYceMd5f7+&#10;/ps3b3o7xIZRjUZ59XZBiGs16m6dDoXp0y5S4QXjUxijIdAcjY2N2EbI5s2bYSCW8Oksi1FesVTA&#10;gO2iO4SZlIgQQgghU8D+V77/6g/3f/jBqc/a2luray7/6tfy1/FhXVtVzT947eCutenfXxyPvzfy&#10;tl86dfrTtnZEKbOr1TUIQbhY/mDJc/jFtlgiVlniKLGEH3EolkjFwyHM1s2P8vN3eMvW+rK/Grp+&#10;42ZLS1djY/PZKvHW/dHFgda2tuoaGIhldlz83y/Y0Vzxq8+vfXyt7ryka5RXuZU/HNtWVQ3P+EMS&#10;SEh5w59rWVwdYsOoRqO8f2dhrO7QtRontEtc/N/LL6g5fQb9pPPnz1eOc+7cOYSUl5cXFRUlJSXF&#10;xsbiF9sIQThibbvx8fQI37ZtG9QFEEtoCQ+HMLNPoBBZs2bNiRMn0FFGpxY9vEuXLmFbBvHDZ25u&#10;bkVFRWdnZ319vaSLPCAnwRLdtGlTdXX1VYvu7u6ysjKE2HHjkwG89tprH374obdDbKD4UjlSaqO8&#10;MgkEzKRyXKtRd+t0KEyfdkGFo9rr6upQgfD50UcfoTmgKrGNkPfeew8GYgmfzrIY5RVLBdsl7HYh&#10;hBBCyOT8IHtF/pKEpuyc/3PnK4937H20Y4/6e/DiS31r13WsSJa/7qTnf7slXzdQfwjXLbHtYQk/&#10;uiVSMWzwZzj08yeJ/q7g7z7Mexl/2IAftfvvt+3QHbqWxSiv/odweFCeXbOHEKMsrg5dkw7m0GmJ&#10;vwluV6bUpmS88YOx+VudbJg49kC+qbPjJoJwmZFWgCV6nHachuEwDNCT27hx4/bt29H/27JlS05O&#10;DrYRIv/eL8uP2omNg5wESxThHmMtBGdZXB26Jh3ModMSGG5dHQqG22AOAcK/pXbR38Cg6rZu3SrN&#10;gW3jDQxguxgg/FtqF0IIIYRMDgTMjnkLOmKX/t9xq/7zouX/KXaZ+vvPcSv/y+r0/5qcJX//Zc3z&#10;/9eS1bqB+kP4BMvV6V6Wa57XLZGKYYM/w6GfP49E8eenLIaN/mfk0zV7hg3+XB26Jh3MoWuJJrhN&#10;WXc/KeNni5/bER2w/2IWblwQHZg9x25gQgghhBBCniXGBMyCmI6lq//rqrT/tCL1P65IUX9fr0z9&#10;T4nP/59JGfKH7a9XrdUN1B/Cw7dcOSFR+TPM/Px5JIo/P2UxbPS/MXstn67ZM2zGzNwcjpk5kw7m&#10;0K1EhttHSRk3V6WqFzIdq9aeXLo6ed58u4EJIYQQQgh5lhgTMNEBdHz/75R1/1dSpuoWO/+C9afx&#10;59r/9vM35nOyTr/TxvjTDxkz9tHpD2aGP6MsoVlOkRgL6e8/J2X8l/GXNmjE/9/aFzpWr103f4Hd&#10;wIQQQgghhDxLQMBsWRBzZnniF4nPD65OG1y9NtjfnaTnH/7exsd/Z7PzD+HDKZmGvZ8/HPUfXsjW&#10;XWHXcDVm8/vf/90Lm/D3txt+oCyxLYGIVYdgwzWThlv/ZQnmEH8Ihx/d0iiL/BkOp/zv7uq0v7UE&#10;0n9KzIAE/a8p6yBH180fG9xMCCGEEELIswYETPycuRsXRO+IWfjNOAq3v9fTMy7+q/9p+KOLzj+E&#10;/9mmzYa9nz8c1Vn2V7or7BqusNtR+r/+9dkq/H1R36AssS2BiFWHYMM1k4Zb/2UJ5hB/CIcf3dIo&#10;i/wZDqf8742FcTdXpf5/kzP/k/VC5r8mZ3WsSKaAIYQQQgghzyYQMPaWJ3Fxca/s33++tbVn+O6H&#10;He2nGhvk72zzFYQg/Mif/ZkxM483MgnSn739dvMnvXXXOsQbPF+83iWu1Ow9m198seFaB1Jpvtlf&#10;1dKsksY2QhCOWNjIlEE4VjKJjClLwy3wU5aEhAQPh2IJP+JQLJGKh0OYSYmmFmgVKBboFvmijAKG&#10;EEIIIYQ8y/gUMOh/+1nIUtaV84MsZtfX39/d3++9muSWrVsvtrR8fvfuuYaGPzpyRCWNbYQgHLGw&#10;gT2O8rn44zRflDMkKGAIIYQQQkgE4VPA5ObmdnV1jYyMVFRUbNmyRd6fgPXr1yME4Q8fPmxoaMjI&#10;yLAPmAwRMK2trb/4xS9Uzx6em5ubxRVSlEAIiatXr96/f7+qqgrbEghgjKTv3Llz+fJlbMMeR+FY&#10;ySQyJjlEVg23wE9ZCgsLPRyKJfyIQ7FEKh4OYWZnfUqhgCGEEEIIIRGETwED5dDS0jI8PCydfvTO&#10;IT/Ajh07EIJwdNMhMNLT0+0DJkN6+QUFBfoyc/Dc1NQkrpRWQb//xo0bjx49MjSAqAglYGCPo3Cs&#10;ZBIZkxwiFcMt8FOW3bt3ezgUS/gRh2KJVDwcwszO+pRCAUMIIYQQQiIInwIG/XLoBKgF6fRDeLRa&#10;FBYWIgThEpWWlmYfEBbw7BQwGzZsKCsru3jxovEVlqEiZFflBBmTHCKrRuaN3WBl2bVrl75rOJQo&#10;0U7GbjCHiLKzPqVQwBBCCCGEkAgiPAGTn5+PXbB37169jx6GgImKikpOTl63bl1WVtbBgwehRvr7&#10;+0tLS7Ozs8UgEAikpqZmZmYmJSVhWw7B9qFDh+rr64eGhmpra2GsVITkBBmTHCKrRuaN3WBlMQSM&#10;4VCisGv5m7AbzCGipERTCwUMIYQQQgiJIMITMHl5eRct9uzZo/fRwxAwUC8nrcEwTU1NbW1tEDBH&#10;jx7d4DlnV2Ji4rvvvtvZ2TkyMtLR0VFUVARjpSIkJ8iY5BBZNTJv7AYriyFgDIcSBT+Wvwm7wRwi&#10;yi7AlEIBQwghhBBCIogZJ2AQXlxc3NXVNTo6il8oGZn6TKkIyQkFjB1NCCGEEELIs8R3LmACgYCM&#10;5s/Pz4d0gYCBjPGYdBjhZ86cEfVSUlKCXVl8RqkIyQkFjB1NCCGEEELIs0TYY2CaLJ58DIwOPDun&#10;UVbEWetFHj9+vLu7u7Oz03VMv8oJMiY5lCErHgImWFmcY2DETBxKlKuACeYQUXZepxQKGEIIIYQQ&#10;EkH4FDBbt26FtLh79650xDdv3nza4uWXX0YIwu/du1dZWakLmEAgkJKSkm6RkZGhhuAL2Jax+6mp&#10;qSocnq9cuXL//v3q6mrnpMPZ2dmlpaU3b95sbW09dOiQ4RA5RAaQDckkMiY5RFbhFnJCcggzn2XZ&#10;vXu3h0OxhB9xKJZIxcMhzOy8TikUMIQQQgghJILwKWByQ1/IcsOGDdAbVRaIMl6Y4FgZ+jLpQpYK&#10;Y7kVO3Qc2OMoHCuZ5EKWdjQhhBBCCCHPEj4FDDTGqVOnBgcHL1++fOzYsbxxDh8+jBCEd3R0qPH0&#10;AmJ7enruWzx69EhGj9hx4wKmv7//5s2bJSUllrM8eG5vbxdXutoRRMDA29WrV53vZ2CPo3CsZBIZ&#10;E5/AcAv8lAVJeDgUS/gRh2KJVDwcwszO65RCAUMIIYQQQiIInwImLi6uqKgIHfGRkZHOzk4ZpA5a&#10;W1sRgvDjx4+jgy7j6QX04D0EjLymeOedd6Bhurq6xBs8d3d3iyvnLGTyogOubty44XyboUbISCaR&#10;MfEJDLfAT1kSEhI8HIqlzOAMxFIG59hGDocws/M6pVDAEEIIIYSQCMKngAGy+ordN5+I6+sFhHh8&#10;QiYgRFbZV2DXaSYgXDLgx8bAOMR/WYI5BAjX3zjB0iiLYDiccihgCCGEEEJIBOFfwMj695luGOPp&#10;BYR4DOIXECKr7Cv0Mf0GCJcM+LExMA7xX5ZgDgHC4ce2cyuLYDiccihgCCGEEEJIBOFfwJDpCQUM&#10;IYQQQgiJIChgZjoUMIQQQgghJIKggJnpUMAQQgghhJAIwr+AiYmJ2bBhgzU/sAnCw5tiC0dt2rTJ&#10;9mKBXacr16RdE0WIayYNt/7LEswhQLg+6xosjbIIhsMphwKGEEIIIYREED4FTCAQ2LZtW3l5eUdH&#10;x/nz5yvHOXfuHEIQXlRUZAxq90YGx+Oompoa5RAb2BVXauC7M2nXRJVDsYSN+ASGW6dDwXAbGxvr&#10;4VAs4UcciqVeFmA4hJmUaGqhgCGEEEIIIRGETwGzIfSFLL2BQ9jjKH3xR2w4F7J0Ju2aqHIolsa6&#10;k1zIkhBCCCGEkGcBnwImNze3q6trZGSkoqJiy5YtsgwlWL9+PUIQ/vDhw4aGhoyMDPuAyZBVKXFU&#10;c3MzHEogNrArrtRSlUbSCElLS3MmqhyKJTImOURWDbeGw2BlKSws9HAolvAjDsVSyhLMIcysAk0x&#10;FDCEEEIIISSC8ClgcnJyWlpahoeHpdOP3vlJix07diAE4eimV1VVpaen2wdMBhzCHkc1NTXBoQRi&#10;A7viCgYSaCSNEBEwRqLKoVgiY5JDZNVwazgMVpbdu3d7OBRL+BGHYillCeYQZlaBphgKGEIIIYQQ&#10;EkH4FDDol1++fPnOnTvS6S8oKGi1KCwsRAjCJQrSwj5gMqTTf+/ePTg5cuTIBmukOzz7FzBGoojS&#10;A5ExySGyamTe2A1Wll27dum7hkOJgh/L34TdYA4RZRVoiqGAIYQQQgghEUR4AiY/Px9KA+zdu1fv&#10;o/sXMPLZ1ejo6CeffNLc3CxDRODZ/ydkRqKI0gORMckhsmpk3tgNVhZDwBgOJcpVwARziCirQFMM&#10;BQwhhBBCCIkgwhMweXl5Fy327Nmj99H9CxgZ+A65AgEDGdPW1nb06NE333wTIdjWh7xjQx9zDz1T&#10;XFxcW1t7+/bte/fuVY1/QqZUhOQEGZMcIqtG5o3dYGUxBIzhUKJEsRi7wRwiSko0tVDAEEIIIYSQ&#10;COK7EjAJCQk5OTk//elPr169+vHHH7dYYAO7CEQUDMQyMHHW45qaGuTk+vXrvb29PT09paWlKSkp&#10;MFMqQnJCAWNHE0IIIYQQ8izx3b6BaWtra25ufvPNN48ePYpt44sy23TiupOwlKmN6+rqZPCMrCap&#10;VITkhALGjiaEEEIIIeRZ4rsdA6OmHhY9o74o85h0GMZI1zmvF8L1nHAMjB1NCCGEEELIs0R4Amaq&#10;ZiFTUw/HxcVBwxw5cgQ+ZWSLLk50YAyd41xZBeF6TjgLmR1NCCGEEELIs4RPAQM5oc9l7GcdGGiS&#10;7OxsHAigNKBPEGLHOQSMBGIDu863K4KInKNHjyInxkB/oBxKJrkOjB1NCCGEEELIs4RPAQMpUltb&#10;OzQ0VF9ff+jQIfTRX7YoLCxECMJv3rypxtMLmzZtqq6uvmrR3d1dVlaGEDvOcgh7HNXa2gqHmRbY&#10;wK64goFtOmtWVFRUcnLyq6++Wl5erg5JSkoKBAK2heZQMomMSQ6RVcMt8FOW7du3ezgUS/gRh2Ip&#10;GQvmEGZ2XqcUChhCCCGEEBJB+BQwcXFxRUVFHR0dIyMjnZ2dMkgdoMuOEIQfP358w/h4eiEvL6+n&#10;p+e+xaNHj2CMEDtu/HUKjoK2UQ6xgV1xpb+ugXo5efIkvH3xxRejo6PXr193jpBRDiWTyJj4BIZb&#10;4KcsCQkJHg7FEn7EoVjqZQGGQ5jZeZ1SKGAIIYQQQkgE4VPAgMTExHfffdfum0/E+JpLQEhpaWmV&#10;RUNDQzCbsrIy24sFdp1mImCuXLlSU1MDb3DrtBEQ7ppJw63/sgRzCBAOP7adW1kEw+GUQwFDCCGE&#10;EEIiCP8CRp/L2ADhztcLCMkOPgZGQMimTZtsLxbYdZoFAoGNGzdu375927Zt8Aa3ThsB4a6ZNNz6&#10;L0swhwDh+hsnWBplEQyHUw4FDCGEEEIIiSD8CxgyPaGAIYQQQgghEQQFzEyHAoYQQgghhEQQFDAz&#10;HQoYQgghhBASQYQnYOLj4zda6BMZPzlqGIkxbsR1yIrr2BKEOC0Bx8AQQgghhBDyLBCegIF0sZZq&#10;PJmcnGwHTQXo68tEXsbMXa6ThrnO7oUQpyXgLGSEEEIIIYQ8C4QqYOSNxE9+8pOenp4rV65kZmba&#10;EU+GuH3rrbf6+/t/97vfNTQ0qJVe4uPjDxw4cP369dHR0a6uLkgC18VnxEOwZVu4DgwhhBBCCCHP&#10;AqEKGHTE33333WvXrg0NDZ07dy49Pd2OeDLEbUtLCwTM8PBwVVVVTk6ORG3cuLGmpuarr76Ceikp&#10;KcnLyzt8+PDly5cHBwehDdRrEPGAEIQjFjbyBRc4duxYe3u7GMMMnDp1SswQZRs53CIDHg7FEn7E&#10;oVgiFQ+HMJMSTS0UMIQQQgghJILwKWDi4+M3b96cn5//1ltvQWaMjo7eu3evoqIiLS3NtggXGY4i&#10;Lzq+/PLLvr6+W7duwfOWLVvEAAKmvLy8qalJaQAkCoORkZGHDx82NDRkZGQgMDc3F9sIQThi169f&#10;PzZGZ+NG5ByumpubxRhmAFpIzBClxvPgEN1tYWGhh0OxhB9xKJZIxcMhzKwCTTEUMIQQQgghJILw&#10;KWDQF3/vvfeqq6vr6+s7Ozt/85vf3L59G73zJxQwgUDgxRdfhJ+enp729va2trbu7u7PP/8cIUrA&#10;wGbt2rVZWVlJSUkyZ4AImOHh4fv37yNL8hZo69atlZWVkFV3795F7Msvv3zaAroLrqB/EAUDmAEo&#10;DTFDFAzEEocgBOFiuXv3bg+HYgk/4lAskYqHQ5hZBZpiKGAIIYQQQkgEEeobmCNHjtTV1Q0ODg4N&#10;DaF3/oQCZsOGDWfOnBkdHYUoOnbs2BtvvHH16lXxrASME9c3MCIq7lhgY+/evZATAHlG1OXLlyUc&#10;28YuDMQSh+gedu3ape8aDiUKfix/E3aDOUSU5H9qoYAhhBBCCCERRKhjYFRnXTrlYQsYY+C7fB4G&#10;57q0sE3HkU+zCgoKDh8+3NjYODAw0NbWhgNlDIyRsT179shI+ry8PMOtsQsDscQhugdDwBgOJcpV&#10;wARziCgpyNRCAUMIIYQQQiKI70rAQK7oA9+xC0kD5x4CBurl5MmTra2tV69ehXqBhjl69CgOlFnI&#10;jIxRwNjRhBBCCCGEPEt8VwJGevmPHj3q6uqCDsEuOHLkCMTJrVu3zp8/D1UDxRIfH28fQAETBAoY&#10;QgghhBASQXxXAmbTpk1lZWXd3d1NTU01NTWVFtAt0DO9vb2dnZ2XLl06ceLE+vXr7QOs0fzJycnr&#10;1q3buXPnhx9+ODg42N/fX1pampKSglgjY3v37oWcAH7GwFiGlycdAyNmfsbAWIamQ0RJQaYWChhC&#10;CCGEEBJBfLdjYHJzc3NycvCbZ+H9BkaBRJH08PDwyMhIVVWVzEJmZKywsLDVoqCgAFGQExKObWMX&#10;BmKJQ3QPhoAxHEoU/Fj+JuwGc4goyf/UQgFDCCGEEEIiiG9PwECiZGdnQ5+IRJFRLnZcEOBclxYS&#10;qCZAUx5cBQxSwTZCEI7YHTt2nLSACoKrpqYmMZb8tLS0iBmi5Ms0gEN0t7t37/ZwKJbwIw7FEql4&#10;OISZVaAphgKGEEIIIYREEN+egIHeKC0tRccdNDQ0+FmKHs6dAgZ6gAtZekABQwghhBBCIgifAka9&#10;Bjl69GhjY6MIGGwcPny4oKBAuvW26Th5eXk9PT33LR49eiTD3+04B9Lpf+utt65duwbPFy5cwLa4&#10;xW9NTc1XX30FtVBSUgInSBQ6Z3BwsKOjQ02jDG0j05ohHLGwGfsozeLYsWPt7e1iDDNw6tQpMUOU&#10;beRwm5OT4+FQLOFHHIqlzKhmGzkcwkwKO7VQwBBCCCGEkAjCp4BZP74SP7QE1AX65QAb2K2rqzNG&#10;2wubNm2C/VWL7u7usrIyhNhxDnA4nEARXbp0CZ6hdrAtbgOBQG5ubkVFRWdnZ319fWVl5blz5yAJ&#10;ysvLi4qKkpKSoqLGOuswwzZCEI5Y2MjEAOD8+fPIpxjDDGzbtk3MEGUbOdzGxsZ6OBRL+BGHYolU&#10;PBzCTAo7tVDAEEIIIYSQCCLUNzDQEjk5OVsssJGXlxfsDUxIY2DkTcv27dthDM8QBthWbmNiYnC4&#10;vNZQuDpEiNMSQDvpxq4OBcNtMIcA4TKDswBLpGLHaRgOpxwKGEIIIYQQEkGEOgaGTDcoYAghhBBC&#10;SARBATPToYAhhBBCCCERBAXMTIcChhBCCCGERBAUMDMdChhCCCGEEBJB+BcwrgPfjcHxoeIc+O7H&#10;oZ4T50h6ZyYBB/ETQgghhBDyLOBTwATcph42pie2Tf0B++Tk5Ndee+3DDz+UyZF9OpSc/PKXv7x+&#10;/Xp3d3dpaWlKSoqEe8x6zGmUCSGEEEIIeRbwKWA2uC3+aCwQaZv6Y+PGjSdPnuzv779586YsT+nT&#10;IcKhXiBdPvvss+Hh4aqqqvT0dAn3WHeSC1kSQgghhBDyLOBTwKA73tvb++DBAwgG9OwlcMuWLc3N&#10;zQ8fPmxoaMjNzZVAn4iAaW1t/cUvfqF69t4O5Wuu48ePIydQPtAwt27dqqioSEtLQyzscRSOHRkZ&#10;QeD69euRBIiPjzfcgq6uLjFDlCxBA3AIQhAuloWFhR4OxRJ+xKFYIhUPhzCTgkwtFDCEEEIIISSC&#10;8C9g+vr6Hj9+rHfE0VlvampCB11XNT6RXn5BQYE+OsXboXrR8fnnn0PDGAIG9jgKxw4PDyNwx44d&#10;EEgAqRhuQUtLi5ghCgZiiUMQgnCx3L17t4dDsYQfcSiWSMXDIcykIFMLBQwhhBBCCIkg/H9CVlZW&#10;dvHiRf1TKG+9EQbBHMqY+5KSEnlzgmy0tbX19/cPDg5CIYiAEVFxxwIbhYWFrRbQSIi6fPmyhGPb&#10;2IWBWOIQ3cOuXbv0XcOhRMGP5W/CbjCHiJLiTC0UMIQQQgghJILwP4g/NTU1MzNTjYPHxqFDh9BN&#10;v3nzZmlpaXZ2tm0aIlFRUcnJyevWrcvKyjp48GBLSwuUie4QacmY+97e3r6+vjNnzrz++uvV1dW3&#10;b98eGhqCMHAVMHv37oWcAPn5+YjChlIRxi4MLMPLOET3YAgYw6FEYdfyN2E3mENESYmmFgoYQggh&#10;hBASQfgUMAbyNVdnZ2d3d/fx48exG/ZMwVAvJ63BME1NTW1tbRAwR48e1R1iWx9zj90XXnhBFwau&#10;AmbPnj0XLfLy8hCFYyUc28YuDMQSh+geDAFjOJQo+LH8TdgN5hBRUqKphQKGEEIIIYREEKEKGBlJ&#10;L19zjY6OnjlzBrt2XFhMKmCgB3p6eu7fv9/Y2Igo7B48eLCuru6Wxfnz5/fv368G1iu1QAFjRxNC&#10;CCGEEPIsEaqAgbR49913Rb3gt7i4OOx3L0IgEJDR/Pn5+dAnEDCQMfpIG+gBETADAwOIgjCA1JGX&#10;P+D69evQBmpgvVILFDB2NCGEEEIIIc8S/gWMPpJe1AtkRmJioh09FaCL75xGGYmWlpZWWSAcwsCP&#10;gNm7dy/MgJ8xMGI56RgYMfMzBkYsOQaGEEIIIYSQKcb/IH59JD2648XFxZnjuC4zj5CUlJR0i4yM&#10;DMMG2zJ2PzU1VYWji3/lypX79+9XV1erWcgMP0jupZdeqqmpGbTABgQDbLZu3VpZWXnv3r27d+8i&#10;ey+//PJpi82bN8Mt5ASiYAAzAJkkZoiCgVjiEIQgXCx3797t4VAs4UcciiVS8XAIMynR1EIBQwgh&#10;hBBCIgifAmaDYyS9DIZxzq2sMN6cGDayWEprKAtZKtLS0iAM1JsNGcSvVpMc4UKWFDCEEEIIIeRZ&#10;xaeAUQNR1Eh6cPz48U8//fTrr7+GhsGubToOQuQQ8OjRI8MG/XsImP7+/ps3b5aUlIy5y8uDNGpv&#10;b+/o6HBVRALkQVFR0YULF0TAYAO7CIQ9jsKxorIOHz4sPoHhFuhizDbKy8MhCEG4WObk5Hg4FEv4&#10;EYdiiVQ8HMLMLsOUQgFDCCGEEEIiiFAFjBpJD9AvHx4efvz4sSFOBHWIq4CR1xTvvPMONExXV5fl&#10;76KfeZlxVGVl5a1bt0TAYAO7CJQ3QjgWuRoZGWltbRWfwHALoHnEDFG20cWLOAQhCBfLhIQED4di&#10;CT/iUCyRiodDmNllmFIoYAghhBBCSATh/xMyYyQ9wEZ1dTV+XV8vGIcEs5GP0BTYdZrpQKt88MEH&#10;NTU1FRbYwC4CJRbHIiHbl4bhNjEx0dUMGPkM5hAgXJ/DAJZGWQTD4ZRDAUMIIYQQQiIInwImLi4u&#10;Ozs7xyI3NzfPAhuyiw668/WCcUgwm02bNok3AbtOM534+Pgf/OAH27Zt22KBDewiUGJxLBKyfWkY&#10;bmVGNTtuIkY+gzkECIcf286tLILhcMqhgCGEEEIIIRGETwFDpi0UMIQQQgghJIKggJnpUMAQQggh&#10;hJAIggJmpkMBQwghhBBCIohQBYw+JiQ/P3/z5s1q/ElIiB81ikYcAgkxhs24DllxHVuiZ0+HY2AI&#10;IYQQQgh5FghVwKA7rmblampqKi8vVzOAhYT4UfOYiUPQ2NjonLjMddIw19m99OzpcBYyQgghhBBC&#10;ngX8Cxh5a1FSUtLV1TU6OorfJxEwueOr19++fVstLANaWloGBgZGtNXr4xzLthjrq8hrEHlVEmzZ&#10;Fq4DQwghhBBCyLOATwETCAS2bdsGudLb29vX11dRUVFcXJyVlbV27VpE2UahkJOTU11d/dvf/vba&#10;tWuHDh3KHGfnzp0ffvjh3bt37927V1lZuXXr1k2bNtXX12P3woULhw8fFhuEDA0N3bx5s7S0NCUl&#10;BQ6zs7OxjRCEI7awsPBlC+gr+IeWEGOYgdraWjFDFAzEEofobrdv3+7hUCzhRxyKJVLxcAgzKfvU&#10;QgFDCCGEEEIiCJ8CZsOGDadOnRocHLx8+fKxY8ee/H2CvIF59OjRjRs3sG2HzpqVlpYGdSSr7GNj&#10;y5YteXl5kEyPHz+WFzLKZnh4eGRkpKqqKj09HYFQRNhGCMIRu2PHjpMWkBNw0tTUJMbW+JqclpYW&#10;MUMUDMQSh+hud+/e7eFQLOFHHIolUvFwCDOriFMMBQwhhBBCCIkgfAoYKIeuri50xKXTb4c+AZBA&#10;MrbEGJ1iiBN0+hErY0vUYBJXASOiQimfwsLCVouCggJEQXcpRWTswkAscYjuYdeuXfqu4VCi4Mfy&#10;N2E3mENEWUWcYihgCCGEEEJIBOFTwEBI6G8t7NAnQMaN5DnmBxNxAmWij4GR2b1gL5aGTUZGBgKV&#10;ihC1sHfv3iaL/Px8RHkIGBiIJQ7RPRgCxnAoUa4CJphDRFlFnGIoYAghhBBCSAThU8Cg833p0qXB&#10;wcG6urojR46MTQ9sYciPJwSu9u3bBxmAhDo6Olzn73LayFRgSkWIWtizZ481kP4iMokoXbEYuzAQ&#10;SxyiezAEjOFQokSxGLvBHCJKijC1UMAQQgghhJAIwr+AQY/85s2b0Aznz5+vtMBGTU1NUVFRUlJS&#10;eEP5FTgcToqLixsbG3t7e8vLy51ug9lERY111pWKELVAAWNHE0IIIYQQ8izxJG9gjh071t7eHuxV&#10;SUjgcDjp6urq7+8vKSlRX4vpeNsoFSFqgQLGjiaEEEIIIeRZwr+A0Tv9KrC5uVkNVpHAUJHlZdRy&#10;K6dPn8auHTeOsQTNmTNnnDbIjK4WOAbGjiaEEEIIIeRZ4gkFDLrparowCQwVWRQf6kXmaN63b5/z&#10;3YvYiHrBb3FxsdMGmdHVAmchs6MJIYQQQgh5lvApYFxnIcOGh4CBxsjOzkY4yM3NNb74UmRkZDRY&#10;S/LDD5ynpaXZEePgKH3hfCiZzMxMeMuzwIasxI9UkA3YSCa5DowdTQghhBBCyLOETwEDKaKvXm8t&#10;mp9prHBvm46zadOm6urqqxbd3d1lZWUIseM00tPTZUl+9PIrKyudAgZHnT9//s6dO1euXPnZz362&#10;c+dOSIvy8vLe3t6+vj64TU1NhZlaDt914Xw9n4Ar8RNCCCGEEDIj8SlgjNcgMkgdG1Amx48fd327&#10;kpeX19PTc9/i0aNHsEeIHachb2BgANSiLjrKz8DAQFtbG/xAEQ0ODj548ODx48fYhZSCGTKAbKix&#10;NNASY1m0MPIJnGUBOAQhCBfLhIQED4diCT/iUCyRiodDmEmJphYKGEIIIYQQEkH4FDBABqLYffNx&#10;jHX0dRBeWlpaZQFlgmNdLXW32JBFXXQMPzBrbGxUu8YhMHZmEhj5dC2LgHDdMphD4EwaqdhxGobD&#10;KYcChhBCCCGERBD+BYxMBTY27kTDYyFLhGf7GAOju8WGDGjRMfzADL9q1zgExs5MAiOfrmUREK5b&#10;BnMInEkjFTtOw3A45VDAEEIIIYSQCMK/gCHTEwoYQgghhBASQVDAzHQoYAghhBBCSARBATPToYAh&#10;hBBCCCERRHgCJhAIJFtERU3oKGM3KSkpIyMj3QIbMuEyyMrKWrdunfOQMJBUxC02PBwin2KZmpqK&#10;bTt0ogcDhOuWyoMTI2lYIhU7TsNw6J20R1mCQQFDCCGEEEIiiPAEjFqrEYLEDrKQ2b0aGhpklrDG&#10;xkZ7Kq6LF5uamlpbW52HhIE+h5gxFZjBhvE5xKbPLGTeSXuUJRgUMIQQQgghJIIIVcDIrFw/+clP&#10;enp6rly5kmmtwaLQl9UfGBhoaWmx++ZTJ2CQgf3798MzUvnd736H5JxLxwCZZ+ytt94Syxs3buTm&#10;5koUPHxX68AA16QNh5JPn1DAEEIIIYSQCCJUAYOO+Lvvvnvt2rWhoaFz586lp6fbERbYraqqQl98&#10;eHi4sbHx0KFD9lzCeXn5+fkFBQUbN27Uv6cKA2Tgl7/8JaTCZ599hlSQnJEHQV50QL2IZXNzc05O&#10;jkTBw6lTpwYHBy9fvnzs2DE7f3l5hw8fRgjCISRwLOzxi22xRKxtl5eHo8QSfuANiGV7e7uHQ7F0&#10;TdpwKPn0CQUMIYQQQgiJIHwKmPj4+M2bN0OEyDuN0dHRe/fuVVRUpKWl2RYW2EXgHQtn7BMSN/6i&#10;o7e3t7+/H8rk1q1brqmoFx1ffvmlWH700UdbtmyR2Nzc3K6uLqgsHItAFA2yCqxfvx4hCH/48GFD&#10;Q0NhYaF6m4RwxIoZ7HGUWMIPvAGxhEzycCiWRtKwcTqUfPqEAoYQQgghhEQQPgUM+tnvvfdedXV1&#10;fX19Z2fnb37zm9u3b6PP/XQEjAx8Ly4uhs+enp729nbk4ZNPPvn888+NVGTMPSyRT5i1tbWJpS5g&#10;tm7dCqVx9+5dHItACLPTFi+//DJCEA5tVllZuXv3bvxiWywRK2awF72BcPiBNyCWTU1NHg7F0kga&#10;tep0KPn0CQUMIYQQQgiJIEJ9A3PkyJG6urrBwcGhoSH0uZ+OgJHvwbq6ukZHRyFI3n777draWtc8&#10;bLC+5oJlX1/fsWPH3njjDbG8dOkSRILYYOPy5cuSQ2yjUBAeYO/evXrmd+3ape8iVsxgL3oD4fCD&#10;bWM3mEOxNJKGJnQ6lHz6hAKGEEIIIYREEKGOgVFdbemFGxLFYwwMpEWow9MFY+A79Mn27dudeVAf&#10;mInl6dOnsesqDLChqwjkTUbS79mzR3drCBjEihnsDbfGbjCHYmkkXVlZ6XQo+fQJBQwhhBBCCIkg&#10;plbAeMxCJqPYbbtQwFH6wHfsvvDCC848IBxJQL2I5b59+yBpXIUBNgwVITmkgCGEEEIIIWS6M7UC&#10;Rr71goYZWwVmfB2YzvE5gmU24ZiYGNvaH+jf9/T03L9/H96OHj2K3YMHD9bV1d2yOH/+/P79++Pj&#10;40U2PHr0SCzl5Y988Aazq1evQvyoIfgUMIQQQgghhMxIplbAyGh7YyV+aIn6+vqhoaGbN2+Wlpam&#10;pKTY1v7YtGlTdXU1FMiFCxdqamrQ4z937hzkUK8F1FFZWdn69ethho3u7m6xxCGwhLwRy+vXr1+6&#10;dOnEiROwNFREfn4+dsGkY2DEzM8YGMvQdCiWCFe7sDx79izHwBBCCCGEEOKXqRUwrsghw8PDIyMj&#10;VUGWbfEgLi4uOzs7xyI3NzcvyBsYGQMDA93SzxuYgoKCVovCwkK9aIaAQayYwV5VgugNYzeYQ7E0&#10;kkb2nA7tkvuDAoYQQgghhEQQUytgAoEARAJ65Pn5+eprMTkkmICRJfOV8IBWgRSx44KARD3yoOMq&#10;DJBKS0sL8oMoBCLDJy127Nih53P37t34xbZYIlbMYK9KBD+SbbFssqZRDuZQLI2kT5w44XQo+fQJ&#10;BQwhhBBCCIkgplbAJCcno+Pe2tqKrvy7776bmJiIQDkEnXhZzzEjI0OMBWPYTGlpKfSMHReEJxQw&#10;EEvGapKQEMBYd5ILWRJCCCGEEDLt8Clg0MmWdWCOHj3a2Ngo4gEbhw8fLigokG49zETA9Pf3f/XV&#10;V+iLv/7663l5eceOHYN+GBwc7OjoUKpGkZmZeXF88D3o6enBIXacG0ioqKjowoULkgdsYFdS15F3&#10;QW+99ZZYXrt2DduSTwgkfVozJCegLHo+c3Jy8IttsUSsbaeVCH7gDYhle3u7h0OxdE3acGiXwR8U&#10;MIQQQgghJILwKWDQ9S8vL29qampraxsYGBDxgI2rV6+2trZCtMAAZiIb3nnnnevXr4+OjsIY4sR7&#10;FrJQBQz8V1ZW3rp1S/KADexK6joipW7cuCGW0AbYlnzGTVxYZmy+MAsURM9nQkICftXCMoi17bQS&#10;wQ+8AbHs7u72cCiWrkkbDu0y+IMChhBCCCGERBChChj51qvCAhsfffSRLmAEdNbfffddu28+jryC&#10;sC00Qv2EDAl98MEHNTU1kgdsYDeYgLly5YpYwjO2VT4lUTtnEzHy6VoWAeH62yRYlpWV2XEahkPv&#10;pI3XU36ggCGEEEIIIRGETwETCATWrl2blZUlUySnWWAjMzNz3bp1UAswsE0t46SkJETpIES3URgz&#10;L6ekpLiaKSQnzz//vOQBG9h1HgK3yBUyLJbwjG2VT0nUztlEjHxi28MSfmw7yzI1NdWO0zAceiet&#10;O/QJBQwhhBBCCIkgQh3ET6YbFDCEEEIIISSCoICZ6VDAEEIIIYSQCIICZqZDAUMIIYQQQiKI8ARM&#10;/PhSJ/roDmCsSokNmSYYqEA/S1XqwNhYiV/wcIjdTZs2wSY/P19meXbNp/gxQLjuDdselvqMaipR&#10;A8Ohd9LGFG1+oIAhhBBCCCERRKgCRga1v/baa2fPnv3ggw/Wrl1rR1ikpKSUlpZ2dXW1tLRcuHCh&#10;urq6cpyamhqEIBzbkBz2AT6AMQ4Rh3BiORvD1aFkr7i4uLa2tr6+Hhmoq6s7ceLEmjVrxADAZtu2&#10;beXl5R0dHefPnxdv4Ny5cwhBeFFREZzExsbiF9tiiVjbrrISR4kl/MCbJApLZMnDoVi6Jm04tDPq&#10;DwoYQgghhBASQYQqYDZY0wpfu3ZtaGgIHfT09HQ7wgK7VVVVIyMjw8PDjY2Nhw4dsl8u5OXJCpgI&#10;h+TIycmxD/ABjHGIOIQT210Qh5I9KKj+/v6SkhLXNzCw4UKWhBBCCCGEzEh8Cpj48ZX433rrLQiG&#10;0dHRe/fuVVRUpKWl2RYWImBkSUps6PJmy5YtsL9z5w566ti2Q30AIXH16lVxqCsfw6F866XWnTx9&#10;+nQwJZCbmwuFAxscjgPV53Dr169HCMIfPnzY0NBQWFiIX2yLJWLFDPaSNMLhB96AWDY3N3s4FEsj&#10;adg4HdoZ9QcFDCGEEEIIiSB8Chh0x8uthSyhXrq7uwcGBm7fvo0+tyFgMjIy0FN/ZIEN7NoRTyBg&#10;0KG/ceOGONQ794ZDyBX9hcm+ffv0kSc66pWOqAgU7aTFjh07EIJwCAmIpd27d6u3SQhHrJjBXpJW&#10;L3+AWKJ+PByKpZH0iRMnnA7tjPqDAoYQQgghhEQQoQqY5ubmzs7O/v5+6AT0uQ0Boy8zjw19Xfmw&#10;++hQJrLCvXyFZYc6HELbyGsQqAVnxnRwIBQOlA/MsF1QUNBqUVhYiBCES9SuXbv0XcSKGewlaYSL&#10;djJ2gzkUSyPpuro6p0M7o/6ggCGEEEIIIRGETwETGF+J/8CBAzU1Nbdv3x4aGkKf29AJ+jLz2JB1&#10;5XEstg8dOlRfX4+jamtrQxrEj8NlhXsZB48QScVwuHXr1srKSuiZL774Ajl86aWXJBtA5UQwVER+&#10;fj52wd69e0VFSJQhYBArZrA39IaxG8yhWCJc7cLy7NmzTod2Rv1BAUMIIYQQQiKIUAfxq6629MI9&#10;XnQo5OOuzs7OkZGRjo6OoqKiYB93+UTe8xgOJWODg4P9/f2IampqkhdBwPkuSFcReXl5YrZnzx69&#10;aIaAQayYwV5VgugNYzeYQ7E0kobocjq0M+oPChhCCCGEEBJBfKsCRtY8KSkp6erqGh0dxa+hJcIA&#10;WqW4uNjpUDJmCBhX1QRLChhCCCGEEEJmJN+qgJFXJUpsQMlAz4SxVqMOPJw5c8bpUDI2NDQEDVNX&#10;V3fw4EEIA9fpiWFpqAhXvUEBQwghhBBCyLTj2xMwcXFxRUVFMqlxZ2cnlIySEOEBh/Bw/Pjx7u5u&#10;p0PXjEkgMgC1o2YwQ6CuIvLz85ssJh0DI2Z+xsCIpZ8xMNXV1RwDQwghhBBCiF++PQEDdaEv2ohd&#10;9RFXeMADRAsUkawXaTh0zZgEGlOfIVBXEZyFjBBCCCGEkBnDtydgcicu2miHOpBxMjCGwADZ2dnB&#10;dI6aKFnWi7RDx8Gx+rItHgIGG9gVMxgEW7aF68AQQgghhBAy7fApYNQ0ygcPHvzwww9FwGBj586d&#10;69atS05OlgmOddARb21tRd+9srJy69atdqiD1NTUsrKy7u7uqxbV1dWbNm2y4yYCh4j97W9/i16+&#10;0yGUT2lp6c2bN4eGhurr65GxzMxM17mbsYFdMYMB9MPLFoWFhWIMJ3C1fft23SFixQz2hlsgliiv&#10;h0OxNJJ+6aWXnA4lnz6hgCGEEEIIIRGETwGDTrYsZNnW1jYwMCACBhuQHOi1y3sJ23Sc3CAr6BtA&#10;Zly8eBFm9y16enry8vLsuInIGxhYwq3ToRohI6NukCu4dZ2FDBv64BxrvP0YIrcQDidwlZCQ4HQo&#10;GG6BWMrgHNvI4VAsXZN2zadPKGAIIYQQQkgEEaqAgYSoqqqqsMDGRx99FEzAoMvuuoK+gcxUJm5B&#10;aWlpMGOEwxIO4XZSGx2EGHM3S6J29EQQrjt3dSgYbmEp5TUwHHonbeTTDxQwhBBCCCEkgvApYOLj&#10;4zdv3pyfn59rDVbZYoGNvLy8goICqBcY2KbjxMXFbdq0CQbovnu8VfA/BgbhsIRDuJ3URgchxtzN&#10;kqgdPRGE685dHQqGW1hKeQ0Mh95JG/n0AwUMIYQQQgiJIEIdxE+mGxQwhBBCCCEkgqCAmelQwBBC&#10;CCGEkAiCAmamQwFDCCGEEEIiiPAETHx8/EYL5+zJINhAFH0oSEi4jhvxcKiGo+Tn58sQHSOfHAND&#10;CCGEEELIjCQ8AQNJYC3VeDI5OdkO0kBH3DnRljEZV0i4ztzl4RDhMiFYU1OTTJJm5JOzkBFCCCGE&#10;EDIjCVXAyBuJn/zkJz09PVeuXMnMzLQjLOT1QrDFWGQ5lFBfMsTHxx84cOD69eujo6NdXV1waKyv&#10;YrwGQUhJSUl/fz+MXQUMbLgODCGEEEIIITMSnwJGrcS/f//+X/7yl319fUNDQ1VVVenp6baFRUpK&#10;ir56vbEcvixIDxvb2h/r168vKyuDgKmoqCguLoZDuHU6RA6TkpIgAMrLy3t7exsbG2GMDK9btw7q&#10;JSrqmw69czl814XzuRI/IYQQQggh0w6fAgadbFnIsqWlpbu7e2Bg4Pbt21AUaWlptoUF9AxUzcjI&#10;yPDwsIrdsmULthGCcKfmmRS1BI28xEAI3DodIvbdd9/t6OgYHBy8fPnyvn37gr3KyMnJQSkkh8gb&#10;imZ9DXdyx44dutvdu3frZUGsmMFelQh+ZPkasUT9eDgUSyPpEydOOB3aGfUHBQwhhBBCCIkgQhUw&#10;zc3NnZ2d/f390Anoc7sKmHv37kHe1NXVvfLKK1ARqneu640nwVXA5ObmNjQ0PHz4EIHOjOkgP1A4&#10;d+7cgRm2CwoKWi0KCwsRgnCJ2rVrl76LWDGDvZQI4fCDbWM3mEOxNJJGLTkd2hn1BwUMIYQQQgiJ&#10;IHwKGPUa5MiRI+hzQ70MDQ2hz23ohIyMDKiI0dHRgYEB6Jz3339/w4YN0juHroC6QCxsbOtwEQFj&#10;OMwZfw0i7zf8CxgUCsIM7N27FyFjasNNwCBWzGBv6A1jN5hDsTSSrq6udjq0M+oPChhCCCGEEBJB&#10;hDqIX3W1pRdu6ASZYkve0kDD9Pb2Hj169M0334TMwG5bW1t4E20JMndzQUHB4cOHGxsbDYeSMcgq&#10;iCtIrIMHD9qTEzumJ4alriJgICPp9+zZoxfNEDCIFTPYq0pwFTDBHIqlkXRlZaXToZ1Rf1DAEEII&#10;IYSQCGJqBYzMQiZvaW7fvv35559DaUC99Pf3YwNixtASISFjS1pbW69evQr1YjiUjEG9IC3Ip6am&#10;JlERwFBNsKSAIYQQQgghZEbybQgY6AqoCwgJdOKhNNSQGAibpyxgsDHimJ4YlhQwhBBCCCGEzEim&#10;VsDINMoyxL+2tvb1118/depUT09PrwU2EBvqNMqKQCCQnJy8bt26nTt3fvjhh6JVlEPJ2NDQEMRS&#10;TU3NSy+9pM/grE9PDEtdReTn52MXTDoGRsz8jIGxDE2HYolwtQvLs2fPcgwMIYQQQgghfplaASOz&#10;kKmR9C+88MIG7Yuye/fufXuzkLlmTAJhqU9PjEBdRQSbNMwQMJyFjBBCCCGEkO+eb1XAGCpC1xsK&#10;+eosNzd3bJGUnJzs7Gxj/Raf68DgWI+kdQGDDWMxFmvVFq4DQwghhBBCyLRnagWMTKNsLMYihyDE&#10;dRplmbgM4ejig9LSUggVO84C/XtZggZmEiUCxnDoug6MSrqrqwsGY+4sS+yKGQxkcjOwfv163W1h&#10;YaHuELFiBnvDLRDL5uZmD4diaSQNG6dDyadPKGAIIYQQQkgE4VPAoJMtr0FkgL4IGGwcPny4oKBA&#10;uvUwEzWilsNHbF5e3rFjx7CNEIQbE4KBzMzMixcvPnr06L5FT08PDrHjLOC8pqbmq6++Que+pKQE&#10;sXDrdAht45H0qVOnlC7CBnbFDAYwEwy3OTk5ToeC4RaIZXt7u4dDsXRN2jWfPqGAIYQQQgghEYRP&#10;AbN+/fr33nuvuroaWuLChQvobQNsYLeuru7EiRMwgFlUVFRSUlJRUVF5eTl67efOnausrDx//jy2&#10;EYJwxMJGfAqpqallZWXd3d1XLZDEpk2b7DiLQCCQm5tbUVHR2dlZX18Ph3DrdAgzj6S3bdsGA+UQ&#10;u2IGA5gJhtvY2FinQ8FwC8QSteHhUCxdk3bNp08oYAghhBBCSAQR6hsYaImcnJwtFtjIy8vT38AI&#10;cXFxGzZskHcLCoQYg1uEScfAALGxHY3j6jBY0sbcza4OBcOtq0PBcAtLSC87TsNw6J20kU8/UMAQ&#10;QgghhJAIItQxMGS68V0ImNmzZs+Ln7tgS/TCHTHf/OVFx7wwd+6a2bN0ERaYMzdpfvSG6IUvKsvo&#10;gPWHDXUsdhdsnD8/MHu2fdgY2J6zaM78DdGBfHVszML86MD35y/4/vz5uQuiNkY5DvGRsXmz5yyb&#10;H5MRHbs1ZmFBdPT2+XP/zry5S+fHbNSPQg7nz9s4d3a85j6ksiyeM1elYlnGwmbLgqj4OXPE2+zZ&#10;cxbNi/7+AuvwmNj86JjsefNS5sesXRCL/IeUsXF8tguOnLt4btTvRwdeDMRuF58TDwmSypxZs+fH&#10;z43euAA2sZo9ihbYEjUvfs7EtnCkohd/4Zy5WQsCuUgXacXEbF0QlTR79gKJGyOEc4wQQgghkQUF&#10;zEznOxAws+fNmhO7MWbZmZWpHWvSOlZbf2vWXli56v8Zs+C1ObPQv1QkRcX8wZLV/3JF2oerxi1X&#10;pVp/a8f+xkKwkdSxYtnJJYuS5861DxsDPd0FmQvi/+WKlEsqldVpl1em/Dwu4eeL4xqXPndyyeLk&#10;edoh/jK2aG5UQVziz5Y//+tVaW3LVzXHRf+PCxe8uHjVyRVrx49K71iV3LFk4cnAHHTiLddjhFSW&#10;FxZEj6eCKNjAOOXM0gSILvE2b+6CdYtW/rvlyWNHrXm+aXniXy6K/XF84tFlz59eGVrGbPy2Cyo2&#10;5vcXPPcXy5PqEtOaV6V0rEwZz//431gqATOV2fMhSTYGVpxcntKRmP6N8RrkKunMktiN821xYmGk&#10;srZjZdKZpc+p4qdGxfzjpUn1K1FjyR1r1vx6WcLr8+YtkzgQyjlGCCGEkMiCAmam81QFzOw5s+bM&#10;j58/1rMsiUu8vmpt7zedy7TWVSmNcc/9LzExr82fmzlnVrR1ROaChf9weeq5xN8bWPP83dVpN1an&#10;dyVm3UrK+o9Jz/8fiWmfoEe+OmNgTdp/TFzTsXzJuvnzrIPkX99jNi5YcnTxqo9Wr+1UqaxOb1+d&#10;3rw88ZMVq/6PxFUdKxLsQ0LJ2LJ5YwLmH6zIrE78vd+sSXuwbEnnc3E/W5pcDo1hH5V+Y3XqvRVL&#10;ry6JLYmej058wOouh1SWzdEx46lk3UoWm5TaZZaAsXK7dEHcHy9d+3lS1v8nJethYuZvlie+bwmY&#10;P12e+es1oWUsxHb5RlpcSMroTV43nJT1YE16v9hbqfSsXvu/r0joWBLzR1FzU2fPsl+MBBcw11en&#10;tixfdiw2gNKNv2NRqaQ0J2eOpGb9h5S0y8sTNn8jYAJ/sXztrZR1f5ua8VVSUtuyhDdEwIR+jhFC&#10;CCEksvAvYGSAfuZEUlNTPQad45Bki1AHphu4Ji3D4m2LcRDiamnMHODqUDDcujoUDLewRG3YcRqG&#10;Q++kjXz64WkKmKi5CxJilu6KX/OLFclNy1f9i8DCl6IWrJtv/UUtfCmwrHz52o9XJF2Jj/2XMXMT&#10;rQ+KMhcE/pvlSWUrU95fFPfPFyzIj47dEp9ckpDSkxDfFR+zNzqwbsHSNxat7Fm5om35kqz5Y69T&#10;5s2Jip2/ZGfsqsoVqTdXJpYvWli4YDyV+TF5MUveXZH80ZqU/tUrzyTEpVlvYELKWMrcOYvnRiVG&#10;x30vLuno0rSmFcm3V62uWLb0lYUL140flRMT+4+XJp9akdyeEFe+aP4Lc2dDJ4VUlt+fP99KJX5j&#10;XIplswQ2O8e+eZsbPTd6ZczSffGJzavSfpecPrwqsXZR3D+Jito4d27CvKhV0XF/J8SMhd4uc2Lm&#10;zFs9P2rLwvgfL03/fy1LP7No0ataJRcElpStSqpfueq9QPRRSL6xxgcQlnMDc+Ynz49S+bGSWLAl&#10;EPeThOTmlWiRxVvGJYqVyoLV8xfvX7T0dOKaC4krS2IWrBn/5G/B7Hnfj1nyizWpLWuSfr140T+Z&#10;P+/52VBI4ZxjhBBCCIks/AsYmSL54kTKyso2BJ/2F9JFlnTcuHGjHRQWrknLxMS2xTgIcbU05m52&#10;dSgYbl0dCoZbWKI27DgNw6F30kY+/fA0BUxyVMyPExL/xfLkU3FL/seY6E1z5mhDEWYH5kRvjFn+&#10;07jV3cuXXU5YnGlJi4wFgX+wPOnnK5L+XSDw53NmJc6NWr048UfPJXU+t6h58bysufNmzVmyI7C8&#10;Y8Vy6w3M2CFL5wdyFyf/06VpA8uW9cYv/OH8OYu+6abOjp49D0Jiy9hgmGg1bCaMjEXPi1mxaM3h&#10;pWuvrUrsXbH0QCBaDc8AUbPnJkYteW3xiprVKz9a+dyP5s9bGlZZYubHTLRBEguyopf8oxVpZ1en&#10;dySs6FiT0rBqTVkgpmTOrOVW0mFkLIziCyuiFv7dJWn/eGnavw0s2PhNIrOXzFtwYOnqf7hs1T+L&#10;jn5z9iwk4c38OVGbY5Z1rFjRsnzJ9gX6uYe0AhAqP1+9snr1ssNWbseZmzR/0f+8Orl+deJfLYx5&#10;e7z4YZeFEEIIIZGCTwETFxdXVFTU0dExMjLS2dkpHW5sdHd3Hz9+HB10faItASGvvvpqT0/PlStX&#10;8vPz7dDQcSbd2tqKbYRI0jJzF8ywjRCxhI3kUCzhQeXQ6VAw3CYkJDgdCoZbIJaoDQ+HYumatGs+&#10;ffK0BAx0wtwXomP/h5VJFasS/9+BmL8/x9mvnTtrzuK8wLKPVq28unLpi/PnRc+alRkd+G9XJP3V&#10;yqS/Whj4b+fOSp4blbw48Y+eS7r+3OKWxfOz5s6fNXfJjoUrOlau6Fhhf0K2Oip2/3Pp/2p5+idL&#10;FtUvnPP8Nx1rV8LMWMy8mMRFa36ckNK9cnnr0kVZZlcYqUb/nZj4/2n1muo1q/58wfzk2eGUJTA/&#10;RrdZP2/emqj4A4tX1a1O7V6V+IvFS361OrlydWLZwpifzp21wtJpIWYsKnl2OMUXVkYt3LNk7T9b&#10;9vzZuPg/XfjNWPnChYvfWbr8Hy5JeDMq6qVZsxbZ5sjf2LQKloC0xuV/87f4jdjlfRAwywwBg0pY&#10;+P2Y595bvaYxcfVfLFpc/M0hi/5g0dLqNamtq9ecgoCZO2v5mBYNvyyEEEIIiRR8Chj0v50rMGKj&#10;vb0d3W7jJYOAkPLy8qGhoXPnzm3bts0ODR1n0lzIUudpCRj0mwPoif671Ws+XLPiLwLR+2bP+mbm&#10;bJs5s2Yv/EHguffXrGpcvfzN+fNxbv1edOCfrkipWJVSERv4p/Nmpc6b2OmfN3/WvOd2xK7sWLWy&#10;Y8Vz0ulfFbXwlSVpf7E07UJc7F/FzE6dRMCEmTFIi6TFiX/vueSPE+KaFkdlOsfEz5qTFR37jyzF&#10;8t9HRz0/O5yyGAImJ2rBa0uS/5cVaz9bntC5JPZIIK5sdUrjmsRfxn4jYELMWPTzs8MpvrAiKrBr&#10;Sco/X5H16Wp9DExa5+rU36xIOLtk4Q+j5i2fNWv8mzBU9di0Cv9wWVJFYnqzZt+xOv2T1Wv/45pV&#10;7UvjCxaoT8jA2BuY70Un/M8rU6+lZNwcGy3zzVHda9L+fXL67ZWrf7Uw5viYgAmzKQkhhBASWfgU&#10;MOhk9/b2PnjwoKqqCj17CdyyZUtzc/PDhw8bGhpyc3MREggENm7cWFBQkJ+f/9Zbb+GQe/fuVVRU&#10;wFIOCQN47urqGhkZUX7S0tKwjRBJOiMjA4HI4cWLFx8/fiyZTE9PRyDsxRIeJIfAcBgfH488g/Xr&#10;1+tuCwsL8YttsUSsmMHecAvEErXh4VAsjaRh43Qo+fTJNBcwKVHRf/zcyr9IWPkXMdF/PHfWavOt&#10;xbyxceExCScTEk4+Z08p9nQFTNLHzy1qWjzPoRPG3gZkRS/6RyuSlYAJoywiYH78XFLnkkVXFy/4&#10;4cK4f7FibeOq5JaxmcTm5S1Y/N7qlMtrEj9wETA+M/ZtCZiBFcvrn4s7FojeOH+u9Z3e3EVzotct&#10;WPL3Fq/69arUnqT0j9XY+rE/ChhCCCGEPC18CphNmzbV1tZCkJSWlmZnZ0sgut1Xrly5f/9+dXW1&#10;qJo1a9acOHGirq4OIfX19T09Pbdv35bOuhwSBvDc2to6PDys/IiAuXv3LtRRZWUldhGIHJaVlfX1&#10;9UkmU1JSECjCAMfCg9JdW7duhdLA4eJw8+bNpy1efvll3e3u3bvxi22xRKyYwV7cIhx+4A2IZVNT&#10;k4dDsTSSfu+995wOJZ8+eVoCBsx5fkHs28uS/u2KpNLY2P9m/tyVE9ZgmTVv9rzn5j9XFLuiecXy&#10;pmXx2fPmoie7YPacpfPmr8bfnDlLZ88KzI1aszjxD78ZEyLjwuclz8Pf3CjL4fL5C1+KT4WA+SRh&#10;SfPiqM1zZ08szOw5c+bHzotKmb8gY/78lXPmLAgrY9aXWok/TkjtWb6s97nYl6Pm6UvKzJ41d+6c&#10;2M0LE/5y9aq6Vcv+JGreyrDKEjM/BjZ/8Fxy85K4riWL/+nSxOply8qXxL4aPS95ztznoxb/29Up&#10;l6w3MNY3VGNJh5ix+SvDKr5gjYFZ+98tSz81YRD/gu9Hxx5ckvz/WJrSsmzpmfiFadBms2I2RCf8&#10;yxWpH61O+WhJ3L8JLNhuj62PXjc/ZuOCRX+8aMVfr1x+dVn8doeA+X7MkvdWr65bs/LPAwu3jSeB&#10;o16KWXJqdUrT6jW/tD8hg334ZSGEEEJIpOB/DIwsM79BG+6Cbjc63Or1AkL0NzBHjhyBbBgaGpLO&#10;uhwSBsZbC4SIgLljgQ0RMMgV8oYcSiZlYIwIA+PNBgIvX74sx2IbWYXwAHv37tXd7tq1S99FrJjB&#10;XtwiHH6wbewGcyiWRtJQek6Hkk+fPEUBMyswLzp54aofLUm6uHzZuecWpU8cnvHcvAV/8Fzqv16e&#10;1rUkrmrh/HS3GaLQsV+yKLF4SVL7ktgri+ZkTnBgs2DOgqVRSw8uTry+Onl41Yp/FDU/UfME9bIw&#10;sCJ3Scq/W5Vav2LlP14wPxVaIvSMQSesiV3946XP967J+HpNcu3EZUzmzpm/eOHqV+ITm5ctubok&#10;OmceZJKJn7JEzYtZErt673Nra5cl3V25pmXlyj+NjUFC1pqPY6PY//XYKPY1Pw/EHBuf7CuMjIXd&#10;LsuiFhYsSftZQhoEiTaIf9bc2fPi5y99NXbVjRUrrAkJcDrFbo1Z+uvEpLbEVScWRu+fo96N4LCx&#10;78r+zYqUr9asbF+62PEGJmZjTPy/Wb3y16uXHXIbxF83sfhPfo4RQggh5BnHp4AxELVwzHMMjNFZ&#10;t0NDB571cSPQIcXFxbW1tbdv37537576WswAAkZyiKOMsSVGxiB4ZCT9nj17REVIlCFgECtmsMdR&#10;EiV6w9gN5lAsjaQrKyudDiWfPnmaAmbWnKhZUUu+v2jlv1ux+lcrVhyOXawN4154IDb+L1ek1q1I&#10;+tWiwD+JmrVK61suGF+WPi8Q98qSlP9uaepfL034ZMmiNxYu3BEdrS0eYjG+iOHJ5clXVyadXhT3&#10;R4FvUtm5MO6HS5LeXp72qzVrlYAJI2PWi47Vf29p+vVVaf9xTUrH8mV/uuibo15eGF+UkPzTpYm/&#10;jo89uXBustZR9lkWWe9/XeC5l5Yk/8Plz19dnT6yJvnS0vjNUfPGOv1jS9rH7ItdWr1m7cdrUuri&#10;n/tX0TE75s1ZPDusjIVWfBxir5FfuHjpT5Y9/29WPF8bP2EQ/46YRTtilr+zaOWN5csuLV2cOW/s&#10;ldXvRcf/9ytW/tWqlf98cfyfxcTu/cbyuT9ZvPLK6tS/TUrsW7nsz+Nit0ZHJc2Zu2BOVPz8hRuj&#10;4/80bnltYlJz4pp/Frto+9y5qbPnLAxe/LDPMUIIIYRECuEJGIgBiJZOz1nIjM66HRo68KzP3NXQ&#10;0HDu3Lm2traBgYHR0VHsyhgYA5mt2HV2LyNjFDAhMLbIYNTS6LjcJYlvr0g/r41nkDUW/7cVS5uX&#10;LPyT6HnrJi4yiK68LEtfvzq9K0lf/DG1Y9WKk88tVgu0W1gLWc4LyFKGN/SlDFenXVu9tmtN4q9W&#10;LP+TxXG50dFZc+YsHDsi5IxZQ03W/OFzya0JS/566XP/esXac6vTx9eLHEvl+prEXy9f+icLF2yc&#10;N75epIXPssh6//9geWb1mqxPkzN/l7p2aM2qv1gYnQrJMb4iZM2qtH+fkvW3KVlfJWbeWpH4lwuj&#10;fn9uWBkLrfjQV94LWY4d1bEm6/rK1IHn4soXzl87JsnmLp4X+L3YFX+ckFK7Ku2vE9M7v7F8vm1V&#10;2rXliSOJab9NSe9LRvYSXo+KXhadsDEu8eTKtf1JGQ9SMv9DSkbfqsSfx0S/OXd+6thgIffih32O&#10;EUIIISRSCFXAyLuXkpKSrq4u6IczZ86oNxsGRmfdDg0Lfe0USJdPP/20v78f4qS5uRnhzrVTkMni&#10;4mLJIX4NGyNjFDChMm/ugoWB5blLkn+9aq3euexYldwxNjZ9zkbHxFmq02/1R9HRx9/ajlWy7RQw&#10;FuPvYc6sTFXdd+svtWPlspNLYjeOvcqYQEgZk+H1f7gk8Wr8wtb4wN9/LvkX3yx4j7+gqfgsiwgY&#10;mFmZSe5Yvap86ZK98+aOfXk1LmDOrEjpQOlWwuD55hWJ/3ZcwISXMd/F/0bA1CWmNa9CHlLGivDN&#10;IdbfmvRLy1efXhTzD6Ls2QXG3o3MX7IxdtXJFakTV+JPa1yR9PO4hNPLkupXp7YkrtEEzJqTcL5m&#10;rVXM1Esr1pzUBIxr8YUwzjFCCCGERAqhChh596K0AXSC892LYHTW7dCwkO/B0NEHR48e7bCmNq6r&#10;qzty5AjCZbiLDgKhrCSH0FqGjZEx+HTVGxQwwZg9e+68udFL5we2Rn/zbc/YX3Rgx/x56FnGO/qW&#10;6rOrF8Vs7A8bcpTjEzIb6z3M3AVbjFTGDlmA7rs1jGQCIWVMdMKPn0v62Jof7MXohT8wj3JPxWdZ&#10;5BMymG0d8xbYERO9ecH8ldZi8+OfkKFo44fHxG6Pjvn+3LFvqMLOmO/i43/2J2QvBqzlXOw8GH+x&#10;+dExW+bPzVQvOsbejcyPnxe9ccFYrG6ci8zPj9q8IObFmMD2QIz2CVnMRjiHDfxHL4TDjd98QuZe&#10;fDup0M8xQgghhEQK/gWMqAj17sX5ZsPA6KzboU8MXDU1NY2MjOgTOivUC6L+/n7JIXbtuHGMjHEQ&#10;f2TiWCN/uvSIp23GCCGEEEKmBT4FTCAQ2LZtW3l5eW9vb19fH3rbxcXFmeMkJSXBwDYdx+is26EO&#10;oqKicHhGRka6RUpKitOVgHBYHjx4sKWlBfpEn9AZSGxRUZFksrGxUc9hamqqcuucy9h11mNOo/ys&#10;Mnf27MVzoxKj4zfGpZQkpPQkxHfFx+yNXrBu/rzkuXP0OYufMtM2Y4QQQggh0wifAmbDxKnAsCvv&#10;OsrKyi5evOjnRYcd6kDGtzQ0NFRZQJY4XQkIh2VbWxsEzNGjRyUPdtx4rHxdhnT37dsnOUQgcoh8&#10;KrfGvMxcyDLSWCTD61dkVidm3Uq2huAnpX2yOqVj+XMn42I2zp8wb+/TZNpmjBBCCCFkGuFTwOTl&#10;5fX09Ny/f7+xsRHiAbvg+PHjn3766ddffw2FgF2YBbR1YGB27do1CBg5BCEIR6zxgiUzMxOHP3r0&#10;CM4BUhFXOuL27bffhsO/+Zu/gYZxfjyGo5QfpHjo0CHJISTN48eP+/r6lFsoGV2MIVw4fPgwQhCO&#10;QyB7kISuiBBr2+XlGbMzA7Fsb2/3cCiWrkkbDiWfPqGACRXRCePD660h+GMDxKeLgJmGGSOEEEII&#10;mUaEKmAGBgagHyAVAPrlw8PDkAfYhgHMkpOTT5482dra2tTUBLNbt25BwMghCEE4YmEjPgU/Akbc&#10;IuqLL74YHR29fv268zUFjlJ+kGJLS4vkEKrgwYMHvb29ym3cxHmZYSYgewhBuEwMnZCQgF+RQAhH&#10;rG138aIxO7O86oFld3e3h0OxdE3acCj59AkFTKiYw+ut8eXWAPEoiATn4PinxrTNGCGEEELINML/&#10;J2SlpaVVFg0NDdLtxkZ1dTV+5fUCzHQBg/DKysqKigo5JJiA8fMJmbi9cuVKTU1NMBuE6H4aGxsl&#10;h7JrHCKJSikMVFkEcWvHTQTh+hwGsJQP6gwMh95J6w59QgFDCCGEEEIiCP+D+FNSUmScfUZGhjUw&#10;PlNG3uNXDeKPioqC2Fi3bl1WVpbEpqWliQ1CEI5Y2IhPwc8gfnELD88//3wwG4TofrChcgiMQyRR&#10;KYWBKosgbu24iSBcLwssU1NT7TgNw6F30rpDn1DAEEIIIYSQCMKngCHTFgoYQgghhBASQVDAzHQo&#10;YAghhBBCSARBATPToYAhhBBCCCERhH8BIyvx501k06ZNzlmzEOK0REio82spXJP2cIhwZAw2weZu&#10;dnUoGG5dyyIgHH5sOy1RA8Ohd9K6Q59QwBBCCCGEkAjC/yB+WYm/o6Pj/PnzlRbYqKmpKSoqUuPU&#10;ZbT9a6+9VlFR0dnZWVtbK2Y4CseKZajj1J1Jnzt3LphDGCOkuLgYSdfX11dXV9fV1Z04cWLNmjW2&#10;RZCyAMNtbGwsfrEtloi17bQSwQ+8SaKwRG14OBRL16QNh3ZG/UEBQwghhBBCIgifAmaD2wqM2Ghv&#10;b0fPW80ULPMd9/f3f/XVV11dXa+//rqY6es5hjpTsDNpY4FIYy5jhCBp5KGkpMT1DYxrWQAXsiSE&#10;EEIIIWS641PAoJPd29v74MGDqqoqtQr+li1bmpubHz582NDQICtLioCRdWDQZRdpAbOKioqRkRGx&#10;zMjIsI72CzxDkOBwOIErhKSlpTkdyrdeat3J06dPB1MChsP4+HgoHLB+/XrdbWFhIX6xLZaIFTPY&#10;qxLBD7wBsURteDgUSyNp2Dgd2hn1BwUMIYQQQgiJIPwLmL6+vsePH0tHXALR7YZQQbdbqZpAIICO&#10;e0FBQX5+PvSDjOiQ3vnw8LBYpqenW0f7BZ5bWlpwuHT6ESICxnCI5PQXJvv27dNHnugYDpFhiC6w&#10;Y8cO3e3u3bvxi22xRKyYwV6VCH7gDYglasPDoVgaSZ84ccLp0M6oPyhgCCGEEEJIBOH/EzJZZl4+&#10;hZJAdLsNAeOK6p2LZRgCprm5+fbt23V1dUeOHEHqL7zwgtMhZJX+wgQiRw53gvxA4dy5c0dUBORW&#10;q0VhYSFCEC5Ru3bt0ncRK2awlxIhHH6wbewGcyiWRtIolNOhnVF/UMAQQgghhJAIwqeAUVNsQT+o&#10;NxvoahufkLkivXPoCrEM4xOya9euDQwMdHZ2IjkoqO3btzsdQufIaxB5v+FfwOTn50OGgb1794qK&#10;kChDwCBWzGAvJUK4q4AJ5lAsjaSrq6udDu2M+oMChhBCCCGERBA+BYyBDDg55hjErxMfH79582b0&#10;zo8ePdrY2AgF0tbWpgbG+Aee33//fagXeBgdHYWTt99+G7rFcCgaYGhoaHBwsK6u7uDBg2Oj4y3g&#10;QZ+e2FARMLhosWfPHlEREmUIGMSKGewNvWHsBnMolkbSlZWVTod2Rv1BAUMIIYQQQiKIUAVMYHye&#10;YnS4+/r6zp8/r+YIti3GWb9+/XvvvVddXX3hwoX+/v5Lly79+Z//eU5OTmxsrG3hj4SEhMOHD8PJ&#10;b37zm48//rilpQWqCdsI+elPf6ocigaAerl58yY0lcx67Do9sVNFuOoNChhCCCGEEEKmHaEKmA3j&#10;8xSPjo7iF0om2Fj5KXwDc+rUKRze0NDw5ptvwltvby921RdlHm9gXKcndqoIV71BAUMIIYQQQsi0&#10;w7+AkSXkS0pKlHrxqUakd/4kY2CQlgzNhyvkQf+iTDlUGkDkgYyBUUnDgz55mq4igg1Z4RgYQggh&#10;hBBCph3+BQy0iv7uBUoGWkIfWxIM6Z0/ySxk+tTDcXFxr7zySl1d3e3bt+/du6ccKg0g8kAXMDhW&#10;n54YgbqK4CxkhBBCCCGEzBh8ChjIhqKiIlkjsrOzE0oG6gWBxtRkYawDIy92cnNzITBAdna28U0a&#10;AnUBgxDXdWBg5pyFTCWtCxjDYbBlW7gODCGEEEIIIdMOnwIGQuX8+fN37ty5cuXKz372s507d37v&#10;e9+DpEFgX19fWVkZDGC2Zs0a9MgvX758/fp16fRnZmYeOnSovr5+aGjo5s2bpaWlKSkp4lNITU3F&#10;4d3d3VctqqurxZUCkqa2thaHwwlcwSFSdzqEGbYRIpaw0ZOGBxi4OoR+eNmisLBQd7t9+3bdIWLF&#10;DPaGWyCWra2tHg7F0kj6pZdecjqUfPqEAoYQQgghhEQQPgVMXl5eT0/P/fv3ZSy+DFLv6OgYHh5+&#10;/PgxtmEAM3kD884770DAyJTHiOrs7BwZGYHx8ePHnV+dQWbA5tGjR3AOkIq4Uhgvf2AMneB0CDNs&#10;I0QsYaMnDQ/qxY7ToWC4TUhIcDoUDLdALCHDPByKpWvSrvn0CQUMIYQQQgiJIHwKGPS/S0tLqywa&#10;Ghqk242N6upq/MoXZbbp+ExlYqMwbBQytAZOxDlScZqJje1oHFeHwZI2JhtwdSgYbl0dCoZbWJaV&#10;ldlxGoZD76SNfPqBAoYQQgghhEQQ/sfAZGdnyyiO3NzcPAsZuIJfdND19wbYRojYKAwbxaRjYIDY&#10;2I7GcXUYLGnjtY+rQ8Fw6+pQMNzCUkYEGRgOvZM28ukHChhCCCGEEBJB+BQwZNpCAUMIIYQQQiII&#10;CpiZDgUMIYQQQgiJIChgZjoUMIQQQgghJILwL2BcB29s2rTJOcBDDWhRo2VAfn5+QUHBxo0bA4GA&#10;be0b16QRoictBBuy4ppPO24ihttgDgHC9SErsOQYGEIIIYQQQr5d/AsY1+mzysrK0O22LRxTijU2&#10;Ntp2Fy82NTW1traePHkyOTnZtvaNa9II0ZMWEOK0BK75tOMmYrgN5hAgXJ80DJachYwQQgghhJBv&#10;F58CJs5tARNsdHd3q0VOYJaRkQH18vDhQ5gNDAy0tLSIJQhbwMTHxx84cEAWlunq6oIrY30VeWsh&#10;r0qCLdui5xNwHRhCCCGEEEJmJD4FDPrfp06dGhwcvHz58rFjx+STJ2y0t7ej261eMqSnp1dVVaEv&#10;Pjw83NjYeOjQIbEEYX9ChkNqamq++uorqJeSkhK4Onz4MLKBzEjS8tYCGcA2QiSTsJF0gZFP4CwL&#10;MNzm5OR4OBRL+BGHYolUPByKpWvShkMpuE8oYAghhBBCSAThU8Cgk93b2/vgwQPoE/TsJXDLli3N&#10;zc0PHz5saGjIzc1FSFpaWkVFxR0LbGBXLJ8ECJjy8vKmpibRAAiRVCCTJOmMjAwEIgPq5Q9i169f&#10;jwNBfHy8kU8ALSRmiIKBWOIQ3W1hYaGHQ7GEH3EolkjFw6FYGknDxunQKrdfKGAIIYQQQkgE4VPA&#10;bNq0qba2FhqmtLQ0OztbAtHtvnLlyv3796urq0XVfBsCJhAIrF27NisrKykpSd7eSCrDw8OSdHp6&#10;OgK3bt1aWVl57969u3fvIvbll18+bbF582bkE/oHUTCAGYDSEDNEwUAscQhCEC6Wu3fv9nAolvAj&#10;DsUSqXg4FEsj6ffee8/p0Cq3XyhgCCGEEEJIBOF/DIxMsbVBm1ML3W50uNXrBYR8GwLGiaSi3mzI&#10;GxjRACrpvXv3Qk6A/Px8RF2+fFnCsW3swkAscYjuYdeuXfqu4VCi4MfyN2E3mEOxNJKGAHM6lGL6&#10;hAKGEEIIIYREED4FjAE0DJTMsVDGwOjKJzzk06yCgoLDhw/D+cDAQFtbG5KWMTBKA4g82LNnj4yP&#10;R9KGbDB2YSCWOET3YAgYw6FEid4wdoM5FEsj6crKSqdDKa9PKGAIIYQQQkgEEZ6AgRqBcugMZRYy&#10;JXLCBurl5MmTra2tV69ehXNomKNHj8KnzEKmNIDIAwoYO5oQQgghhJBniVAFjLx7KSkp6erqGh0d&#10;PXPmjC5LZJETaJixVWDG14FRcwSL1AljrUaBAsYVChhCCCGEEBJB+BcwUVFRSUlJxcXF6Gr3W2Dj&#10;xRdf1KdFFpuMjIx0C2xkZmYeOnSovr5+aGjo5s2bpaWlKSkptnWIIKHk5OR169bt3Lnzww8/HBwc&#10;RB6UQ6UBRB7s3bsXYgDICBNsSDi2jV0YWIaXJx0DI2bOISvGbjCHYolwtQvLs2fPOh1KeX1CAUMI&#10;IYQQQiII/wJG3q7Iixf8lpSU+HydIr3z4eHhkZGRqqoqCBs7IlzULGS6Q6UBRB4UFha2WhQUFCBK&#10;lw3GLgzEEofoHgwBYziUKNEbxm4wh2JpJF1XV+d0KMX0CQUMIYQQQgiJIHwKmLiJS8jLgBYEGlOT&#10;BQIBGWefn59vfNwVTMDABpa5ubk5FtnZ2eJKER8fv3nzZnEoUa4CBsdiGyEIR+yOHTtOWiA/yEBT&#10;U5MYSyotLS1ihij5Mg3gEN3t7t27PRyKJfyIQ7FEKh4OxdJI+sSJE06HVrn9QgFDCCGEEEIiCJ8C&#10;BuJBX0JetAR+y8rKLmoD9JOTk9Fxb21tRVcegfr8YOjE67MeK4xhM6WlpeJKgf49F7L0gAKGEEII&#10;IYREED4FTF5eXk9Pz/3792XoPHbB8ePHP/3006+//hoaBrswEwHT39//1VdfoS/++uuvIxyCB7IH&#10;4kcmXBZVo8jMzMThjx49gnOAVMSVAkqgpqZGHJaUlCD28OHDTofQNthGiKgs2MBSMKZ7BroYs40c&#10;bnNycjwciiX8iEOxRCoeDsXSNWnDoRTcJxQwhBBCCCEkgvApYDZt2lRdXX316tULFy5ATlRanDt3&#10;rrm5GZKjrKwMBjCLioqChnnttdcqKio6Oztra2thdv78efTgy8vLi4qKkpKSYCM+hdTUVBze3d0N&#10;5wCpiCtFIBDIzc0Vh/X19ZKu0yHMsI0QhCMWNlYex0AGkGcxhhnYtm2bmCHKNnK4jY2N9XAolvAj&#10;DsUSqXg4FEvXpA2HUnCfUMAQQgghhJAIwv8YmOzsbGsQRw7khLw3wIbsbhgfnSLI12ViozBsFJOO&#10;gQFiYzsax9Wha9IAokg3dnUoGG6DOQQIl0E+AixlRJCB4dA7ad2hTyhgCCGEEEJIBOFTwJBpCwUM&#10;IYQQQgiJIChgZjoUMIQQQgghJIKggJnpUMAQQgghhJAIwr+AkVX2MyeSmpqqDzp3XYlfUIEpKSmh&#10;jlN3TVqGxdsW44P4XZPOyspau3atM5929ERc3dpxE0G4zB8gwBK1YcdpGA69k9Yd+oQChhBCCCGE&#10;RBD+BYws2HJxImVlZRu0aX+NRV0aGxttu4sXVaBzpZdJcU1aJia2LcanUXZNuqmpqby8fOPGjbZp&#10;EIeCq1s7biIIlxmcBVjKqjgGhkPvpHWHPqGAIYQQQgghEYRPARM3cSV+6XBjo7u7+/jx4+igy0Rb&#10;GRkZsqQjzAYGBlpaWsQStLW1ISSMtRqdSbe2tmIbIZK0zNwFn8GSNgSMa1mA4TYhIQG/2BZLxNp2&#10;VsHFEn7gDYglasPDoVi6Jm04lHz6hAKGEEIIIYREED4FDPrfzhUYsaEvEAmz9PT0qqoq9MWHh4cb&#10;GxsPHTokluDo0aMIQTikRU5Ojrj1gzNp14Us4TNY0vn5+Zs3b46Pjw/mUOBCloQQQgghhEx3fAoY&#10;dLJ7e3sfPHgAkaDkx5YtW5qbmx8+fNjQ0CAvVUTAyJr62MCuWAIYV1RU3LlzBz11bNuhPnAmnZaW&#10;BlfQKpJ0RkYGApV/gA3YWEe7gKx2dXXhcJjhKAibjRbr16/X3RYWFqpXOghHrJjBXtJCuLxNAmKJ&#10;2vBwKJZG0rBxOrQz6g8KGEIIIYQQEkH4FzB9fX2PHz+WjrgEotvd1NSEbreSFvIJ2SMLbIi0EKSP&#10;Hp6AMZIWATM8PCxJi0xS/icVMMhqS0sLDocZjoLSOGmxY8cO3e3u3bvxi22xRKyYwV7SQri8TQJi&#10;idrwcCiWRtInTpxwOrQz6g8KGEIIIYQQEkH4/4RMRqjLp1ASiG63IWD0EerY0Iekh91Hdyb9hAIG&#10;lhBRYobtgoKCVovCwkLdw65du/RdxIoZ7FVaIsaM3WAOxdJIuq6uzunQzqg/KGAIIYQQQkgE4VPA&#10;qDmCZVJggI1Dhw6hm37z5s3S0tLs7GyY6XMEq0mBlXF9ff3Q0FBtba0Y+wSHG0nn5+eLK0k6JSUF&#10;Zlu3bq2srLx3797du3c//PDDnTt3SjaAyolgqAh4wy7Yu3evrjcMAYNYMYO9oTeM3WAOxRLhaheW&#10;Z8+edTq0M+oPChhCCCGEEBJB+BQwBhusYeudjlnIXFHGI+FOtKUDb6dPnxZXkvSks5A53wXpKiIv&#10;L0/M9uzZo+sNQ8AgVsxgb+gNYzeYQ7E0kobocjq0M+oPChhCCCGEEBJBhCpgoD2gGUpKSrq6ukZH&#10;R8+cOYNdO84BpIVujF9DS4SESrq/v19c6UljGyHQMFUWsg6Mq2pyqghXvUEBQwghhBBCyLQjVAEj&#10;OkEJkuLiYo/XKTIkRhlDe+BweWESBippCBhxpSct8iY3N3dspHxODjYgDFynJ3aqCFe9QQFDCCGE&#10;EELItMO/gAn1dQoUhb5oI4yVhAgVI2nv1z46IgyQARyoT56mq4j8/Pwmi0nHwIiZnzEwYulnDEx1&#10;dTXHwBBCCCGEEOIX/4P4t23bVl5e3tvb29fXh952cXGxPUZ+fHi9bTpOdnZ2bW3t0NBQfX39oUOH&#10;XG2AjPvPyMhIt0hJSTHMnEnv2LHDTnjiVAHJycnr1q3LyspSgSIMhoeHW1tb1dRnW7dubW5uvnv3&#10;rqiIzZs3n7Z4+eWXEYLwe/fuVVZW7t69W80KgHDEihnsxS3C4Qfe1PwBEC0eDsXSSPq9995zOpR8&#10;+oQChhBCCCGERBA+BcyGiUvIY1c+2XLOrayAYNDXPLFDHchnZmrsSmlpqeHKmTR0Cw6Rz7TUWyBZ&#10;fQVCBSpCBYowMN7AYAO7CJSMcSFLQgghhBBCZgw+BUxeXl5PT8/9+/cbGxuPHj2KXXD8+PFPP/30&#10;66+/hpDArm06DgTM1atXZUl+9fbDCdQIDn/06JG1fP99pGK4wq6R9I9+9KOOjo7Hjx9L0vAAMwgG&#10;CJj+/v6vvvoKMuD111+HpesYGEMRwUw4fPiwGMM5JBDyjF9siyVibTuHWyCW7e3tHg7F0jVp13z6&#10;hAKGEEIIIYREEKEKmIGBgba2trF3Hxcvol8+PDwMIYFtGNim4+Tm5t64cUOW5Pd4q+BfwKikoYvQ&#10;13/w4IEkLQJG3nu88847169fHx0dFUvXWciMwTkwE1pbW8VYZmdOSEjAL7bFErG2ncMtEMvu7m4P&#10;h2LpmrRrPn1CAUMIIYQQQiII/5+QlZaWyldeECTS7cZGdXU1fuX1gm06DkI8PjBT+PmEzEi6sbFR&#10;7eJYfSIBGCPEyt03GDZAErWjJ4JwPQOuDgXDLSylvAaGQ++kjXz6gQKGEEIIIYREEP4H8aekpMg4&#10;+4yMjEwLGXmPX9cB+gjRV9C3Qx34GcRvJK2MJWl9lX0YI8TK3TcYNkAStaMngnA9A64OBcMtLKW8&#10;BoZD76SNfPqBAoYQQgghhEQQPgUMmbZQwBBCCCGEkAiCAmamQwFDCCGEEEIiCAqYmQ4FDCGEEEII&#10;iSD8CxhZDj9vIps2bXLOmoUQpyVCQp1fS+GatIBwxMJGEs3Nzc2xwIZtkZeXn5+/efPm+Ph48Qa8&#10;Her5dC2LoJIWYInasOM0DId+yhISFDCEEEIIISSC8C9gXKfPKisrQ7fbthgHIU5LYzKukPAzc5ck&#10;qmYza2xstC0uXmxqaiovL9+4caN4A94O9Xy6lkVQSQuw5CxkhBBCCCGEfLv4FDBxbguYYKO7u1st&#10;cgIzeb1grJ2iFjkRy1BfMrgmDYy1U3LHl8NH4MDAQEtLi23nEDDBHHIdGEIIIYQQQqY7PgXMpk2b&#10;6uvr7927d+HChcOHD8u0v4cOHUIf/ebNm6WlpdnZ2TBLSUnBNkKGhoZgv3PnTjHDNkLEEjbi0yfw&#10;XFtbKw7hCjrkpZdewq9yi1jYbN26tbKyEjm8e/fuhx9+KEkLWVlZa9euVXMZOx2+bFFYWKjnc/v2&#10;7XpZECtmzqSBWKI2PByKpZ+ySD59QgFDCCGEEEIiCJ8CJi8vr6+v7/Hjxw3asvpbtmxpamoaGRmp&#10;qqrKyclBSHp6OrYRMjw8XFFRkZaWJmbYRohYwsY62i/w3NLSIg7hCt39EydO4Fe5RSxsZPeOhUra&#10;FafDkxY7duwQh5LP3bt362VBrJg5kwZiidrwcCiWfspiZ9QfFDCEEEIIISSC8ClgNrgtq49ut6uA&#10;uXfv3u3bt+vq6l555ZW4uDjVOxfLUAUMDr98+bLIEmwXFBTAM37FLcIRi221K5YeAgaWhsNWi8LC&#10;Qt3Drl279F3EiplH0rIbzKFY+imLnVF/UMAQQgghhJAIwv8YGJliS8ZySCC62s3NzQ8fPlSvZTIy&#10;MrA9Ojo6MDDQ2dn5/vvvw15651AvYgkbOdwnOFzv9Ofn51dXV+NX3KpOv9oVS/8CBq4gw8DevXt1&#10;D4aAQayYeSQtu8EciqWfstgZ9QcFDCGEEEIIiSB8ChgDaBgok2PHjrW3t3d0dKjXMjLFFlQN1As0&#10;TG9v79GjR998803oFuy2tbWFMdGW0emHiKqsrMSv0enPGf+Oa3h4uLGx8dChQ7ARkDd95gCnQxlJ&#10;v2fPHnEoUYaAQayYwd5I2tgN5lAs/ZTFzqg/KGAIIYQQQkgEEaqACQQCSUlJxcXF6HD39fWdP3++&#10;qKgIITJEPjY2FkLipz/96YULF37zm99A3rS0tHz88cfYRgjCEQsbceUTn53+bGskfVdXF1JEWtXV&#10;1TBD9qCvysvLt23bpgbxOx266g0KGEIIIYQQQqYdoQqYDda6KNAJo6Oj+IWS0af9lTcwbW1tAwMD&#10;DQ0Nb7/9NrbVF2XNzc3f3hsYeSlkLGR57NgxxA4ODp46dUreEbk6dNUbFDCEEEIIIYRMO/wLGFnj&#10;paSkRKkXpxqRMTCyGAt65Nu3b4eN+qIMR317Y2Bs64mIDTKD3OqTpxkOXYescAwMIYQQQggh0w7/&#10;Akberij1AiVjjC0BxjTKL7zwAmyOHDlSV1d3+/bte/fufXuzkNnWExEbY3pip0PXScMMAcNZyAgh&#10;hBBCCPnu8Slg4iYuIQ8lA2WCQGNqMkPA+FkHRl7sqE+/srOz9W/SAAL9rJ0SHx+PQIiB/Px8pawM&#10;m2AOXZdt4TowhBBCCCGETDt8ChgIlfPnz9+5c+fKlSs/+9nPdu7c+b3vfQ+SBoF9fX1lZWUwgFkY&#10;K/Gnpqbi8O7u7qsW1dXV4krhc/X69evXQwxcvnz5+vXrojf0pPUV7p0OXRfO50r8hBBCCCGETDt8&#10;Cpi8vLyenp779+/LbMgySL2jo2N4ePjx48fYhgHM5HXK8ePH5V0NOvSI6uzsxDZCEK7ejSggM2Dz&#10;6NEjOAdIRVwpjJc/YwlbKLeIhY28gXnnnXcgYEZHRyWTho23Q+RWz2dCQoKzLILhFoglZJiHQ7H0&#10;UxbJp08oYAghhBBCSAThU8Cg/11aWlpl0dDQIN1ubFRXV+NXviizTcdnKhMbhWGjkKE1cCLOkYrT&#10;TGxsRxNBuD6RQLCkjckGvB1OWhbBcAvLsrIyO07DcOi/LD6hgCGEEEIIIRGE/zEw2dnZMopDZigG&#10;MnAFv+ig6+8NsI0QsVEYNopJx8AAsbEdTQTh+iudYEkbr328HU5aFsFwC0sZEWRgOPRfFp9QwBBC&#10;CCGEkAjCp4Ah0xYKGEIIIYQQEkFQwMx0KGAIIYQQQkgEQQEz06GAIYQQQgghEYR/ARMVFZWUlJQ5&#10;kdTU1EAgYFsEAQbqQGzAjx3hDxyekpKSbpGRkSF+QFZW1rp165KTk8WhpAIDV8u1a9fq+XQti4Bw&#10;3VLPvIFRFliiNuw4DcOhd9KhVg6ggCGEEEIIIRGEfwHjOn1WWVnZBre5xXRgoA4MY6ItHO6cAA00&#10;NTW1traePHkSGkbM4FzNZtbY2GjbWZbl5eUbN24Uh8B7KjC9RHrmDYyywJKzkBFCCCGEEPLt4lPA&#10;xMfHHzhwQJZY6erqkg53Z2dnd3e3WuTENtWQGbfeeuutlpaWhw8f/u53v4PAyMjIsKP9kZubixRH&#10;Rkb0JWiAIWBgBudIRSyRom3nEDDIKteBIYQQQgghZEbiU8Cg919TU/PVV19BS5SUlMi0v8eOHWtv&#10;b0e323jJoJC3DdAS6Nl/9tlnw8PDVVVV6enpdrQ/cnJy4AHHNjY2Hj16VJIG+fn5BQUFyJh8oAUz&#10;OIcMEMtDhw7Zdpbl5s2bocHEIbJ66tSpwcHBy5cvowi2UV7e4cOHEYJwKREc4hfbYolY284quFjC&#10;D7wBsURteDgUS9ekDYeST59QwBBCCCGEkAjCv4ApLy9vamqSjrgEbtmypbm5+eHDhw0NDbm5uRKo&#10;UG8bvvzyy/7+fmiYW7duVVRUpKWl2Rb+QCro3N+5cwfHYtsOdYAoGMBMLD1SUa90xKEs4Q/Wr1+P&#10;EIRLiQoLC9UrHYQjVsxgL2khHH7gDYglasPDoVgaScPG6dDOqD8oYAghhBBCSAThU8AEAoG1a9dm&#10;ZWXpQ9LR7b5y5cr9+/erq6tzcnIkEMAAZsXFxfX19e3t7W1tbZ2dnZ988snnn3+Obvp3LmC2bt0K&#10;pXH37l1xuHnz5tMWL7/8MkIQfu/evcrKyt27d+MX22KJWDGDvaSFcPiBNyCWEHgeDsXSSPq9995z&#10;OrQz6g8KGEIIIYQQEkH4H8TvBN1udLidb2A2WJ9UdXV19fX1HTt27I033qitrR0cHBwaGkI3/TsX&#10;MIbD/Px8CA+wd+9e3cOuXbv0XcSKGexVWvCDbWM3mEOxNJKG9nM6tDPqDwoYQgghhBASQYQqYOT7&#10;qIKCAnS7jx492tLS0tbWpr4rk1H7auD76dOnsat659JxD1XABBsDA8/6eHePMTCwRMZsO4eAgYGM&#10;pN+zZ4+eT0PAIFbMYG/oDWM3mEOxNJKurKx0OrQz6g8KGEIIIYQQEkGEKmCgXk6ePNna2trU1ATp&#10;AmkBUaG0hIzaVwPf9+3bh3DVO5eOe6gCRo0bMWYh00fjAJipISvGLGSw1KcndqoIMaOAIYQQQggh&#10;ZLoztQImMzMTHfdHjx7dv39fvQY5cuRIXV3dLYvz58/v378/fnxCMD/AubEOjDE9sbxdwQaECgzE&#10;EqnD0nV6YqeKGFMbFDCEEEIIIYRMf0IVMIFAIDk5ed26dVlZWQcPHoSA6e/vh8DIzs5GbGpqallZ&#10;WXd399WrVy9cuFBdXY0OOkQLJESvBRQFDNavXy/e/IAUjZX4d+7cWV9fPzQ0dPPmTSSNWDFLcqzE&#10;DwUllrW1tZJDYKiI/Px87IJJx8CImXPIirEbzKFYIlztwvLs2bNOh5JPn1DAEEIIIYSQCOIJB/E3&#10;NTWNjIxUVVXJLGQyBiY3Nxe7ABt5T/wGxklaWhq6+8PDw5I05Iod4UCEASwhtCSHEqiriIKCglaL&#10;wsJCURESZQgYxIoZ7MUtwkVvGLvBHIqlkTRqxulQ8ukTChhCCCGEEBJB+BQwkBybN2/Oz89XX4sB&#10;dLUNAeOK6p1Lx90YA2NonuzsbOVfcCbtKmD02QVgKd+VSdKGgMEGdhGIKBjIR3Fgx44dutvdu3fj&#10;F9tiiVgxg73hFoglasPDoVgaSZ84ccLpUPLpEwoYQgghhBASQfgUMOhkh7qQpUJ658EEjIz7V2NX&#10;SktLlX/BmbQIGKgCSTojI0PMoBlarcE5atS+JA1LfYFIbBirSeJYwIUsCSGEEEIIme74FzA1NTVf&#10;ffUVetglJSV5FseOHWtvb+/o6NBVjU4gEMCBb7311oULF0TAYKOoqAhddtti4rh/0NPTA892nIUz&#10;6cOHD1++fHlwcFCSFq0CMwiY/v5+sXz99dclh2J56tQplUNsYFfmSYPBWEksDLc5OTn4xbZYIta2&#10;c7gFYona8HAolq5Ju+bTJxQwhBBCCCEkgvD/CdmBAweuX78+OjoKeSCzbHV2dnZ3d8tUYMZ3X0Jy&#10;cjJExY0bN27duiUCBhuVlZUQG7aFDwHjTLrVbRYymMHtO++8I5Yy4bLrLGTYwC4CEQWDsZJYGG4T&#10;EhLwq9a0Qaxt53ALxBK14eFQLF2Tds2nTyhgCCGEEEJIBOF/EL9862X3uMcpKytD19y2cCAC5sqV&#10;KzU1NRUW2Pjggw90ATPpJ2TANWl5p2FbjIMQV0t5S6NwdSgYbl0dCoZbWKI27DgNw6F30kY+/UAB&#10;QwghhBBCIgj/AiYqKiopKSlzIqmpqYFAwLZwgEOgYbKysp5//vk0C2ysXbtWP0TcqumPU1JSnA5d&#10;k0aI0xIhrpbwYFtYuDoUDLeuDgXDLSxRG3achuHQO2kjn36ggCGEEEIIIRGEfwFDpicUMIQQQggh&#10;JIKggJnpUMAQQgghhJAIggJmpkMBQwghhBBCIgj/AkZWnJRpfxWbNm2adNYsGKgDsSGThvkHh2dn&#10;Z1uLQNpL+wvYlkB97Us9LYUzUdeyCAjXS+TqUDDcwhK1YcdpGA69kw61cgAFDCGEEEIIiSB8CphA&#10;IADBUFFR0dnZWV9fX2lx/vz5mpqaoqIiY5y6Qgas79+//5e//OX169e7u7tLS0tTUlLsaH9AnyCt&#10;lpaWCxcuIDlJGmAbIQjHNmxktD0yU15e3tHRce7cOYQjh9hGyLZt21QOsYFdMYOB5WwMHCLGUqLY&#10;2FinQ8FwC8QSWfJwKJauSbvm0ycUMIQQQgghJILwKWCcq0mCY5MtZClTBkNjQLp89tlnw8PDVVVV&#10;6enpdrQ/cnJy4AHHNjY2Hj16VJIG2EYIwhELG2QAaSEz+rqTrgtEYoMLWRJCCCGEEDIj8S9gysvL&#10;m5qapCMugVu2bGlubn748GFDQ0Nubq4EKuLGF2388ssv+/v7oWFu3bpVUVGRlpZmW/gDQuLq1av3&#10;79+H+MG2HWqlDm937txB1x/byACygcyMjIyoVMQGIdBdKofYwK6YwUBWwATr168XYylRYWGh7hCx&#10;YgZ7wy0QS9SGh0OxNJKGjdOh5NMnFDCEEEIIISSC8Clg0MnevHlzfn4+1Isa0YFuNyQNut2GtBDU&#10;24ahoaHe3t6wBQw69Ddu3Hj06JFoADvUIWCQAWQDmRkeHlapiI16SyMHYkNe6SAKBlAaJy127Ngh&#10;xlKi3bt36w4RK2awN9wCsURteDgUSyPpEydOOB1KPn1CAUMIIYQQQiII/4P4naDb7SpgZOB7SUkJ&#10;dAvURW1tbVtbW39/P8QMuumhChi4khXu9Zc/IJiKEHmgCxglctSB2EUgorBdUFDQalFYWCjGErVr&#10;1y59F7FiBnvDrbEbzKFYGknX1dU5HUo+fUIBQwghhBBCIohQBUwgEEhOTl63bl1WVtbBgwchHqBM&#10;SktLs7OzESuj9mXgO9RLQ0PDvn37iouLq6urb9++PTQ0hG56qAIGKcoK9zIOHiGSyqFDh+rr6+ET&#10;AgmpA2Tj5s2bCEH4zp0709PTJekvvvjiypUrW7duFYeGisjPz8cu2Lt3r6gIiTIEDGLFDPaG3jB2&#10;gzkUS4SrXViePXvW6VDy6RMKGEIIIYQQEkGEKmDk+6jW1tampqa2tjYImKNHj6rvymTUvhr4DvWC&#10;cNU7l457qALGiaTS2dk5MjKCtKCXkApANo4fP44QhCNjVVVV8vJnYGDg2rVr6vMzQ0Xk5eVdtNiz&#10;Z4+eT0PAIFbMYG/oDWM3mEOxNJKurKx0OpR8+oQChhBCCCGERBBTK2AyMzPRcX/06NH9+/cbGxsP&#10;HTqE3vmRI0fq6upuWZw/f37//v3x8fHiLQyQUHFxcVdX1+joKH6hZKBn7DjrezOEIA/IGHQLdFR/&#10;fz+kzvvvv68+P3OqCEtuUMAQQgghhBAy7QlVwMgUWwUFBfn5+ZAu0AmQMWp0ii5goB8Qi93m5mZI&#10;iG6L69evo6cOD+ItDJDQmTNnRL2UlJRg11hNEiGQBNBOUFBDQ0PQMJBPr7zyikgs4FQRltyggCGE&#10;EEIIIWTa84SD+I1plOXjLuxWWUBCoB8/VQJGfSQGP3CoVJMraWlpSEjNAKYvPmOoCCixJotJx8CI&#10;mXPIirEbzKFYGklXV1c7HdoZ9QcFDCGEEEIIiSB8CphAILB27dqsrCw1kh6gq33lypX79++jFy6z&#10;kMnw+oyMDAgGgI3MzMwDBw78/9u7/58q8nzP47Obvd473J5I4iY7M9t8aWjQZDHtQovYgDp+iXLT&#10;4rRKpn8Yf9ELkdhJ/xH+4I8kZkn4Ybqx2dBwGkFwbJFvoqAHV5xmhqYHxYVp0q4djbu9d3d/2Jvd&#10;7Oyr613UlJ86HAu4c0c8z0cMqfP5vOv9qdP9S71Sp6oSicSMRxs6Xw86iLNLXl5eeDYsuE1/eHj4&#10;+PHj4SNxaLyqqurixYta0Z4xEH79/44dO5SpHjx4YCli+/btFzz79u3TiMYfPnzY3t5+4MAB/dW2&#10;VWrWylRveUPj6qNuYpUKLWkaWqWz9Pnz56MN/QONhwADAACADBIzwGxb+YssA3Z27l2H+P7Kg3MT&#10;v3PRRmFjuesqwYOSLSf4o6mow8cffzw1NdXnvbxfH8M/M9OhOm+T1LcTXmQJAAAAvOziB5hEIvHo&#10;0SO786TKU19ff/369dHR0eV+zZWVlaUdGxoaLl++bAFGG7W1tTpl9yuev21GJiYm1Nmfe54FGNUM&#10;DQ3ZBZ8oCw9nzpz54osvFhcXVR+ttHgz4z0nTV/BvovU1dVpROP2jbSj/gZPVNOsX+d9catUH3UT&#10;q9R/jTQNrTLl0k5D/0DjIcAAAAAgg8QMMAoGR48evXXrlt09792jfsXubDl9+rTOuYNb5MNyc3Ob&#10;mppu3749PT1tAUYb7e3tyhh+xUoCTKV3oUOVarjcZQp11opq8vDhw2+//daue/hzS3SoClEKFfPz&#10;8/oK9l1keHhYIxq3b7Rp0yb9DZ7LrFm/zvviVuk8wdluzvGLIg2tMuXSTkP/QOMhwAAAACCDxL+J&#10;337r5Z9xL2lpadGpuV8RYQHm2rVriUSizaONjz76KBxg4v+ETON2AGkWtQBjK6qnXffw50JSfhfj&#10;7BIsGqVx9fHrvEodmD8X4jRMv3S4YUwEGAAAAGSQ+AHmhz/8oU7E7SdPgbKysjRXDOwnZLt27dq5&#10;c2e5Rxtvv/12+Cdk1raysrLCU1paulxDjdsBpFnUfkJmK6qn6lNWpvwuxtklWDRK484TnHVg/lyI&#10;0zD90uGGMRFgAAAAkEHiBxi8nAgwAAAAyCAEmPWOAAMAAIAMQoBZ7wgwAAAAyCBrCTDBXR/ObR4p&#10;7xtxatYifBtJcN+ILRrcS6MNKxAbDN8Sk/5GlBd+F6Px8C0rquQeGAAAAODPay0BRifc9twt50Fb&#10;2o4+aMupWYvwg7yCJ3fZosHTzPr6+qxANNjZ2Rl+KFn6R4G98LsYjYcfGqZKnkIGAAAA/HmtLsDY&#10;dYmGhobJycknT54oG1R6r1uxywvOu1OCl5zY61BWcZEhTEsfPnx4cHDw8ePHtnRRUZHGdQDathfn&#10;T01NqcBSgYyMjHz11VfB6/DVgffAAAAAAOvSSgNMVlZWTk6OzrNbW1snJiYUYGZnZ9vb23fs2KHZ&#10;/Pz8lpaW3/72tw8fPrx8+fK+ffuKi4uPHz9+6dIlld27d6+5uTkvL89arVSwdE9Pz507d37zm9/Y&#10;0gUFBZqtqKjo7Oz8wx/+oCSg5fbu3aulzbFjx5RhdEh2nKWlpV1dXdpXZTq2bdu26TilpqYmfJy7&#10;du3SX21bpWatTPXBN1IfdROrVGJJ09AqnaV/9rOfRRva942JAAMAAIAMstIAs9X7SdXo6OjMzIxO&#10;uBUkpqen29raysvLNau0cOXKle++++7Zs2fBtRFNqWBubk7RoqOjo7Cw0Ou0YsHSX375pdZNJpO2&#10;tAUYuwLz1BMsbXQAV69evX//vh2nos7g4KCOxz4qPzR59uzZEz7OAwcO6K+2rVKzVqb64Bupz/c3&#10;3FRUWGV/f3+ahlbpLH327NloQ/+44yHAAAAAIIPEDzD287DGxsbx8XGdkSsSdHV1aVtJxk7HVRO+&#10;wSO4oyM4O7fz+FUEGGdpNR8ZGZmcnLSlLcBYvHGWNjoARYsgRehjOM/s3r172FNTU6MRjdvU/v37&#10;wx81a2Wqt2+kcfXRtvNxuYZW6Szd3d0dbegfdzwEGAAAAGSQ+AHGwokixOLi4tjYWH19/YkTJ4aG&#10;hmZnZ+10XDWWNJxnatnZufKD3YUSvjYSk7P0mTNnlJ3sEpA6W4DZGHpcWLC00QEMDAwE98DoYzhF&#10;VFdXK97IoUOHLEXYlBNgNGtlqrdvpPGUAWa5hlbpLN3Z2Rlt6B93PAQYAAAAZJCYAca5+1xxQiHB&#10;OR33S0MszyjqqEx5Q7s710biiC69a9eucDCwAJOSpRodwPXr12316GEr8Nh1m4MHD4bbOgFGs1am&#10;eu1lU5Y3nI/LNbRKZ+n29vZoQ//o4yHAAAAAIIPEDDBlZWU9PT06w7527dqHH364d+/et9566+jR&#10;owMDA0omiUTi2LFjubm5Gzb86bw5KyvrnXfe0Xn53bt379y509raqhySk5MTrokjurSCgVbUurZ0&#10;dXW11vKrl2gVrXXkyBE7AHWw1VUZTREp8wYBBgAAAHjpxAwwOsmemJhYWFiYmpoaGRmxE3Sll/Hx&#10;8WQyeevWrZs3bzY1NSnD+Dt4N6V88skni4uLqmlsbNTHlT4g2ESX7u/vHxsb07q2tE79t23b5lcv&#10;Cf/qTH+VZILVoynCvg4BBgAAAHjZxQwwih/Nzc0dnt7eXjtBXy7A2A+3FFomJydVYD/csj6rEF36&#10;hQEm+qsz557+cIpY7pYV7oEBAAAAXjrx74EpLS31ngNcUVlZWeU5efLk0NDQ9PR0T09PfX29UoT9&#10;lEuRw65+KMCs5dqLiS597Nix7u5urWtLHz58ODs726/2aMWPP/54ZmZGeUAHpo/OPf3hFMFTyAAA&#10;AIB1I2aASck5HdeI3bUfvL3+woULll701zKPkyXEdlEysYiirPLCtFNQUBAOBtGb+NVN8UkHEBxY&#10;mFbhPTAAAADAuvRPG2DszhOlF7v68e6771p60aD96sz5NZfYLr29vTrFl+bmZtX7c8t4YYBxcoI/&#10;usSJN9nZ2YoQUlJSohGN2wOXa2pq9FfbVqlZK1O95Q2Nq4+6iVUODAykaWiVztKqiTb0DzQeAgwA&#10;AAAyyOoCjJ2jNzQ03LhxQyni8uXL2razdqWUp0+fLiws9PX1HT9+vKqqyi7IPHv27LvvvtNscXGx&#10;38VjL++3XWRiYkK7+HOpaOna2lqtaAFGG/qoQX/aowAzNDSkbnbdwx9dooAU/oGZd2Xoe3V1dRrR&#10;uD1wWTuGw5hm/bqqquDB0OqjbmKV169fT9PQKlMu7TT0DzQeAgwAAAAyyOoCTElJydmzZxVRPv/8&#10;c515K4FoWyOVlZUtLS3JZFL5QdGis7Ozvb39s88+U5lO7hVONJufn+938ehjsItol7KyMn8uFS3d&#10;3NysFbWuLa2PGvSnPaWlpeqj5TSlbX90SVZW1s6dO1tbW5Urenp6dIRGx6mR4HHPr732mv5q2yo1&#10;69e1t2svq1QfdROrTCQSaRpaZcqlnYb+gcZDgAEAAEAGWcsVmF27dlVUVJSXl+u0W9sa2bRp09bQ&#10;DS3aqKqqCn/U7BrvgdHSb7/9tlbUura0PjpXYNRBKUhLq3PKbraod/HD5exiP4Hz556n8fB3CRZ1&#10;OA3TL+38x4mDAAMAAIAMspZ7YPAyIMAAAAAggxBg1jsCDAAAADIIAWa9I8AAAAAgg6wlwGRlZeXn&#10;5xcXF9sd6v6oN64RjYc5NSuyYcOGFTUMDmzz5s1btmzJzc1VB3/Ok7Khcdqm/C5G4+G2waIOp2H6&#10;pZ3jjIMAAwAAgAyylgCzdevWlpaWK97bXbTtjy69iV/jYU7Niti7YvxGS9I0DA6sv79/eHi4qalJ&#10;Gcaf86RsaJy2Kb+L0Xj4nTbBog6nYfqlww1jIsAAAAAgg6wuwNizuRoaGiYnJ588eWJvadR4VlbW&#10;tm3bPvjgg1u3bi0uLo6MjOi8fGxsbH5+fnR09PTp09prpQ/ays7OPnr0qDUcHx9XQ2WS5RragTU2&#10;NurAVJwywKimtrZWu6uJjs3LDt9z2toT1ewlNhrXrF8X+kbqo262qCqTyWSahlaZcmmnoX+g8RBg&#10;AAAAkEFWF2B0On7u3LnBwUHlhLm5ueB9kcoJSgsafPTokfLD+++/XxV6S6NO0FdxkUGJKJFIWEMl&#10;EzV0XhDpXAbRiCp1DCqurq7evXu3OoR/xKUaXmQJAAAArEsrDTAbl6426KT866+/vnv37vT0dFtb&#10;W3l5uWYtwAwPD/f39+uU3aKFplQwPz//+PHj3t7eoqIir1Ncih+tra3W0E7uCwoKog3DB6apCxcu&#10;LJcEKisrlXBUY4dt77SRkpKScNuamhr91bZVatbKVB98I/VRN7HKgYGBNA2t0llaNdGG/oHGQ4AB&#10;AABABokfYOzu8yNHjuhUe2Ji4vr16yMjI8lk8ssvv7TTcatRhtmyZcvmzZuDW9Lt7Hxubm5hYaGz&#10;s7OwsNDrF1dWVtYbb7xhDe1CigUYp2FpaWlzc/O9e/dmZ2cvXbpUXV0dvuoStmPHDiWNBw8e2GFv&#10;375daUf27dunEY0/fPiwvb39wIED+qttq9SslanevpHG1UfdxCqVstI0tEpn6fPnz0cb+gcaDwEG&#10;AAAAGSR+gLG7z8fHxxcXF8fGxurr60+cODE0NKTAYKfjfl2EnZ0HFyJWegUmKuUVmIqKio6ODg0q&#10;2GhWNVYcpeO5evXq/fv37bAVdRQ85NChQxrRuE3t378//FGzVqZ6+0YaVx9tOx+Xa2iVztIKYNGG&#10;/oHGQ4ABAABABokZYJy7z+3XXM7puF+6JDs7e/v27To7P3XqVF9f39TU1MjISPC7slWwn2bt3r27&#10;rq4u2tAygNLUzMxMd3f3sWPH/PtLqqp0qOEb/Z3DVoHdSX/w4EFLETblBBjNWpnqbS2NW95wPi7X&#10;0Cqdpdvb26MN/QONhwADAACADBIzwCgDhO8+10dFGud03C9dorBh964oZihsKHIoyThZYkXU0G6w&#10;GRoaija0DKAjnJycVMTSupYixElNzmETYAAAAIB1I2aA0Un2xMTEwsKCxQZ9lJMnTypLTE9P9/T0&#10;KNUoYIRvO3kZAkzKxxNHU0TKvEGAAQAAAF46Kw0w9sMtO0EfGBgYHx9PJpO3bt26efOm87qVl+En&#10;ZCkfTxxNEfZ1CDAAAADAyy7+T8iam5s7PL29vXaCnj7ABOzs/M99E3+QASwe2E38wdLhxxNrMJwi&#10;lrvnnpv4AQAAgJdOzACTlZWVl5dX6FFgKPYcPXpUGWZmZiaRSBw7dkzp5Uc/+tFKH6NsT2dWT2uu&#10;VZzHH+tjnMco71h6lrE9pDgcYFQ5PDxsr9q0SudZximfesxjlAEAAICXTswAk5JOu8PXEzSi9LLS&#10;F1mqRpUat8s7zc3NwW+9THAvjcpsKuUVmMqlt0lqXLNprsBE3yapJYQXWQIAAAAvu9UFGDtHb2ho&#10;uHHjhgLM5cuXta2RLVu2KMBMTk4+evRI5+Lvv/9+VehGlNHR0eg9MMXFxVeuXHn69OmCZ2JiQrv4&#10;cx61TSQS1rCxsVGzdXV10YbKNtrWiMY1q5rw0uF7YLQRfqKayozTtqKiItrQOG3FKq9fv56moVWm&#10;XDrlccZEgAEAAEAGWV2AUahQULl9+7bOuRVgpqenta0RBRhNffDBB7du3VpcXLTb/YNHgZ0+fVpn&#10;585TyF4YYBSWjh49ag2VYVQ8PDwcbbhx40Zta0TjmlVNeOnwU8icd9qozDhtN23aFG1onLZilclk&#10;Mk1Dq0y5dMrjjIkAAwAAgAyylgBz7dq1jo6Otra2RCKhbY3YTfw6WT937px/br7ELkHY7mEv/AmZ&#10;WI3faEnKhsst7Vz2SdnQOG1TNjROW1W2tLT4cyFOw/RLO8cZBwEGAAAAGWR1ASYrK0tZZfPmzYWF&#10;hQUFBW+++aa2NWJ37Ws2JyfHu8//T4Jb8B0vvIlfrMZvtCRlw+WWtgMLpGxonLYpGxqnrSrz8/P9&#10;uRCnYfqlneOMgwADAACADLKWm/jxMiDAAAAAIIMQYNY7AgwAAAAyCAFmvSPAAAAAIIOsJcBs3Lix&#10;rKysqqpqq/eILX80QlMq8B4X/H2l8xSyVVCH5RqG1wpEFw13cGg8/F1SNjROW1Xafw2H0zD90s5x&#10;xkGAAQAAQAZZ9U38OTk5hw8f7urqSiaTzc3NpaWl/lyI3bCusl/96le3bt2yyry8PH96VbT0zp07&#10;ow01npub+95777W1tY2NjenA2tvbe3p6RkdHW1tbtUtwJ7110KCmVKAy89lnn1lxbW2tDvu1117T&#10;X21bpWb9ukhbscpEIpGmoVWmXDrlccZEgAEAAEAGWV2A2eo9XHhwcHBycnJubq6jo6OiosKfC7FH&#10;BqtMSeN3v/udVRYWFvrTq6KllV6iDe3Jzsu9Q5MXWQIAAACvgpUGGPtJlb3e8euvv7579+709HRb&#10;W1t5eblfsUSVtd5LG1WmXKHIYZUFBQV+xQoFS9+5cyfa0ALM8PBwf3+/0oK9UEVHpYL5+XlFmsrK&#10;Sq/ND7Shjxq0w87Ozta+UlJSYsWPHz/u7e2tqanRX21bpWatTPVOW7HKgYGBNA2t0llaNdGGdpwx&#10;EWAAAACQQVYaYBQhgusSs7OzyhLLBZjgaoOVrT3ABEt/+eWX0YYWG3bv3l1dXa1Ku5nEgsHc3Nzg&#10;4GBwjUgb+qhBO2ztpeQje/bssWIFiY6OjgMHDuivtq1Ss1ameqetWKWyU5qGVuksffbs2WhDO86Y&#10;CDAAAADIIPEDjN193tjYaNcQrl692tXVpW1FFDsd9+uWLpWoUjHDykZGRiYnJ61yFQHGWfrKlSsx&#10;G6YMBhrUUd2/f98OW5ln2FNTU6MRjdvU/v37wx81a2Wqt7YaVx9tOx+Xa2iVztLd3d3RhnacMRFg&#10;AAAAkEHiBxi7oUURYnFxcWxsrL6+/sSJE0NDQ7Ozs3Y67tctXSpR5d27d61MGcYuxahyFQHGWfrM&#10;mTMxG1owUObRvsFPszQYThHV1dX9nkOHDmnk+7SRKsBo1spUb201njLALNfQKp2lOzs7ow3tOGMi&#10;wAAAACCDxAwwwQ0tCgOKEIoTSinO6bjK7FKJ3SGjygsXLlhZ+Dx+pQEmuvSuXbvSN8zOzt6+fbuC&#10;walTp/r6+qampsI3xzuHXVVVdcVz8ODBcFsnwGjWylQffCPLG87H5RpapbN0e3t7tKEdZ0wEGAAA&#10;AGSQmAGmrKysp6dHZ9jXrl378MMP9+7d+9Zbbx09enRgYGBmZiaRSBw7diw3N7e4uLilpUWBwSp/&#10;+ctfWpkKVGaVyhUrelJwdGkFg/QNS0pKzp8/39nZefny5cnJyc8//7yurm7Tpk02G00RKfMGAQYA&#10;AAB46cQMMDrJnpiYWFhYUDgZGRmxE3Sll/Hx8WQyeevWrZs3bzY1Ne3bt0/jT58+tcrBwUErGxsb&#10;U5lV6kx927Ztft8Yokv39/enb8gVGAIMAAAAXk0xA4zO/pubmzs8vb29doIeDTDvvPPOuXPnVGCV&#10;Cg9WtpYAE136hQEmYMGAe2AAAACAV0T8e2BKS0u95wBXKAlUeU6ePDk0NDQ9Pd3T01NfX68UsWnT&#10;JuUNFYQrVdbd3a0yqzx8+HB2drbfN4bo0seOHYvZ0IIBTyEDAAAAXhExA0xKzum4PxoRnJ1bpXPP&#10;vd33H2QeZRUlFn9uGeoQbch7YAgwAAAAePWtLsBkZWXl5uYeP358ZGREKeLixYva1siGDc+dN+uj&#10;lanA8oY2FDDC99zn5+e3tLQkk8khT2dnZ1lZmT+XivZVh2jDkpIShQEFKvtRmcJDcXGxlr506dLs&#10;7GxXV5eikXXQhj5qUFMqUH7Y56mpqbHie/fuNTc379q1S3+1bZWatTLVO23FKoeHh9M0tEpn6Z/9&#10;7GfRhnacMRFgAAAAkEFWF2B0zt3U1HT79u2ZmRmliOnpaW1rRHHFr/Doo5WpwPKGNtrb27W7X/GD&#10;HyhmXFm6718mJiaqqqr8uVS0rzpEG9oVmA8++EABZnFx0W73Hxsbm5+fHx0dra2tDS7sOM9lVplR&#10;/LDi06dPb9261X4OFzwSWrN+XaStWKViWJqGVply6ZTHGRMBBgAAABlkLQHm2rVrHR0dbW1tiURC&#10;28sFGE2pQGVW+dFHH4UDjL2kMrjvv7m5Wef6/lwq2lcdlmuofdXNjwVLNKJVrMDYov708zQePoCU&#10;DY3TVpUtLS3+XIjTMP3SznHGQYABAABABlldgLHLHbt27aqoqCgvL9+5c6e2NeK8j0UfrUwFKrPK&#10;t99+O3zP/UrvgdG+6rBcQ+2rbt8/YSBEI3ZLTMAW9aefp/HwAaRsaJy2qiwrK/PnQpyG6Zd2jjMO&#10;AgwAAAAyyFpu4sfLgAADAACADEKAWe8IMAAAAMggBJj1jgADAACADLKWABPc9RHc5mE3eDgvsjTV&#10;1dW7d++O3icTR8r7RoJFU7LbbyR8v00g/Y0o4bbaTlMZvmUl+K/hcBqmXzrcMCYCDAAAADLIWgKM&#10;TrjtuVvBg7bsEVvBI8X6+vrs+VrS398/PDwcfVJZHCmf3BUsmpI9AE2UYfyhkPSPAgu31XaayvBD&#10;w4L/Gg6nYfqlww1jIsAAAAAgg6wuwNh1iYaGhsnJySdPniixVFZWaryoqEjbjx8/np+fn5qaGhwc&#10;9M/N1xBgsrOzjx49am93GR8fVyvn/SrRqxY6vJ///OcTExPXrl2rrq72R5dolvfAAAAAAOvSSgNM&#10;VlZWTk6OzrNbW1uVEBRgZmdn29vbd+zYodmCggJtP3z48MGDBxcvXty7d2/xks2bN2/ZskXpxXlb&#10;/wuVlJS0tLTY+/WPHDmiVmobfsN9Xl6eynRgaq4ltNDhw4etoKOjo6KiwvoEoq/DT/nifN7EDwAA&#10;ALx0Vhpgtno/qRodHZ2ZmdEJ9507d6anpxUtysvLNasAo217R7429NH2Wovs7Ozt27dXV1fbRQyN&#10;2Cpzc3Pz8/OKKIWFhRpUDGhqalKE6O/vHxwcvHv37ldffRUcWJgijQq0u83ajrJnz55w2wMHDuiv&#10;tq1Ss1ameu1llerj3exTYZVaOk1Dq3SWPnv2bLShf6DxEGAAAACQQeIHGLv7vLGxcXx8XGfkV69e&#10;7erq0raSjJ2Oq+bPEWCiXhhgBgYGkslk+MDCNKKDtyPU9u7du7WX1NTUhA9+//794Y+atTLVW97Q&#10;uPpo2/m4XEOrdJbu7u6ONvQPNB4CDAAAADJI/ABjd58rsSwuLo6NjdXX1584cWJoaGh2dtZOx1Xz&#10;zxlglF4eP37c29tbVFSkwezsbGUYhYHq6uqTJ08qP4QPLEwj4RShemUeOXToUPjgnQCjWStTvfay&#10;qZQBZrmGVuks3dnZGW3oH2g8BBgAAABkkJgBxrn73J6s5ZyOq6ywsDD42VVfX9/x48f9JwS/6KnH&#10;cQQRpa6uTs2npqZGRkZSPrkremBhzqyOze6kP3jwoKUIm3ICjGatTPXay6Ysbzgfl2tolc7S7e3t&#10;0Yb+gcZDgAEAAEAGiRlgFD8+/vjjmZkZnWHX19dbGnFOx1WW5ilklnms2+oEPxIbGhpSc2WYU6dO&#10;qWf0KWTRAwtzZgkwAAAAwLoRM8DoJHtiYmJhYcFigz7KyZMnlSWmp6d7enqUahQwiouLFVSc98AE&#10;zwhe7qnHMRFgUiLAAAAAIIPEDDBlZWWdnZ1KDpcvX04kEjrtFuWW8fHxO3fuKKJ8/vnnZ8+efeON&#10;N3JycoqKigo92lCkCZ4RHH7q8SoED0reu3fvxYsXZ2ZmJicnUzZ0coI/usSZra6u1kd54T0wVhbn&#10;Hhiv0G1olRoPPqry008/5R4YAAAAIK7498CUlpbag4ArKyurPNErMMoY/g4hdnbuPDRsLVI+hSzM&#10;yQn+6BJndrmHhjkBhqeQAQAAAH95MQNMSs7puEYUYOw++2rvtS324y47O18ub9jTmRWKLB0pJjn3&#10;+sd8D0xY9MDCtArvgQEAAADWpX/aAJObm6sT92HvZSzB88Hs7Fwn8eGnHgfs6czBbTPNzc0KKv6c&#10;R+f3ra2t1tCmUj5GOSx6YGEKS/YqG5u1h5tJSUlJuG1NTY3+2gMJNK5ZK1N98I3UR93EKgcGBtI0&#10;tEpnadVEG/oHGg8BBgAAABlkdQHGztEbGhpu3LihnHD58mVta2TLli0KMJOTk48ePdK5+Pvvv19V&#10;VVVfX684MTMzMzo6GqSaQHFx8ZUrV54+fbrgmZiY0C7+nEdtE4mENWxsbNRsXV1dtKEdkl38OXXq&#10;lB2Y3eivke3bt6vAGioFhZ+o9v2P4TxO24qKCv3VtlVq1q8LfSP1UTexyuvXr6dpaJUpl3Ya2nHG&#10;RIABAABABlldgCkpKTl79qziweeff64zbyUQbWukoKAgNzf3vffea2trGxsb6+rqsnv9dQbf2tpa&#10;W1ubk5OzYcNz59b5+fktLS3JZHLI09nZWVZW5s95srKyKisrreGlS5fU8LPPPos2tEPq7u5WBwWe&#10;X//61zowe+SARs6fP6+CoOHOnTu1u5ro2LznEXzPafvaa6/pr7atUrN+XegbqY+6iVVqrTQNrTLl&#10;0k5DO86YCDAAAADIIGu5ArNr166Kiory8nKddmtbI3byvXHjxq1bt/oXF5ZoxLm5xbzwHhixGr/R&#10;Eqdh+AqMuu3YsUMHpobadq7ASMqGxmmb8rsYjdtNPkaVil7+XIjTMP3S4YYxEWAAAACQQdZyDwxe&#10;BgQYAAAAZBACzHpHgAEAAEAGIcCsdwQYAAAAZJC1BJisrKz8/Pzi4mK7Q90f9cY1ovEwp2ZFNmzY&#10;ELNhyqVFxxkuTtnQOG2XaygaDz+QQJX2X8PhNEy/dLhhTAQYAAAAZJC1BJitW7e2tLRcuXLFnhHs&#10;j3rjGtF4mFOzIvauGL/RkpQNUy4tOs5wccqGxmm7XEPRePiR0Kq0/xoOp2H6pcMNYyLAAAAAIIOs&#10;LsDYs7kaGhomJyefPHlib2nUuD1i6/Tp06Ojo/Pz88PDwzovHxsb07ZGNK7ZlT5oS2vV1tZaQ7VS&#10;Q7WNNrRDcpY22iuZTFqxyqINjdN206ZNaRpapfpYQ6vUKmkaWmXKpZ2G9sVjIsAAAAAgg6wuwOh0&#10;/Ny5c4ODgwowc3NzHR0dFRUVGrfLCzoRD7/8MXhLo8ZXcZFBazkvf0z5Iks7JGdpo72uX79uxSqL&#10;NjROW32jNA2tkhdZAgAAAP+sVhpgNoYudHz99dd3796dnp5ua2srLy/XbFFRUW9v7+PHj+fn5zVY&#10;UFCgQU1pWyMa16xqvE5x6fz+zp0733zzTRCT1DbasLKyMrx0SUnJNk92drYOYGBgwIpVJuPj41am&#10;KXuBjGiXcNuampo0Da1SfayhVWqVNA2t0llaNdGG3veOiwADAACADLLSAKP0ElyXmJ2dVbQIB5jC&#10;wkLFDJ2Iz83NaTAcYDSicc2qxusUlwKMYtKzZ88sA2jEAozTUNkmvPSePXuaPAoSOoD+/n4rVpkM&#10;Dg5amaZUYJXaJdz2wIEDaRpapfpYQ6vUKmkaWqWz9NmzZ6MNve8dFwEGAAAAGSR+gLH7WxobG+0a&#10;wtWrV7u6urStJGOn46pJE2Due4LB+LSo86iAlAHGWaWmpmbYs3v3bk3paG1c285HFVildgl32L9/&#10;f/ij09Cm1Mfr99zH5RpapbN0d3d3tKH3veMiwAAAACCDxAwwWVlZO3fubG1tvXPnzt27dz/55JN3&#10;3333yJEjAwMDs7Ozdjqusry8vObm5nv37mnw0qVLe/fuVbpQWWdn5+9//3tFjvb29pUGmODxxPY8&#10;YqmurlZzLaGFtJwWVVmQASweHDp0SGFAVKwpbdi4tp2PKvAKr2qXcAcnwDgNbUofvX7PfVyuoVVq&#10;PPioyk8//TTa0L54TAQYAAAAZJCYAWbr83ef6+PGjRud03GVOU8hGxwc7Ojo6OrqGhkZmZqaWlxc&#10;7F35PTAO9b9w4YKaawl7upc9hSzIAHY8Bw8etAd8VVVVOcfpfFSBVWqXcAcnwDgNbcryhvNxuYZW&#10;6SytRBdtaN80JgIMAAAAMkjMAKOT7ImJiYWFhb6+vlOnTumjnDx5cmhoaHp6uqenR6lm27ZtWd4b&#10;GxUqznmvOlGAUW5R7JmcnBwbGxsYGND4Kl51Yuz5AY2Njeo2Pj4e/KLMBBnA4gEBxp8GAAAAXiUr&#10;DTAKJCMjI3aCrkCiIJFMJm/dunXz5s2mpqbc3FwVW9LQLsePH1fgmZ2dVYbp7u5W4AkumKyC5SKt&#10;qACjGKOP4VemBBnA4gEBxp8GAAAAXiXxf0LW3Nzc4ent7bUT9OUCTMC5236lz9cKhJ8fsLi4+Mkn&#10;n+ijP7ckyAAWDw4dOtTvsTtMwrHB+agCq3zhPTBWFr1lxfm4XEOrdJbu7OyMNvS/UjwEGAAAAGSQ&#10;+Dfx5+XlFXqKioqKPUePHlWGmZmZSSQSx44dU3rZsOFP583apaqq6uLFi/YTMuWf0tJSfy5Eu+Tk&#10;5KinNdcq9ju0gD6Gnx+gE/09e/bYAYj2tUV37NjR3t7+8OHDBw8eqGbfvn0XPNu3b1ckUJzQlApU&#10;JjpsK9OUCqxSu2hE41Z54MCBNA2tUn2soVVqlTQNrdJZ+vz589GG9sVjIsAAAAAgg8QMMCnptDt8&#10;PcEfXbLVu+9/amrKbptxfvEVsJf39/b22uUd5Rzn6or1CT8/QLnF7rGR4KaaSl5kSYABAADAK291&#10;AcbO0RsaGm7cuKEAc/nyZW1rxC6e2OyZM2e++OKLxcXF9D8eUxpRDnn69OmCZ2Jioqqqyp/z6KPz&#10;/IBf/OIXo6Ojz549++6777SvOqhMwUZhxt6wqahTV1enSqPYc/36dU2pQGUSTkR+UVWVdtGIxq1S&#10;x5ymoVWqjzW0Sq2SpqFVplzaaWhfPCYCDAAAADLI6gKM8klTU9Pt27d1zq0AMz09re3gHhibVep4&#10;+PDht99+axcfbMeo+AEmeH7A0NCQ1v3mm2+UYYIAY08OCJ7gPDw8rCkzNjaWTCbtmcsqk9raWivT&#10;lF905Yp20YjGrXLTpk1pGlql+lhDq9QqaRpaZcqlnYb2xWMiwAAAACCDrCXAXLt2raOjo62tLZFI&#10;aNsJMBrRuNKLXXywHaPi/ITMeX5AX19f8FH7hp/LrGKNWCoIa2lpCbe1Rf255zlHu1xDiS6tVfy5&#10;EKdh+qXDDWMiwAAAACCDrC7AZGVlKats3ry5sLCwoKDgzTff1HZwE38wq/GioiJ7g77tGBXnJn7n&#10;+QFBsTV3nhygEdU48vPzw21tUX/uec7RLtdQoktrFX8uxGmYfulww5gIMAAAAMgga7mJHy8DAgwA&#10;AAAyyNtlP/a3sD4RYAAAAJBByrb/xN/C+kSAAQAAQAap3/b6nr/J4t/6/Xfibzfe+0n+/84t/gcC&#10;DAAAAF55d98o0Pku/9bvv4kf5/2X1wuVXv7b628SYAAAAPCK+8effn/Ky7/1++8fczcrvfzX19/U&#10;PwIMAAAAXnH/49+++T9zivi3rv/9w+tF/937979yiv9P3pbRH+cRYAAAAPBq4grMq/Tv/+Zt+X9v&#10;/LvRn76x5a/+2v8fDAAAALxKuAfmlfr347zRn7zR9K9/mvuv/sr/HwwAAAC8SngK2av274d/u+2v&#10;/ybrX/xL/38wAAAA8CrhPTAAAAAA1g3exA8AAABg3Xi79N/4WwAAAADwkiPAAAAAAFg3CDAAAAAA&#10;1g0CDAAAAIB14/Df/fuCgjcLCgoLllFYWFhUVJSTk7NhAy93BwAAAPAXlej8D23/8bO2tva2ZXR0&#10;dPT29p47d+7111/39wEAAACAv4h7dwemv/zP09NfTS/j/v37jx49UoYpKiry9wEAAACAv4jxm73J&#10;id8mk/8puYx79+4pw3R0dBQWFvr7AAAAAMBfBAEGAAAAwLrBT8gAAAAArBvcxA8AAABg3eAxygAA&#10;AADWDV5kCQAAAGDdIMAAAAAAWDcIMAAAAADWDQIMAAAAgHWDAAMAAABg3SDAAAAAAFg3CDAAAAAA&#10;1o2Fr/7e+feH3//9HwEAAADgZfPHP/5/b1jyE+n95DUAAAAASUVORK5CYIJQSwMEFAAGAAgAAAAh&#10;APoVSobeAAAACAEAAA8AAABkcnMvZG93bnJldi54bWxMj0FLw0AQhe+C/2EZwZvdJCXBxmxKKeqp&#10;CLaCeNtmp0lodjZkt0n67x1P9ji8j/e+Kdaz7cSIg28dKYgXEQikypmWagVfh7enZxA+aDK6c4QK&#10;ruhhXd7fFTo3bqJPHPehFlxCPtcKmhD6XEpfNWi1X7geibOTG6wOfA61NIOeuNx2MomiTFrdEi80&#10;usdtg9V5f7EK3ic9bZbx67g7n7bXn0P68b2LUanHh3nzAiLgHP5h+NNndSjZ6eguZLzoFGTMKVil&#10;7M/pKktjEEfGkiRdgiwLeftA+QsAAP//AwBQSwECLQAUAAYACAAAACEAsYJntgoBAAATAgAAEwAA&#10;AAAAAAAAAAAAAAAAAAAAW0NvbnRlbnRfVHlwZXNdLnhtbFBLAQItABQABgAIAAAAIQA4/SH/1gAA&#10;AJQBAAALAAAAAAAAAAAAAAAAADsBAABfcmVscy8ucmVsc1BLAQItABQABgAIAAAAIQBQjrsYAAMA&#10;APYLAAAOAAAAAAAAAAAAAAAAADoCAABkcnMvZTJvRG9jLnhtbFBLAQItABQABgAIAAAAIQA3J0dh&#10;zAAAACkCAAAZAAAAAAAAAAAAAAAAAGYFAABkcnMvX3JlbHMvZTJvRG9jLnhtbC5yZWxzUEsBAi0A&#10;CgAAAAAAAAAhAFQ0gIofqQAAH6kAABQAAAAAAAAAAAAAAAAAaQYAAGRycy9tZWRpYS9pbWFnZTMu&#10;cG5nUEsBAi0ACgAAAAAAAAAhAGw7IddNqAAATagAABQAAAAAAAAAAAAAAAAAuq8AAGRycy9tZWRp&#10;YS9pbWFnZTIucG5nUEsBAi0ACgAAAAAAAAAhAKUWtEJu5gAAbuYAABQAAAAAAAAAAAAAAAAAOVgB&#10;AGRycy9tZWRpYS9pbWFnZTEucG5nUEsBAi0AFAAGAAgAAAAhAPoVSobeAAAACAEAAA8AAAAAAAAA&#10;AAAAAAAA2T4CAGRycy9kb3ducmV2LnhtbFBLBQYAAAAACAAIAAACAADkPwIAAAA=&#10;">
                <v:shape id="Рисунок 12" o:spid="_x0000_s1027" type="#_x0000_t75" style="position:absolute;width:61245;height:29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HMJTCAAAA2wAAAA8AAABkcnMvZG93bnJldi54bWxET9tqwkAQfS/4D8sIvtWNKbSSukpQGgQt&#10;eGn7PGQnF8zOhuyapH/fLRT6NodzndVmNI3oqXO1ZQWLeQSCOLe65lLBx/XtcQnCeWSNjWVS8E0O&#10;NuvJwwoTbQc+U3/xpQgh7BJUUHnfJlK6vCKDbm5b4sAVtjPoA+xKqTscQrhpZBxFz9JgzaGhwpa2&#10;FeW3y90o+NwdhuKl5KjIzNc1O7XH96f0qNRsOqavIDyN/l/8597rMD+G31/CAXL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RzCUwgAAANsAAAAPAAAAAAAAAAAAAAAAAJ8C&#10;AABkcnMvZG93bnJldi54bWxQSwUGAAAAAAQABAD3AAAAjgMAAAAA&#10;">
                  <v:imagedata r:id="rId23" o:title=""/>
                  <v:path arrowok="t"/>
                </v:shape>
                <v:shape id="Рисунок 13" o:spid="_x0000_s1028" type="#_x0000_t75" style="position:absolute;top:29241;width:61245;height:20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ju3XAAAAA2wAAAA8AAABkcnMvZG93bnJldi54bWxET01rAjEQvQv9D2EEbzVrhSqrUWyh4rXW&#10;VrwNm3F3cTNZk6lu/30jCN7m8T5nvuxcoy4UYu3ZwGiYgSIuvK25NLD7+niegoqCbLHxTAb+KMJy&#10;8dSbY279lT/pspVSpRCOORqoRNpc61hU5DAOfUucuKMPDiXBUGob8JrCXaNfsuxVO6w5NVTY0ntF&#10;xWn76wzsJ42up8X68HM+y4a+J3Yc3sSYQb9bzUAJdfIQ390bm+aP4fZLOkAv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SO7dcAAAADbAAAADwAAAAAAAAAAAAAAAACfAgAA&#10;ZHJzL2Rvd25yZXYueG1sUEsFBgAAAAAEAAQA9wAAAIwDAAAAAA==&#10;">
                  <v:imagedata r:id="rId24" o:title=""/>
                  <v:path arrowok="t"/>
                </v:shape>
                <v:shape id="Рисунок 14" o:spid="_x0000_s1029" type="#_x0000_t75" style="position:absolute;top:49720;width:61245;height:22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BiebCAAAA2wAAAA8AAABkcnMvZG93bnJldi54bWxET81OAjEQvpP4Ds2YeIOuBgxZKEQNRC8k&#10;iD7AsB23C9uZTVtg9ektiYm3+fL9znzZ+1adKcRG2MD9qABFXIltuDbw+bEeTkHFhGyxFSYD3xRh&#10;ubgZzLG0cuF3Ou9SrXIIxxINuJS6UutYOfIYR9IRZ+5LgseUYai1DXjJ4b7VD0XxqD02nBscdvTi&#10;qDruTt6AyM9mIptV0BM3PT7vt4fXrj0Yc3fbP81AJerTv/jP/Wbz/DFcf8kH6M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gYnmwgAAANsAAAAPAAAAAAAAAAAAAAAAAJ8C&#10;AABkcnMvZG93bnJldi54bWxQSwUGAAAAAAQABAD3AAAAjgMAAAAA&#10;">
                  <v:imagedata r:id="rId25" o:title=""/>
                  <v:path arrowok="t"/>
                </v:shape>
                <w10:wrap type="square"/>
              </v:group>
            </w:pict>
          </mc:Fallback>
        </mc:AlternateContent>
      </w: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>
        <w:rPr>
          <w:rFonts w:ascii="Times New Roman" w:hAnsi="Times New Roman" w:cs="Times New Roman"/>
          <w:sz w:val="24"/>
          <w:lang w:eastAsia="ru-RU"/>
        </w:rPr>
        <w:t>амме запустим её с разными входными данными.</w:t>
      </w:r>
    </w:p>
    <w:p w14:paraId="4D218978" w14:textId="77777777" w:rsidR="002F7391" w:rsidRDefault="002F7391" w:rsidP="002F7391">
      <w:pPr>
        <w:rPr>
          <w:rFonts w:ascii="Times New Roman" w:hAnsi="Times New Roman" w:cs="Times New Roman"/>
          <w:sz w:val="24"/>
          <w:lang w:eastAsia="ru-RU"/>
        </w:rPr>
      </w:pPr>
    </w:p>
    <w:p w14:paraId="1AA3A9A5" w14:textId="77777777" w:rsidR="002F7391" w:rsidRDefault="002F7391" w:rsidP="002F7391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Как видим, программа сортирует правильно.</w:t>
      </w:r>
    </w:p>
    <w:p w14:paraId="78A72CD7" w14:textId="77777777" w:rsidR="002F7391" w:rsidRDefault="002F7391" w:rsidP="002F7391">
      <w:pPr>
        <w:rPr>
          <w:rFonts w:ascii="Times New Roman" w:hAnsi="Times New Roman" w:cs="Times New Roman"/>
          <w:sz w:val="24"/>
          <w:lang w:eastAsia="ru-RU"/>
        </w:rPr>
      </w:pPr>
    </w:p>
    <w:p w14:paraId="40703C53" w14:textId="77777777" w:rsidR="002F7391" w:rsidRDefault="002F7391" w:rsidP="002F7391">
      <w:pPr>
        <w:rPr>
          <w:rFonts w:ascii="Times New Roman" w:hAnsi="Times New Roman" w:cs="Times New Roman"/>
          <w:sz w:val="24"/>
          <w:lang w:eastAsia="ru-RU"/>
        </w:rPr>
      </w:pPr>
    </w:p>
    <w:p w14:paraId="2CC71EAF" w14:textId="77777777" w:rsidR="002F7391" w:rsidRDefault="002F7391" w:rsidP="002F7391">
      <w:pPr>
        <w:rPr>
          <w:rFonts w:ascii="Times New Roman" w:hAnsi="Times New Roman" w:cs="Times New Roman"/>
          <w:sz w:val="24"/>
          <w:lang w:eastAsia="ru-RU"/>
        </w:rPr>
      </w:pPr>
    </w:p>
    <w:p w14:paraId="6DF0F3F1" w14:textId="4FCB529F" w:rsidR="002F7391" w:rsidRDefault="002F7391" w:rsidP="002F7391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  <w:r w:rsidRPr="002F7391">
        <w:rPr>
          <w:rFonts w:ascii="Times New Roman" w:hAnsi="Times New Roman" w:cs="Times New Roman"/>
          <w:i/>
          <w:sz w:val="24"/>
          <w:u w:val="single"/>
          <w:lang w:eastAsia="ru-RU"/>
        </w:rPr>
        <w:lastRenderedPageBreak/>
        <w:t>Сортировка слиянием</w:t>
      </w:r>
    </w:p>
    <w:p w14:paraId="7D7FE96B" w14:textId="77777777" w:rsidR="002F7391" w:rsidRDefault="002F7391" w:rsidP="002F739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>
        <w:rPr>
          <w:rFonts w:ascii="Times New Roman" w:hAnsi="Times New Roman" w:cs="Times New Roman"/>
          <w:sz w:val="24"/>
          <w:lang w:eastAsia="ru-RU"/>
        </w:rPr>
        <w:t>амме запустим её с разными входными данными.</w:t>
      </w:r>
    </w:p>
    <w:p w14:paraId="2F2AAF46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471BEEB" wp14:editId="1AB5E71C">
            <wp:extent cx="6120130" cy="33356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DE95" w14:textId="77777777" w:rsidR="002F7391" w:rsidRDefault="002F7391" w:rsidP="002F7391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Как видим, программа сортирует правильно.</w:t>
      </w:r>
    </w:p>
    <w:p w14:paraId="10A41678" w14:textId="77777777" w:rsidR="002F7391" w:rsidRPr="000B0CE2" w:rsidRDefault="002F7391" w:rsidP="002F7391">
      <w:pPr>
        <w:rPr>
          <w:rFonts w:ascii="Times New Roman" w:hAnsi="Times New Roman" w:cs="Times New Roman"/>
          <w:sz w:val="24"/>
          <w:lang w:eastAsia="ru-RU"/>
        </w:rPr>
      </w:pPr>
    </w:p>
    <w:p w14:paraId="5362B06B" w14:textId="1F53D98C" w:rsidR="002F7391" w:rsidRPr="002D74C6" w:rsidRDefault="002F7391" w:rsidP="00B63779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  <w:r w:rsidRPr="002F7391">
        <w:rPr>
          <w:rFonts w:ascii="Times New Roman" w:hAnsi="Times New Roman" w:cs="Times New Roman"/>
          <w:i/>
          <w:sz w:val="24"/>
          <w:u w:val="single"/>
          <w:lang w:eastAsia="ru-RU"/>
        </w:rPr>
        <w:t>Поразрядная сортировка</w:t>
      </w:r>
    </w:p>
    <w:p w14:paraId="5F201F99" w14:textId="77777777" w:rsidR="00B63779" w:rsidRDefault="00B63779" w:rsidP="00B6377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>
        <w:rPr>
          <w:rFonts w:ascii="Times New Roman" w:hAnsi="Times New Roman" w:cs="Times New Roman"/>
          <w:sz w:val="24"/>
          <w:lang w:eastAsia="ru-RU"/>
        </w:rPr>
        <w:t>амме запустим её с разными входными данными.</w:t>
      </w:r>
    </w:p>
    <w:p w14:paraId="6ECDA054" w14:textId="2B84F66E" w:rsidR="00B63779" w:rsidRPr="00B63779" w:rsidRDefault="00FE102B" w:rsidP="00B63779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EEB2C1" wp14:editId="351983C4">
                <wp:simplePos x="0" y="0"/>
                <wp:positionH relativeFrom="column">
                  <wp:posOffset>2962275</wp:posOffset>
                </wp:positionH>
                <wp:positionV relativeFrom="paragraph">
                  <wp:posOffset>2207334</wp:posOffset>
                </wp:positionV>
                <wp:extent cx="2562447" cy="265814"/>
                <wp:effectExtent l="0" t="0" r="0" b="127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447" cy="26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F2F42" w14:textId="77777777" w:rsidR="00FE102B" w:rsidRPr="00FE102B" w:rsidRDefault="00FE102B" w:rsidP="00FE102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отсортирова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6" type="#_x0000_t202" style="position:absolute;margin-left:233.25pt;margin-top:173.8pt;width:201.75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9BqjQIAAGQFAAAOAAAAZHJzL2Uyb0RvYy54bWysVM1u2zAMvg/YOwi6r07SJO2COkXWosOA&#10;oi3WDj0rspQYk0RNUmJnL9On2GnAniGPNEq2kyDbpcMuNkV+pPjzUReXtVZkLZwvweS0f9KjRBgO&#10;RWkWOf3ydPPunBIfmCmYAiNyuhGeXk7fvrmo7EQMYAmqEI5gEOMnlc3pMgQ7yTLPl0IzfwJWGDRK&#10;cJoFPLpFVjhWYXStskGvN84qcIV1wIX3qL1ujHSa4kspeLiX0otAVE4xt5C+Ln3n8ZtNL9hk4Zhd&#10;lrxNg/1DFpqVBi/dhbpmgZGVK/8IpUvuwIMMJxx0BlKWXKQasJp+76iaxyWzItWCzfF21yb//8Ly&#10;u/WDI2WR09M+JYZpnNH2Zftr+3P7g6AK+1NZP0HYo0VgqD9AjXPu9B6VsexaOh3/WBBBO3Z6s+uu&#10;qAPhqByMxoPh8IwSjrbBeHTeH8Yw2d7bOh8+CtAkCjl1OL3UVLa+9aGBdpB4mYGbUqk0QWVIldPx&#10;6aiXHHYWDK5MxIrEhTZMrKjJPElho0TEKPNZSOxFKiAqEgvFlXJkzZA/jHNhQqo9xUV0RElM4jWO&#10;LX6f1Wucmzq6m8GEnbMuDbhU/VHaxdcuZdngsecHdUcx1PO6nfQcig0O2kGzKt7ymxKncct8eGAO&#10;dwNni/se7vEjFWDXoZUoWYL7/jd9xCNl0UpJhbuWU/9txZygRH0ySOb3/eEwLmc6DEdnAzy4Q8v8&#10;0GJW+gpwHMhXzC6JER9UJ0oH+hmfhVm8FU3McLw7p6ETr0LzAuCzwsVslkC4jpaFW/NoeQwdpxO5&#10;9lQ/M2dbQgak8h10W8kmR7xssNHTwGwVQJaJtLHBTVfbxuMqJ9q3z058Kw7PCbV/HKe/AQAA//8D&#10;AFBLAwQUAAYACAAAACEAL5XMOOIAAAALAQAADwAAAGRycy9kb3ducmV2LnhtbEyPwU7DMAyG70i8&#10;Q2QkbixlrF0pTaep0oSE2GFjF25p47UVjVOabCs8PeYER9uffn9/vppsL844+s6RgvtZBAKpdqaj&#10;RsHhbXOXgvBBk9G9I1TwhR5WxfVVrjPjLrTD8z40gkPIZ1pBG8KQSenrFq32Mzcg8e3oRqsDj2Mj&#10;zagvHG57OY+iRFrdEX9o9YBli/XH/mQVvJSbrd5Vc5t+9+Xz63E9fB7eY6Vub6b1E4iAU/iD4Vef&#10;1aFgp8qdyHjRK1gkScyogofFMgHBRLqMuF3Fm/QxBlnk8n+H4gcAAP//AwBQSwECLQAUAAYACAAA&#10;ACEAtoM4kv4AAADhAQAAEwAAAAAAAAAAAAAAAAAAAAAAW0NvbnRlbnRfVHlwZXNdLnhtbFBLAQIt&#10;ABQABgAIAAAAIQA4/SH/1gAAAJQBAAALAAAAAAAAAAAAAAAAAC8BAABfcmVscy8ucmVsc1BLAQIt&#10;ABQABgAIAAAAIQBoW9BqjQIAAGQFAAAOAAAAAAAAAAAAAAAAAC4CAABkcnMvZTJvRG9jLnhtbFBL&#10;AQItABQABgAIAAAAIQAvlcw44gAAAAsBAAAPAAAAAAAAAAAAAAAAAOcEAABkcnMvZG93bnJldi54&#10;bWxQSwUGAAAAAAQABADzAAAA9gUAAAAA&#10;" filled="f" stroked="f" strokeweight=".5pt">
                <v:textbox>
                  <w:txbxContent>
                    <w:p w14:paraId="72BF2F42" w14:textId="77777777" w:rsidR="00FE102B" w:rsidRPr="00FE102B" w:rsidRDefault="00FE102B" w:rsidP="00FE102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отсортирова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CD0AB5" wp14:editId="6F6437D7">
                <wp:simplePos x="0" y="0"/>
                <wp:positionH relativeFrom="column">
                  <wp:posOffset>2962275</wp:posOffset>
                </wp:positionH>
                <wp:positionV relativeFrom="paragraph">
                  <wp:posOffset>1526540</wp:posOffset>
                </wp:positionV>
                <wp:extent cx="2562225" cy="265430"/>
                <wp:effectExtent l="0" t="0" r="0" b="127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9D779" w14:textId="77777777" w:rsidR="00FE102B" w:rsidRPr="00FE102B" w:rsidRDefault="00FE102B" w:rsidP="00FE102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отсортирова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27" type="#_x0000_t202" style="position:absolute;margin-left:233.25pt;margin-top:120.2pt;width:201.75pt;height:2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jVjAIAAGsFAAAOAAAAZHJzL2Uyb0RvYy54bWysVM1uEzEQviPxDpbvdJNtEiDqpgqpipCq&#10;tqJFPTteO1lhe4ztZDe8TJ+CExLPkEdi7N1No8KliIs9nvlmPP9n541WZCucr8AUdHgyoEQYDmVl&#10;VgX9cn/55h0lPjBTMgVGFHQnPD2fvX51VtupyGENqhSOoBHjp7Ut6DoEO80yz9dCM38CVhgUSnCa&#10;BXy6VVY6VqN1rbJ8MJhkNbjSOuDCe+RetEI6S/alFDzcSOlFIKqg6FtIp0vnMp7Z7IxNV47ZdcU7&#10;N9g/eKFZZfDTg6kLFhjZuOoPU7riDjzIcMJBZyBlxUWKAaMZDp5Fc7dmVqRYMDneHtLk/59Zfr29&#10;daQqC3qK6TFMY432j/tf+5/7HwRZmJ/a+inC7iwCQ/MBGqxzz/fIjGE30ul4Y0AE5Whqd8iuaALh&#10;yMzHkzzPx5RwlOWT8ag1nz1pW+fDRwGaRKKgDquXksq2Vz6gJwjtIfEzA5eVUqmCypC6oJPT8SAp&#10;HCSooUzEitQLnZkYUet5osJOiYhR5rOQmIsUQGSkLhQL5ciWYf8wzoUJKfZkF9ERJdGJlyh2+Cev&#10;XqLcxtH/DCYclHVlwKXon7ldfu1dli0eE3kUdyRDs2xSExwKu4Ryh/V20E6Mt/yywqJcMR9umcMR&#10;wRLj2IcbPKQCTD50FCVrcN//xo947FyUUlLjyBXUf9swJyhRnwz29PvhaBRnND1G47c5PtyxZHks&#10;MRu9AKzKEBeM5YmM+KB6UjrQD7gd5vFXFDHD8e+Chp5chHYR4HbhYj5PIJxKy8KVubM8mo5Fii13&#10;3zwwZ7u+DNjR19APJ5s+a88WGzUNzDcBZJV6N+a5zWqXf5zo1NLd9okr4/idUE87cvYbAAD//wMA&#10;UEsDBBQABgAIAAAAIQDIpiU04gAAAAsBAAAPAAAAZHJzL2Rvd25yZXYueG1sTI/BTsMwDIbvSLxD&#10;ZCRuLCHqSlWaTlOlCQmxw8Yu3NwmayuapDTZVnj6mRMcbX/6/f3FarYDO5sp9N4peFwIYMY1Xveu&#10;VXB43zxkwEJEp3Hwzij4NgFW5e1Ngbn2F7cz531sGYW4kKOCLsYx5zw0nbEYFn40jm5HP1mMNE4t&#10;1xNeKNwOXAqRcou9ow8djqbqTPO5P1kFr9Vmi7ta2uxnqF7ejuvx6/CxVOr+bl4/A4tmjn8w/OqT&#10;OpTkVPuT04ENCpI0XRKqQCYiAUZE9iSoXU2bTErgZcH/dyivAAAA//8DAFBLAQItABQABgAIAAAA&#10;IQC2gziS/gAAAOEBAAATAAAAAAAAAAAAAAAAAAAAAABbQ29udGVudF9UeXBlc10ueG1sUEsBAi0A&#10;FAAGAAgAAAAhADj9If/WAAAAlAEAAAsAAAAAAAAAAAAAAAAALwEAAF9yZWxzLy5yZWxzUEsBAi0A&#10;FAAGAAgAAAAhAKOQmNWMAgAAawUAAA4AAAAAAAAAAAAAAAAALgIAAGRycy9lMm9Eb2MueG1sUEsB&#10;Ai0AFAAGAAgAAAAhAMimJTTiAAAACwEAAA8AAAAAAAAAAAAAAAAA5gQAAGRycy9kb3ducmV2Lnht&#10;bFBLBQYAAAAABAAEAPMAAAD1BQAAAAA=&#10;" filled="f" stroked="f" strokeweight=".5pt">
                <v:textbox>
                  <w:txbxContent>
                    <w:p w14:paraId="34F9D779" w14:textId="77777777" w:rsidR="00FE102B" w:rsidRPr="00FE102B" w:rsidRDefault="00FE102B" w:rsidP="00FE102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отсортирова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B7B70C" wp14:editId="56B33B61">
                <wp:simplePos x="0" y="0"/>
                <wp:positionH relativeFrom="column">
                  <wp:posOffset>2813050</wp:posOffset>
                </wp:positionH>
                <wp:positionV relativeFrom="paragraph">
                  <wp:posOffset>995045</wp:posOffset>
                </wp:positionV>
                <wp:extent cx="2562225" cy="265430"/>
                <wp:effectExtent l="0" t="0" r="0" b="127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0CA86" w14:textId="77777777" w:rsidR="00FE102B" w:rsidRPr="00FE102B" w:rsidRDefault="00FE102B" w:rsidP="00FE102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отсортирова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28" type="#_x0000_t202" style="position:absolute;margin-left:221.5pt;margin-top:78.35pt;width:201.75pt;height:2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SEkAIAAGsFAAAOAAAAZHJzL2Uyb0RvYy54bWysVM1uEzEQviPxDpbvdJNtEmjUTRVSFSFV&#10;bUWLena8drLC9hjbyW54GZ6CExLPkEdi7N1No8KliMuuPfPNeOabn/OLRiuyFc5XYAo6PBlQIgyH&#10;sjKrgn5+uHrzjhIfmCmZAiMKuhOeXsxevzqv7VTksAZVCkfQifHT2hZ0HYKdZpnna6GZPwErDCol&#10;OM0CXt0qKx2r0btWWT4YTLIaXGkdcOE9Si9bJZ0l/1IKHm6l9CIQVVCMLaSvS99l/GazczZdOWbX&#10;Fe/CYP8QhWaVwUcPri5ZYGTjqj9c6Yo78CDDCQedgZQVFykHzGY4eJbN/ZpZkXJBcrw90OT/n1t+&#10;s71zpCoLmp9RYpjGGu2/73/tf+5/EBQhP7X1U4TdWwSG5j00WOde7lEY026k0/GPCRHUI9O7A7ui&#10;CYSjMB9P8jwfU8JRl0/Go9NEf/ZkbZ0PHwRoEg8FdVi9RCrbXvuAkSC0h8THDFxVSqUKKkPqgk5O&#10;x4NkcNCghTIRK1IvdG5iRm3k6RR2SkSMMp+ERC5SAlGQulAslCNbhv3DOBcmpNyTX0RHlMQgXmLY&#10;4Z+ieolxm0f/MphwMNaVAZeyfxZ2+aUPWbZ4JPIo73gMzbJpm6Av7BLKHdbbQTsx3vKrCotyzXy4&#10;Yw5HBEuMYx9u8SMVIPnQnShZg/v2N3nEY+eilpIaR66g/uuGOUGJ+miwp8+Go1Gc0XQZjd/meHHH&#10;muWxxmz0ArAqQ1wwlqdjxAfVH6UD/YjbYR5fRRUzHN8uaOiPi9AuAtwuXMznCYRTaVm4NveWR9ex&#10;SLHlHppH5mzXlwE7+gb64WTTZ+3ZYqOlgfkmgKxS70aeW1Y7/nGiU0t32yeujON7Qj3tyNlvAAAA&#10;//8DAFBLAwQUAAYACAAAACEAktGbz+IAAAALAQAADwAAAGRycy9kb3ducmV2LnhtbEyPQU+DQBCF&#10;7yb+h82YeLOLFRCRpWlIGhOjh9ZevA3sFIjsLrLbFv31jic9znsvb75XrGYziBNNvndWwe0iAkG2&#10;cbq3rYL92+YmA+EDWo2Ds6TgizysysuLAnPtznZLp11oBZdYn6OCLoQxl9I3HRn0CzeSZe/gJoOB&#10;z6mVesIzl5tBLqMolQZ7yx86HKnqqPnYHY2C52rzitt6abLvoXp6OazHz/17otT11bx+BBFoDn9h&#10;+MVndCiZqXZHq70YFMTxHW8JbCTpPQhOZHGagKhZecgSkGUh/28ofwAAAP//AwBQSwECLQAUAAYA&#10;CAAAACEAtoM4kv4AAADhAQAAEwAAAAAAAAAAAAAAAAAAAAAAW0NvbnRlbnRfVHlwZXNdLnhtbFBL&#10;AQItABQABgAIAAAAIQA4/SH/1gAAAJQBAAALAAAAAAAAAAAAAAAAAC8BAABfcmVscy8ucmVsc1BL&#10;AQItABQABgAIAAAAIQC7iNSEkAIAAGsFAAAOAAAAAAAAAAAAAAAAAC4CAABkcnMvZTJvRG9jLnht&#10;bFBLAQItABQABgAIAAAAIQCS0ZvP4gAAAAsBAAAPAAAAAAAAAAAAAAAAAOoEAABkcnMvZG93bnJl&#10;di54bWxQSwUGAAAAAAQABADzAAAA+QUAAAAA&#10;" filled="f" stroked="f" strokeweight=".5pt">
                <v:textbox>
                  <w:txbxContent>
                    <w:p w14:paraId="1E70CA86" w14:textId="77777777" w:rsidR="00FE102B" w:rsidRPr="00FE102B" w:rsidRDefault="00FE102B" w:rsidP="00FE102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отсортирова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840FD0" wp14:editId="0D60D40A">
                <wp:simplePos x="0" y="0"/>
                <wp:positionH relativeFrom="column">
                  <wp:posOffset>2809919</wp:posOffset>
                </wp:positionH>
                <wp:positionV relativeFrom="paragraph">
                  <wp:posOffset>439258</wp:posOffset>
                </wp:positionV>
                <wp:extent cx="2562447" cy="265814"/>
                <wp:effectExtent l="0" t="0" r="0" b="127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447" cy="26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D5C15" w14:textId="085D8E79" w:rsidR="00FE102B" w:rsidRPr="00FE102B" w:rsidRDefault="00FE102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отсортирова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9" type="#_x0000_t202" style="position:absolute;margin-left:221.25pt;margin-top:34.6pt;width:201.75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BCkAIAAGsFAAAOAAAAZHJzL2Uyb0RvYy54bWysVM1u2zAMvg/YOwi6r07SJO2COkXWosOA&#10;oi3WDj0rspQYk0RNUmJnL9On2GnAniGPNEq2kyDbpcMuMk1+ovjzkReXtVZkLZwvweS0f9KjRBgO&#10;RWkWOf3ydPPunBIfmCmYAiNyuhGeXk7fvrmo7EQMYAmqEI6gE+Mnlc3pMgQ7yTLPl0IzfwJWGDRK&#10;cJoF/HWLrHCsQu9aZYNeb5xV4ArrgAvvUXvdGOk0+ZdS8HAvpReBqJxibCGdLp3zeGbTCzZZOGaX&#10;JW/DYP8QhWalwUd3rq5ZYGTlyj9c6ZI78CDDCQedgZQlFykHzKbfO8rmccmsSLlgcbzdlcn/P7f8&#10;bv3gSFnkdIDlMUxjj7Yv21/bn9sfBFVYn8r6CcIeLQJD/QFq7HOn96iMadfS6fjFhAja0dVmV11R&#10;B8JRORiNB8PhGSUcbYPx6Lw/jG6y/W3rfPgoQJMo5NRh91JR2frWhwbaQeJjBm5KpVIHlSFVTsen&#10;o166sLOgc2UiViQutG5iRk3kSQobJSJGmc9CYi1SAlGRWCiulCNrhvxhnAsTUu7JL6IjSmIQr7nY&#10;4vdRveZyk0f3Mpiwu6xLAy5lfxR28bULWTZ4rPlB3lEM9bxOJDjtGjuHYoP9dtBMjLf8psSm3DIf&#10;HpjDEcEW49iHezykAiw+tBIlS3Df/6aPeGQuWimpcORy6r+tmBOUqE8GOf2+PxzGGU0/w9FZZKQ7&#10;tMwPLWalrwC70scFY3kSIz6oTpQO9DNuh1l8FU3McHw7p6ETr0KzCHC7cDGbJRBOpWXh1jxaHl3H&#10;JkXKPdXPzNmWlwEZfQfdcLLJET0bbLxpYLYKIMvE3Vjnpqpt/XGiE/vb7RNXxuF/Qu135PQ3AAAA&#10;//8DAFBLAwQUAAYACAAAACEAFpEUCeAAAAAKAQAADwAAAGRycy9kb3ducmV2LnhtbEyPwUrDQBCG&#10;74LvsIzgzW4MaYgxm1ICRRB7aO3F2yY7TYLZ2ZjdttGn73jSuQ3z8c/3F6vZDuKMk+8dKXhcRCCQ&#10;Gmd6ahUc3jcPGQgfNBk9OEIF3+hhVd7eFDo37kI7PO9DKziEfK4VdCGMuZS+6dBqv3AjEt+ObrI6&#10;8Dq10kz6wuF2kHEUpdLqnvhDp0esOmw+9yer4LXabPWujm32M1Qvb8f1+HX4WCp1fzevn0EEnMMf&#10;DL/6rA4lO9XuRMaLQUGSxEtGFaRPMQgGsiTlcjWTPCDLQv6vUF4BAAD//wMAUEsBAi0AFAAGAAgA&#10;AAAhALaDOJL+AAAA4QEAABMAAAAAAAAAAAAAAAAAAAAAAFtDb250ZW50X1R5cGVzXS54bWxQSwEC&#10;LQAUAAYACAAAACEAOP0h/9YAAACUAQAACwAAAAAAAAAAAAAAAAAvAQAAX3JlbHMvLnJlbHNQSwEC&#10;LQAUAAYACAAAACEAEoMQQpACAABrBQAADgAAAAAAAAAAAAAAAAAuAgAAZHJzL2Uyb0RvYy54bWxQ&#10;SwECLQAUAAYACAAAACEAFpEUCeAAAAAKAQAADwAAAAAAAAAAAAAAAADqBAAAZHJzL2Rvd25yZXYu&#10;eG1sUEsFBgAAAAAEAAQA8wAAAPcFAAAAAA==&#10;" filled="f" stroked="f" strokeweight=".5pt">
                <v:textbox>
                  <w:txbxContent>
                    <w:p w14:paraId="439D5C15" w14:textId="085D8E79" w:rsidR="00FE102B" w:rsidRPr="00FE102B" w:rsidRDefault="00FE102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отсортировано</w:t>
                      </w:r>
                    </w:p>
                  </w:txbxContent>
                </v:textbox>
              </v:shape>
            </w:pict>
          </mc:Fallback>
        </mc:AlternateContent>
      </w:r>
      <w:r w:rsidR="00B63779">
        <w:rPr>
          <w:rFonts w:ascii="Times New Roman" w:hAnsi="Times New Roman" w:cs="Times New Roman"/>
          <w:i/>
          <w:noProof/>
          <w:sz w:val="24"/>
          <w:u w:val="single"/>
          <w:lang w:eastAsia="ru-RU"/>
        </w:rPr>
        <w:drawing>
          <wp:inline distT="0" distB="0" distL="0" distR="0" wp14:anchorId="0E6C29B0" wp14:editId="72C3C4DC">
            <wp:extent cx="6096851" cy="249589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8E7D" w14:textId="77777777" w:rsidR="00B63779" w:rsidRDefault="00B63779" w:rsidP="00B63779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Как видим, программа сортирует правильно.</w:t>
      </w:r>
    </w:p>
    <w:p w14:paraId="078264E6" w14:textId="00512631" w:rsidR="00AD1C56" w:rsidRPr="00DF5272" w:rsidRDefault="00AD1C56" w:rsidP="00DF5272">
      <w:pPr>
        <w:rPr>
          <w:rFonts w:ascii="Times New Roman" w:hAnsi="Times New Roman" w:cs="Times New Roman"/>
          <w:sz w:val="24"/>
          <w:lang w:eastAsia="ru-RU"/>
        </w:rPr>
      </w:pP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7"/>
    </w:p>
    <w:p w14:paraId="346A5616" w14:textId="27CBBC54" w:rsidR="00641273" w:rsidRPr="00641273" w:rsidRDefault="00641273" w:rsidP="00641273">
      <w:pPr>
        <w:spacing w:line="360" w:lineRule="auto"/>
        <w:jc w:val="both"/>
        <w:rPr>
          <w:rFonts w:ascii="Times New Roman" w:hAnsi="Times New Roman" w:cs="Times New Roman"/>
          <w:i/>
          <w:sz w:val="24"/>
          <w:u w:val="single"/>
          <w:lang w:eastAsia="ru-RU"/>
        </w:rPr>
      </w:pPr>
      <w:r w:rsidRPr="00641273">
        <w:rPr>
          <w:rFonts w:ascii="Times New Roman" w:hAnsi="Times New Roman" w:cs="Times New Roman"/>
          <w:i/>
          <w:sz w:val="24"/>
          <w:u w:val="single"/>
          <w:lang w:eastAsia="ru-RU"/>
        </w:rPr>
        <w:t>Сортировка пузырьком</w:t>
      </w:r>
    </w:p>
    <w:p w14:paraId="3DCF97A3" w14:textId="3DA550DF" w:rsidR="003B102B" w:rsidRDefault="003B102B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По </w:t>
      </w:r>
      <w:r w:rsidR="007172C9">
        <w:rPr>
          <w:rFonts w:ascii="Times New Roman" w:hAnsi="Times New Roman" w:cs="Times New Roman"/>
          <w:sz w:val="24"/>
          <w:lang w:eastAsia="ru-RU"/>
        </w:rPr>
        <w:t>данным экспериментов видно, что сортировка проходит верно. Сортировка стабильна, отсутствуют «трудные данные» (т.к. реализация максимально проста), не занимает дополнительную память. Однако занимает много времени, что видно при увеличении кол-ва элементов. Очень удобна в сортировке массивов небольшого размера.</w:t>
      </w:r>
    </w:p>
    <w:p w14:paraId="4E04B742" w14:textId="25F74987" w:rsidR="00641273" w:rsidRDefault="00641273" w:rsidP="00641273">
      <w:pPr>
        <w:spacing w:line="360" w:lineRule="auto"/>
        <w:jc w:val="both"/>
        <w:rPr>
          <w:rFonts w:ascii="Times New Roman" w:hAnsi="Times New Roman" w:cs="Times New Roman"/>
          <w:i/>
          <w:sz w:val="24"/>
          <w:u w:val="single"/>
          <w:lang w:eastAsia="ru-RU"/>
        </w:rPr>
      </w:pPr>
      <w:r w:rsidRPr="00641273">
        <w:rPr>
          <w:rFonts w:ascii="Times New Roman" w:hAnsi="Times New Roman" w:cs="Times New Roman"/>
          <w:i/>
          <w:sz w:val="24"/>
          <w:u w:val="single"/>
          <w:lang w:eastAsia="ru-RU"/>
        </w:rPr>
        <w:t>Сортировка Хоара</w:t>
      </w:r>
    </w:p>
    <w:p w14:paraId="77C1639C" w14:textId="77777777" w:rsidR="00641273" w:rsidRDefault="00641273" w:rsidP="0064127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 данным экспериментов видно, что сортировка проходит верно. Программа сортирует довольно быстро. Однако не настолько устойчива. Существуют «трудные» данные, при которых сортировка может деградировать по скорости до О(</w:t>
      </w:r>
      <w:r>
        <w:rPr>
          <w:rFonts w:ascii="Times New Roman" w:hAnsi="Times New Roman" w:cs="Times New Roman"/>
          <w:sz w:val="24"/>
          <w:lang w:val="en-US" w:eastAsia="ru-RU"/>
        </w:rPr>
        <w:t>n</w:t>
      </w:r>
      <w:r w:rsidRPr="00011F98">
        <w:rPr>
          <w:rFonts w:ascii="Times New Roman" w:hAnsi="Times New Roman" w:cs="Times New Roman"/>
          <w:sz w:val="24"/>
          <w:vertAlign w:val="superscript"/>
          <w:lang w:eastAsia="ru-RU"/>
        </w:rPr>
        <w:t>2</w:t>
      </w:r>
      <w:r>
        <w:rPr>
          <w:rFonts w:ascii="Times New Roman" w:hAnsi="Times New Roman" w:cs="Times New Roman"/>
          <w:sz w:val="24"/>
          <w:lang w:eastAsia="ru-RU"/>
        </w:rPr>
        <w:t>)</w:t>
      </w:r>
      <w:r w:rsidRPr="00011F98">
        <w:rPr>
          <w:rFonts w:ascii="Times New Roman" w:hAnsi="Times New Roman" w:cs="Times New Roman"/>
          <w:sz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lang w:eastAsia="ru-RU"/>
        </w:rPr>
        <w:t>Кроме того, в плохом случае потребуется сделать до О</w:t>
      </w:r>
      <w:r w:rsidRPr="00011F98">
        <w:rPr>
          <w:rFonts w:ascii="Times New Roman" w:hAnsi="Times New Roman" w:cs="Times New Roman"/>
          <w:sz w:val="24"/>
          <w:lang w:eastAsia="ru-RU"/>
        </w:rPr>
        <w:t>(</w:t>
      </w:r>
      <w:r>
        <w:rPr>
          <w:rFonts w:ascii="Times New Roman" w:hAnsi="Times New Roman" w:cs="Times New Roman"/>
          <w:sz w:val="24"/>
          <w:lang w:val="en-US" w:eastAsia="ru-RU"/>
        </w:rPr>
        <w:t>n</w:t>
      </w:r>
      <w:r w:rsidRPr="00011F98">
        <w:rPr>
          <w:rFonts w:ascii="Times New Roman" w:hAnsi="Times New Roman" w:cs="Times New Roman"/>
          <w:sz w:val="24"/>
          <w:lang w:eastAsia="ru-RU"/>
        </w:rPr>
        <w:t xml:space="preserve">) </w:t>
      </w:r>
      <w:r>
        <w:rPr>
          <w:rFonts w:ascii="Times New Roman" w:hAnsi="Times New Roman" w:cs="Times New Roman"/>
          <w:sz w:val="24"/>
          <w:lang w:eastAsia="ru-RU"/>
        </w:rPr>
        <w:t>вложенных рекурсивных вызовов, что может привести к переполнению стека.</w:t>
      </w:r>
    </w:p>
    <w:p w14:paraId="1ACC7EC3" w14:textId="511752A1" w:rsidR="00641273" w:rsidRDefault="00641273" w:rsidP="00641273">
      <w:pPr>
        <w:spacing w:line="360" w:lineRule="auto"/>
        <w:jc w:val="both"/>
        <w:rPr>
          <w:rFonts w:ascii="Times New Roman" w:hAnsi="Times New Roman" w:cs="Times New Roman"/>
          <w:i/>
          <w:sz w:val="24"/>
          <w:u w:val="single"/>
          <w:lang w:eastAsia="ru-RU"/>
        </w:rPr>
      </w:pPr>
      <w:r w:rsidRPr="00641273">
        <w:rPr>
          <w:rFonts w:ascii="Times New Roman" w:hAnsi="Times New Roman" w:cs="Times New Roman"/>
          <w:i/>
          <w:sz w:val="24"/>
          <w:u w:val="single"/>
          <w:lang w:eastAsia="ru-RU"/>
        </w:rPr>
        <w:t>Сортировка слиянием</w:t>
      </w:r>
    </w:p>
    <w:p w14:paraId="1D516EAD" w14:textId="77777777" w:rsidR="00641273" w:rsidRPr="003B102B" w:rsidRDefault="00641273" w:rsidP="0064127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 данным экспериментов видно, что сортировка проходит верно. Программа сортирует довольно быстро. Устойчивая. Не имеет «трудных» входных данных. Однако работает примерно одинаково долго как на почти отсортированных массивах, так и на хаотичных, а также требует дополнительную память.</w:t>
      </w:r>
    </w:p>
    <w:p w14:paraId="05EAD747" w14:textId="580F98F2" w:rsidR="00641273" w:rsidRDefault="00641273" w:rsidP="00641273">
      <w:pPr>
        <w:spacing w:line="360" w:lineRule="auto"/>
        <w:jc w:val="both"/>
        <w:rPr>
          <w:rFonts w:ascii="Times New Roman" w:hAnsi="Times New Roman" w:cs="Times New Roman"/>
          <w:i/>
          <w:sz w:val="24"/>
          <w:u w:val="single"/>
          <w:lang w:eastAsia="ru-RU"/>
        </w:rPr>
      </w:pPr>
      <w:r w:rsidRPr="00641273">
        <w:rPr>
          <w:rFonts w:ascii="Times New Roman" w:hAnsi="Times New Roman" w:cs="Times New Roman"/>
          <w:i/>
          <w:sz w:val="24"/>
          <w:u w:val="single"/>
          <w:lang w:eastAsia="ru-RU"/>
        </w:rPr>
        <w:t>Поразрядная сортировка</w:t>
      </w:r>
    </w:p>
    <w:p w14:paraId="76CF773F" w14:textId="77777777" w:rsidR="00641273" w:rsidRPr="0059192F" w:rsidRDefault="00641273" w:rsidP="0064127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9192F">
        <w:rPr>
          <w:rFonts w:ascii="Times New Roman" w:hAnsi="Times New Roman" w:cs="Times New Roman"/>
          <w:color w:val="000000"/>
          <w:sz w:val="24"/>
        </w:rPr>
        <w:t>Как видим, наибольший выигрыш в скорости достигается на больших размерностях массива(&gt;200). На малых же размерностях данная версия менее производительна(Graph3):</w:t>
      </w:r>
    </w:p>
    <w:p w14:paraId="101EABB8" w14:textId="77777777" w:rsidR="00641273" w:rsidRPr="0059192F" w:rsidRDefault="00641273" w:rsidP="006412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eastAsia="ja-JP"/>
        </w:rPr>
      </w:pPr>
      <w:r w:rsidRPr="0059192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57A4090" wp14:editId="0CB40551">
            <wp:extent cx="2884797" cy="2158409"/>
            <wp:effectExtent l="0" t="0" r="0" b="0"/>
            <wp:docPr id="15" name="Рисунок 15" descr="https://www.codelab.ru/data/tasks/5/Image/efficiencygain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delab.ru/data/tasks/5/Image/efficiencygain2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148" cy="216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E6C38" w14:textId="77777777" w:rsidR="00641273" w:rsidRPr="0059192F" w:rsidRDefault="00641273" w:rsidP="006412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eastAsia="ja-JP"/>
        </w:rPr>
      </w:pPr>
      <w:r w:rsidRPr="0059192F">
        <w:rPr>
          <w:rFonts w:ascii="Times New Roman" w:hAnsi="Times New Roman" w:cs="Times New Roman"/>
          <w:color w:val="000000"/>
          <w:sz w:val="24"/>
        </w:rPr>
        <w:t>Точка перелома(n=10 в данном случае) очевидно определяется значениями </w:t>
      </w:r>
      <w:r w:rsidRPr="0059192F">
        <w:rPr>
          <w:rFonts w:ascii="Times New Roman" w:hAnsi="Times New Roman" w:cs="Times New Roman"/>
          <w:sz w:val="24"/>
        </w:rPr>
        <w:t>width</w:t>
      </w:r>
      <w:r w:rsidRPr="0059192F">
        <w:rPr>
          <w:rFonts w:ascii="Times New Roman" w:hAnsi="Times New Roman" w:cs="Times New Roman"/>
          <w:color w:val="000000"/>
          <w:sz w:val="24"/>
        </w:rPr>
        <w:t> и </w:t>
      </w:r>
      <w:r w:rsidRPr="0059192F">
        <w:rPr>
          <w:rFonts w:ascii="Times New Roman" w:hAnsi="Times New Roman" w:cs="Times New Roman"/>
          <w:sz w:val="24"/>
        </w:rPr>
        <w:t>range</w:t>
      </w:r>
      <w:r w:rsidRPr="0059192F">
        <w:rPr>
          <w:rFonts w:ascii="Times New Roman" w:hAnsi="Times New Roman" w:cs="Times New Roman"/>
          <w:color w:val="000000"/>
          <w:sz w:val="24"/>
        </w:rPr>
        <w:t>.</w:t>
      </w:r>
    </w:p>
    <w:p w14:paraId="696B5B4C" w14:textId="77777777" w:rsidR="00641273" w:rsidRPr="00641273" w:rsidRDefault="00641273" w:rsidP="00641273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8"/>
    </w:p>
    <w:p w14:paraId="3AD7824B" w14:textId="631A07A9" w:rsidR="00641273" w:rsidRDefault="00585D1D" w:rsidP="0064127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Я изучил алгоритм</w:t>
      </w:r>
      <w:r w:rsidR="0064127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ортировки массива</w:t>
      </w:r>
      <w:r w:rsidR="00641273">
        <w:rPr>
          <w:rFonts w:ascii="Times New Roman" w:hAnsi="Times New Roman" w:cs="Times New Roman"/>
          <w:sz w:val="24"/>
          <w:szCs w:val="24"/>
        </w:rPr>
        <w:t>: пузырьковой, Хоара, слиянием, поразрядной. О</w:t>
      </w:r>
      <w:r>
        <w:rPr>
          <w:rFonts w:ascii="Times New Roman" w:hAnsi="Times New Roman" w:cs="Times New Roman"/>
          <w:sz w:val="24"/>
          <w:szCs w:val="24"/>
        </w:rPr>
        <w:t>своил основные приемы</w:t>
      </w:r>
      <w:r w:rsidRPr="00E41DFB">
        <w:rPr>
          <w:rFonts w:ascii="Times New Roman" w:hAnsi="Times New Roman" w:cs="Times New Roman"/>
          <w:sz w:val="24"/>
          <w:szCs w:val="24"/>
        </w:rPr>
        <w:t xml:space="preserve"> использования массивов, методов доступа к элементам массивов, их реорганизации и модификации.</w:t>
      </w:r>
      <w:r>
        <w:rPr>
          <w:rFonts w:ascii="Times New Roman" w:hAnsi="Times New Roman" w:cs="Times New Roman"/>
          <w:sz w:val="24"/>
          <w:szCs w:val="24"/>
        </w:rPr>
        <w:t xml:space="preserve"> В ходе работы выяснилось, что сортировка пузырьком проста в реализации, легко пишется «из головы», стабильна, однако </w:t>
      </w:r>
      <w:r w:rsidR="00256C93">
        <w:rPr>
          <w:rFonts w:ascii="Times New Roman" w:hAnsi="Times New Roman" w:cs="Times New Roman"/>
          <w:sz w:val="24"/>
          <w:szCs w:val="24"/>
        </w:rPr>
        <w:t>занимает много времени, и скорость работы очень быстро падает с ростом количества эл. в массиве.</w:t>
      </w:r>
      <w:r w:rsidR="00641273">
        <w:rPr>
          <w:rFonts w:ascii="Times New Roman" w:hAnsi="Times New Roman" w:cs="Times New Roman"/>
          <w:sz w:val="24"/>
          <w:szCs w:val="24"/>
        </w:rPr>
        <w:t xml:space="preserve"> С</w:t>
      </w:r>
      <w:r w:rsidR="00641273">
        <w:rPr>
          <w:rFonts w:ascii="Times New Roman" w:hAnsi="Times New Roman" w:cs="Times New Roman"/>
          <w:sz w:val="24"/>
          <w:lang w:eastAsia="ru-RU"/>
        </w:rPr>
        <w:t xml:space="preserve">ортировка Хоара довольно быстрая, но не очень стабильна, существуют «трудные данные» (например ведущие к переполнению стека или сильной деградации по скорости). Очень удобна в сортировке массивов среднего размера. </w:t>
      </w:r>
      <w:r w:rsidR="00641273">
        <w:rPr>
          <w:rFonts w:ascii="Times New Roman" w:hAnsi="Times New Roman" w:cs="Times New Roman"/>
          <w:sz w:val="24"/>
          <w:szCs w:val="24"/>
        </w:rPr>
        <w:t>С</w:t>
      </w:r>
      <w:r w:rsidR="00641273">
        <w:rPr>
          <w:rFonts w:ascii="Times New Roman" w:hAnsi="Times New Roman" w:cs="Times New Roman"/>
          <w:sz w:val="24"/>
          <w:lang w:eastAsia="ru-RU"/>
        </w:rPr>
        <w:t xml:space="preserve">ортировка слиянием довольно быстрая, устойчивая, не существуют «трудных данных». Однако требует дополнительную память. Довольно удобна в сортировке массивов почти любого размера, кроме, разве что, совсем огромных. </w:t>
      </w:r>
      <w:r w:rsidR="00641273">
        <w:rPr>
          <w:rFonts w:ascii="Times New Roman" w:hAnsi="Times New Roman" w:cs="Times New Roman"/>
          <w:sz w:val="24"/>
          <w:szCs w:val="24"/>
        </w:rPr>
        <w:t>Поразрядная сортировка сложна в реализации, нестабильна, занимает дополнительную память, однако позволяет быстро сортировать массивы огромных размеров.</w:t>
      </w:r>
    </w:p>
    <w:p w14:paraId="39AC0085" w14:textId="62B03120" w:rsidR="00641273" w:rsidRPr="004B3406" w:rsidRDefault="00641273" w:rsidP="0064127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735747DC" w14:textId="59BCC3AF" w:rsidR="007D6965" w:rsidRDefault="007D696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6CB27D" w14:textId="77777777" w:rsidR="00A872E5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9" w:name="_Приложение"/>
      <w:bookmarkStart w:id="10" w:name="_Toc26962569"/>
      <w:bookmarkEnd w:id="9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10"/>
    </w:p>
    <w:p w14:paraId="7E3E0109" w14:textId="2BBAA431" w:rsidR="00641273" w:rsidRPr="00641273" w:rsidRDefault="00641273" w:rsidP="00641273">
      <w:pPr>
        <w:rPr>
          <w:i/>
          <w:sz w:val="24"/>
          <w:szCs w:val="24"/>
          <w:u w:val="single"/>
        </w:rPr>
      </w:pPr>
      <w:r w:rsidRPr="00641273">
        <w:rPr>
          <w:i/>
          <w:sz w:val="24"/>
          <w:szCs w:val="24"/>
          <w:u w:val="single"/>
        </w:rPr>
        <w:t>Сортировка пузырьком</w:t>
      </w:r>
    </w:p>
    <w:p w14:paraId="43085115" w14:textId="1B138C1C" w:rsidR="00641273" w:rsidRDefault="00655032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8FDAD3" wp14:editId="169453A3">
            <wp:extent cx="3157268" cy="4438931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b.b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68" cy="443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E7F0" w14:textId="77777777" w:rsidR="00641273" w:rsidRPr="00641273" w:rsidRDefault="00641273" w:rsidP="00641273">
      <w:pPr>
        <w:rPr>
          <w:rFonts w:ascii="Consolas" w:hAnsi="Consolas" w:cs="Consolas"/>
          <w:sz w:val="19"/>
          <w:szCs w:val="19"/>
        </w:rPr>
      </w:pPr>
    </w:p>
    <w:p w14:paraId="2EE3A9B3" w14:textId="6F4E9202" w:rsidR="00641273" w:rsidRDefault="00641273" w:rsidP="00641273">
      <w:pPr>
        <w:tabs>
          <w:tab w:val="left" w:pos="1189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41273">
        <w:rPr>
          <w:rFonts w:ascii="Consolas" w:hAnsi="Consolas" w:cs="Consolas"/>
          <w:i/>
          <w:noProof/>
          <w:sz w:val="19"/>
          <w:szCs w:val="19"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 wp14:anchorId="1B441959" wp14:editId="5EAB5E53">
            <wp:simplePos x="0" y="0"/>
            <wp:positionH relativeFrom="margin">
              <wp:posOffset>4445</wp:posOffset>
            </wp:positionH>
            <wp:positionV relativeFrom="margin">
              <wp:posOffset>5695950</wp:posOffset>
            </wp:positionV>
            <wp:extent cx="4493895" cy="4083685"/>
            <wp:effectExtent l="0" t="0" r="190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1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89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273">
        <w:rPr>
          <w:rFonts w:ascii="Times New Roman" w:hAnsi="Times New Roman" w:cs="Times New Roman"/>
          <w:i/>
          <w:sz w:val="24"/>
          <w:szCs w:val="24"/>
          <w:u w:val="single"/>
        </w:rPr>
        <w:t>Сортировка Хоара</w:t>
      </w:r>
    </w:p>
    <w:p w14:paraId="59E4179E" w14:textId="77777777" w:rsidR="00641273" w:rsidRPr="00641273" w:rsidRDefault="00641273" w:rsidP="00641273">
      <w:pPr>
        <w:rPr>
          <w:rFonts w:ascii="Times New Roman" w:hAnsi="Times New Roman" w:cs="Times New Roman"/>
          <w:sz w:val="24"/>
          <w:szCs w:val="24"/>
        </w:rPr>
      </w:pPr>
    </w:p>
    <w:p w14:paraId="0536D2AE" w14:textId="77777777" w:rsidR="00641273" w:rsidRPr="00641273" w:rsidRDefault="00641273" w:rsidP="00641273">
      <w:pPr>
        <w:rPr>
          <w:rFonts w:ascii="Times New Roman" w:hAnsi="Times New Roman" w:cs="Times New Roman"/>
          <w:sz w:val="24"/>
          <w:szCs w:val="24"/>
        </w:rPr>
      </w:pPr>
    </w:p>
    <w:p w14:paraId="7ABB6A54" w14:textId="77777777" w:rsidR="00641273" w:rsidRPr="00641273" w:rsidRDefault="00641273" w:rsidP="00641273">
      <w:pPr>
        <w:rPr>
          <w:rFonts w:ascii="Times New Roman" w:hAnsi="Times New Roman" w:cs="Times New Roman"/>
          <w:sz w:val="24"/>
          <w:szCs w:val="24"/>
        </w:rPr>
      </w:pPr>
    </w:p>
    <w:p w14:paraId="0E20739D" w14:textId="77777777" w:rsidR="00641273" w:rsidRPr="00641273" w:rsidRDefault="00641273" w:rsidP="00641273">
      <w:pPr>
        <w:rPr>
          <w:rFonts w:ascii="Times New Roman" w:hAnsi="Times New Roman" w:cs="Times New Roman"/>
          <w:sz w:val="24"/>
          <w:szCs w:val="24"/>
        </w:rPr>
      </w:pPr>
    </w:p>
    <w:p w14:paraId="32F333FF" w14:textId="77777777" w:rsidR="00641273" w:rsidRPr="00641273" w:rsidRDefault="00641273" w:rsidP="00641273">
      <w:pPr>
        <w:rPr>
          <w:rFonts w:ascii="Times New Roman" w:hAnsi="Times New Roman" w:cs="Times New Roman"/>
          <w:sz w:val="24"/>
          <w:szCs w:val="24"/>
        </w:rPr>
      </w:pPr>
    </w:p>
    <w:p w14:paraId="2A3045CE" w14:textId="77777777" w:rsidR="00641273" w:rsidRPr="00641273" w:rsidRDefault="00641273" w:rsidP="00641273">
      <w:pPr>
        <w:rPr>
          <w:rFonts w:ascii="Times New Roman" w:hAnsi="Times New Roman" w:cs="Times New Roman"/>
          <w:sz w:val="24"/>
          <w:szCs w:val="24"/>
        </w:rPr>
      </w:pPr>
    </w:p>
    <w:p w14:paraId="34EAC6A0" w14:textId="77777777" w:rsidR="00641273" w:rsidRPr="00641273" w:rsidRDefault="00641273" w:rsidP="00641273">
      <w:pPr>
        <w:rPr>
          <w:rFonts w:ascii="Times New Roman" w:hAnsi="Times New Roman" w:cs="Times New Roman"/>
          <w:sz w:val="24"/>
          <w:szCs w:val="24"/>
        </w:rPr>
      </w:pPr>
    </w:p>
    <w:p w14:paraId="06E9CF1E" w14:textId="77777777" w:rsidR="00641273" w:rsidRPr="00641273" w:rsidRDefault="00641273" w:rsidP="00641273">
      <w:pPr>
        <w:rPr>
          <w:rFonts w:ascii="Times New Roman" w:hAnsi="Times New Roman" w:cs="Times New Roman"/>
          <w:sz w:val="24"/>
          <w:szCs w:val="24"/>
        </w:rPr>
      </w:pPr>
    </w:p>
    <w:p w14:paraId="793B7068" w14:textId="77777777" w:rsidR="00641273" w:rsidRPr="00641273" w:rsidRDefault="00641273" w:rsidP="00641273">
      <w:pPr>
        <w:rPr>
          <w:rFonts w:ascii="Times New Roman" w:hAnsi="Times New Roman" w:cs="Times New Roman"/>
          <w:sz w:val="24"/>
          <w:szCs w:val="24"/>
        </w:rPr>
      </w:pPr>
    </w:p>
    <w:p w14:paraId="541EE584" w14:textId="77777777" w:rsidR="00641273" w:rsidRPr="00641273" w:rsidRDefault="00641273" w:rsidP="00641273">
      <w:pPr>
        <w:rPr>
          <w:rFonts w:ascii="Times New Roman" w:hAnsi="Times New Roman" w:cs="Times New Roman"/>
          <w:sz w:val="24"/>
          <w:szCs w:val="24"/>
        </w:rPr>
      </w:pPr>
    </w:p>
    <w:p w14:paraId="34443A3B" w14:textId="4057E706" w:rsidR="00641273" w:rsidRDefault="00641273" w:rsidP="00641273">
      <w:pPr>
        <w:rPr>
          <w:rFonts w:ascii="Times New Roman" w:hAnsi="Times New Roman" w:cs="Times New Roman"/>
          <w:sz w:val="24"/>
          <w:szCs w:val="24"/>
        </w:rPr>
      </w:pPr>
    </w:p>
    <w:p w14:paraId="0746A481" w14:textId="3C219BBD" w:rsidR="00641273" w:rsidRDefault="00641273" w:rsidP="00641273">
      <w:pPr>
        <w:rPr>
          <w:rFonts w:ascii="Times New Roman" w:hAnsi="Times New Roman" w:cs="Times New Roman"/>
          <w:sz w:val="24"/>
          <w:szCs w:val="24"/>
        </w:rPr>
      </w:pPr>
    </w:p>
    <w:p w14:paraId="7060884F" w14:textId="77777777" w:rsidR="00B0044C" w:rsidRDefault="00B0044C" w:rsidP="006412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5A390F" w14:textId="77777777" w:rsidR="00641273" w:rsidRDefault="00641273" w:rsidP="006412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4BBFC1" w14:textId="670817A4" w:rsidR="00641273" w:rsidRDefault="00641273" w:rsidP="00641273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41273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Сортировка слиянием</w:t>
      </w:r>
    </w:p>
    <w:p w14:paraId="3C7FE830" w14:textId="375DEC7C" w:rsidR="00641273" w:rsidRDefault="00641273" w:rsidP="006412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 wp14:anchorId="2519CC30" wp14:editId="18BB5C92">
            <wp:extent cx="3965944" cy="388981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209" cy="388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284C" w14:textId="77777777" w:rsidR="00B63779" w:rsidRDefault="00B63779" w:rsidP="00641273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417EC643" w14:textId="77777777" w:rsidR="00B63779" w:rsidRDefault="00B63779" w:rsidP="00641273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3788E104" w14:textId="77777777" w:rsidR="00B63779" w:rsidRDefault="00B63779" w:rsidP="00641273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192D26C7" w14:textId="77777777" w:rsidR="00B63779" w:rsidRDefault="00B63779" w:rsidP="00641273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74356F57" w14:textId="77777777" w:rsidR="00B63779" w:rsidRDefault="00B63779" w:rsidP="00641273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40FD4EA6" w14:textId="77777777" w:rsidR="00B63779" w:rsidRDefault="00B63779" w:rsidP="00641273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50BEFB76" w14:textId="77777777" w:rsidR="00B63779" w:rsidRDefault="00B63779" w:rsidP="00641273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49C1D0CF" w14:textId="77777777" w:rsidR="00B63779" w:rsidRDefault="00B63779" w:rsidP="00641273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2B74611A" w14:textId="77777777" w:rsidR="00B63779" w:rsidRDefault="00B63779" w:rsidP="00641273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2ABDFC5C" w14:textId="77777777" w:rsidR="00B63779" w:rsidRDefault="00B63779" w:rsidP="00641273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55872E10" w14:textId="77777777" w:rsidR="00B63779" w:rsidRDefault="00B63779" w:rsidP="00641273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3DFEF115" w14:textId="77777777" w:rsidR="00B63779" w:rsidRDefault="00B63779" w:rsidP="00641273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7873813A" w14:textId="77777777" w:rsidR="00B63779" w:rsidRDefault="00B63779" w:rsidP="00641273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02317CAB" w14:textId="77777777" w:rsidR="00B63779" w:rsidRDefault="00B63779" w:rsidP="00641273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3F88637E" w14:textId="77777777" w:rsidR="00B63779" w:rsidRDefault="00B63779" w:rsidP="00641273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6E5DBB87" w14:textId="77777777" w:rsidR="00B63779" w:rsidRDefault="00B63779" w:rsidP="00641273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1CF02A53" w14:textId="77777777" w:rsidR="00B63779" w:rsidRDefault="00B63779" w:rsidP="00641273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4494646E" w14:textId="77777777" w:rsidR="00B63779" w:rsidRDefault="00B63779" w:rsidP="00641273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0BDDA53C" w14:textId="77777777" w:rsidR="00B63779" w:rsidRDefault="00B63779" w:rsidP="00641273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51189708" w14:textId="77777777" w:rsidR="00B63779" w:rsidRDefault="00B63779" w:rsidP="00641273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03D29BC0" w14:textId="4052087D" w:rsidR="00641273" w:rsidRPr="00641273" w:rsidRDefault="00641273" w:rsidP="00641273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641273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оразрядная</w:t>
      </w:r>
      <w:r w:rsidRPr="0064127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641273">
        <w:rPr>
          <w:rFonts w:ascii="Times New Roman" w:hAnsi="Times New Roman" w:cs="Times New Roman"/>
          <w:i/>
          <w:sz w:val="24"/>
          <w:szCs w:val="24"/>
          <w:u w:val="single"/>
        </w:rPr>
        <w:t>сортировка</w:t>
      </w:r>
    </w:p>
    <w:p w14:paraId="41ADB6FE" w14:textId="46D8D72F" w:rsidR="00641273" w:rsidRPr="00641273" w:rsidRDefault="00B63779" w:rsidP="006412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C3F308" wp14:editId="0CEF1869">
            <wp:extent cx="6120130" cy="6045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1273" w:rsidRPr="00641273" w:rsidSect="009B5773">
      <w:footerReference w:type="default" r:id="rId33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55144" w14:textId="77777777" w:rsidR="00642E0C" w:rsidRDefault="00642E0C" w:rsidP="00C1184E">
      <w:pPr>
        <w:spacing w:after="0"/>
      </w:pPr>
      <w:r>
        <w:separator/>
      </w:r>
    </w:p>
  </w:endnote>
  <w:endnote w:type="continuationSeparator" w:id="0">
    <w:p w14:paraId="7EB7CE6E" w14:textId="77777777" w:rsidR="00642E0C" w:rsidRDefault="00642E0C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4C6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0CD17" w14:textId="77777777" w:rsidR="00642E0C" w:rsidRDefault="00642E0C" w:rsidP="00C1184E">
      <w:pPr>
        <w:spacing w:after="0"/>
      </w:pPr>
      <w:r>
        <w:separator/>
      </w:r>
    </w:p>
  </w:footnote>
  <w:footnote w:type="continuationSeparator" w:id="0">
    <w:p w14:paraId="561C4233" w14:textId="77777777" w:rsidR="00642E0C" w:rsidRDefault="00642E0C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2FB1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5D32"/>
    <w:rsid w:val="00256358"/>
    <w:rsid w:val="00256C93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4C6"/>
    <w:rsid w:val="002D7AF6"/>
    <w:rsid w:val="002E000C"/>
    <w:rsid w:val="002E354B"/>
    <w:rsid w:val="002E3F07"/>
    <w:rsid w:val="002E42B4"/>
    <w:rsid w:val="002E56BC"/>
    <w:rsid w:val="002F0D7E"/>
    <w:rsid w:val="002F7391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08C6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85D1D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1273"/>
    <w:rsid w:val="00642E0C"/>
    <w:rsid w:val="00646C4E"/>
    <w:rsid w:val="00653794"/>
    <w:rsid w:val="00655032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172C9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87FCA"/>
    <w:rsid w:val="007915E9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15BE9"/>
    <w:rsid w:val="00920F46"/>
    <w:rsid w:val="00922BAD"/>
    <w:rsid w:val="00926A30"/>
    <w:rsid w:val="0093307A"/>
    <w:rsid w:val="00935721"/>
    <w:rsid w:val="00935A65"/>
    <w:rsid w:val="009550FA"/>
    <w:rsid w:val="00956DF2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6A1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1C9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1C56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779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2791E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DF5272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44B3F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102B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2F73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2F7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0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gif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s://www.codelab.ru/task/4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4434-AEA7-420C-94A8-C1B906FE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8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Boris$</dc:creator>
  <cp:lastModifiedBy>roma</cp:lastModifiedBy>
  <cp:revision>5</cp:revision>
  <dcterms:created xsi:type="dcterms:W3CDTF">2020-12-29T20:41:00Z</dcterms:created>
  <dcterms:modified xsi:type="dcterms:W3CDTF">2021-01-04T14:19:00Z</dcterms:modified>
</cp:coreProperties>
</file>